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07E990" w14:textId="5F359450" w:rsidR="002C34C5" w:rsidRPr="00695F0B" w:rsidRDefault="005C2728" w:rsidP="002C34C5">
      <w:pPr>
        <w:pStyle w:val="Heading1"/>
        <w:spacing w:after="0"/>
      </w:pPr>
      <w:r w:rsidRPr="00695F0B">
        <w:rPr>
          <w:sz w:val="44"/>
          <w:szCs w:val="44"/>
        </w:rPr>
        <w:t xml:space="preserve">Lespakket “van </w:t>
      </w:r>
      <w:r w:rsidR="006D4AF5">
        <w:rPr>
          <w:sz w:val="44"/>
          <w:szCs w:val="44"/>
        </w:rPr>
        <w:t>kabas tot rugzak</w:t>
      </w:r>
      <w:r w:rsidRPr="00695F0B">
        <w:t>”</w:t>
      </w:r>
      <w:r w:rsidR="002C34C5" w:rsidRPr="00695F0B">
        <w:t xml:space="preserve"> </w:t>
      </w:r>
    </w:p>
    <w:p w14:paraId="22C81DB8" w14:textId="124D56CE" w:rsidR="002C34C5" w:rsidRPr="00695F0B" w:rsidRDefault="002C34C5" w:rsidP="002C34C5">
      <w:pPr>
        <w:pStyle w:val="Heading1"/>
        <w:spacing w:after="0"/>
      </w:pPr>
      <w:r w:rsidRPr="00695F0B">
        <w:t>2</w:t>
      </w:r>
      <w:r w:rsidRPr="00695F0B">
        <w:rPr>
          <w:vertAlign w:val="superscript"/>
        </w:rPr>
        <w:t>e</w:t>
      </w:r>
      <w:r w:rsidRPr="00695F0B">
        <w:t xml:space="preserve"> en 3</w:t>
      </w:r>
      <w:r w:rsidRPr="00695F0B">
        <w:rPr>
          <w:vertAlign w:val="superscript"/>
        </w:rPr>
        <w:t>e</w:t>
      </w:r>
      <w:r w:rsidRPr="00695F0B">
        <w:t xml:space="preserve"> graad secundair onderwijs</w:t>
      </w:r>
    </w:p>
    <w:p w14:paraId="45F4BC9C" w14:textId="77777777" w:rsidR="00C72204" w:rsidRPr="00695F0B" w:rsidRDefault="00C72204" w:rsidP="00C72204">
      <w:pPr>
        <w:rPr>
          <w:lang w:val="nl-BE"/>
        </w:rPr>
      </w:pPr>
    </w:p>
    <w:tbl>
      <w:tblPr>
        <w:tblStyle w:val="TableGrid"/>
        <w:tblW w:w="10196" w:type="dxa"/>
        <w:tblLook w:val="04A0" w:firstRow="1" w:lastRow="0" w:firstColumn="1" w:lastColumn="0" w:noHBand="0" w:noVBand="1"/>
      </w:tblPr>
      <w:tblGrid>
        <w:gridCol w:w="10196"/>
      </w:tblGrid>
      <w:tr w:rsidR="00D32134" w:rsidRPr="00695F0B" w14:paraId="4E069534" w14:textId="77777777" w:rsidTr="00771CE2">
        <w:trPr>
          <w:trHeight w:val="576"/>
        </w:trPr>
        <w:tc>
          <w:tcPr>
            <w:tcW w:w="10196"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6322D75" w14:textId="77777777" w:rsidR="00D32134" w:rsidRPr="00695F0B" w:rsidRDefault="00D32134" w:rsidP="00771CE2">
            <w:pPr>
              <w:pStyle w:val="Heading2"/>
              <w:outlineLvl w:val="1"/>
            </w:pPr>
            <w:r w:rsidRPr="00695F0B">
              <w:t xml:space="preserve">Initiatiefnemers </w:t>
            </w:r>
          </w:p>
        </w:tc>
      </w:tr>
    </w:tbl>
    <w:p w14:paraId="6D96D277" w14:textId="77777777" w:rsidR="00D32134" w:rsidRPr="00695F0B" w:rsidRDefault="00D32134" w:rsidP="00D32134">
      <w:pPr>
        <w:rPr>
          <w:rFonts w:cstheme="minorHAnsi"/>
          <w:lang w:val="nl-BE"/>
        </w:rPr>
      </w:pPr>
    </w:p>
    <w:p w14:paraId="4E15129F" w14:textId="77777777" w:rsidR="00D32134" w:rsidRPr="00695F0B" w:rsidRDefault="00D32134" w:rsidP="00D32134">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Beste leerkracht,</w:t>
      </w:r>
    </w:p>
    <w:p w14:paraId="19782D1D" w14:textId="7DD8FD57" w:rsidR="00D32134" w:rsidRPr="00695F0B" w:rsidRDefault="00D32134" w:rsidP="00D32134">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Dit lespakket ontstond uit een samenwerking tussen het Onderwijscentrum Brussel (OCB) en het AMVB.</w:t>
      </w:r>
    </w:p>
    <w:p w14:paraId="326772B9" w14:textId="77777777" w:rsidR="00D32134" w:rsidRPr="00695F0B" w:rsidRDefault="00D32134" w:rsidP="00D32134">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Het AMVB is het Archief en Museum voor het Vlaams Leven te Brussel en verzekert de verwerving, het beheer, onderzoek en de valorisatie van archieven en collecties van de Nederlandstalige Brusselse erfgoedgemeenschappen. In het najaar van 2021 zal het AMVB uitpakken met een tentoonstelling rond 200 jaar Nederlandstalig onderwijs in Brussel. Met deze tentoonstelling wil het AMVB de rijke en soms complexe geschiedenis van dit onderwerp belichten. Uiteraard behoort het Nederlandstalig onderwijs in Brussel niet enkel tot de geschiedenis. Het is vandaag de dag meer dan ooit van belang in de superdiverse en grootstedelijke context van de hoofdstad.</w:t>
      </w:r>
    </w:p>
    <w:p w14:paraId="45A8FE18" w14:textId="7A45963B" w:rsidR="00D32134" w:rsidRPr="00695F0B" w:rsidRDefault="00D32134" w:rsidP="00C72204">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De tentoonstelling wil daarom niet enkel een project zijn voor Brusselaars, maar zeker ook een project van Brusselaars. Met dit lespakket rond interviewtechnieken en mondelinge geschiedenis willen het OCB en het AMVB de verhalen verzamelen van alle Ketjes die vandaag op de banken van het Nederlandstalig onderwijs in Brussel zitten: hoe ervaren zij hun schooltijd? En hoe ervaard</w:t>
      </w:r>
      <w:r w:rsidR="00C72204" w:rsidRPr="00695F0B">
        <w:rPr>
          <w:rFonts w:asciiTheme="minorHAnsi" w:eastAsia="Times New Roman" w:hAnsiTheme="minorHAnsi" w:cs="Times New Roman"/>
          <w:lang w:val="nl-BE" w:eastAsia="nl-BE"/>
        </w:rPr>
        <w:t>en hun (over)grootouders of oud-</w:t>
      </w:r>
      <w:r w:rsidRPr="00695F0B">
        <w:rPr>
          <w:rFonts w:asciiTheme="minorHAnsi" w:eastAsia="Times New Roman" w:hAnsiTheme="minorHAnsi" w:cs="Times New Roman"/>
          <w:lang w:val="nl-BE" w:eastAsia="nl-BE"/>
        </w:rPr>
        <w:t>leerlingen van Brusselse scholen hun schooltijd?</w:t>
      </w:r>
    </w:p>
    <w:p w14:paraId="7F28C538" w14:textId="77777777" w:rsidR="00D32134" w:rsidRPr="00695F0B" w:rsidRDefault="00D32134" w:rsidP="00D32134">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Door deze interviews te verzamelen en te ontsluiten binnen een tentoonstelling wil het AMVB niet enkel alle leerlingen uit het Nederlandstalig onderwijs en hun families betrekken in het project maar hen ook bewust maken dat zij vandaag al deel uitmaken van het erfgoed van morgen.</w:t>
      </w:r>
    </w:p>
    <w:p w14:paraId="5A22E1C4" w14:textId="77777777" w:rsidR="00D32134" w:rsidRPr="00695F0B" w:rsidRDefault="00D32134" w:rsidP="00D32134">
      <w:pPr>
        <w:suppressAutoHyphens w:val="0"/>
        <w:autoSpaceDE/>
        <w:autoSpaceDN/>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Veel interviewplezier!</w:t>
      </w:r>
    </w:p>
    <w:p w14:paraId="19AAEF03" w14:textId="087BFB94" w:rsidR="00D32134" w:rsidRPr="00695F0B" w:rsidRDefault="00D32134">
      <w:pPr>
        <w:suppressAutoHyphens w:val="0"/>
        <w:autoSpaceDE/>
        <w:autoSpaceDN/>
        <w:adjustRightInd/>
        <w:spacing w:after="160" w:line="259" w:lineRule="auto"/>
        <w:textAlignment w:val="auto"/>
        <w:rPr>
          <w:rFonts w:cstheme="minorHAnsi"/>
          <w:lang w:val="nl-BE"/>
        </w:rPr>
      </w:pPr>
      <w:r w:rsidRPr="00695F0B">
        <w:rPr>
          <w:rFonts w:cstheme="minorHAnsi"/>
          <w:lang w:val="nl-BE"/>
        </w:rPr>
        <w:br w:type="page"/>
      </w:r>
    </w:p>
    <w:tbl>
      <w:tblPr>
        <w:tblStyle w:val="TableGrid"/>
        <w:tblW w:w="10196" w:type="dxa"/>
        <w:tblLook w:val="04A0" w:firstRow="1" w:lastRow="0" w:firstColumn="1" w:lastColumn="0" w:noHBand="0" w:noVBand="1"/>
      </w:tblPr>
      <w:tblGrid>
        <w:gridCol w:w="10196"/>
      </w:tblGrid>
      <w:tr w:rsidR="00D32134" w:rsidRPr="00695F0B" w14:paraId="0C7849E3" w14:textId="77777777" w:rsidTr="00771CE2">
        <w:trPr>
          <w:trHeight w:val="576"/>
        </w:trPr>
        <w:tc>
          <w:tcPr>
            <w:tcW w:w="10196"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D9FF49F" w14:textId="77777777" w:rsidR="00D32134" w:rsidRPr="00695F0B" w:rsidRDefault="00D32134" w:rsidP="00771CE2">
            <w:pPr>
              <w:pStyle w:val="Heading2"/>
              <w:outlineLvl w:val="1"/>
            </w:pPr>
            <w:r w:rsidRPr="00695F0B">
              <w:lastRenderedPageBreak/>
              <w:t>Een woordje uitleg bij dit lespakket</w:t>
            </w:r>
          </w:p>
        </w:tc>
      </w:tr>
    </w:tbl>
    <w:p w14:paraId="7357457D" w14:textId="77777777" w:rsidR="00D32134" w:rsidRPr="00695F0B" w:rsidRDefault="00D32134" w:rsidP="00D32134">
      <w:pPr>
        <w:suppressAutoHyphens w:val="0"/>
        <w:autoSpaceDE/>
        <w:adjustRightInd/>
        <w:spacing w:before="100" w:beforeAutospacing="1" w:afterAutospacing="1" w:line="240" w:lineRule="auto"/>
        <w:rPr>
          <w:rStyle w:val="eop"/>
          <w:lang w:val="nl-BE"/>
        </w:rPr>
      </w:pPr>
      <w:r w:rsidRPr="00695F0B">
        <w:rPr>
          <w:rFonts w:asciiTheme="minorHAnsi" w:eastAsia="Times New Roman" w:hAnsiTheme="minorHAnsi" w:cs="Times New Roman"/>
          <w:lang w:val="nl-BE" w:eastAsia="nl-BE"/>
        </w:rPr>
        <w:t>Beste leerkracht.</w:t>
      </w:r>
    </w:p>
    <w:p w14:paraId="7611CAA9" w14:textId="13135C3C" w:rsidR="00D32134" w:rsidRPr="00695F0B" w:rsidRDefault="00D32134" w:rsidP="00D32134">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Voor je ligt he</w:t>
      </w:r>
      <w:r w:rsidR="00986D48" w:rsidRPr="00695F0B">
        <w:rPr>
          <w:rFonts w:asciiTheme="minorHAnsi" w:eastAsia="Times New Roman" w:hAnsiTheme="minorHAnsi" w:cs="Times New Roman"/>
          <w:lang w:val="nl-BE" w:eastAsia="nl-BE"/>
        </w:rPr>
        <w:t xml:space="preserve">t lespakket ‘Van </w:t>
      </w:r>
      <w:r w:rsidR="006D4AF5">
        <w:rPr>
          <w:rFonts w:asciiTheme="minorHAnsi" w:eastAsia="Times New Roman" w:hAnsiTheme="minorHAnsi" w:cs="Times New Roman"/>
          <w:lang w:val="nl-BE" w:eastAsia="nl-BE"/>
        </w:rPr>
        <w:t>kabas tot rugzak</w:t>
      </w:r>
      <w:r w:rsidRPr="00695F0B">
        <w:rPr>
          <w:rFonts w:asciiTheme="minorHAnsi" w:eastAsia="Times New Roman" w:hAnsiTheme="minorHAnsi" w:cs="Times New Roman"/>
          <w:lang w:val="nl-BE" w:eastAsia="nl-BE"/>
        </w:rPr>
        <w:t>’. Een pakket dat leerlingen wil aanmoedigen om met hun overgrootouders, grootouders en ouders in gesprek te gaan over hun schooltijd.</w:t>
      </w:r>
    </w:p>
    <w:p w14:paraId="2398B825" w14:textId="77777777" w:rsidR="00D32134" w:rsidRPr="00695F0B" w:rsidRDefault="00D32134" w:rsidP="00D32134">
      <w:pPr>
        <w:pStyle w:val="Heading3"/>
        <w:rPr>
          <w:lang w:eastAsia="nl-BE"/>
        </w:rPr>
      </w:pPr>
      <w:r w:rsidRPr="00695F0B">
        <w:rPr>
          <w:lang w:eastAsia="nl-BE"/>
        </w:rPr>
        <w:t>Aan leerdoelen werken door motiverende opdrachten</w:t>
      </w:r>
    </w:p>
    <w:p w14:paraId="34DD3BEF" w14:textId="77777777" w:rsidR="00D32134" w:rsidRPr="00695F0B" w:rsidRDefault="00D32134" w:rsidP="00771CE2">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Via de opdrachten die de leerlingen zullen uitvoeren werken ze aan uiteenlopende leerdoelen. Eindtermen en leerplandoelen voor Nederlands spreken en luisteren komen aan bod in de interviews die ze zullen afnemen. Ook aspecten van taalbeschouwing en schrijfvaardigheid worden geoefend. Diverse domeinen van Mens en Maatschappij, Wetenschap en Techniek , ICT en Mediawijsheid kunnen aangeboden worden tijdens de lessen. Maar ook aan sociale vaardigheden en sleutel-competenties zoals leren samenwerken, wordt er gewerkt tijdens deze lessen. Daarnaast krijgen leerlingen ook de kans om kennis te maken met platformen zoals Kahoot of Padlet.</w:t>
      </w:r>
    </w:p>
    <w:p w14:paraId="26510728" w14:textId="77777777" w:rsidR="00D32134" w:rsidRPr="00695F0B" w:rsidRDefault="00D32134" w:rsidP="00D32134">
      <w:pPr>
        <w:pStyle w:val="Heading3"/>
        <w:rPr>
          <w:lang w:eastAsia="nl-BE"/>
        </w:rPr>
      </w:pPr>
      <w:r w:rsidRPr="00695F0B">
        <w:rPr>
          <w:lang w:eastAsia="nl-BE"/>
        </w:rPr>
        <w:t>Het werk van je leerlingen zichtbaar op de tentoonstelling</w:t>
      </w:r>
    </w:p>
    <w:p w14:paraId="0D8C6060" w14:textId="27D12774" w:rsidR="00D32134" w:rsidRPr="00695F0B" w:rsidRDefault="00D32134" w:rsidP="00C72204">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 xml:space="preserve">De pareltjes op papier, op beeld of op geluidsdrager die hier zonder twijfel uit zullen voortvloeien kunnen later verwerkt worden in de tentoonstelling over 200 jaar Nederlandstalig onderwijs in Brussel. Indien jullie de eindproducten van deze lessen (teksten, foto’s of video’s van de interviews) ter beschikking willen stellen van de tentoonstellingsmakers moeten we de expliciete toestemming </w:t>
      </w:r>
      <w:r w:rsidR="00862DF8" w:rsidRPr="00695F0B">
        <w:rPr>
          <w:rFonts w:asciiTheme="minorHAnsi" w:eastAsia="Times New Roman" w:hAnsiTheme="minorHAnsi" w:cs="Times New Roman"/>
          <w:lang w:val="nl-BE" w:eastAsia="nl-BE"/>
        </w:rPr>
        <w:t>hebben van alle betrokkenen ( toe</w:t>
      </w:r>
      <w:r w:rsidR="00986D48" w:rsidRPr="00695F0B">
        <w:rPr>
          <w:rFonts w:asciiTheme="minorHAnsi" w:eastAsia="Times New Roman" w:hAnsiTheme="minorHAnsi" w:cs="Times New Roman"/>
          <w:lang w:val="nl-BE" w:eastAsia="nl-BE"/>
        </w:rPr>
        <w:t>stemmingsformulier te verkrijgen</w:t>
      </w:r>
      <w:r w:rsidR="00862DF8" w:rsidRPr="00695F0B">
        <w:rPr>
          <w:rFonts w:asciiTheme="minorHAnsi" w:eastAsia="Times New Roman" w:hAnsiTheme="minorHAnsi" w:cs="Times New Roman"/>
          <w:lang w:val="nl-BE" w:eastAsia="nl-BE"/>
        </w:rPr>
        <w:t xml:space="preserve"> bij het AMVB </w:t>
      </w:r>
      <w:r w:rsidRPr="00695F0B">
        <w:rPr>
          <w:rFonts w:asciiTheme="minorHAnsi" w:eastAsia="Times New Roman" w:hAnsiTheme="minorHAnsi" w:cs="Times New Roman"/>
          <w:lang w:val="nl-BE" w:eastAsia="nl-BE"/>
        </w:rPr>
        <w:t>).</w:t>
      </w:r>
      <w:r w:rsidRPr="00695F0B">
        <w:rPr>
          <w:rFonts w:asciiTheme="minorHAnsi" w:eastAsia="Times New Roman" w:hAnsiTheme="minorHAnsi" w:cs="Times New Roman"/>
          <w:lang w:val="nl-BE" w:eastAsia="nl-BE"/>
        </w:rPr>
        <w:br/>
        <w:t>Deze tentoonstelling - gericht op de derde graad van de lagere school en het volledige secundair onderwijs - is op dit moment in volle voorbereiding. De tentoonstelling wil een interactie zijn tussen de huidige Brusselse leerlingen en scholieren en de generaties Brusselaars die lang geleden school liepen in het Brussels Nederlandstalig Onderwijs. Het wordt met andere woorden niet alleen een tentoonstelling voor maar ook over en door Brusselse jongeren. En hun familie.</w:t>
      </w:r>
    </w:p>
    <w:p w14:paraId="5D5A0A5B" w14:textId="77777777" w:rsidR="00D32134" w:rsidRPr="00695F0B" w:rsidRDefault="00D32134" w:rsidP="00D32134">
      <w:pPr>
        <w:pStyle w:val="Heading3"/>
        <w:rPr>
          <w:lang w:eastAsia="nl-BE"/>
        </w:rPr>
      </w:pPr>
      <w:r w:rsidRPr="00695F0B">
        <w:rPr>
          <w:lang w:eastAsia="nl-BE"/>
        </w:rPr>
        <w:t>Hulp en ondersteuning</w:t>
      </w:r>
    </w:p>
    <w:p w14:paraId="624C29D6" w14:textId="0F1CDDEA" w:rsidR="00D32134" w:rsidRPr="00695F0B" w:rsidRDefault="00D32134" w:rsidP="00D32134">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 xml:space="preserve">Het gebruiken van deze lessen geeft jullie de kans om als school een bijdrage te leveren aan deze tentoonstelling. Heel graag reiken we een helpende hand om deze opdracht zo constructief en succesvol te laten verlopen. In de eerste plaats door het aanbieden van dit lespakket. Het team van OCB werkte een aantal hapklare lessen uit om jullie te begeleiden. Uiteraard zijn deze lessen vrij om aan of toe te passen naar eigen mogelijkheden of wensen. Daarnaast kunnen jullie steeds terecht bij het </w:t>
      </w:r>
      <w:r w:rsidR="00862DF8" w:rsidRPr="00695F0B">
        <w:rPr>
          <w:rFonts w:asciiTheme="minorHAnsi" w:eastAsia="Times New Roman" w:hAnsiTheme="minorHAnsi" w:cs="Times New Roman"/>
          <w:lang w:val="nl-BE" w:eastAsia="nl-BE"/>
        </w:rPr>
        <w:t xml:space="preserve"> AMVB of het </w:t>
      </w:r>
      <w:r w:rsidRPr="00695F0B">
        <w:rPr>
          <w:rFonts w:asciiTheme="minorHAnsi" w:eastAsia="Times New Roman" w:hAnsiTheme="minorHAnsi" w:cs="Times New Roman"/>
          <w:lang w:val="nl-BE" w:eastAsia="nl-BE"/>
        </w:rPr>
        <w:t>OCB met bijkomende vragen of noden. Wij helpen jullie graag met raad en daad indien d</w:t>
      </w:r>
      <w:r w:rsidR="00862DF8" w:rsidRPr="00695F0B">
        <w:rPr>
          <w:rFonts w:asciiTheme="minorHAnsi" w:eastAsia="Times New Roman" w:hAnsiTheme="minorHAnsi" w:cs="Times New Roman"/>
          <w:lang w:val="nl-BE" w:eastAsia="nl-BE"/>
        </w:rPr>
        <w:t>it nodig zou zijn. Zo kunnen de Brusselse scholen bijvoorbeeld I-pads aanvragen</w:t>
      </w:r>
      <w:r w:rsidRPr="00695F0B">
        <w:rPr>
          <w:rFonts w:asciiTheme="minorHAnsi" w:eastAsia="Times New Roman" w:hAnsiTheme="minorHAnsi" w:cs="Times New Roman"/>
          <w:lang w:val="nl-BE" w:eastAsia="nl-BE"/>
        </w:rPr>
        <w:t xml:space="preserve"> </w:t>
      </w:r>
      <w:r w:rsidR="00862DF8" w:rsidRPr="00695F0B">
        <w:rPr>
          <w:rFonts w:asciiTheme="minorHAnsi" w:eastAsia="Times New Roman" w:hAnsiTheme="minorHAnsi" w:cs="Times New Roman"/>
          <w:lang w:val="nl-BE" w:eastAsia="nl-BE"/>
        </w:rPr>
        <w:t xml:space="preserve">bij het OCB </w:t>
      </w:r>
      <w:r w:rsidRPr="00695F0B">
        <w:rPr>
          <w:rFonts w:asciiTheme="minorHAnsi" w:eastAsia="Times New Roman" w:hAnsiTheme="minorHAnsi" w:cs="Times New Roman"/>
          <w:lang w:val="nl-BE" w:eastAsia="nl-BE"/>
        </w:rPr>
        <w:t>indien de leerlingen of de school hier niet zouden over beschikken.</w:t>
      </w:r>
    </w:p>
    <w:p w14:paraId="1EEDDC59" w14:textId="77777777" w:rsidR="00D32134" w:rsidRPr="00695F0B" w:rsidRDefault="00D32134" w:rsidP="00D32134">
      <w:pPr>
        <w:suppressAutoHyphens w:val="0"/>
        <w:autoSpaceDE/>
        <w:adjustRightInd/>
        <w:spacing w:before="100" w:beforeAutospacing="1" w:afterAutospacing="1"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Rest ons enkel nog jullie hartelijk te bedanken voor jullie enthousiasme, jullie interesse, jullie engagement. Dankzij jullie kan deze tentoonstelling uitgroeien tot een meer dan boeiend document over 200 jaar Nederlandstalig onderwijs in Brussel. Met een heel herkenbaar tintje ...</w:t>
      </w:r>
    </w:p>
    <w:p w14:paraId="146C993E" w14:textId="29F4B4BD" w:rsidR="00862DF8" w:rsidRPr="00695F0B" w:rsidRDefault="00D32134" w:rsidP="00862DF8">
      <w:pPr>
        <w:suppressAutoHyphens w:val="0"/>
        <w:autoSpaceDE/>
        <w:adjustRightInd/>
        <w:spacing w:after="0"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Tot binnenkort!</w:t>
      </w:r>
      <w:r w:rsidRPr="00695F0B">
        <w:rPr>
          <w:rFonts w:asciiTheme="minorHAnsi" w:eastAsia="Times New Roman" w:hAnsiTheme="minorHAnsi" w:cs="Times New Roman"/>
          <w:lang w:val="nl-BE" w:eastAsia="nl-BE"/>
        </w:rPr>
        <w:br/>
      </w:r>
      <w:r w:rsidR="00862DF8" w:rsidRPr="00695F0B">
        <w:rPr>
          <w:rFonts w:asciiTheme="minorHAnsi" w:eastAsia="Times New Roman" w:hAnsiTheme="minorHAnsi" w:cs="Times New Roman"/>
          <w:lang w:val="nl-BE" w:eastAsia="nl-BE"/>
        </w:rPr>
        <w:t xml:space="preserve">Voor OCB: </w:t>
      </w:r>
      <w:r w:rsidRPr="00695F0B">
        <w:rPr>
          <w:rFonts w:asciiTheme="minorHAnsi" w:eastAsia="Times New Roman" w:hAnsiTheme="minorHAnsi" w:cs="Times New Roman"/>
          <w:lang w:val="nl-BE" w:eastAsia="nl-BE"/>
        </w:rPr>
        <w:t>Renate, Thalassa en Jan.</w:t>
      </w:r>
    </w:p>
    <w:p w14:paraId="2BC68A6E" w14:textId="7C1BED12" w:rsidR="00862DF8" w:rsidRPr="00695F0B" w:rsidRDefault="00862DF8" w:rsidP="00862DF8">
      <w:pPr>
        <w:suppressAutoHyphens w:val="0"/>
        <w:autoSpaceDE/>
        <w:adjustRightInd/>
        <w:spacing w:after="0"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Voor AMVB : Fanny Michiels</w:t>
      </w:r>
    </w:p>
    <w:p w14:paraId="262B0180" w14:textId="2596DC23" w:rsidR="00D32134" w:rsidRPr="00695F0B" w:rsidRDefault="00D32134" w:rsidP="00862DF8">
      <w:pPr>
        <w:suppressAutoHyphens w:val="0"/>
        <w:autoSpaceDE/>
        <w:adjustRightInd/>
        <w:spacing w:after="0" w:line="240" w:lineRule="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br/>
        <w:t xml:space="preserve">In deze lesmap vind je: </w:t>
      </w:r>
    </w:p>
    <w:p w14:paraId="5AE543B2" w14:textId="77777777" w:rsidR="00D32134" w:rsidRPr="00695F0B" w:rsidRDefault="00D32134" w:rsidP="00D32134">
      <w:pPr>
        <w:pStyle w:val="ListParagraph"/>
        <w:numPr>
          <w:ilvl w:val="0"/>
          <w:numId w:val="19"/>
        </w:numPr>
        <w:suppressAutoHyphens w:val="0"/>
        <w:autoSpaceDE/>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 xml:space="preserve">voorbereidende lessen op de opdracht op te starten </w:t>
      </w:r>
    </w:p>
    <w:p w14:paraId="2862E659" w14:textId="77777777" w:rsidR="00D32134" w:rsidRPr="00695F0B" w:rsidRDefault="00D32134" w:rsidP="00D32134">
      <w:pPr>
        <w:pStyle w:val="ListParagraph"/>
        <w:numPr>
          <w:ilvl w:val="0"/>
          <w:numId w:val="19"/>
        </w:numPr>
        <w:suppressAutoHyphens w:val="0"/>
        <w:autoSpaceDE/>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 xml:space="preserve">methodieken om aan de slag te gaan en informatie te verzamelen </w:t>
      </w:r>
    </w:p>
    <w:p w14:paraId="752BA046" w14:textId="77777777" w:rsidR="00D32134" w:rsidRPr="00695F0B" w:rsidRDefault="00D32134" w:rsidP="00D32134">
      <w:pPr>
        <w:pStyle w:val="ListParagraph"/>
        <w:numPr>
          <w:ilvl w:val="0"/>
          <w:numId w:val="19"/>
        </w:numPr>
        <w:suppressAutoHyphens w:val="0"/>
        <w:autoSpaceDE/>
        <w:adjustRightInd/>
        <w:spacing w:before="100" w:beforeAutospacing="1" w:afterAutospacing="1" w:line="240" w:lineRule="auto"/>
        <w:textAlignment w:val="auto"/>
        <w:rPr>
          <w:rFonts w:asciiTheme="minorHAnsi" w:eastAsia="Times New Roman" w:hAnsiTheme="minorHAnsi" w:cs="Times New Roman"/>
          <w:lang w:val="nl-BE" w:eastAsia="nl-BE"/>
        </w:rPr>
      </w:pPr>
      <w:r w:rsidRPr="00695F0B">
        <w:rPr>
          <w:rFonts w:asciiTheme="minorHAnsi" w:eastAsia="Times New Roman" w:hAnsiTheme="minorHAnsi" w:cs="Times New Roman"/>
          <w:lang w:val="nl-BE" w:eastAsia="nl-BE"/>
        </w:rPr>
        <w:t xml:space="preserve">bruikbare toepassingen van de methodieken in de les </w:t>
      </w:r>
    </w:p>
    <w:p w14:paraId="25B08342" w14:textId="079E0353" w:rsidR="00D32134" w:rsidRPr="00695F0B" w:rsidRDefault="00D32134" w:rsidP="005C2728">
      <w:pPr>
        <w:suppressAutoHyphens w:val="0"/>
        <w:autoSpaceDE/>
        <w:adjustRightInd/>
        <w:spacing w:before="100" w:beforeAutospacing="1" w:afterAutospacing="1" w:line="240" w:lineRule="auto"/>
        <w:ind w:left="360"/>
        <w:textAlignment w:val="auto"/>
        <w:rPr>
          <w:rFonts w:asciiTheme="minorHAnsi" w:eastAsia="Times New Roman" w:hAnsiTheme="minorHAnsi" w:cs="Times New Roman"/>
          <w:lang w:val="nl-BE" w:eastAsia="nl-BE"/>
        </w:rPr>
      </w:pPr>
    </w:p>
    <w:p w14:paraId="49AEE3BE" w14:textId="77777777" w:rsidR="00D32134" w:rsidRPr="00695F0B" w:rsidRDefault="00D32134" w:rsidP="00D32134">
      <w:pPr>
        <w:pStyle w:val="Heading1"/>
      </w:pPr>
      <w:r w:rsidRPr="00695F0B">
        <w:t xml:space="preserve">METHODIEKEN EN Thema’s </w:t>
      </w:r>
    </w:p>
    <w:p w14:paraId="5563C6A4" w14:textId="77777777" w:rsidR="00D32134" w:rsidRPr="00695F0B" w:rsidRDefault="00D32134" w:rsidP="00D32134">
      <w:pPr>
        <w:rPr>
          <w:lang w:val="nl-BE"/>
        </w:rPr>
      </w:pPr>
    </w:p>
    <w:tbl>
      <w:tblPr>
        <w:tblStyle w:val="TableGrid"/>
        <w:tblW w:w="10196" w:type="dxa"/>
        <w:tblLook w:val="04A0" w:firstRow="1" w:lastRow="0" w:firstColumn="1" w:lastColumn="0" w:noHBand="0" w:noVBand="1"/>
      </w:tblPr>
      <w:tblGrid>
        <w:gridCol w:w="557"/>
        <w:gridCol w:w="9639"/>
      </w:tblGrid>
      <w:tr w:rsidR="00D32134" w:rsidRPr="00695F0B" w14:paraId="262A5C33"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FC85A84" w14:textId="77777777" w:rsidR="00D32134" w:rsidRPr="00695F0B" w:rsidRDefault="00D32134" w:rsidP="00771CE2">
            <w:pPr>
              <w:pStyle w:val="Heading2"/>
              <w:outlineLvl w:val="1"/>
            </w:pPr>
            <w:r w:rsidRPr="00695F0B">
              <w:t>1</w:t>
            </w:r>
          </w:p>
        </w:tc>
        <w:tc>
          <w:tcPr>
            <w:tcW w:w="9639"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4456B18" w14:textId="77777777" w:rsidR="00D32134" w:rsidRPr="00695F0B" w:rsidRDefault="00D32134" w:rsidP="00771CE2">
            <w:pPr>
              <w:pStyle w:val="Heading2"/>
              <w:outlineLvl w:val="1"/>
            </w:pPr>
            <w:r w:rsidRPr="00695F0B">
              <w:t xml:space="preserve">Een methodiek kiezen  </w:t>
            </w:r>
          </w:p>
        </w:tc>
      </w:tr>
    </w:tbl>
    <w:p w14:paraId="421FDA55" w14:textId="77777777" w:rsidR="00D32134" w:rsidRPr="00695F0B" w:rsidRDefault="00D32134" w:rsidP="00D32134">
      <w:pPr>
        <w:rPr>
          <w:rFonts w:cstheme="minorHAnsi"/>
          <w:lang w:val="nl-BE"/>
        </w:rPr>
      </w:pPr>
    </w:p>
    <w:p w14:paraId="5B07C57F" w14:textId="77777777" w:rsidR="00D32134" w:rsidRPr="00695F0B" w:rsidRDefault="00D32134" w:rsidP="00D32134">
      <w:pPr>
        <w:jc w:val="both"/>
        <w:rPr>
          <w:lang w:val="nl-BE"/>
        </w:rPr>
      </w:pPr>
      <w:r w:rsidRPr="00695F0B">
        <w:rPr>
          <w:lang w:val="nl-BE"/>
        </w:rPr>
        <w:t>In wat volgt, reiken we kort enkele methodieken aan om in de klas mee aan de slag te gaan. Alle methodieken hebben als doel een verhaal te brengen. De invulling van dat verhaal ligt voor een groot deel in jullie handen. We geven wel enkele tips en mogelijkheden om met de aangereikte methodieken aan de slag te gaan tijdens je lessen.</w:t>
      </w:r>
    </w:p>
    <w:p w14:paraId="54307213" w14:textId="0F40EE5F" w:rsidR="00D32134" w:rsidRPr="00695F0B" w:rsidRDefault="00771CE2" w:rsidP="00D32134">
      <w:pPr>
        <w:jc w:val="both"/>
        <w:rPr>
          <w:lang w:val="nl-BE"/>
        </w:rPr>
      </w:pPr>
      <w:r w:rsidRPr="00695F0B">
        <w:rPr>
          <w:lang w:val="nl-BE"/>
        </w:rPr>
        <w:t>Je kunt</w:t>
      </w:r>
      <w:r w:rsidR="00D32134" w:rsidRPr="00695F0B">
        <w:rPr>
          <w:lang w:val="nl-BE"/>
        </w:rPr>
        <w:t xml:space="preserve"> de methodieken los van elkaar maar evengoe</w:t>
      </w:r>
      <w:r w:rsidRPr="00695F0B">
        <w:rPr>
          <w:lang w:val="nl-BE"/>
        </w:rPr>
        <w:t>d door elkaar gebruiken. Je kunt</w:t>
      </w:r>
      <w:r w:rsidR="00D32134" w:rsidRPr="00695F0B">
        <w:rPr>
          <w:lang w:val="nl-BE"/>
        </w:rPr>
        <w:t xml:space="preserve"> je klas laten kennismaken met één methodiek maar evengoed de leerlingen laten proeven van een methodiek die hen het meeste aanspreekt. Het doel blijft in alle opzichten hetzelfde – de verhalen van de ketten capteren. </w:t>
      </w:r>
    </w:p>
    <w:p w14:paraId="6195340B" w14:textId="77777777" w:rsidR="00D32134" w:rsidRPr="00695F0B" w:rsidRDefault="00D32134" w:rsidP="00D32134">
      <w:pPr>
        <w:jc w:val="both"/>
        <w:rPr>
          <w:i/>
          <w:lang w:val="nl-BE"/>
        </w:rPr>
      </w:pPr>
    </w:p>
    <w:p w14:paraId="33FA6E7A" w14:textId="77777777" w:rsidR="00D32134" w:rsidRPr="00695F0B" w:rsidRDefault="00D32134" w:rsidP="00D32134">
      <w:pPr>
        <w:jc w:val="both"/>
        <w:rPr>
          <w:i/>
          <w:lang w:val="nl-BE"/>
        </w:rPr>
      </w:pPr>
      <w:r w:rsidRPr="00695F0B">
        <w:rPr>
          <w:i/>
          <w:lang w:val="nl-BE"/>
        </w:rPr>
        <w:t xml:space="preserve">Hou er bij de keuze van de methodieken rekening mee dat voor bepaalde methodieken bepaalt materiaal gewenst is. Ga na of dit op school en/of bij de leerlingen voldoende voor handen is. </w:t>
      </w:r>
    </w:p>
    <w:p w14:paraId="296D080D" w14:textId="77777777" w:rsidR="00D32134" w:rsidRPr="00695F0B" w:rsidRDefault="00D32134" w:rsidP="00D32134">
      <w:pPr>
        <w:jc w:val="both"/>
        <w:rPr>
          <w:rFonts w:cstheme="majorHAnsi"/>
          <w:b/>
          <w:lang w:val="nl-BE"/>
        </w:rPr>
      </w:pPr>
    </w:p>
    <w:p w14:paraId="56DAAA5F" w14:textId="77777777" w:rsidR="00D32134" w:rsidRPr="00695F0B" w:rsidRDefault="00D32134" w:rsidP="00D32134">
      <w:pPr>
        <w:jc w:val="both"/>
        <w:rPr>
          <w:rFonts w:cstheme="majorHAnsi"/>
          <w:lang w:val="nl-BE"/>
        </w:rPr>
      </w:pPr>
      <w:r w:rsidRPr="00695F0B">
        <w:rPr>
          <w:rFonts w:cstheme="majorHAnsi"/>
          <w:lang w:val="nl-BE"/>
        </w:rPr>
        <w:t xml:space="preserve">Bij elke methodiek ontwikkelden we een </w:t>
      </w:r>
      <w:r w:rsidRPr="00695F0B">
        <w:rPr>
          <w:rFonts w:cstheme="majorHAnsi"/>
          <w:b/>
          <w:lang w:val="nl-BE"/>
        </w:rPr>
        <w:t>fiche op maat van de leerlingen</w:t>
      </w:r>
      <w:r w:rsidRPr="00695F0B">
        <w:rPr>
          <w:rFonts w:cstheme="majorHAnsi"/>
          <w:lang w:val="nl-BE"/>
        </w:rPr>
        <w:t xml:space="preserve">. Daarin krijgen ze kort uitleg over de techniek </w:t>
      </w:r>
      <w:r w:rsidRPr="00695F0B">
        <w:rPr>
          <w:rFonts w:cstheme="majorHAnsi"/>
          <w:color w:val="FF0000"/>
          <w:lang w:val="nl-BE"/>
        </w:rPr>
        <w:t xml:space="preserve">(#wasda) </w:t>
      </w:r>
      <w:r w:rsidRPr="00695F0B">
        <w:rPr>
          <w:rFonts w:cstheme="majorHAnsi"/>
          <w:lang w:val="nl-BE"/>
        </w:rPr>
        <w:t xml:space="preserve">en hoe ze met deze techniek aan de slag kunnen </w:t>
      </w:r>
      <w:r w:rsidRPr="00695F0B">
        <w:rPr>
          <w:rFonts w:cstheme="majorHAnsi"/>
          <w:color w:val="FF0000"/>
          <w:lang w:val="nl-BE"/>
        </w:rPr>
        <w:t xml:space="preserve">(#wanu). </w:t>
      </w:r>
    </w:p>
    <w:p w14:paraId="1DC6DB93" w14:textId="77777777" w:rsidR="00D32134" w:rsidRPr="00695F0B" w:rsidRDefault="00D32134" w:rsidP="00D32134">
      <w:pPr>
        <w:suppressAutoHyphens w:val="0"/>
        <w:autoSpaceDE/>
        <w:autoSpaceDN/>
        <w:adjustRightInd/>
        <w:spacing w:after="160" w:line="259" w:lineRule="auto"/>
        <w:textAlignment w:val="auto"/>
        <w:rPr>
          <w:lang w:val="nl-BE"/>
        </w:rPr>
      </w:pPr>
    </w:p>
    <w:tbl>
      <w:tblPr>
        <w:tblStyle w:val="TableGrid"/>
        <w:tblW w:w="10196" w:type="dxa"/>
        <w:tblLook w:val="04A0" w:firstRow="1" w:lastRow="0" w:firstColumn="1" w:lastColumn="0" w:noHBand="0" w:noVBand="1"/>
      </w:tblPr>
      <w:tblGrid>
        <w:gridCol w:w="557"/>
        <w:gridCol w:w="9639"/>
      </w:tblGrid>
      <w:tr w:rsidR="00D32134" w:rsidRPr="00695F0B" w14:paraId="5C153E13"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0E260CE" w14:textId="77777777" w:rsidR="00D32134" w:rsidRPr="00695F0B" w:rsidRDefault="00D32134" w:rsidP="00771CE2">
            <w:pPr>
              <w:pStyle w:val="Heading2"/>
              <w:outlineLvl w:val="1"/>
            </w:pPr>
            <w:r w:rsidRPr="00695F0B">
              <w:t>2</w:t>
            </w:r>
          </w:p>
        </w:tc>
        <w:tc>
          <w:tcPr>
            <w:tcW w:w="9639"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7A8A6D6" w14:textId="77777777" w:rsidR="00D32134" w:rsidRPr="00695F0B" w:rsidRDefault="00D32134" w:rsidP="00771CE2">
            <w:pPr>
              <w:pStyle w:val="Heading2"/>
              <w:outlineLvl w:val="1"/>
            </w:pPr>
            <w:r w:rsidRPr="00695F0B">
              <w:t xml:space="preserve">Mogelijke thema’s </w:t>
            </w:r>
          </w:p>
        </w:tc>
      </w:tr>
    </w:tbl>
    <w:p w14:paraId="35FB530B" w14:textId="77777777" w:rsidR="00D32134" w:rsidRPr="00695F0B" w:rsidRDefault="00D32134" w:rsidP="00D32134">
      <w:pPr>
        <w:rPr>
          <w:lang w:val="nl-BE"/>
        </w:rPr>
      </w:pPr>
    </w:p>
    <w:p w14:paraId="05AD954E" w14:textId="77777777" w:rsidR="00D32134" w:rsidRPr="00695F0B" w:rsidRDefault="00D32134" w:rsidP="00D32134">
      <w:pPr>
        <w:pStyle w:val="ListParagraph"/>
        <w:numPr>
          <w:ilvl w:val="0"/>
          <w:numId w:val="21"/>
        </w:numPr>
        <w:suppressAutoHyphens w:val="0"/>
        <w:autoSpaceDE/>
        <w:autoSpaceDN/>
        <w:adjustRightInd/>
        <w:spacing w:after="160" w:line="259" w:lineRule="auto"/>
        <w:textAlignment w:val="auto"/>
        <w:rPr>
          <w:rFonts w:cstheme="majorHAnsi"/>
          <w:lang w:val="nl-BE"/>
        </w:rPr>
      </w:pPr>
      <w:r w:rsidRPr="00695F0B">
        <w:rPr>
          <w:rFonts w:cstheme="majorHAnsi"/>
          <w:lang w:val="nl-BE"/>
        </w:rPr>
        <w:t>de brooddoos</w:t>
      </w:r>
    </w:p>
    <w:p w14:paraId="6F458FAC"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de speelplaats</w:t>
      </w:r>
    </w:p>
    <w:p w14:paraId="5AA5BE7B"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schoolmateriaal</w:t>
      </w:r>
    </w:p>
    <w:p w14:paraId="23895E69"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uniform</w:t>
      </w:r>
    </w:p>
    <w:p w14:paraId="67F7A0EF"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straffen</w:t>
      </w:r>
    </w:p>
    <w:p w14:paraId="21E5D2E8"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meisjes/jongens</w:t>
      </w:r>
    </w:p>
    <w:p w14:paraId="08D8DF35"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verkeer/naar school gaan</w:t>
      </w:r>
    </w:p>
    <w:p w14:paraId="02F7AE54"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 xml:space="preserve">schoolreizen </w:t>
      </w:r>
    </w:p>
    <w:p w14:paraId="72E77739"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 xml:space="preserve">taal </w:t>
      </w:r>
    </w:p>
    <w:p w14:paraId="6C71A255" w14:textId="1678BC8C"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rFonts w:cstheme="majorHAnsi"/>
          <w:lang w:val="nl-BE"/>
        </w:rPr>
      </w:pPr>
      <w:r w:rsidRPr="00695F0B">
        <w:rPr>
          <w:rFonts w:cstheme="majorHAnsi"/>
          <w:lang w:val="nl-BE"/>
        </w:rPr>
        <w:t xml:space="preserve">dag en tijdsindeling </w:t>
      </w:r>
    </w:p>
    <w:p w14:paraId="30E5FDC8" w14:textId="77777777" w:rsidR="00D32134" w:rsidRPr="00695F0B" w:rsidRDefault="00D32134">
      <w:pPr>
        <w:suppressAutoHyphens w:val="0"/>
        <w:autoSpaceDE/>
        <w:autoSpaceDN/>
        <w:adjustRightInd/>
        <w:spacing w:after="160" w:line="259" w:lineRule="auto"/>
        <w:textAlignment w:val="auto"/>
        <w:rPr>
          <w:rFonts w:cstheme="majorHAnsi"/>
          <w:lang w:val="nl-BE"/>
        </w:rPr>
      </w:pPr>
      <w:r w:rsidRPr="00695F0B">
        <w:rPr>
          <w:rFonts w:cstheme="majorHAnsi"/>
          <w:lang w:val="nl-BE"/>
        </w:rPr>
        <w:br w:type="page"/>
      </w:r>
    </w:p>
    <w:p w14:paraId="49587B9C" w14:textId="0E4B40D6" w:rsidR="00D32134" w:rsidRPr="00695F0B" w:rsidRDefault="00771CE2" w:rsidP="00D32134">
      <w:pPr>
        <w:pStyle w:val="Heading1"/>
      </w:pPr>
      <w:r w:rsidRPr="00695F0B">
        <w:lastRenderedPageBreak/>
        <w:t>INterviewen kun</w:t>
      </w:r>
      <w:r w:rsidR="00D32134" w:rsidRPr="00695F0B">
        <w:t xml:space="preserve"> je leren</w:t>
      </w:r>
    </w:p>
    <w:tbl>
      <w:tblPr>
        <w:tblStyle w:val="TableGrid"/>
        <w:tblW w:w="10338" w:type="dxa"/>
        <w:tblLayout w:type="fixed"/>
        <w:tblLook w:val="04A0" w:firstRow="1" w:lastRow="0" w:firstColumn="1" w:lastColumn="0" w:noHBand="0" w:noVBand="1"/>
      </w:tblPr>
      <w:tblGrid>
        <w:gridCol w:w="3398"/>
        <w:gridCol w:w="6940"/>
      </w:tblGrid>
      <w:tr w:rsidR="00D32134" w:rsidRPr="00695F0B" w14:paraId="16EE688B" w14:textId="77777777" w:rsidTr="00771CE2">
        <w:trPr>
          <w:trHeight w:val="367"/>
        </w:trPr>
        <w:tc>
          <w:tcPr>
            <w:tcW w:w="3398" w:type="dxa"/>
          </w:tcPr>
          <w:p w14:paraId="628AE636" w14:textId="77777777" w:rsidR="00D32134" w:rsidRPr="00695F0B" w:rsidRDefault="00D32134" w:rsidP="00771CE2">
            <w:pPr>
              <w:pStyle w:val="tabeltitel"/>
              <w:rPr>
                <w:lang w:val="nl-BE"/>
              </w:rPr>
            </w:pPr>
            <w:r w:rsidRPr="00695F0B">
              <w:rPr>
                <w:lang w:val="nl-BE"/>
              </w:rPr>
              <w:t>doelgroep</w:t>
            </w:r>
          </w:p>
        </w:tc>
        <w:tc>
          <w:tcPr>
            <w:tcW w:w="6940" w:type="dxa"/>
          </w:tcPr>
          <w:p w14:paraId="05AE9DF5" w14:textId="77777777" w:rsidR="00D32134" w:rsidRPr="00695F0B" w:rsidRDefault="00D32134" w:rsidP="00D32134">
            <w:pPr>
              <w:pStyle w:val="tabelbody"/>
              <w:numPr>
                <w:ilvl w:val="0"/>
                <w:numId w:val="14"/>
              </w:numPr>
            </w:pPr>
            <w:r w:rsidRPr="00695F0B">
              <w:t>2</w:t>
            </w:r>
            <w:r w:rsidRPr="00695F0B">
              <w:rPr>
                <w:vertAlign w:val="superscript"/>
              </w:rPr>
              <w:t>e</w:t>
            </w:r>
            <w:r w:rsidRPr="00695F0B">
              <w:t xml:space="preserve"> en 3</w:t>
            </w:r>
            <w:r w:rsidRPr="00695F0B">
              <w:rPr>
                <w:vertAlign w:val="superscript"/>
              </w:rPr>
              <w:t>e</w:t>
            </w:r>
            <w:r w:rsidRPr="00695F0B">
              <w:t xml:space="preserve">  graad secundair onderwijs </w:t>
            </w:r>
          </w:p>
        </w:tc>
      </w:tr>
      <w:tr w:rsidR="00D32134" w:rsidRPr="00695F0B" w14:paraId="60BB7EB2" w14:textId="77777777" w:rsidTr="00771CE2">
        <w:tc>
          <w:tcPr>
            <w:tcW w:w="3398" w:type="dxa"/>
          </w:tcPr>
          <w:p w14:paraId="532D5A3C" w14:textId="77777777" w:rsidR="00D32134" w:rsidRPr="00695F0B" w:rsidRDefault="00D32134" w:rsidP="00771CE2">
            <w:pPr>
              <w:pStyle w:val="tabeltitel"/>
              <w:rPr>
                <w:lang w:val="nl-BE"/>
              </w:rPr>
            </w:pPr>
            <w:r w:rsidRPr="00695F0B">
              <w:rPr>
                <w:lang w:val="nl-BE"/>
              </w:rPr>
              <w:t>doelen</w:t>
            </w:r>
          </w:p>
        </w:tc>
        <w:tc>
          <w:tcPr>
            <w:tcW w:w="6940" w:type="dxa"/>
          </w:tcPr>
          <w:p w14:paraId="0DEBA36A" w14:textId="77777777" w:rsidR="00D32134" w:rsidRPr="00695F0B" w:rsidRDefault="00D32134" w:rsidP="00771CE2">
            <w:pPr>
              <w:pStyle w:val="tabelbody"/>
            </w:pPr>
            <w:r w:rsidRPr="00695F0B">
              <w:t>Op het einde van de les kunnen de leerlingen:</w:t>
            </w:r>
          </w:p>
          <w:p w14:paraId="23E8D767" w14:textId="2EC3EBE3" w:rsidR="00D32134" w:rsidRPr="00695F0B" w:rsidRDefault="005A0536" w:rsidP="00D32134">
            <w:pPr>
              <w:pStyle w:val="OpgaveDoelstelling"/>
              <w:numPr>
                <w:ilvl w:val="0"/>
                <w:numId w:val="15"/>
              </w:numPr>
              <w:rPr>
                <w:rFonts w:asciiTheme="minorHAnsi" w:hAnsiTheme="minorHAnsi"/>
                <w:sz w:val="18"/>
                <w:szCs w:val="18"/>
                <w:lang w:val="nl-BE"/>
              </w:rPr>
            </w:pPr>
            <w:r w:rsidRPr="00695F0B">
              <w:rPr>
                <w:rFonts w:asciiTheme="minorHAnsi" w:hAnsiTheme="minorHAnsi"/>
                <w:sz w:val="18"/>
                <w:szCs w:val="18"/>
                <w:lang w:val="nl-BE"/>
              </w:rPr>
              <w:t>d</w:t>
            </w:r>
            <w:r w:rsidR="00D32134" w:rsidRPr="00695F0B">
              <w:rPr>
                <w:rFonts w:asciiTheme="minorHAnsi" w:hAnsiTheme="minorHAnsi"/>
                <w:sz w:val="18"/>
                <w:szCs w:val="18"/>
                <w:lang w:val="nl-BE"/>
              </w:rPr>
              <w:t xml:space="preserve">e kenmerken van actief luisteren benoemen en toepassen </w:t>
            </w:r>
          </w:p>
          <w:p w14:paraId="369C3F3E" w14:textId="77777777" w:rsidR="00D32134" w:rsidRPr="00695F0B" w:rsidRDefault="00D32134" w:rsidP="00C72204">
            <w:pPr>
              <w:pStyle w:val="OpgaveDoelstelling"/>
              <w:numPr>
                <w:ilvl w:val="0"/>
                <w:numId w:val="0"/>
              </w:numPr>
              <w:ind w:left="720"/>
              <w:rPr>
                <w:rFonts w:asciiTheme="minorHAnsi" w:eastAsiaTheme="minorEastAsia" w:hAnsiTheme="minorHAnsi" w:cstheme="minorBidi"/>
                <w:sz w:val="18"/>
                <w:szCs w:val="18"/>
                <w:lang w:val="nl-BE"/>
              </w:rPr>
            </w:pPr>
            <w:r w:rsidRPr="00695F0B">
              <w:rPr>
                <w:rFonts w:asciiTheme="minorHAnsi" w:hAnsiTheme="minorHAnsi"/>
                <w:b/>
                <w:bCs/>
                <w:sz w:val="18"/>
                <w:szCs w:val="18"/>
                <w:lang w:val="nl-BE"/>
              </w:rPr>
              <w:t>OEN</w:t>
            </w:r>
            <w:r w:rsidRPr="00695F0B">
              <w:rPr>
                <w:rFonts w:asciiTheme="minorHAnsi" w:hAnsiTheme="minorHAnsi"/>
                <w:sz w:val="18"/>
                <w:szCs w:val="18"/>
                <w:lang w:val="nl-BE"/>
              </w:rPr>
              <w:t>:  zich Open Eerlijk en Nieuwsgierig opstellen</w:t>
            </w:r>
          </w:p>
          <w:p w14:paraId="2333098A" w14:textId="77777777" w:rsidR="00D32134" w:rsidRPr="00695F0B" w:rsidRDefault="00D32134" w:rsidP="00C72204">
            <w:pPr>
              <w:pStyle w:val="OpgaveDoelstelling"/>
              <w:numPr>
                <w:ilvl w:val="0"/>
                <w:numId w:val="0"/>
              </w:numPr>
              <w:ind w:left="720"/>
              <w:rPr>
                <w:sz w:val="18"/>
                <w:szCs w:val="18"/>
                <w:lang w:val="nl-BE"/>
              </w:rPr>
            </w:pPr>
            <w:r w:rsidRPr="00695F0B">
              <w:rPr>
                <w:rFonts w:asciiTheme="minorHAnsi" w:hAnsiTheme="minorHAnsi"/>
                <w:b/>
                <w:bCs/>
                <w:sz w:val="18"/>
                <w:szCs w:val="18"/>
                <w:lang w:val="nl-BE"/>
              </w:rPr>
              <w:t>NIVEA</w:t>
            </w:r>
            <w:r w:rsidRPr="00695F0B">
              <w:rPr>
                <w:rFonts w:asciiTheme="minorHAnsi" w:hAnsiTheme="minorHAnsi"/>
                <w:sz w:val="18"/>
                <w:szCs w:val="18"/>
                <w:lang w:val="nl-BE"/>
              </w:rPr>
              <w:t xml:space="preserve"> : Niet Invullen Voor Een Ander</w:t>
            </w:r>
          </w:p>
          <w:p w14:paraId="7801A8B4" w14:textId="77777777" w:rsidR="00D32134" w:rsidRPr="00695F0B" w:rsidRDefault="00D32134" w:rsidP="00C72204">
            <w:pPr>
              <w:pStyle w:val="OpgaveDoelstelling"/>
              <w:numPr>
                <w:ilvl w:val="0"/>
                <w:numId w:val="0"/>
              </w:numPr>
              <w:ind w:left="720"/>
              <w:rPr>
                <w:sz w:val="18"/>
                <w:szCs w:val="18"/>
                <w:lang w:val="nl-BE"/>
              </w:rPr>
            </w:pPr>
            <w:r w:rsidRPr="00695F0B">
              <w:rPr>
                <w:rFonts w:asciiTheme="minorHAnsi" w:hAnsiTheme="minorHAnsi"/>
                <w:b/>
                <w:bCs/>
                <w:sz w:val="18"/>
                <w:szCs w:val="18"/>
                <w:lang w:val="nl-BE"/>
              </w:rPr>
              <w:t>ANNA</w:t>
            </w:r>
            <w:r w:rsidRPr="00695F0B">
              <w:rPr>
                <w:rFonts w:asciiTheme="minorHAnsi" w:hAnsiTheme="minorHAnsi"/>
                <w:sz w:val="18"/>
                <w:szCs w:val="18"/>
                <w:lang w:val="nl-BE"/>
              </w:rPr>
              <w:t>: Altijd Navragen, Niets Aannemen</w:t>
            </w:r>
          </w:p>
          <w:p w14:paraId="72B1FCB8" w14:textId="77777777" w:rsidR="00D32134" w:rsidRPr="00695F0B" w:rsidRDefault="00D32134" w:rsidP="00C72204">
            <w:pPr>
              <w:pStyle w:val="OpgaveDoelstelling"/>
              <w:numPr>
                <w:ilvl w:val="0"/>
                <w:numId w:val="0"/>
              </w:numPr>
              <w:ind w:left="720"/>
              <w:rPr>
                <w:sz w:val="18"/>
                <w:szCs w:val="18"/>
                <w:lang w:val="nl-BE"/>
              </w:rPr>
            </w:pPr>
            <w:r w:rsidRPr="00695F0B">
              <w:rPr>
                <w:rFonts w:asciiTheme="minorHAnsi" w:hAnsiTheme="minorHAnsi"/>
                <w:b/>
                <w:bCs/>
                <w:sz w:val="18"/>
                <w:szCs w:val="18"/>
                <w:lang w:val="nl-BE"/>
              </w:rPr>
              <w:t>OMA</w:t>
            </w:r>
            <w:r w:rsidRPr="00695F0B">
              <w:rPr>
                <w:rFonts w:asciiTheme="minorHAnsi" w:hAnsiTheme="minorHAnsi"/>
                <w:sz w:val="18"/>
                <w:szCs w:val="18"/>
                <w:lang w:val="nl-BE"/>
              </w:rPr>
              <w:t xml:space="preserve"> : geen Opinies, Meningen en adviezen geven</w:t>
            </w:r>
          </w:p>
          <w:p w14:paraId="31391E4C" w14:textId="77777777" w:rsidR="00D32134" w:rsidRPr="00695F0B" w:rsidRDefault="00D32134" w:rsidP="00C72204">
            <w:pPr>
              <w:pStyle w:val="OpgaveDoelstelling"/>
              <w:numPr>
                <w:ilvl w:val="0"/>
                <w:numId w:val="0"/>
              </w:numPr>
              <w:ind w:left="720"/>
              <w:rPr>
                <w:sz w:val="18"/>
                <w:szCs w:val="18"/>
                <w:lang w:val="nl-BE"/>
              </w:rPr>
            </w:pPr>
            <w:r w:rsidRPr="00695F0B">
              <w:rPr>
                <w:rFonts w:asciiTheme="minorHAnsi" w:hAnsiTheme="minorHAnsi"/>
                <w:b/>
                <w:bCs/>
                <w:sz w:val="18"/>
                <w:szCs w:val="18"/>
                <w:lang w:val="nl-BE"/>
              </w:rPr>
              <w:t>DIK</w:t>
            </w:r>
            <w:r w:rsidRPr="00695F0B">
              <w:rPr>
                <w:rFonts w:asciiTheme="minorHAnsi" w:hAnsiTheme="minorHAnsi"/>
                <w:sz w:val="18"/>
                <w:szCs w:val="18"/>
                <w:lang w:val="nl-BE"/>
              </w:rPr>
              <w:t xml:space="preserve"> : Denken In Kwaliteiten</w:t>
            </w:r>
          </w:p>
          <w:p w14:paraId="774C2265" w14:textId="77777777" w:rsidR="00D32134" w:rsidRPr="00695F0B" w:rsidRDefault="00D32134" w:rsidP="00C72204">
            <w:pPr>
              <w:pStyle w:val="OpgaveDoelstelling"/>
              <w:numPr>
                <w:ilvl w:val="0"/>
                <w:numId w:val="0"/>
              </w:numPr>
              <w:ind w:left="720"/>
              <w:rPr>
                <w:sz w:val="18"/>
                <w:szCs w:val="18"/>
                <w:lang w:val="nl-BE"/>
              </w:rPr>
            </w:pPr>
            <w:r w:rsidRPr="00695F0B">
              <w:rPr>
                <w:rFonts w:asciiTheme="minorHAnsi" w:hAnsiTheme="minorHAnsi"/>
                <w:b/>
                <w:bCs/>
                <w:sz w:val="18"/>
                <w:szCs w:val="18"/>
                <w:lang w:val="nl-BE"/>
              </w:rPr>
              <w:t>LSD</w:t>
            </w:r>
            <w:r w:rsidRPr="00695F0B">
              <w:rPr>
                <w:rFonts w:asciiTheme="minorHAnsi" w:hAnsiTheme="minorHAnsi"/>
                <w:sz w:val="18"/>
                <w:szCs w:val="18"/>
                <w:lang w:val="nl-BE"/>
              </w:rPr>
              <w:t xml:space="preserve"> : Luisteren, Samenvatten en Doorvragen</w:t>
            </w:r>
          </w:p>
          <w:p w14:paraId="3ED08643" w14:textId="1E3B0F7B" w:rsidR="00D32134" w:rsidRPr="00695F0B" w:rsidRDefault="005A0536" w:rsidP="00D32134">
            <w:pPr>
              <w:pStyle w:val="OpgaveDoelstelling"/>
              <w:numPr>
                <w:ilvl w:val="0"/>
                <w:numId w:val="15"/>
              </w:numPr>
              <w:rPr>
                <w:rFonts w:asciiTheme="minorHAnsi" w:hAnsiTheme="minorHAnsi"/>
                <w:sz w:val="18"/>
                <w:szCs w:val="18"/>
                <w:lang w:val="nl-BE"/>
              </w:rPr>
            </w:pPr>
            <w:r w:rsidRPr="00695F0B">
              <w:rPr>
                <w:rFonts w:asciiTheme="minorHAnsi" w:hAnsiTheme="minorHAnsi"/>
                <w:sz w:val="18"/>
                <w:szCs w:val="18"/>
                <w:lang w:val="nl-BE"/>
              </w:rPr>
              <w:t>n</w:t>
            </w:r>
            <w:r w:rsidR="00D32134" w:rsidRPr="00695F0B">
              <w:rPr>
                <w:rFonts w:asciiTheme="minorHAnsi" w:hAnsiTheme="minorHAnsi"/>
                <w:sz w:val="18"/>
                <w:szCs w:val="18"/>
                <w:lang w:val="nl-BE"/>
              </w:rPr>
              <w:t>adenken over het gebruik van Verschillende soorten vragen  (open, gesloten, retorische, persuasieve,…)</w:t>
            </w:r>
          </w:p>
        </w:tc>
      </w:tr>
      <w:tr w:rsidR="00D32134" w:rsidRPr="00695F0B" w14:paraId="47242DCA" w14:textId="77777777" w:rsidTr="00771CE2">
        <w:tc>
          <w:tcPr>
            <w:tcW w:w="3398" w:type="dxa"/>
          </w:tcPr>
          <w:p w14:paraId="13F86203" w14:textId="77777777" w:rsidR="00D32134" w:rsidRPr="00695F0B" w:rsidRDefault="00D32134" w:rsidP="00771CE2">
            <w:pPr>
              <w:pStyle w:val="tabeltitel"/>
              <w:rPr>
                <w:lang w:val="nl-BE"/>
              </w:rPr>
            </w:pPr>
            <w:r w:rsidRPr="00695F0B">
              <w:rPr>
                <w:lang w:val="nl-BE"/>
              </w:rPr>
              <w:t>lesverloop</w:t>
            </w:r>
          </w:p>
        </w:tc>
        <w:tc>
          <w:tcPr>
            <w:tcW w:w="6940" w:type="dxa"/>
          </w:tcPr>
          <w:p w14:paraId="3AD4BD6B" w14:textId="77777777" w:rsidR="00D32134" w:rsidRPr="00695F0B" w:rsidRDefault="00D32134" w:rsidP="00771CE2">
            <w:pPr>
              <w:pStyle w:val="Heading4"/>
              <w:outlineLvl w:val="3"/>
              <w:rPr>
                <w:lang w:val="nl-BE"/>
              </w:rPr>
            </w:pPr>
            <w:r w:rsidRPr="00695F0B">
              <w:rPr>
                <w:lang w:val="nl-BE"/>
              </w:rPr>
              <w:t>Aanzet</w:t>
            </w:r>
          </w:p>
          <w:p w14:paraId="0E7391C8" w14:textId="77777777" w:rsidR="00D32134" w:rsidRPr="00695F0B" w:rsidRDefault="00D32134" w:rsidP="00771CE2">
            <w:pPr>
              <w:rPr>
                <w:lang w:val="nl-BE"/>
              </w:rPr>
            </w:pPr>
            <w:r w:rsidRPr="00695F0B">
              <w:rPr>
                <w:lang w:val="nl-BE"/>
              </w:rPr>
              <w:t xml:space="preserve">1 Opwarmer </w:t>
            </w:r>
          </w:p>
          <w:p w14:paraId="02AC6C51" w14:textId="77777777" w:rsidR="00D32134" w:rsidRPr="00695F0B" w:rsidRDefault="00D32134" w:rsidP="00771CE2">
            <w:pPr>
              <w:pStyle w:val="Heading4"/>
              <w:outlineLvl w:val="3"/>
              <w:rPr>
                <w:lang w:val="nl-BE"/>
              </w:rPr>
            </w:pPr>
            <w:r w:rsidRPr="00695F0B">
              <w:rPr>
                <w:lang w:val="nl-BE"/>
              </w:rPr>
              <w:t>Kern</w:t>
            </w:r>
          </w:p>
          <w:p w14:paraId="2BC41DEB" w14:textId="77777777" w:rsidR="00D32134" w:rsidRPr="00695F0B" w:rsidRDefault="00D32134" w:rsidP="00771CE2">
            <w:pPr>
              <w:rPr>
                <w:lang w:val="nl-BE"/>
              </w:rPr>
            </w:pPr>
            <w:r w:rsidRPr="00695F0B">
              <w:rPr>
                <w:lang w:val="nl-BE"/>
              </w:rPr>
              <w:t>2 Hilarische hobby – vragen stellen</w:t>
            </w:r>
          </w:p>
          <w:p w14:paraId="1DBC8695" w14:textId="77777777" w:rsidR="00D32134" w:rsidRPr="00695F0B" w:rsidRDefault="00D32134" w:rsidP="00771CE2">
            <w:pPr>
              <w:rPr>
                <w:lang w:val="nl-BE"/>
              </w:rPr>
            </w:pPr>
            <w:r w:rsidRPr="00695F0B">
              <w:rPr>
                <w:lang w:val="nl-BE"/>
              </w:rPr>
              <w:t xml:space="preserve">3 Elevator Pitch – goed luisteren </w:t>
            </w:r>
          </w:p>
          <w:p w14:paraId="6483D42C" w14:textId="77777777" w:rsidR="00D32134" w:rsidRPr="00695F0B" w:rsidRDefault="00D32134" w:rsidP="00771CE2">
            <w:pPr>
              <w:rPr>
                <w:rStyle w:val="ILLUCODEPICTO"/>
                <w:rFonts w:ascii="Flanders Art Sans Light" w:hAnsi="Flanders Art Sans Light"/>
                <w:b w:val="0"/>
                <w:color w:val="000000"/>
                <w:sz w:val="18"/>
                <w:lang w:val="nl-BE"/>
              </w:rPr>
            </w:pPr>
            <w:r w:rsidRPr="00695F0B">
              <w:rPr>
                <w:rStyle w:val="ILLUCODEPICTO"/>
                <w:rFonts w:ascii="Flanders Art Sans Light" w:hAnsi="Flanders Art Sans Light"/>
                <w:b w:val="0"/>
                <w:color w:val="000000"/>
                <w:sz w:val="18"/>
                <w:lang w:val="nl-BE"/>
              </w:rPr>
              <w:t xml:space="preserve">4 Het bankje </w:t>
            </w:r>
          </w:p>
          <w:p w14:paraId="306F9837" w14:textId="77777777" w:rsidR="00D32134" w:rsidRPr="00695F0B" w:rsidRDefault="00D32134" w:rsidP="00771CE2">
            <w:pPr>
              <w:pStyle w:val="Heading4"/>
              <w:outlineLvl w:val="3"/>
              <w:rPr>
                <w:lang w:val="nl-BE"/>
              </w:rPr>
            </w:pPr>
            <w:r w:rsidRPr="00695F0B">
              <w:rPr>
                <w:lang w:val="nl-BE"/>
              </w:rPr>
              <w:t>Reflectie</w:t>
            </w:r>
          </w:p>
          <w:p w14:paraId="442F55F7" w14:textId="77777777" w:rsidR="00D32134" w:rsidRPr="00695F0B" w:rsidRDefault="00D32134" w:rsidP="00771CE2">
            <w:pPr>
              <w:rPr>
                <w:lang w:val="nl-BE"/>
              </w:rPr>
            </w:pPr>
            <w:r w:rsidRPr="00695F0B">
              <w:rPr>
                <w:lang w:val="nl-BE"/>
              </w:rPr>
              <w:t>5 Kenmerken van actief luisteren en stellen van goede vragen</w:t>
            </w:r>
          </w:p>
          <w:p w14:paraId="6701B25B" w14:textId="77777777" w:rsidR="00D32134" w:rsidRPr="00695F0B" w:rsidRDefault="00D32134" w:rsidP="00771CE2">
            <w:pPr>
              <w:pStyle w:val="NoSpacing"/>
              <w:rPr>
                <w:lang w:val="nl-BE"/>
              </w:rPr>
            </w:pPr>
          </w:p>
        </w:tc>
      </w:tr>
      <w:tr w:rsidR="00D32134" w:rsidRPr="00695F0B" w14:paraId="020C006C" w14:textId="77777777" w:rsidTr="00771CE2">
        <w:tc>
          <w:tcPr>
            <w:tcW w:w="3398" w:type="dxa"/>
          </w:tcPr>
          <w:p w14:paraId="51FD8B54" w14:textId="77777777" w:rsidR="00D32134" w:rsidRPr="00695F0B" w:rsidRDefault="00D32134" w:rsidP="00771CE2">
            <w:pPr>
              <w:pStyle w:val="tabeltitel"/>
              <w:rPr>
                <w:lang w:val="nl-BE"/>
              </w:rPr>
            </w:pPr>
            <w:r w:rsidRPr="00695F0B">
              <w:rPr>
                <w:lang w:val="nl-BE"/>
              </w:rPr>
              <w:t>materiaal</w:t>
            </w:r>
          </w:p>
        </w:tc>
        <w:tc>
          <w:tcPr>
            <w:tcW w:w="6940" w:type="dxa"/>
          </w:tcPr>
          <w:p w14:paraId="06D6F368" w14:textId="77777777" w:rsidR="00D32134" w:rsidRPr="00695F0B" w:rsidRDefault="00D32134" w:rsidP="00771CE2">
            <w:pPr>
              <w:pStyle w:val="tabelbody"/>
            </w:pPr>
            <w:r w:rsidRPr="00695F0B">
              <w:t>Beamer en computer om de filmpjes te projecteren</w:t>
            </w:r>
          </w:p>
          <w:p w14:paraId="7F4480BE" w14:textId="77777777" w:rsidR="00D32134" w:rsidRPr="00695F0B" w:rsidRDefault="00D32134" w:rsidP="00771CE2">
            <w:pPr>
              <w:pStyle w:val="tabelbody"/>
            </w:pPr>
            <w:r w:rsidRPr="00695F0B">
              <w:t>Eventueel zelf kaartjes maken om het spel te leiden</w:t>
            </w:r>
          </w:p>
        </w:tc>
      </w:tr>
      <w:tr w:rsidR="00D32134" w:rsidRPr="00695F0B" w14:paraId="08D0FE19" w14:textId="77777777" w:rsidTr="00771CE2">
        <w:tc>
          <w:tcPr>
            <w:tcW w:w="3398" w:type="dxa"/>
          </w:tcPr>
          <w:p w14:paraId="2178EB67" w14:textId="77777777" w:rsidR="00D32134" w:rsidRPr="00695F0B" w:rsidRDefault="00D32134" w:rsidP="00771CE2">
            <w:pPr>
              <w:pStyle w:val="tabeltitel"/>
              <w:rPr>
                <w:lang w:val="nl-BE"/>
              </w:rPr>
            </w:pPr>
            <w:r w:rsidRPr="00695F0B">
              <w:rPr>
                <w:lang w:val="nl-BE"/>
              </w:rPr>
              <w:t>voor de les</w:t>
            </w:r>
          </w:p>
        </w:tc>
        <w:tc>
          <w:tcPr>
            <w:tcW w:w="6940" w:type="dxa"/>
          </w:tcPr>
          <w:p w14:paraId="36EBA2CA" w14:textId="77777777" w:rsidR="00D32134" w:rsidRPr="00695F0B" w:rsidRDefault="00D32134" w:rsidP="00771CE2">
            <w:pPr>
              <w:pStyle w:val="tabelbody"/>
            </w:pPr>
            <w:r w:rsidRPr="00695F0B">
              <w:t>/</w:t>
            </w:r>
          </w:p>
        </w:tc>
      </w:tr>
      <w:tr w:rsidR="00D32134" w:rsidRPr="00695F0B" w14:paraId="3151FEE5" w14:textId="77777777" w:rsidTr="00771CE2">
        <w:tc>
          <w:tcPr>
            <w:tcW w:w="3398" w:type="dxa"/>
          </w:tcPr>
          <w:p w14:paraId="54B0A8F9" w14:textId="77777777" w:rsidR="00D32134" w:rsidRPr="00695F0B" w:rsidRDefault="00D32134" w:rsidP="00771CE2">
            <w:pPr>
              <w:pStyle w:val="tabeltitel"/>
              <w:rPr>
                <w:lang w:val="nl-BE"/>
              </w:rPr>
            </w:pPr>
            <w:r w:rsidRPr="00695F0B">
              <w:rPr>
                <w:lang w:val="nl-BE"/>
              </w:rPr>
              <w:t>na de les</w:t>
            </w:r>
          </w:p>
        </w:tc>
        <w:tc>
          <w:tcPr>
            <w:tcW w:w="6940" w:type="dxa"/>
          </w:tcPr>
          <w:p w14:paraId="184F3286" w14:textId="77777777" w:rsidR="00D32134" w:rsidRPr="00695F0B" w:rsidRDefault="00D32134" w:rsidP="00771CE2">
            <w:pPr>
              <w:pStyle w:val="tabelbody"/>
            </w:pPr>
            <w:r w:rsidRPr="00695F0B">
              <w:t>/</w:t>
            </w:r>
          </w:p>
        </w:tc>
      </w:tr>
    </w:tbl>
    <w:p w14:paraId="31AC6438" w14:textId="77777777" w:rsidR="00D32134" w:rsidRPr="00695F0B" w:rsidRDefault="00D32134" w:rsidP="00D32134">
      <w:pPr>
        <w:rPr>
          <w:lang w:val="nl-BE"/>
        </w:rPr>
      </w:pPr>
      <w:r w:rsidRPr="00695F0B">
        <w:rPr>
          <w:lang w:val="nl-BE"/>
        </w:rPr>
        <w:br w:type="page"/>
      </w:r>
    </w:p>
    <w:tbl>
      <w:tblPr>
        <w:tblStyle w:val="TableGrid"/>
        <w:tblW w:w="10196" w:type="dxa"/>
        <w:tblLook w:val="04A0" w:firstRow="1" w:lastRow="0" w:firstColumn="1" w:lastColumn="0" w:noHBand="0" w:noVBand="1"/>
      </w:tblPr>
      <w:tblGrid>
        <w:gridCol w:w="557"/>
        <w:gridCol w:w="7076"/>
        <w:gridCol w:w="1982"/>
        <w:gridCol w:w="581"/>
      </w:tblGrid>
      <w:tr w:rsidR="00D32134" w:rsidRPr="00695F0B" w14:paraId="7C26A847"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D8D87B1" w14:textId="77777777" w:rsidR="00D32134" w:rsidRPr="00695F0B" w:rsidRDefault="00D32134" w:rsidP="00771CE2">
            <w:pPr>
              <w:pStyle w:val="Heading2"/>
              <w:outlineLvl w:val="1"/>
            </w:pPr>
            <w:r w:rsidRPr="00695F0B">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99B78D9" w14:textId="77777777" w:rsidR="00D32134" w:rsidRPr="00695F0B" w:rsidRDefault="00D32134" w:rsidP="00771CE2">
            <w:pPr>
              <w:pStyle w:val="Heading2"/>
              <w:outlineLvl w:val="1"/>
            </w:pPr>
            <w:r w:rsidRPr="00695F0B">
              <w:t xml:space="preserve">Opwarmer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C781E15" w14:textId="77777777" w:rsidR="00D32134" w:rsidRPr="00695F0B" w:rsidRDefault="00D32134" w:rsidP="00771CE2">
            <w:pPr>
              <w:pStyle w:val="Heading2"/>
              <w:outlineLvl w:val="1"/>
            </w:pPr>
            <w:r w:rsidRPr="00695F0B">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726F236" w14:textId="77777777" w:rsidR="00D32134" w:rsidRPr="00695F0B" w:rsidRDefault="00D32134" w:rsidP="00771CE2">
            <w:pPr>
              <w:pStyle w:val="Heading2"/>
              <w:outlineLvl w:val="1"/>
            </w:pPr>
            <w:r w:rsidRPr="00695F0B">
              <w:t>'5</w:t>
            </w:r>
          </w:p>
        </w:tc>
      </w:tr>
    </w:tbl>
    <w:p w14:paraId="7212A181" w14:textId="77777777" w:rsidR="00D32134" w:rsidRPr="00695F0B" w:rsidRDefault="00D32134" w:rsidP="00D32134">
      <w:pPr>
        <w:rPr>
          <w:rFonts w:cstheme="minorHAnsi"/>
          <w:lang w:val="nl-BE"/>
        </w:rPr>
      </w:pPr>
    </w:p>
    <w:p w14:paraId="4FCAB97D" w14:textId="77777777" w:rsidR="00D32134" w:rsidRPr="00695F0B" w:rsidRDefault="00D32134" w:rsidP="00D32134">
      <w:pPr>
        <w:jc w:val="both"/>
        <w:rPr>
          <w:rFonts w:asciiTheme="minorHAnsi" w:hAnsiTheme="minorHAnsi"/>
          <w:lang w:val="nl-BE"/>
        </w:rPr>
      </w:pPr>
      <w:r w:rsidRPr="00695F0B">
        <w:rPr>
          <w:rFonts w:asciiTheme="minorHAnsi" w:hAnsiTheme="minorHAnsi"/>
          <w:lang w:val="nl-BE"/>
        </w:rPr>
        <w:t xml:space="preserve">De leerlingen bekijken samen volgende filmpjes. </w:t>
      </w:r>
    </w:p>
    <w:p w14:paraId="2F3AD258" w14:textId="77777777" w:rsidR="00D32134" w:rsidRPr="00695F0B" w:rsidRDefault="003F0694" w:rsidP="00D32134">
      <w:pPr>
        <w:pStyle w:val="ListParagraph"/>
        <w:numPr>
          <w:ilvl w:val="0"/>
          <w:numId w:val="24"/>
        </w:numPr>
        <w:suppressAutoHyphens w:val="0"/>
        <w:autoSpaceDE/>
        <w:autoSpaceDN/>
        <w:adjustRightInd/>
        <w:spacing w:after="160" w:line="259" w:lineRule="auto"/>
        <w:jc w:val="both"/>
        <w:textAlignment w:val="auto"/>
        <w:rPr>
          <w:rFonts w:asciiTheme="minorHAnsi" w:hAnsiTheme="minorHAnsi"/>
          <w:lang w:val="nl-BE"/>
        </w:rPr>
      </w:pPr>
      <w:hyperlink r:id="rId8" w:history="1">
        <w:r w:rsidR="00D32134" w:rsidRPr="00695F0B">
          <w:rPr>
            <w:rStyle w:val="Hyperlink"/>
            <w:rFonts w:asciiTheme="minorHAnsi" w:hAnsiTheme="minorHAnsi"/>
            <w:lang w:val="nl-BE"/>
          </w:rPr>
          <w:t>www.youtube.com/watch?v=H2v2tYNZOcw</w:t>
        </w:r>
      </w:hyperlink>
    </w:p>
    <w:p w14:paraId="7EA43CF3" w14:textId="77777777" w:rsidR="00D32134" w:rsidRPr="00695F0B" w:rsidRDefault="003F0694" w:rsidP="00D32134">
      <w:pPr>
        <w:pStyle w:val="ListParagraph"/>
        <w:numPr>
          <w:ilvl w:val="0"/>
          <w:numId w:val="24"/>
        </w:numPr>
        <w:suppressAutoHyphens w:val="0"/>
        <w:autoSpaceDE/>
        <w:autoSpaceDN/>
        <w:adjustRightInd/>
        <w:spacing w:after="160" w:line="259" w:lineRule="auto"/>
        <w:jc w:val="both"/>
        <w:textAlignment w:val="auto"/>
        <w:rPr>
          <w:rFonts w:asciiTheme="minorHAnsi" w:hAnsiTheme="minorHAnsi"/>
          <w:lang w:val="nl-BE"/>
        </w:rPr>
      </w:pPr>
      <w:hyperlink r:id="rId9" w:history="1">
        <w:r w:rsidR="00D32134" w:rsidRPr="00695F0B">
          <w:rPr>
            <w:rStyle w:val="Hyperlink"/>
            <w:rFonts w:asciiTheme="minorHAnsi" w:hAnsiTheme="minorHAnsi"/>
            <w:lang w:val="nl-BE"/>
          </w:rPr>
          <w:t>https://www.youtube.com/watch?v=hZyc3wwmfpA</w:t>
        </w:r>
      </w:hyperlink>
    </w:p>
    <w:p w14:paraId="7DC34550" w14:textId="77777777" w:rsidR="00D32134" w:rsidRPr="00695F0B" w:rsidRDefault="00D32134" w:rsidP="00D32134">
      <w:pPr>
        <w:jc w:val="both"/>
        <w:rPr>
          <w:rFonts w:asciiTheme="minorHAnsi" w:hAnsiTheme="minorHAnsi"/>
          <w:lang w:val="nl-BE"/>
        </w:rPr>
      </w:pPr>
      <w:r w:rsidRPr="00695F0B">
        <w:rPr>
          <w:rFonts w:asciiTheme="minorHAnsi" w:hAnsiTheme="minorHAnsi"/>
          <w:lang w:val="nl-BE"/>
        </w:rPr>
        <w:t xml:space="preserve">In beide filmpjes zien we dat het interview de verkeerde kant opgaat en dat kan tot grappige scenario’s leiden. Bespreek kort na het filmpje met de leerlingen wat er nu net fout loopt en waarom. Noteer kort de antwoorden op bord. Laat deze tijdens de gehele les staan. De antwoorden van de leerlingen zullen de basis vormen om telkens naar terug te koppelen. Schrijf in een andere kleur mogelijke oplossingen die ze aanreiken voor de problemen die zich hebben voorgedaan. </w:t>
      </w:r>
    </w:p>
    <w:p w14:paraId="474704D3" w14:textId="77777777" w:rsidR="00D32134" w:rsidRPr="00695F0B" w:rsidRDefault="00D32134" w:rsidP="00D32134">
      <w:pPr>
        <w:suppressAutoHyphens w:val="0"/>
        <w:autoSpaceDE/>
        <w:autoSpaceDN/>
        <w:adjustRightInd/>
        <w:spacing w:after="160" w:line="259" w:lineRule="auto"/>
        <w:textAlignment w:val="auto"/>
        <w:rPr>
          <w:lang w:val="nl-BE"/>
        </w:rPr>
      </w:pPr>
    </w:p>
    <w:tbl>
      <w:tblPr>
        <w:tblStyle w:val="TableGrid"/>
        <w:tblW w:w="10196" w:type="dxa"/>
        <w:tblLook w:val="04A0" w:firstRow="1" w:lastRow="0" w:firstColumn="1" w:lastColumn="0" w:noHBand="0" w:noVBand="1"/>
      </w:tblPr>
      <w:tblGrid>
        <w:gridCol w:w="555"/>
        <w:gridCol w:w="6979"/>
        <w:gridCol w:w="1961"/>
        <w:gridCol w:w="701"/>
      </w:tblGrid>
      <w:tr w:rsidR="00D32134" w:rsidRPr="00695F0B" w14:paraId="6324E30F"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A90E8C0" w14:textId="77777777" w:rsidR="00D32134" w:rsidRPr="00695F0B" w:rsidRDefault="00D32134" w:rsidP="00771CE2">
            <w:pPr>
              <w:pStyle w:val="Heading2"/>
              <w:outlineLvl w:val="1"/>
            </w:pPr>
            <w:r w:rsidRPr="00695F0B">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43DB5E9" w14:textId="77777777" w:rsidR="00D32134" w:rsidRPr="00695F0B" w:rsidRDefault="00D32134" w:rsidP="00771CE2">
            <w:pPr>
              <w:pStyle w:val="Heading2"/>
              <w:outlineLvl w:val="1"/>
            </w:pPr>
            <w:r w:rsidRPr="00695F0B">
              <w:t xml:space="preserve">Hilarische hobby – goed vragen stellen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E789344" w14:textId="77777777" w:rsidR="00D32134" w:rsidRPr="00695F0B" w:rsidRDefault="00D32134" w:rsidP="00771CE2">
            <w:pPr>
              <w:pStyle w:val="Heading2"/>
              <w:outlineLvl w:val="1"/>
            </w:pPr>
            <w:r w:rsidRPr="00695F0B">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2B69FFF" w14:textId="77777777" w:rsidR="00D32134" w:rsidRPr="00695F0B" w:rsidRDefault="00D32134" w:rsidP="00771CE2">
            <w:pPr>
              <w:pStyle w:val="Heading2"/>
              <w:outlineLvl w:val="1"/>
            </w:pPr>
            <w:r w:rsidRPr="00695F0B">
              <w:t>'15</w:t>
            </w:r>
          </w:p>
        </w:tc>
      </w:tr>
    </w:tbl>
    <w:p w14:paraId="1927A62C" w14:textId="77777777" w:rsidR="00D32134" w:rsidRPr="00695F0B" w:rsidRDefault="00D32134" w:rsidP="00D32134">
      <w:pPr>
        <w:rPr>
          <w:lang w:val="nl-BE"/>
        </w:rPr>
      </w:pPr>
    </w:p>
    <w:p w14:paraId="211E92CB" w14:textId="77777777" w:rsidR="00D32134" w:rsidRPr="00695F0B" w:rsidRDefault="00D32134" w:rsidP="00D32134">
      <w:pPr>
        <w:jc w:val="both"/>
        <w:rPr>
          <w:shd w:val="clear" w:color="auto" w:fill="FFFFFF"/>
          <w:lang w:val="nl-BE"/>
        </w:rPr>
      </w:pPr>
      <w:r w:rsidRPr="00695F0B">
        <w:rPr>
          <w:shd w:val="clear" w:color="auto" w:fill="FFFFFF"/>
          <w:lang w:val="nl-BE"/>
        </w:rPr>
        <w:t xml:space="preserve">Herhaal kort met de leerlingen het verschil tussen een open en een gesloten vraag. Noteer kort op bord het verschil. (Mogelijk bordschema – zie onder) </w:t>
      </w:r>
    </w:p>
    <w:p w14:paraId="2CF2410D" w14:textId="77777777" w:rsidR="00D32134" w:rsidRPr="00695F0B" w:rsidRDefault="00D32134" w:rsidP="00D32134">
      <w:pPr>
        <w:jc w:val="center"/>
        <w:rPr>
          <w:color w:val="FF0000"/>
          <w:shd w:val="clear" w:color="auto" w:fill="FFFFFF"/>
          <w:lang w:val="nl-BE"/>
        </w:rPr>
      </w:pPr>
      <w:r w:rsidRPr="00695F0B">
        <w:rPr>
          <w:noProof/>
          <w:lang w:val="nl-BE" w:eastAsia="nl-BE"/>
        </w:rPr>
        <w:drawing>
          <wp:inline distT="0" distB="0" distL="0" distR="0" wp14:anchorId="07A9BD9C" wp14:editId="15DBB908">
            <wp:extent cx="2895600" cy="1532255"/>
            <wp:effectExtent l="0" t="0" r="0" b="0"/>
            <wp:docPr id="15" name="Afbeelding 15" descr="Thema 1 les 2 - een vraag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1 les 2 - een vraag stellen"/>
                    <pic:cNvPicPr>
                      <a:picLocks noChangeAspect="1" noChangeArrowheads="1"/>
                    </pic:cNvPicPr>
                  </pic:nvPicPr>
                  <pic:blipFill rotWithShape="1">
                    <a:blip r:embed="rId10">
                      <a:duotone>
                        <a:schemeClr val="accent1">
                          <a:shade val="45000"/>
                          <a:satMod val="135000"/>
                        </a:schemeClr>
                        <a:prstClr val="white"/>
                      </a:duotone>
                      <a:extLst>
                        <a:ext uri="{28A0092B-C50C-407E-A947-70E740481C1C}">
                          <a14:useLocalDpi xmlns:a14="http://schemas.microsoft.com/office/drawing/2010/main" val="0"/>
                        </a:ext>
                      </a:extLst>
                    </a:blip>
                    <a:srcRect l="5700" t="21220" r="10452"/>
                    <a:stretch/>
                  </pic:blipFill>
                  <pic:spPr bwMode="auto">
                    <a:xfrm>
                      <a:off x="0" y="0"/>
                      <a:ext cx="2911245" cy="1540534"/>
                    </a:xfrm>
                    <a:prstGeom prst="rect">
                      <a:avLst/>
                    </a:prstGeom>
                    <a:noFill/>
                    <a:ln>
                      <a:noFill/>
                    </a:ln>
                    <a:extLst>
                      <a:ext uri="{53640926-AAD7-44D8-BBD7-CCE9431645EC}">
                        <a14:shadowObscured xmlns:a14="http://schemas.microsoft.com/office/drawing/2010/main"/>
                      </a:ext>
                    </a:extLst>
                  </pic:spPr>
                </pic:pic>
              </a:graphicData>
            </a:graphic>
          </wp:inline>
        </w:drawing>
      </w:r>
    </w:p>
    <w:p w14:paraId="64B65840" w14:textId="77777777" w:rsidR="00D32134" w:rsidRPr="00695F0B" w:rsidRDefault="00D32134" w:rsidP="00D32134">
      <w:pPr>
        <w:jc w:val="both"/>
        <w:rPr>
          <w:lang w:val="nl-BE"/>
        </w:rPr>
      </w:pPr>
      <w:r w:rsidRPr="00695F0B">
        <w:rPr>
          <w:lang w:val="nl-BE"/>
        </w:rPr>
        <w:t xml:space="preserve">OPDRACHT: De leerlingen worden in groepjes van twee verdeeld. Ze moeten een vreemde hobby bedenken of krijgen op een kaartje een vreemde hobby toegewezen. Bijvoorbeeld ‘mijn hobby is gratis in 5-sterrenhotels slapen’. </w:t>
      </w:r>
    </w:p>
    <w:p w14:paraId="426488DC" w14:textId="77777777" w:rsidR="00D32134" w:rsidRPr="00695F0B" w:rsidRDefault="00D32134" w:rsidP="00D32134">
      <w:pPr>
        <w:jc w:val="both"/>
        <w:rPr>
          <w:shd w:val="clear" w:color="auto" w:fill="FFFFFF"/>
          <w:lang w:val="nl-BE"/>
        </w:rPr>
      </w:pPr>
      <w:r w:rsidRPr="00695F0B">
        <w:rPr>
          <w:shd w:val="clear" w:color="auto" w:fill="FFFFFF"/>
          <w:lang w:val="nl-BE"/>
        </w:rPr>
        <w:t xml:space="preserve">De leerlingen moeten elkaar bevragen over hun hobby. Wanneer iemand een gesloten vraag stelt dan antwoord je altijd neen. Dus ook als het antwoord ja is. Er mag enkel meer of correcte info gegeven worden als er een open vraag wordt gesteld </w:t>
      </w:r>
    </w:p>
    <w:p w14:paraId="25E33232" w14:textId="77777777" w:rsidR="00D32134" w:rsidRPr="00695F0B" w:rsidRDefault="00D32134" w:rsidP="00D32134">
      <w:pPr>
        <w:jc w:val="both"/>
        <w:rPr>
          <w:shd w:val="clear" w:color="auto" w:fill="FFFFFF"/>
          <w:lang w:val="nl-BE"/>
        </w:rPr>
      </w:pPr>
    </w:p>
    <w:p w14:paraId="18096C94" w14:textId="77777777" w:rsidR="00D32134" w:rsidRPr="00695F0B" w:rsidRDefault="00D32134" w:rsidP="00D32134">
      <w:pPr>
        <w:pBdr>
          <w:top w:val="single" w:sz="4" w:space="1" w:color="auto"/>
          <w:left w:val="single" w:sz="4" w:space="4" w:color="auto"/>
          <w:bottom w:val="single" w:sz="4" w:space="1" w:color="auto"/>
          <w:right w:val="single" w:sz="4" w:space="4" w:color="auto"/>
        </w:pBdr>
        <w:jc w:val="both"/>
        <w:rPr>
          <w:shd w:val="clear" w:color="auto" w:fill="FFFFFF"/>
          <w:lang w:val="nl-BE"/>
        </w:rPr>
      </w:pPr>
      <w:r w:rsidRPr="00695F0B">
        <w:rPr>
          <w:shd w:val="clear" w:color="auto" w:fill="FFFFFF"/>
          <w:lang w:val="nl-BE"/>
        </w:rPr>
        <w:t>“Slaap jij dan in 5-sterrenhotels?” – “Nee” (antwoord is nochtans – ja )</w:t>
      </w:r>
    </w:p>
    <w:p w14:paraId="3C971706" w14:textId="77777777" w:rsidR="00D32134" w:rsidRPr="00695F0B" w:rsidRDefault="00D32134" w:rsidP="00D32134">
      <w:pPr>
        <w:pBdr>
          <w:top w:val="single" w:sz="4" w:space="1" w:color="auto"/>
          <w:left w:val="single" w:sz="4" w:space="4" w:color="auto"/>
          <w:bottom w:val="single" w:sz="4" w:space="1" w:color="auto"/>
          <w:right w:val="single" w:sz="4" w:space="4" w:color="auto"/>
        </w:pBdr>
        <w:jc w:val="both"/>
        <w:rPr>
          <w:shd w:val="clear" w:color="auto" w:fill="FFFFFF"/>
          <w:lang w:val="nl-BE"/>
        </w:rPr>
      </w:pPr>
      <w:r w:rsidRPr="00695F0B">
        <w:rPr>
          <w:shd w:val="clear" w:color="auto" w:fill="FFFFFF"/>
          <w:lang w:val="nl-BE"/>
        </w:rPr>
        <w:t>“En slaap je daar dan helemaal gratis?” – “Nee” (antwoord is nochtans – ja )</w:t>
      </w:r>
    </w:p>
    <w:p w14:paraId="0B5B0FEF" w14:textId="77777777" w:rsidR="00D32134" w:rsidRPr="00695F0B" w:rsidRDefault="00D32134" w:rsidP="00D32134">
      <w:pPr>
        <w:pBdr>
          <w:top w:val="single" w:sz="4" w:space="1" w:color="auto"/>
          <w:left w:val="single" w:sz="4" w:space="4" w:color="auto"/>
          <w:bottom w:val="single" w:sz="4" w:space="1" w:color="auto"/>
          <w:right w:val="single" w:sz="4" w:space="4" w:color="auto"/>
        </w:pBdr>
        <w:jc w:val="both"/>
        <w:rPr>
          <w:shd w:val="clear" w:color="auto" w:fill="FFFFFF"/>
          <w:lang w:val="nl-BE"/>
        </w:rPr>
      </w:pPr>
      <w:r w:rsidRPr="00695F0B">
        <w:rPr>
          <w:shd w:val="clear" w:color="auto" w:fill="FFFFFF"/>
          <w:lang w:val="nl-BE"/>
        </w:rPr>
        <w:t xml:space="preserve">“Wat doe je dan zo allemaal als je in zo een hotel slaapt’? – open dus mag antwoorden </w:t>
      </w:r>
    </w:p>
    <w:p w14:paraId="3F7EF3A1" w14:textId="77777777" w:rsidR="00D32134" w:rsidRPr="00695F0B" w:rsidRDefault="00D32134" w:rsidP="00D32134">
      <w:pPr>
        <w:pBdr>
          <w:top w:val="single" w:sz="4" w:space="1" w:color="auto"/>
          <w:left w:val="single" w:sz="4" w:space="4" w:color="auto"/>
          <w:bottom w:val="single" w:sz="4" w:space="1" w:color="auto"/>
          <w:right w:val="single" w:sz="4" w:space="4" w:color="auto"/>
        </w:pBdr>
        <w:jc w:val="both"/>
        <w:rPr>
          <w:shd w:val="clear" w:color="auto" w:fill="FFFFFF"/>
          <w:lang w:val="nl-BE"/>
        </w:rPr>
      </w:pPr>
      <w:r w:rsidRPr="00695F0B">
        <w:rPr>
          <w:shd w:val="clear" w:color="auto" w:fill="FFFFFF"/>
          <w:lang w:val="nl-BE"/>
        </w:rPr>
        <w:t xml:space="preserve">“Hoe regel je het dan, dat je niet moet betalen?” – open dus mag antwoorden </w:t>
      </w:r>
    </w:p>
    <w:p w14:paraId="04553CFC" w14:textId="77777777" w:rsidR="00D32134" w:rsidRPr="00695F0B" w:rsidRDefault="00D32134" w:rsidP="00D32134">
      <w:pPr>
        <w:pStyle w:val="Lesfase"/>
        <w:rPr>
          <w:rFonts w:ascii="Flanders Art Sans Light" w:hAnsi="Flanders Art Sans Light"/>
          <w:b w:val="0"/>
          <w:color w:val="000000"/>
          <w:sz w:val="18"/>
          <w:szCs w:val="18"/>
          <w:shd w:val="clear" w:color="auto" w:fill="FFFFFF"/>
          <w:lang w:val="nl-BE"/>
        </w:rPr>
      </w:pPr>
    </w:p>
    <w:p w14:paraId="55114CB0" w14:textId="77777777" w:rsidR="00D32134" w:rsidRPr="00695F0B" w:rsidRDefault="00D32134" w:rsidP="00D32134">
      <w:pPr>
        <w:pStyle w:val="Lesfase"/>
        <w:rPr>
          <w:rFonts w:ascii="Flanders Art Sans Light" w:hAnsi="Flanders Art Sans Light"/>
          <w:b w:val="0"/>
          <w:sz w:val="18"/>
          <w:szCs w:val="18"/>
          <w:lang w:val="nl-BE"/>
        </w:rPr>
      </w:pPr>
      <w:r w:rsidRPr="00695F0B">
        <w:rPr>
          <w:rFonts w:ascii="Flanders Art Sans Light" w:hAnsi="Flanders Art Sans Light"/>
          <w:b w:val="0"/>
          <w:color w:val="000000"/>
          <w:sz w:val="18"/>
          <w:szCs w:val="18"/>
          <w:shd w:val="clear" w:color="auto" w:fill="FFFFFF"/>
          <w:lang w:val="nl-BE"/>
        </w:rPr>
        <w:t>Als leerkracht loop je best rond tussen de verschillende groepjes. Zorg dat de B's nadrukkelijk 'Nee' zeggen bij een gesloten vraag én stimuleer de A's om de vraag open te maken. Na een paar minuten wisselen A en B van rol.</w:t>
      </w:r>
      <w:r w:rsidRPr="00695F0B">
        <w:rPr>
          <w:rFonts w:ascii="Flanders Art Sans Light" w:hAnsi="Flanders Art Sans Light"/>
          <w:b w:val="0"/>
          <w:color w:val="000000"/>
          <w:sz w:val="18"/>
          <w:szCs w:val="18"/>
          <w:lang w:val="nl-BE"/>
        </w:rPr>
        <w:br/>
      </w:r>
    </w:p>
    <w:p w14:paraId="2D034A75" w14:textId="724C471D" w:rsidR="00C72204" w:rsidRPr="00695F0B" w:rsidRDefault="00C72204">
      <w:pPr>
        <w:suppressAutoHyphens w:val="0"/>
        <w:autoSpaceDE/>
        <w:autoSpaceDN/>
        <w:adjustRightInd/>
        <w:spacing w:after="160" w:line="259" w:lineRule="auto"/>
        <w:textAlignment w:val="auto"/>
        <w:rPr>
          <w:lang w:val="nl-BE"/>
        </w:rPr>
      </w:pPr>
      <w:r w:rsidRPr="00695F0B">
        <w:rPr>
          <w:lang w:val="nl-BE"/>
        </w:rPr>
        <w:br w:type="page"/>
      </w:r>
    </w:p>
    <w:tbl>
      <w:tblPr>
        <w:tblStyle w:val="TableGrid"/>
        <w:tblW w:w="10196" w:type="dxa"/>
        <w:tblLook w:val="04A0" w:firstRow="1" w:lastRow="0" w:firstColumn="1" w:lastColumn="0" w:noHBand="0" w:noVBand="1"/>
      </w:tblPr>
      <w:tblGrid>
        <w:gridCol w:w="556"/>
        <w:gridCol w:w="6978"/>
        <w:gridCol w:w="1961"/>
        <w:gridCol w:w="701"/>
      </w:tblGrid>
      <w:tr w:rsidR="00D32134" w:rsidRPr="00695F0B" w14:paraId="73EFA9FA"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B46A4E0" w14:textId="77777777" w:rsidR="00D32134" w:rsidRPr="00695F0B" w:rsidRDefault="00D32134" w:rsidP="00771CE2">
            <w:pPr>
              <w:pStyle w:val="Heading2"/>
              <w:outlineLvl w:val="1"/>
            </w:pPr>
            <w:r w:rsidRPr="00695F0B">
              <w:lastRenderedPageBreak/>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02FF732" w14:textId="77777777" w:rsidR="00D32134" w:rsidRPr="00695F0B" w:rsidRDefault="00D32134" w:rsidP="00771CE2">
            <w:pPr>
              <w:pStyle w:val="Heading2"/>
              <w:outlineLvl w:val="1"/>
            </w:pPr>
            <w:r w:rsidRPr="00695F0B">
              <w:t xml:space="preserve">The elevator pitch – actief luisteren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B2B207D" w14:textId="77777777" w:rsidR="00D32134" w:rsidRPr="00695F0B" w:rsidRDefault="00D32134" w:rsidP="00771CE2">
            <w:pPr>
              <w:pStyle w:val="Heading2"/>
              <w:outlineLvl w:val="1"/>
            </w:pPr>
            <w:r w:rsidRPr="00695F0B">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08A47C2" w14:textId="77777777" w:rsidR="00D32134" w:rsidRPr="00695F0B" w:rsidRDefault="00D32134" w:rsidP="00771CE2">
            <w:pPr>
              <w:pStyle w:val="Heading2"/>
              <w:outlineLvl w:val="1"/>
            </w:pPr>
            <w:r w:rsidRPr="00695F0B">
              <w:t>'15</w:t>
            </w:r>
          </w:p>
        </w:tc>
      </w:tr>
    </w:tbl>
    <w:p w14:paraId="4C58C71E" w14:textId="77777777" w:rsidR="00D32134" w:rsidRPr="00695F0B" w:rsidRDefault="00D32134" w:rsidP="00D32134">
      <w:pPr>
        <w:rPr>
          <w:lang w:val="nl-BE"/>
        </w:rPr>
      </w:pPr>
    </w:p>
    <w:p w14:paraId="04DBA7F0" w14:textId="77777777" w:rsidR="00D32134" w:rsidRPr="00695F0B" w:rsidRDefault="00D32134" w:rsidP="00D32134">
      <w:pPr>
        <w:jc w:val="both"/>
        <w:rPr>
          <w:lang w:val="nl-BE"/>
        </w:rPr>
      </w:pPr>
      <w:r w:rsidRPr="00695F0B">
        <w:rPr>
          <w:lang w:val="nl-BE"/>
        </w:rPr>
        <w:t xml:space="preserve">Om te verhelderen wat leerlingen wel en niet weten over een bepaald onderwerp (kaartjes) krijgen ze drie minuten de tijd om te bedenken wat ze over het onderwerp weten. Daarna moeten ze het in één minuut kunnen vertellen, want dat is de tijd die je in een lift hebt om met iemand te praten. De leerling die luistert noteert wanneer de lift aankomt zo snel mogelijk de drie belangrijkste kernwoorden op het bord. De andere leerlingen doen hetzelfde op een kladblaadje. Heeft de luisteraar goed geluisterd? En heeft iedereen hetzelfde gehoord? </w:t>
      </w:r>
    </w:p>
    <w:p w14:paraId="79C65416" w14:textId="77777777" w:rsidR="00D32134" w:rsidRPr="00695F0B" w:rsidRDefault="00D32134" w:rsidP="00D32134">
      <w:pPr>
        <w:rPr>
          <w:lang w:val="nl-BE"/>
        </w:rPr>
      </w:pPr>
      <w:r w:rsidRPr="00695F0B">
        <w:rPr>
          <w:lang w:val="nl-BE"/>
        </w:rPr>
        <w:t xml:space="preserve">Noteer kort op bord wat de leerlingen uit deze opdracht hebben onthouden. </w:t>
      </w:r>
    </w:p>
    <w:p w14:paraId="4894CF25" w14:textId="77777777" w:rsidR="00D32134" w:rsidRPr="00695F0B" w:rsidRDefault="00D32134" w:rsidP="00D32134">
      <w:pPr>
        <w:rPr>
          <w:lang w:val="nl-BE"/>
        </w:rPr>
      </w:pPr>
    </w:p>
    <w:tbl>
      <w:tblPr>
        <w:tblStyle w:val="TableGrid"/>
        <w:tblW w:w="10196" w:type="dxa"/>
        <w:tblLook w:val="04A0" w:firstRow="1" w:lastRow="0" w:firstColumn="1" w:lastColumn="0" w:noHBand="0" w:noVBand="1"/>
      </w:tblPr>
      <w:tblGrid>
        <w:gridCol w:w="555"/>
        <w:gridCol w:w="6977"/>
        <w:gridCol w:w="1963"/>
        <w:gridCol w:w="701"/>
      </w:tblGrid>
      <w:tr w:rsidR="00D32134" w:rsidRPr="00695F0B" w14:paraId="1D0D79D8"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FDBA1BA" w14:textId="77777777" w:rsidR="00D32134" w:rsidRPr="00695F0B" w:rsidRDefault="00D32134" w:rsidP="00771CE2">
            <w:pPr>
              <w:pStyle w:val="Heading2"/>
              <w:outlineLvl w:val="1"/>
            </w:pPr>
            <w:r w:rsidRPr="00695F0B">
              <w:t>4</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7D80388" w14:textId="77777777" w:rsidR="00D32134" w:rsidRPr="00695F0B" w:rsidRDefault="00D32134" w:rsidP="00771CE2">
            <w:pPr>
              <w:pStyle w:val="Heading2"/>
              <w:outlineLvl w:val="1"/>
            </w:pPr>
            <w:r w:rsidRPr="00695F0B">
              <w:t>Het bankje</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50C63A1" w14:textId="77777777" w:rsidR="00D32134" w:rsidRPr="00695F0B" w:rsidRDefault="00D32134" w:rsidP="00771CE2">
            <w:pPr>
              <w:pStyle w:val="Heading2"/>
              <w:outlineLvl w:val="1"/>
            </w:pPr>
            <w:r w:rsidRPr="00695F0B">
              <w:t xml:space="preserve">Kern </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756EEA1" w14:textId="77777777" w:rsidR="00D32134" w:rsidRPr="00695F0B" w:rsidRDefault="00D32134" w:rsidP="00771CE2">
            <w:pPr>
              <w:pStyle w:val="Heading2"/>
              <w:outlineLvl w:val="1"/>
            </w:pPr>
            <w:r w:rsidRPr="00695F0B">
              <w:t>'10</w:t>
            </w:r>
          </w:p>
        </w:tc>
      </w:tr>
    </w:tbl>
    <w:p w14:paraId="290827C4" w14:textId="77777777" w:rsidR="00D32134" w:rsidRPr="00695F0B" w:rsidRDefault="00D32134" w:rsidP="00D32134">
      <w:pPr>
        <w:rPr>
          <w:lang w:val="nl-BE"/>
        </w:rPr>
      </w:pPr>
    </w:p>
    <w:p w14:paraId="38EA4AF1" w14:textId="77777777" w:rsidR="00D32134" w:rsidRPr="00695F0B" w:rsidRDefault="00D32134" w:rsidP="00D32134">
      <w:pPr>
        <w:pStyle w:val="NormalWeb"/>
        <w:shd w:val="clear" w:color="auto" w:fill="FFFFFF"/>
        <w:spacing w:before="0" w:beforeAutospacing="0" w:after="0" w:afterAutospacing="0"/>
        <w:rPr>
          <w:rFonts w:ascii="Flanders Art Sans Light" w:hAnsi="Flanders Art Sans Light"/>
          <w:sz w:val="18"/>
          <w:szCs w:val="18"/>
        </w:rPr>
      </w:pPr>
      <w:r w:rsidRPr="00695F0B">
        <w:rPr>
          <w:rFonts w:ascii="Flanders Art Sans Light" w:hAnsi="Flanders Art Sans Light"/>
          <w:sz w:val="18"/>
          <w:szCs w:val="18"/>
        </w:rPr>
        <w:t xml:space="preserve">We zagen in het tweede interview dat de interviewer probeerde af te ronden en samen te vatten. Samenvatten houdt meestal in dat je aangeeft – ik heb geluisterd, heb ik het zo goed begrepen? We oefenen deze techniek kort in. </w:t>
      </w:r>
    </w:p>
    <w:p w14:paraId="0F49D6FF" w14:textId="77777777" w:rsidR="00D32134" w:rsidRPr="00695F0B" w:rsidRDefault="00D32134" w:rsidP="00D32134">
      <w:pPr>
        <w:pStyle w:val="NormalWeb"/>
        <w:shd w:val="clear" w:color="auto" w:fill="FFFFFF"/>
        <w:spacing w:before="0" w:beforeAutospacing="0" w:after="0" w:afterAutospacing="0"/>
        <w:rPr>
          <w:rFonts w:ascii="Flanders Art Sans Light" w:hAnsi="Flanders Art Sans Light"/>
          <w:color w:val="000000"/>
          <w:sz w:val="18"/>
          <w:szCs w:val="18"/>
        </w:rPr>
      </w:pPr>
    </w:p>
    <w:p w14:paraId="1EC9A724" w14:textId="77777777" w:rsidR="00D32134" w:rsidRPr="00695F0B" w:rsidRDefault="00D32134" w:rsidP="00D32134">
      <w:pPr>
        <w:pStyle w:val="NormalWeb"/>
        <w:shd w:val="clear" w:color="auto" w:fill="FFFFFF"/>
        <w:spacing w:before="0" w:beforeAutospacing="0" w:after="0" w:afterAutospacing="0"/>
        <w:rPr>
          <w:rFonts w:ascii="Flanders Art Sans Light" w:hAnsi="Flanders Art Sans Light"/>
          <w:color w:val="000000"/>
          <w:sz w:val="18"/>
          <w:szCs w:val="18"/>
        </w:rPr>
      </w:pPr>
      <w:r w:rsidRPr="00695F0B">
        <w:rPr>
          <w:rFonts w:ascii="Flanders Art Sans Light" w:hAnsi="Flanders Art Sans Light"/>
          <w:color w:val="000000"/>
          <w:sz w:val="18"/>
          <w:szCs w:val="18"/>
        </w:rPr>
        <w:t>Maak een 'bankje' van 2 stoelen en ga erop zitten. Kondig aan wie jij bent,</w:t>
      </w:r>
      <w:r w:rsidRPr="00695F0B">
        <w:rPr>
          <w:rFonts w:ascii="Calibri" w:hAnsi="Calibri" w:cs="Calibri"/>
          <w:color w:val="000000"/>
          <w:sz w:val="18"/>
          <w:szCs w:val="18"/>
        </w:rPr>
        <w:t> </w:t>
      </w:r>
      <w:r w:rsidRPr="00695F0B">
        <w:rPr>
          <w:rStyle w:val="Emphasis"/>
          <w:rFonts w:ascii="Flanders Art Sans Light" w:hAnsi="Flanders Art Sans Light"/>
          <w:color w:val="000000"/>
          <w:sz w:val="18"/>
          <w:szCs w:val="18"/>
        </w:rPr>
        <w:t>bijvoorbeeld</w:t>
      </w:r>
      <w:r w:rsidRPr="00695F0B">
        <w:rPr>
          <w:rFonts w:ascii="Calibri" w:hAnsi="Calibri" w:cs="Calibri"/>
          <w:color w:val="000000"/>
          <w:sz w:val="18"/>
          <w:szCs w:val="18"/>
        </w:rPr>
        <w:t> </w:t>
      </w:r>
      <w:r w:rsidRPr="00695F0B">
        <w:rPr>
          <w:rFonts w:ascii="Flanders Art Sans Light" w:hAnsi="Flanders Art Sans Light"/>
          <w:color w:val="000000"/>
          <w:sz w:val="18"/>
          <w:szCs w:val="18"/>
        </w:rPr>
        <w:t>een collega die net terug is van vakantie. E</w:t>
      </w:r>
      <w:r w:rsidRPr="00695F0B">
        <w:rPr>
          <w:rFonts w:ascii="Flanders Art Sans Light" w:hAnsi="Flanders Art Sans Light" w:cs="Flanders Art Sans Light"/>
          <w:color w:val="000000"/>
          <w:sz w:val="18"/>
          <w:szCs w:val="18"/>
        </w:rPr>
        <w:t>é</w:t>
      </w:r>
      <w:r w:rsidRPr="00695F0B">
        <w:rPr>
          <w:rFonts w:ascii="Flanders Art Sans Light" w:hAnsi="Flanders Art Sans Light"/>
          <w:color w:val="000000"/>
          <w:sz w:val="18"/>
          <w:szCs w:val="18"/>
        </w:rPr>
        <w:t xml:space="preserve">n deelnemer komt naast jou zitten. Hij bevraagt jou over je vakantie, maar mag daarbij alleen open vragen stellen, </w:t>
      </w:r>
      <w:r w:rsidRPr="00695F0B">
        <w:rPr>
          <w:rFonts w:ascii="Flanders Art Sans Light" w:hAnsi="Flanders Art Sans Light"/>
          <w:color w:val="000000"/>
          <w:sz w:val="18"/>
          <w:szCs w:val="18"/>
          <w:u w:val="single"/>
        </w:rPr>
        <w:t>samenvatten</w:t>
      </w:r>
      <w:r w:rsidRPr="00695F0B">
        <w:rPr>
          <w:rFonts w:ascii="Flanders Art Sans Light" w:hAnsi="Flanders Art Sans Light"/>
          <w:color w:val="000000"/>
          <w:sz w:val="18"/>
          <w:szCs w:val="18"/>
        </w:rPr>
        <w:t xml:space="preserve"> en doorvragen. </w:t>
      </w:r>
    </w:p>
    <w:p w14:paraId="391DD3E4" w14:textId="77777777" w:rsidR="00D32134" w:rsidRPr="00695F0B" w:rsidRDefault="00D32134" w:rsidP="00D32134">
      <w:pPr>
        <w:pStyle w:val="NormalWeb"/>
        <w:shd w:val="clear" w:color="auto" w:fill="FFFFFF"/>
        <w:spacing w:before="0" w:beforeAutospacing="0" w:after="0" w:afterAutospacing="0"/>
        <w:rPr>
          <w:rFonts w:ascii="Flanders Art Sans Light" w:hAnsi="Flanders Art Sans Light"/>
          <w:color w:val="000000"/>
          <w:sz w:val="18"/>
          <w:szCs w:val="18"/>
        </w:rPr>
      </w:pPr>
    </w:p>
    <w:p w14:paraId="48569411" w14:textId="77777777" w:rsidR="00D32134" w:rsidRPr="00695F0B" w:rsidRDefault="00D32134" w:rsidP="00D32134">
      <w:pPr>
        <w:pStyle w:val="NormalWeb"/>
        <w:shd w:val="clear" w:color="auto" w:fill="FFFFFF"/>
        <w:spacing w:before="0" w:beforeAutospacing="0" w:after="0" w:afterAutospacing="0"/>
        <w:rPr>
          <w:rFonts w:ascii="Flanders Art Sans Light" w:hAnsi="Flanders Art Sans Light"/>
          <w:color w:val="000000"/>
          <w:sz w:val="18"/>
          <w:szCs w:val="18"/>
        </w:rPr>
      </w:pPr>
      <w:r w:rsidRPr="00695F0B">
        <w:rPr>
          <w:rFonts w:ascii="Flanders Art Sans Light" w:hAnsi="Flanders Art Sans Light"/>
          <w:color w:val="000000"/>
          <w:sz w:val="18"/>
          <w:szCs w:val="18"/>
        </w:rPr>
        <w:t>Bij een gesloten vraag is hij ‘af’ en komt een volgende deelnemer naast je zitten. Laat de observatoren opletten of ze een gesloten vraag horen en ‘af!’ roepen.</w:t>
      </w:r>
      <w:r w:rsidRPr="00695F0B">
        <w:rPr>
          <w:rFonts w:ascii="Calibri" w:hAnsi="Calibri" w:cs="Calibri"/>
          <w:color w:val="000000"/>
          <w:sz w:val="18"/>
          <w:szCs w:val="18"/>
        </w:rPr>
        <w:t> </w:t>
      </w:r>
      <w:r w:rsidRPr="00695F0B">
        <w:rPr>
          <w:rFonts w:ascii="Flanders Art Sans Light" w:hAnsi="Flanders Art Sans Light"/>
          <w:color w:val="000000"/>
          <w:sz w:val="18"/>
          <w:szCs w:val="18"/>
        </w:rPr>
        <w:t xml:space="preserve">Hou het tempo hoog en zorg dat iedereen minimaal 1 keer aan de beurt komt. Als er weinig wordt samengevat, kun je iedere nieuwkomer eerst laten samenvatten wat hij tot nu toe gehoord. </w:t>
      </w:r>
    </w:p>
    <w:p w14:paraId="3C7B1988" w14:textId="77777777" w:rsidR="00D32134" w:rsidRPr="00695F0B" w:rsidRDefault="00D32134" w:rsidP="00D32134">
      <w:pPr>
        <w:rPr>
          <w:lang w:val="nl-BE"/>
        </w:rPr>
      </w:pPr>
    </w:p>
    <w:tbl>
      <w:tblPr>
        <w:tblStyle w:val="TableGrid"/>
        <w:tblW w:w="10196" w:type="dxa"/>
        <w:tblLook w:val="04A0" w:firstRow="1" w:lastRow="0" w:firstColumn="1" w:lastColumn="0" w:noHBand="0" w:noVBand="1"/>
      </w:tblPr>
      <w:tblGrid>
        <w:gridCol w:w="557"/>
        <w:gridCol w:w="7075"/>
        <w:gridCol w:w="1983"/>
        <w:gridCol w:w="581"/>
      </w:tblGrid>
      <w:tr w:rsidR="00D32134" w:rsidRPr="00695F0B" w14:paraId="643C40A7"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9067E11" w14:textId="77777777" w:rsidR="00D32134" w:rsidRPr="00695F0B" w:rsidRDefault="00D32134" w:rsidP="00771CE2">
            <w:pPr>
              <w:pStyle w:val="Heading2"/>
              <w:outlineLvl w:val="1"/>
            </w:pPr>
            <w:r w:rsidRPr="00695F0B">
              <w:t>5</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91F4112" w14:textId="77777777" w:rsidR="00D32134" w:rsidRPr="00695F0B" w:rsidRDefault="00D32134" w:rsidP="00771CE2">
            <w:pPr>
              <w:pStyle w:val="Heading2"/>
              <w:outlineLvl w:val="1"/>
            </w:pPr>
            <w:r w:rsidRPr="00695F0B">
              <w:t xml:space="preserve">Kenmerken van actief luisteren en het stellen van goede vragen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F1022C8" w14:textId="77777777" w:rsidR="00D32134" w:rsidRPr="00695F0B" w:rsidRDefault="00D32134" w:rsidP="00771CE2">
            <w:pPr>
              <w:pStyle w:val="Heading2"/>
              <w:outlineLvl w:val="1"/>
            </w:pPr>
            <w:r w:rsidRPr="00695F0B">
              <w:t xml:space="preserve">reflectie  </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9134B4B" w14:textId="77777777" w:rsidR="00D32134" w:rsidRPr="00695F0B" w:rsidRDefault="00D32134" w:rsidP="00771CE2">
            <w:pPr>
              <w:pStyle w:val="Heading2"/>
              <w:outlineLvl w:val="1"/>
            </w:pPr>
            <w:r w:rsidRPr="00695F0B">
              <w:t>'5</w:t>
            </w:r>
          </w:p>
        </w:tc>
      </w:tr>
    </w:tbl>
    <w:p w14:paraId="768940A6" w14:textId="77777777" w:rsidR="00D32134" w:rsidRPr="00695F0B" w:rsidRDefault="00D32134" w:rsidP="00D32134">
      <w:pPr>
        <w:rPr>
          <w:lang w:val="nl-BE"/>
        </w:rPr>
      </w:pPr>
    </w:p>
    <w:p w14:paraId="0A82156C" w14:textId="77777777" w:rsidR="00D32134" w:rsidRPr="00695F0B" w:rsidRDefault="00D32134" w:rsidP="00D32134">
      <w:pPr>
        <w:rPr>
          <w:lang w:val="nl-BE"/>
        </w:rPr>
      </w:pPr>
      <w:r w:rsidRPr="00695F0B">
        <w:rPr>
          <w:lang w:val="nl-BE"/>
        </w:rPr>
        <w:t>Wat als de leerlingen nu zelf een interview zouden afnemen:</w:t>
      </w:r>
    </w:p>
    <w:p w14:paraId="3B7C801D" w14:textId="16A57EC4" w:rsidR="00D32134" w:rsidRPr="00695F0B" w:rsidRDefault="005A0536" w:rsidP="00D32134">
      <w:pPr>
        <w:pStyle w:val="ListParagraph"/>
        <w:numPr>
          <w:ilvl w:val="0"/>
          <w:numId w:val="25"/>
        </w:numPr>
        <w:rPr>
          <w:lang w:val="nl-BE"/>
        </w:rPr>
      </w:pPr>
      <w:r w:rsidRPr="00695F0B">
        <w:rPr>
          <w:lang w:val="nl-BE"/>
        </w:rPr>
        <w:t>M</w:t>
      </w:r>
      <w:r w:rsidR="00D32134" w:rsidRPr="00695F0B">
        <w:rPr>
          <w:lang w:val="nl-BE"/>
        </w:rPr>
        <w:t xml:space="preserve">et welke zaken zouden zij rekening houden? </w:t>
      </w:r>
    </w:p>
    <w:p w14:paraId="324BB4FF" w14:textId="77777777" w:rsidR="00D32134" w:rsidRPr="00695F0B" w:rsidRDefault="00D32134" w:rsidP="00D32134">
      <w:pPr>
        <w:pStyle w:val="ListParagraph"/>
        <w:numPr>
          <w:ilvl w:val="0"/>
          <w:numId w:val="25"/>
        </w:numPr>
        <w:rPr>
          <w:lang w:val="nl-BE"/>
        </w:rPr>
      </w:pPr>
      <w:r w:rsidRPr="00695F0B">
        <w:rPr>
          <w:lang w:val="nl-BE"/>
        </w:rPr>
        <w:t xml:space="preserve">Hoe denken ze het meeste te weten te komen? </w:t>
      </w:r>
    </w:p>
    <w:p w14:paraId="1D6B7A06" w14:textId="77777777" w:rsidR="00D32134" w:rsidRPr="00695F0B" w:rsidRDefault="00D32134" w:rsidP="00D32134">
      <w:pPr>
        <w:pStyle w:val="ListParagraph"/>
        <w:numPr>
          <w:ilvl w:val="0"/>
          <w:numId w:val="25"/>
        </w:numPr>
        <w:rPr>
          <w:lang w:val="nl-BE"/>
        </w:rPr>
      </w:pPr>
      <w:r w:rsidRPr="00695F0B">
        <w:rPr>
          <w:lang w:val="nl-BE"/>
        </w:rPr>
        <w:t xml:space="preserve">Waar zouden ze op letten? </w:t>
      </w:r>
    </w:p>
    <w:p w14:paraId="3F34F46C" w14:textId="77777777" w:rsidR="00D32134" w:rsidRPr="00695F0B" w:rsidRDefault="00D32134" w:rsidP="00D32134">
      <w:pPr>
        <w:rPr>
          <w:lang w:val="nl-BE"/>
        </w:rPr>
      </w:pPr>
      <w:r w:rsidRPr="00695F0B">
        <w:rPr>
          <w:lang w:val="nl-BE"/>
        </w:rPr>
        <w:t xml:space="preserve">Noteer op de andere zijde van het bord kort de punten die zij aanhalen betreffende een goed interview. </w:t>
      </w:r>
    </w:p>
    <w:p w14:paraId="278E3AF6" w14:textId="0C533E93" w:rsidR="00D32134" w:rsidRPr="00695F0B" w:rsidRDefault="00D32134">
      <w:pPr>
        <w:suppressAutoHyphens w:val="0"/>
        <w:autoSpaceDE/>
        <w:autoSpaceDN/>
        <w:adjustRightInd/>
        <w:spacing w:after="160" w:line="259" w:lineRule="auto"/>
        <w:textAlignment w:val="auto"/>
        <w:rPr>
          <w:lang w:val="nl-BE"/>
        </w:rPr>
      </w:pPr>
      <w:r w:rsidRPr="00695F0B">
        <w:rPr>
          <w:lang w:val="nl-BE"/>
        </w:rPr>
        <w:br w:type="page"/>
      </w:r>
    </w:p>
    <w:p w14:paraId="2A4A09A0" w14:textId="77777777" w:rsidR="00D32134" w:rsidRPr="00695F0B" w:rsidRDefault="00D32134" w:rsidP="00D32134">
      <w:pPr>
        <w:pStyle w:val="Heading1"/>
      </w:pPr>
      <w:r w:rsidRPr="00695F0B">
        <w:lastRenderedPageBreak/>
        <w:t>Stellingenspel</w:t>
      </w:r>
    </w:p>
    <w:tbl>
      <w:tblPr>
        <w:tblStyle w:val="TableGrid"/>
        <w:tblW w:w="10338" w:type="dxa"/>
        <w:tblLayout w:type="fixed"/>
        <w:tblLook w:val="04A0" w:firstRow="1" w:lastRow="0" w:firstColumn="1" w:lastColumn="0" w:noHBand="0" w:noVBand="1"/>
      </w:tblPr>
      <w:tblGrid>
        <w:gridCol w:w="3398"/>
        <w:gridCol w:w="6940"/>
      </w:tblGrid>
      <w:tr w:rsidR="00D32134" w:rsidRPr="00695F0B" w14:paraId="0791CB36" w14:textId="77777777" w:rsidTr="00771CE2">
        <w:trPr>
          <w:trHeight w:val="367"/>
        </w:trPr>
        <w:tc>
          <w:tcPr>
            <w:tcW w:w="3398" w:type="dxa"/>
          </w:tcPr>
          <w:p w14:paraId="756013F1" w14:textId="77777777" w:rsidR="00D32134" w:rsidRPr="00695F0B" w:rsidRDefault="00D32134" w:rsidP="00771CE2">
            <w:pPr>
              <w:pStyle w:val="tabeltitel"/>
              <w:rPr>
                <w:lang w:val="nl-BE"/>
              </w:rPr>
            </w:pPr>
            <w:r w:rsidRPr="00695F0B">
              <w:rPr>
                <w:lang w:val="nl-BE"/>
              </w:rPr>
              <w:t>doelgroep</w:t>
            </w:r>
          </w:p>
        </w:tc>
        <w:tc>
          <w:tcPr>
            <w:tcW w:w="6940" w:type="dxa"/>
          </w:tcPr>
          <w:p w14:paraId="01E9F612" w14:textId="77777777" w:rsidR="00D32134" w:rsidRPr="00695F0B" w:rsidRDefault="00D32134" w:rsidP="00771CE2">
            <w:pPr>
              <w:pStyle w:val="tabelbody"/>
              <w:numPr>
                <w:ilvl w:val="0"/>
                <w:numId w:val="14"/>
              </w:numPr>
            </w:pPr>
            <w:r w:rsidRPr="00695F0B">
              <w:t>3</w:t>
            </w:r>
            <w:r w:rsidRPr="00695F0B">
              <w:rPr>
                <w:vertAlign w:val="superscript"/>
              </w:rPr>
              <w:t>e</w:t>
            </w:r>
            <w:r w:rsidRPr="00695F0B">
              <w:t xml:space="preserve"> graad secundair onderwijs </w:t>
            </w:r>
          </w:p>
        </w:tc>
      </w:tr>
      <w:tr w:rsidR="00D32134" w:rsidRPr="00695F0B" w14:paraId="4B12B03E" w14:textId="77777777" w:rsidTr="00771CE2">
        <w:tc>
          <w:tcPr>
            <w:tcW w:w="3398" w:type="dxa"/>
          </w:tcPr>
          <w:p w14:paraId="7F2D92B5" w14:textId="77777777" w:rsidR="00D32134" w:rsidRPr="00695F0B" w:rsidRDefault="00D32134" w:rsidP="00771CE2">
            <w:pPr>
              <w:pStyle w:val="tabeltitel"/>
              <w:rPr>
                <w:lang w:val="nl-BE"/>
              </w:rPr>
            </w:pPr>
            <w:r w:rsidRPr="00695F0B">
              <w:rPr>
                <w:lang w:val="nl-BE"/>
              </w:rPr>
              <w:t>doelen</w:t>
            </w:r>
          </w:p>
        </w:tc>
        <w:tc>
          <w:tcPr>
            <w:tcW w:w="6940" w:type="dxa"/>
          </w:tcPr>
          <w:p w14:paraId="12623484" w14:textId="77777777" w:rsidR="00D32134" w:rsidRPr="00695F0B" w:rsidRDefault="00D32134" w:rsidP="00771CE2">
            <w:pPr>
              <w:pStyle w:val="tabelbody"/>
            </w:pPr>
            <w:r w:rsidRPr="00695F0B">
              <w:t>Op het einde van de les kunnen de leerlingen:</w:t>
            </w:r>
          </w:p>
          <w:p w14:paraId="5C855F6D" w14:textId="15A1C8C5" w:rsidR="00D32134" w:rsidRPr="00695F0B" w:rsidRDefault="00C72204" w:rsidP="00771CE2">
            <w:pPr>
              <w:pStyle w:val="ListParagraph"/>
              <w:numPr>
                <w:ilvl w:val="0"/>
                <w:numId w:val="15"/>
              </w:numPr>
              <w:suppressAutoHyphens w:val="0"/>
              <w:autoSpaceDE/>
              <w:autoSpaceDN/>
              <w:adjustRightInd/>
              <w:spacing w:after="160" w:line="259" w:lineRule="auto"/>
              <w:textAlignment w:val="auto"/>
              <w:rPr>
                <w:lang w:val="nl-BE"/>
              </w:rPr>
            </w:pPr>
            <w:r w:rsidRPr="00695F0B">
              <w:rPr>
                <w:lang w:val="nl-BE"/>
              </w:rPr>
              <w:t>o</w:t>
            </w:r>
            <w:r w:rsidR="00D32134" w:rsidRPr="00695F0B">
              <w:rPr>
                <w:lang w:val="nl-BE"/>
              </w:rPr>
              <w:t xml:space="preserve">p gepaste wijze hun mening over een bepaald onderwerp delen met de klas </w:t>
            </w:r>
          </w:p>
          <w:p w14:paraId="03AAD0A3" w14:textId="6452401A" w:rsidR="00D32134" w:rsidRPr="00695F0B" w:rsidRDefault="00C72204" w:rsidP="00771CE2">
            <w:pPr>
              <w:pStyle w:val="ListParagraph"/>
              <w:numPr>
                <w:ilvl w:val="0"/>
                <w:numId w:val="15"/>
              </w:numPr>
              <w:suppressAutoHyphens w:val="0"/>
              <w:autoSpaceDE/>
              <w:autoSpaceDN/>
              <w:adjustRightInd/>
              <w:spacing w:after="160" w:line="259" w:lineRule="auto"/>
              <w:textAlignment w:val="auto"/>
              <w:rPr>
                <w:lang w:val="nl-BE"/>
              </w:rPr>
            </w:pPr>
            <w:r w:rsidRPr="00695F0B">
              <w:rPr>
                <w:lang w:val="nl-BE"/>
              </w:rPr>
              <w:t>h</w:t>
            </w:r>
            <w:r w:rsidR="00D32134" w:rsidRPr="00695F0B">
              <w:rPr>
                <w:lang w:val="nl-BE"/>
              </w:rPr>
              <w:t xml:space="preserve">un mening argumenteren en onderbouwen </w:t>
            </w:r>
          </w:p>
        </w:tc>
      </w:tr>
      <w:tr w:rsidR="00D32134" w:rsidRPr="00695F0B" w14:paraId="0BA25225" w14:textId="77777777" w:rsidTr="00771CE2">
        <w:tc>
          <w:tcPr>
            <w:tcW w:w="3398" w:type="dxa"/>
          </w:tcPr>
          <w:p w14:paraId="270008C0" w14:textId="77777777" w:rsidR="00D32134" w:rsidRPr="00695F0B" w:rsidRDefault="00D32134" w:rsidP="00771CE2">
            <w:pPr>
              <w:pStyle w:val="tabeltitel"/>
              <w:rPr>
                <w:lang w:val="nl-BE"/>
              </w:rPr>
            </w:pPr>
            <w:r w:rsidRPr="00695F0B">
              <w:rPr>
                <w:lang w:val="nl-BE"/>
              </w:rPr>
              <w:t>lesverloop</w:t>
            </w:r>
          </w:p>
        </w:tc>
        <w:tc>
          <w:tcPr>
            <w:tcW w:w="6940" w:type="dxa"/>
          </w:tcPr>
          <w:p w14:paraId="475C7981" w14:textId="77777777" w:rsidR="00D32134" w:rsidRPr="00695F0B" w:rsidRDefault="00D32134" w:rsidP="00771CE2">
            <w:pPr>
              <w:pStyle w:val="Heading4"/>
              <w:outlineLvl w:val="3"/>
              <w:rPr>
                <w:lang w:val="nl-BE"/>
              </w:rPr>
            </w:pPr>
            <w:r w:rsidRPr="00695F0B">
              <w:rPr>
                <w:lang w:val="nl-BE"/>
              </w:rPr>
              <w:t>Aanzet</w:t>
            </w:r>
          </w:p>
          <w:p w14:paraId="41AE15D7" w14:textId="42722233" w:rsidR="00D32134" w:rsidRPr="00695F0B" w:rsidRDefault="00C72204" w:rsidP="00771CE2">
            <w:pPr>
              <w:rPr>
                <w:lang w:val="nl-BE"/>
              </w:rPr>
            </w:pPr>
            <w:r w:rsidRPr="00695F0B">
              <w:rPr>
                <w:lang w:val="nl-BE"/>
              </w:rPr>
              <w:t xml:space="preserve">1 </w:t>
            </w:r>
            <w:r w:rsidR="00D32134" w:rsidRPr="00695F0B">
              <w:rPr>
                <w:lang w:val="nl-BE"/>
              </w:rPr>
              <w:t>Meisjes vs. jongens</w:t>
            </w:r>
          </w:p>
          <w:p w14:paraId="4E88B9FD" w14:textId="77777777" w:rsidR="00D32134" w:rsidRPr="00695F0B" w:rsidRDefault="00D32134" w:rsidP="00771CE2">
            <w:pPr>
              <w:pStyle w:val="Heading4"/>
              <w:outlineLvl w:val="3"/>
              <w:rPr>
                <w:lang w:val="nl-BE"/>
              </w:rPr>
            </w:pPr>
            <w:r w:rsidRPr="00695F0B">
              <w:rPr>
                <w:lang w:val="nl-BE"/>
              </w:rPr>
              <w:t>Kern</w:t>
            </w:r>
          </w:p>
          <w:p w14:paraId="6E53F36D" w14:textId="3839925C" w:rsidR="00D32134" w:rsidRPr="00695F0B" w:rsidRDefault="00C72204" w:rsidP="00771CE2">
            <w:pPr>
              <w:rPr>
                <w:lang w:val="nl-BE"/>
              </w:rPr>
            </w:pPr>
            <w:r w:rsidRPr="00695F0B">
              <w:rPr>
                <w:lang w:val="nl-BE"/>
              </w:rPr>
              <w:t>2 S</w:t>
            </w:r>
            <w:r w:rsidR="00D32134" w:rsidRPr="00695F0B">
              <w:rPr>
                <w:lang w:val="nl-BE"/>
              </w:rPr>
              <w:t xml:space="preserve">tellingenspel </w:t>
            </w:r>
          </w:p>
          <w:p w14:paraId="25AE989B" w14:textId="77777777" w:rsidR="00D32134" w:rsidRPr="00695F0B" w:rsidRDefault="00D32134" w:rsidP="00771CE2">
            <w:pPr>
              <w:pStyle w:val="Heading4"/>
              <w:outlineLvl w:val="3"/>
              <w:rPr>
                <w:lang w:val="nl-BE"/>
              </w:rPr>
            </w:pPr>
            <w:r w:rsidRPr="00695F0B">
              <w:rPr>
                <w:lang w:val="nl-BE"/>
              </w:rPr>
              <w:t xml:space="preserve">reflectie </w:t>
            </w:r>
          </w:p>
          <w:p w14:paraId="36213D76" w14:textId="77777777" w:rsidR="00D32134" w:rsidRPr="00695F0B" w:rsidRDefault="00D32134" w:rsidP="00771CE2">
            <w:pPr>
              <w:rPr>
                <w:lang w:val="nl-BE"/>
              </w:rPr>
            </w:pPr>
            <w:r w:rsidRPr="00695F0B">
              <w:rPr>
                <w:lang w:val="nl-BE"/>
              </w:rPr>
              <w:t xml:space="preserve">3 Afronding </w:t>
            </w:r>
          </w:p>
          <w:p w14:paraId="343FB8D3" w14:textId="77777777" w:rsidR="00D32134" w:rsidRPr="00695F0B" w:rsidRDefault="00D32134" w:rsidP="00771CE2">
            <w:pPr>
              <w:pStyle w:val="Heading4"/>
              <w:outlineLvl w:val="3"/>
              <w:rPr>
                <w:lang w:val="nl-BE"/>
              </w:rPr>
            </w:pPr>
          </w:p>
        </w:tc>
      </w:tr>
      <w:tr w:rsidR="00D32134" w:rsidRPr="00695F0B" w14:paraId="1ED0198E" w14:textId="77777777" w:rsidTr="00771CE2">
        <w:tc>
          <w:tcPr>
            <w:tcW w:w="3398" w:type="dxa"/>
          </w:tcPr>
          <w:p w14:paraId="6D360099" w14:textId="77777777" w:rsidR="00D32134" w:rsidRPr="00695F0B" w:rsidRDefault="00D32134" w:rsidP="00771CE2">
            <w:pPr>
              <w:pStyle w:val="tabeltitel"/>
              <w:rPr>
                <w:lang w:val="nl-BE"/>
              </w:rPr>
            </w:pPr>
            <w:r w:rsidRPr="00695F0B">
              <w:rPr>
                <w:lang w:val="nl-BE"/>
              </w:rPr>
              <w:t>materiaal</w:t>
            </w:r>
          </w:p>
        </w:tc>
        <w:tc>
          <w:tcPr>
            <w:tcW w:w="6940" w:type="dxa"/>
          </w:tcPr>
          <w:p w14:paraId="4BC1DF66" w14:textId="77777777" w:rsidR="00D32134" w:rsidRPr="00695F0B" w:rsidRDefault="00D32134" w:rsidP="00771CE2">
            <w:pPr>
              <w:pStyle w:val="OpgaveDoelstelling"/>
              <w:numPr>
                <w:ilvl w:val="0"/>
                <w:numId w:val="0"/>
              </w:numPr>
              <w:spacing w:line="360" w:lineRule="auto"/>
              <w:rPr>
                <w:rFonts w:ascii="Flanders Art Sans Light" w:hAnsi="Flanders Art Sans Light"/>
                <w:sz w:val="18"/>
                <w:szCs w:val="18"/>
                <w:lang w:val="nl-BE"/>
              </w:rPr>
            </w:pPr>
            <w:r w:rsidRPr="00695F0B">
              <w:rPr>
                <w:rFonts w:ascii="Flanders Art Sans Light" w:hAnsi="Flanders Art Sans Light"/>
                <w:sz w:val="18"/>
                <w:szCs w:val="18"/>
                <w:lang w:val="nl-BE"/>
              </w:rPr>
              <w:t xml:space="preserve">Krantenartikels </w:t>
            </w:r>
          </w:p>
          <w:p w14:paraId="67A42298" w14:textId="77777777" w:rsidR="00D32134" w:rsidRPr="00695F0B" w:rsidRDefault="00D32134" w:rsidP="00771CE2">
            <w:pPr>
              <w:pStyle w:val="OpgaveDoelstelling"/>
              <w:numPr>
                <w:ilvl w:val="0"/>
                <w:numId w:val="0"/>
              </w:numPr>
              <w:spacing w:line="360" w:lineRule="auto"/>
              <w:rPr>
                <w:rFonts w:ascii="Flanders Art Sans Light" w:hAnsi="Flanders Art Sans Light"/>
                <w:sz w:val="18"/>
                <w:szCs w:val="18"/>
                <w:lang w:val="nl-BE"/>
              </w:rPr>
            </w:pPr>
            <w:r w:rsidRPr="00695F0B">
              <w:rPr>
                <w:rFonts w:ascii="Flanders Art Sans Light" w:hAnsi="Flanders Art Sans Light"/>
                <w:sz w:val="18"/>
                <w:szCs w:val="18"/>
                <w:lang w:val="nl-BE"/>
              </w:rPr>
              <w:t xml:space="preserve">Tape om de klas in drie te verdelen  </w:t>
            </w:r>
          </w:p>
        </w:tc>
      </w:tr>
      <w:tr w:rsidR="00D32134" w:rsidRPr="00695F0B" w14:paraId="4C115D6B" w14:textId="77777777" w:rsidTr="00771CE2">
        <w:tc>
          <w:tcPr>
            <w:tcW w:w="3398" w:type="dxa"/>
          </w:tcPr>
          <w:p w14:paraId="30712B7D" w14:textId="77777777" w:rsidR="00D32134" w:rsidRPr="00695F0B" w:rsidRDefault="00D32134" w:rsidP="00771CE2">
            <w:pPr>
              <w:pStyle w:val="tabeltitel"/>
              <w:rPr>
                <w:lang w:val="nl-BE"/>
              </w:rPr>
            </w:pPr>
            <w:r w:rsidRPr="00695F0B">
              <w:rPr>
                <w:lang w:val="nl-BE"/>
              </w:rPr>
              <w:t>voor de les</w:t>
            </w:r>
          </w:p>
        </w:tc>
        <w:tc>
          <w:tcPr>
            <w:tcW w:w="6940" w:type="dxa"/>
          </w:tcPr>
          <w:p w14:paraId="009E1828" w14:textId="77777777" w:rsidR="00D32134" w:rsidRPr="00695F0B" w:rsidRDefault="00D32134" w:rsidP="00771CE2">
            <w:pPr>
              <w:pStyle w:val="tabelbody"/>
            </w:pPr>
            <w:r w:rsidRPr="00695F0B">
              <w:t>/</w:t>
            </w:r>
          </w:p>
        </w:tc>
      </w:tr>
      <w:tr w:rsidR="00D32134" w:rsidRPr="00695F0B" w14:paraId="3C9F07CA" w14:textId="77777777" w:rsidTr="00771CE2">
        <w:tc>
          <w:tcPr>
            <w:tcW w:w="3398" w:type="dxa"/>
          </w:tcPr>
          <w:p w14:paraId="5139B620" w14:textId="77777777" w:rsidR="00D32134" w:rsidRPr="00695F0B" w:rsidRDefault="00D32134" w:rsidP="00771CE2">
            <w:pPr>
              <w:pStyle w:val="tabeltitel"/>
              <w:rPr>
                <w:lang w:val="nl-BE"/>
              </w:rPr>
            </w:pPr>
            <w:r w:rsidRPr="00695F0B">
              <w:rPr>
                <w:lang w:val="nl-BE"/>
              </w:rPr>
              <w:t>na de les</w:t>
            </w:r>
          </w:p>
        </w:tc>
        <w:tc>
          <w:tcPr>
            <w:tcW w:w="6940" w:type="dxa"/>
          </w:tcPr>
          <w:p w14:paraId="2E0CD047" w14:textId="77777777" w:rsidR="00D32134" w:rsidRPr="00695F0B" w:rsidRDefault="00D32134" w:rsidP="00771CE2">
            <w:pPr>
              <w:pStyle w:val="tabelbody"/>
            </w:pPr>
            <w:r w:rsidRPr="00695F0B">
              <w:t>/</w:t>
            </w:r>
          </w:p>
        </w:tc>
      </w:tr>
    </w:tbl>
    <w:p w14:paraId="3BFA9B9D" w14:textId="77777777" w:rsidR="00D32134" w:rsidRPr="00695F0B" w:rsidRDefault="00D32134" w:rsidP="00D32134">
      <w:pPr>
        <w:rPr>
          <w:lang w:val="nl-BE"/>
        </w:rPr>
      </w:pPr>
      <w:r w:rsidRPr="00695F0B">
        <w:rPr>
          <w:lang w:val="nl-BE"/>
        </w:rPr>
        <w:br w:type="page"/>
      </w:r>
    </w:p>
    <w:tbl>
      <w:tblPr>
        <w:tblStyle w:val="TableGrid"/>
        <w:tblW w:w="10196" w:type="dxa"/>
        <w:tblLook w:val="04A0" w:firstRow="1" w:lastRow="0" w:firstColumn="1" w:lastColumn="0" w:noHBand="0" w:noVBand="1"/>
      </w:tblPr>
      <w:tblGrid>
        <w:gridCol w:w="557"/>
        <w:gridCol w:w="7076"/>
        <w:gridCol w:w="1982"/>
        <w:gridCol w:w="581"/>
      </w:tblGrid>
      <w:tr w:rsidR="00D32134" w:rsidRPr="00695F0B" w14:paraId="7F467104"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830979A" w14:textId="77777777" w:rsidR="00D32134" w:rsidRPr="00695F0B" w:rsidRDefault="00D32134" w:rsidP="00771CE2">
            <w:pPr>
              <w:pStyle w:val="Heading2"/>
              <w:outlineLvl w:val="1"/>
            </w:pPr>
            <w:r w:rsidRPr="00695F0B">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B349FF3" w14:textId="77777777" w:rsidR="00D32134" w:rsidRPr="00695F0B" w:rsidRDefault="00D32134" w:rsidP="00771CE2">
            <w:pPr>
              <w:pStyle w:val="Heading2"/>
              <w:outlineLvl w:val="1"/>
            </w:pPr>
            <w:r w:rsidRPr="00695F0B">
              <w:t xml:space="preserve">Meisjes versus jongens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CE8FF2C" w14:textId="77777777" w:rsidR="00D32134" w:rsidRPr="00695F0B" w:rsidRDefault="00D32134" w:rsidP="00771CE2">
            <w:pPr>
              <w:pStyle w:val="Heading2"/>
              <w:outlineLvl w:val="1"/>
            </w:pPr>
            <w:r w:rsidRPr="00695F0B">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1922948" w14:textId="77777777" w:rsidR="00D32134" w:rsidRPr="00695F0B" w:rsidRDefault="00D32134" w:rsidP="00771CE2">
            <w:pPr>
              <w:pStyle w:val="Heading2"/>
              <w:outlineLvl w:val="1"/>
            </w:pPr>
            <w:r w:rsidRPr="00695F0B">
              <w:t>'5</w:t>
            </w:r>
          </w:p>
        </w:tc>
      </w:tr>
    </w:tbl>
    <w:p w14:paraId="4C6A99B1" w14:textId="77777777" w:rsidR="00D32134" w:rsidRPr="00695F0B" w:rsidRDefault="00D32134" w:rsidP="00D32134">
      <w:pPr>
        <w:rPr>
          <w:rFonts w:cstheme="minorHAnsi"/>
          <w:lang w:val="nl-BE"/>
        </w:rPr>
      </w:pPr>
    </w:p>
    <w:p w14:paraId="30970314" w14:textId="77777777" w:rsidR="00D32134" w:rsidRPr="00695F0B" w:rsidRDefault="00D32134" w:rsidP="00D32134">
      <w:pPr>
        <w:rPr>
          <w:lang w:val="nl-BE"/>
        </w:rPr>
      </w:pPr>
      <w:r w:rsidRPr="00695F0B">
        <w:rPr>
          <w:lang w:val="nl-BE"/>
        </w:rPr>
        <w:t xml:space="preserve">Input om het gesprek in te leiden en discussie aan te wakkeren: </w:t>
      </w:r>
    </w:p>
    <w:p w14:paraId="2C5DDFB2" w14:textId="77777777" w:rsidR="00D32134" w:rsidRPr="00695F0B" w:rsidRDefault="003F0694" w:rsidP="00D32134">
      <w:pPr>
        <w:pStyle w:val="ListParagraph"/>
        <w:numPr>
          <w:ilvl w:val="0"/>
          <w:numId w:val="27"/>
        </w:numPr>
        <w:suppressAutoHyphens w:val="0"/>
        <w:autoSpaceDE/>
        <w:autoSpaceDN/>
        <w:adjustRightInd/>
        <w:spacing w:after="160" w:line="259" w:lineRule="auto"/>
        <w:textAlignment w:val="auto"/>
        <w:rPr>
          <w:lang w:val="nl-BE"/>
        </w:rPr>
      </w:pPr>
      <w:hyperlink r:id="rId11" w:history="1">
        <w:r w:rsidR="00D32134" w:rsidRPr="00695F0B">
          <w:rPr>
            <w:rStyle w:val="Hyperlink"/>
            <w:color w:val="auto"/>
            <w:lang w:val="nl-BE"/>
          </w:rPr>
          <w:t>https://www.nieuwsblad.be/cnt/gmk21cp3f</w:t>
        </w:r>
      </w:hyperlink>
    </w:p>
    <w:p w14:paraId="285B89CE" w14:textId="77777777" w:rsidR="00D32134" w:rsidRPr="00695F0B" w:rsidRDefault="003F0694" w:rsidP="00D32134">
      <w:pPr>
        <w:pStyle w:val="ListParagraph"/>
        <w:numPr>
          <w:ilvl w:val="0"/>
          <w:numId w:val="27"/>
        </w:numPr>
        <w:suppressAutoHyphens w:val="0"/>
        <w:autoSpaceDE/>
        <w:autoSpaceDN/>
        <w:adjustRightInd/>
        <w:spacing w:after="160" w:line="259" w:lineRule="auto"/>
        <w:textAlignment w:val="auto"/>
        <w:rPr>
          <w:rStyle w:val="Hyperlink"/>
          <w:color w:val="auto"/>
          <w:lang w:val="nl-BE"/>
        </w:rPr>
      </w:pPr>
      <w:hyperlink r:id="rId12" w:history="1">
        <w:r w:rsidR="00D32134" w:rsidRPr="00695F0B">
          <w:rPr>
            <w:rStyle w:val="Hyperlink"/>
            <w:color w:val="auto"/>
            <w:lang w:val="nl-BE"/>
          </w:rPr>
          <w:t>https://www.hln.be/nina/familie/kinderen-weer-vaker-naar-niet-gemengde-klassen~a178491c/</w:t>
        </w:r>
      </w:hyperlink>
    </w:p>
    <w:p w14:paraId="5AC26B04" w14:textId="77777777" w:rsidR="00D32134" w:rsidRPr="00695F0B" w:rsidRDefault="003F0694" w:rsidP="00D32134">
      <w:pPr>
        <w:pStyle w:val="ListParagraph"/>
        <w:numPr>
          <w:ilvl w:val="0"/>
          <w:numId w:val="27"/>
        </w:numPr>
        <w:suppressAutoHyphens w:val="0"/>
        <w:autoSpaceDE/>
        <w:autoSpaceDN/>
        <w:adjustRightInd/>
        <w:spacing w:after="160" w:line="259" w:lineRule="auto"/>
        <w:textAlignment w:val="auto"/>
        <w:rPr>
          <w:lang w:val="nl-BE"/>
        </w:rPr>
      </w:pPr>
      <w:hyperlink r:id="rId13" w:history="1">
        <w:r w:rsidR="00D32134" w:rsidRPr="00695F0B">
          <w:rPr>
            <w:rStyle w:val="Hyperlink"/>
            <w:color w:val="auto"/>
            <w:lang w:val="nl-BE"/>
          </w:rPr>
          <w:t>https://www.nu.nl/wetenschap/2589634/geef-jongens-en-meisjes-apart-les.html</w:t>
        </w:r>
      </w:hyperlink>
    </w:p>
    <w:p w14:paraId="6F9067B8" w14:textId="77777777" w:rsidR="00D32134" w:rsidRPr="00695F0B" w:rsidRDefault="003F0694" w:rsidP="00D32134">
      <w:pPr>
        <w:pStyle w:val="ListParagraph"/>
        <w:numPr>
          <w:ilvl w:val="0"/>
          <w:numId w:val="27"/>
        </w:numPr>
        <w:suppressAutoHyphens w:val="0"/>
        <w:autoSpaceDE/>
        <w:autoSpaceDN/>
        <w:adjustRightInd/>
        <w:spacing w:after="160" w:line="259" w:lineRule="auto"/>
        <w:textAlignment w:val="auto"/>
        <w:rPr>
          <w:lang w:val="nl-BE"/>
        </w:rPr>
      </w:pPr>
      <w:hyperlink r:id="rId14" w:history="1">
        <w:r w:rsidR="00D32134" w:rsidRPr="00695F0B">
          <w:rPr>
            <w:rStyle w:val="Hyperlink"/>
            <w:color w:val="auto"/>
            <w:lang w:val="nl-BE"/>
          </w:rPr>
          <w:t>https://www.demorgen.be/nieuws/meisjes-en-jongens-in-aparte-klassen-ijsland-doet-het-maar-heeft-het-ook-zin~ba6c321d/?referrer=https%3A%2F%2Fwww.bing.com%2F</w:t>
        </w:r>
      </w:hyperlink>
    </w:p>
    <w:p w14:paraId="11E7F3EF" w14:textId="77777777" w:rsidR="00D32134" w:rsidRPr="00695F0B" w:rsidRDefault="00D32134" w:rsidP="00D32134">
      <w:pPr>
        <w:rPr>
          <w:rFonts w:cstheme="minorHAnsi"/>
          <w:lang w:val="nl-BE"/>
        </w:rPr>
      </w:pPr>
      <w:r w:rsidRPr="00695F0B">
        <w:rPr>
          <w:rFonts w:cstheme="minorHAnsi"/>
          <w:lang w:val="nl-BE"/>
        </w:rPr>
        <w:t xml:space="preserve">Druk enkele van deze artikels af en laat hen deze even rustig lezen alvorens met het stellingenspel te starten. </w:t>
      </w:r>
    </w:p>
    <w:p w14:paraId="0A85D57E" w14:textId="77777777" w:rsidR="00D32134" w:rsidRPr="00695F0B" w:rsidRDefault="00D32134" w:rsidP="00D32134">
      <w:pPr>
        <w:rPr>
          <w:rFonts w:cstheme="minorHAnsi"/>
          <w:lang w:val="nl-BE"/>
        </w:rPr>
      </w:pPr>
    </w:p>
    <w:tbl>
      <w:tblPr>
        <w:tblStyle w:val="TableGrid"/>
        <w:tblW w:w="10196" w:type="dxa"/>
        <w:tblLook w:val="04A0" w:firstRow="1" w:lastRow="0" w:firstColumn="1" w:lastColumn="0" w:noHBand="0" w:noVBand="1"/>
      </w:tblPr>
      <w:tblGrid>
        <w:gridCol w:w="555"/>
        <w:gridCol w:w="6981"/>
        <w:gridCol w:w="1959"/>
        <w:gridCol w:w="701"/>
      </w:tblGrid>
      <w:tr w:rsidR="00D32134" w:rsidRPr="00695F0B" w14:paraId="0E2F42A5"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B5C090E" w14:textId="77777777" w:rsidR="00D32134" w:rsidRPr="00695F0B" w:rsidRDefault="00D32134" w:rsidP="00771CE2">
            <w:pPr>
              <w:pStyle w:val="Heading2"/>
              <w:outlineLvl w:val="1"/>
            </w:pPr>
            <w:r w:rsidRPr="00695F0B">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24D44677" w14:textId="77777777" w:rsidR="00D32134" w:rsidRPr="00695F0B" w:rsidRDefault="00D32134" w:rsidP="00771CE2">
            <w:pPr>
              <w:pStyle w:val="Heading2"/>
              <w:outlineLvl w:val="1"/>
            </w:pPr>
            <w:r w:rsidRPr="00695F0B">
              <w:t xml:space="preserve">Stellingenspel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E9FF7AD" w14:textId="77777777" w:rsidR="00D32134" w:rsidRPr="00695F0B" w:rsidRDefault="00D32134" w:rsidP="00771CE2">
            <w:pPr>
              <w:pStyle w:val="Heading2"/>
              <w:outlineLvl w:val="1"/>
            </w:pPr>
            <w:r w:rsidRPr="00695F0B">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9EDADBE" w14:textId="77777777" w:rsidR="00D32134" w:rsidRPr="00695F0B" w:rsidRDefault="00D32134" w:rsidP="00771CE2">
            <w:pPr>
              <w:pStyle w:val="Heading2"/>
              <w:outlineLvl w:val="1"/>
            </w:pPr>
            <w:r w:rsidRPr="00695F0B">
              <w:t>'35</w:t>
            </w:r>
          </w:p>
        </w:tc>
      </w:tr>
    </w:tbl>
    <w:p w14:paraId="461C67A4" w14:textId="77777777" w:rsidR="00D32134" w:rsidRPr="00695F0B" w:rsidRDefault="00D32134" w:rsidP="00D32134">
      <w:pPr>
        <w:rPr>
          <w:lang w:val="nl-BE"/>
        </w:rPr>
      </w:pPr>
    </w:p>
    <w:p w14:paraId="4AC0E528" w14:textId="77777777" w:rsidR="00D32134" w:rsidRPr="00695F0B" w:rsidRDefault="00D32134" w:rsidP="00D32134">
      <w:pPr>
        <w:rPr>
          <w:lang w:val="nl-BE"/>
        </w:rPr>
      </w:pPr>
      <w:r w:rsidRPr="00695F0B">
        <w:rPr>
          <w:lang w:val="nl-BE"/>
        </w:rPr>
        <w:t xml:space="preserve">De klas wordt in 3 delen verdeeld </w:t>
      </w:r>
    </w:p>
    <w:p w14:paraId="6523FC8E" w14:textId="1D7E04F2" w:rsidR="00D32134" w:rsidRPr="00695F0B" w:rsidRDefault="005A0536" w:rsidP="00D32134">
      <w:pPr>
        <w:pStyle w:val="ListParagraph"/>
        <w:numPr>
          <w:ilvl w:val="0"/>
          <w:numId w:val="26"/>
        </w:numPr>
        <w:suppressAutoHyphens w:val="0"/>
        <w:autoSpaceDE/>
        <w:autoSpaceDN/>
        <w:adjustRightInd/>
        <w:spacing w:after="160" w:line="259" w:lineRule="auto"/>
        <w:textAlignment w:val="auto"/>
        <w:rPr>
          <w:lang w:val="nl-BE"/>
        </w:rPr>
      </w:pPr>
      <w:r w:rsidRPr="00695F0B">
        <w:rPr>
          <w:lang w:val="nl-BE"/>
        </w:rPr>
        <w:t>l</w:t>
      </w:r>
      <w:r w:rsidR="00D32134" w:rsidRPr="00695F0B">
        <w:rPr>
          <w:lang w:val="nl-BE"/>
        </w:rPr>
        <w:t xml:space="preserve">inks = voor/ja </w:t>
      </w:r>
    </w:p>
    <w:p w14:paraId="309CC94D" w14:textId="0A6CBF97" w:rsidR="00D32134" w:rsidRPr="00695F0B" w:rsidRDefault="005A0536" w:rsidP="00D32134">
      <w:pPr>
        <w:pStyle w:val="ListParagraph"/>
        <w:numPr>
          <w:ilvl w:val="0"/>
          <w:numId w:val="26"/>
        </w:numPr>
        <w:suppressAutoHyphens w:val="0"/>
        <w:autoSpaceDE/>
        <w:autoSpaceDN/>
        <w:adjustRightInd/>
        <w:spacing w:after="160" w:line="259" w:lineRule="auto"/>
        <w:textAlignment w:val="auto"/>
        <w:rPr>
          <w:lang w:val="nl-BE"/>
        </w:rPr>
      </w:pPr>
      <w:r w:rsidRPr="00695F0B">
        <w:rPr>
          <w:lang w:val="nl-BE"/>
        </w:rPr>
        <w:t>m</w:t>
      </w:r>
      <w:r w:rsidR="00D32134" w:rsidRPr="00695F0B">
        <w:rPr>
          <w:lang w:val="nl-BE"/>
        </w:rPr>
        <w:t>idden = geen mening</w:t>
      </w:r>
    </w:p>
    <w:p w14:paraId="09E3502A" w14:textId="2FDA3D65" w:rsidR="00D32134" w:rsidRPr="00695F0B" w:rsidRDefault="005A0536" w:rsidP="00D32134">
      <w:pPr>
        <w:pStyle w:val="ListParagraph"/>
        <w:numPr>
          <w:ilvl w:val="0"/>
          <w:numId w:val="26"/>
        </w:numPr>
        <w:suppressAutoHyphens w:val="0"/>
        <w:autoSpaceDE/>
        <w:autoSpaceDN/>
        <w:adjustRightInd/>
        <w:spacing w:after="160" w:line="259" w:lineRule="auto"/>
        <w:textAlignment w:val="auto"/>
        <w:rPr>
          <w:lang w:val="nl-BE"/>
        </w:rPr>
      </w:pPr>
      <w:r w:rsidRPr="00695F0B">
        <w:rPr>
          <w:lang w:val="nl-BE"/>
        </w:rPr>
        <w:t>r</w:t>
      </w:r>
      <w:r w:rsidR="00D32134" w:rsidRPr="00695F0B">
        <w:rPr>
          <w:lang w:val="nl-BE"/>
        </w:rPr>
        <w:t xml:space="preserve">echts = tegen/neen </w:t>
      </w:r>
    </w:p>
    <w:p w14:paraId="70870FC8" w14:textId="77777777" w:rsidR="00D32134" w:rsidRPr="00695F0B" w:rsidRDefault="00D32134" w:rsidP="00D32134">
      <w:pPr>
        <w:jc w:val="both"/>
        <w:rPr>
          <w:lang w:val="nl-BE"/>
        </w:rPr>
      </w:pPr>
      <w:r w:rsidRPr="00695F0B">
        <w:rPr>
          <w:lang w:val="nl-BE"/>
        </w:rPr>
        <w:t xml:space="preserve">De leerlingen starten in het midden van de klas. Ze krijgen na het lezen van de artikels, enkele stellingen voorgeschoteld. Wat ze van deze stelling denken geven ze aan door op een bepaalde plek in de klas te gaan staan. Als leerkracht ben je de moderator van het gesprek en zorg je ervoor dat iedereen aan bod komt en met elkaar in overleg zal treden. </w:t>
      </w:r>
    </w:p>
    <w:p w14:paraId="08755229" w14:textId="77777777" w:rsidR="00D32134" w:rsidRPr="00695F0B" w:rsidRDefault="00D32134" w:rsidP="00D32134">
      <w:pPr>
        <w:rPr>
          <w:lang w:val="nl-BE"/>
        </w:rPr>
      </w:pPr>
      <w:r w:rsidRPr="00695F0B">
        <w:rPr>
          <w:lang w:val="nl-BE"/>
        </w:rPr>
        <w:t>Enkele stellingen om de discussie op gang te trekken.</w:t>
      </w:r>
    </w:p>
    <w:p w14:paraId="17DDB4F5"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 xml:space="preserve">Meisjes vinden school leuker dan jongens </w:t>
      </w:r>
    </w:p>
    <w:p w14:paraId="2F73C81D" w14:textId="59921355"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De klas zou rustiger zijn moe</w:t>
      </w:r>
      <w:r w:rsidR="00C72204" w:rsidRPr="00695F0B">
        <w:rPr>
          <w:lang w:val="nl-BE"/>
        </w:rPr>
        <w:t>s</w:t>
      </w:r>
      <w:r w:rsidRPr="00695F0B">
        <w:rPr>
          <w:lang w:val="nl-BE"/>
        </w:rPr>
        <w:t xml:space="preserve">ten er geen jongens inzitten </w:t>
      </w:r>
    </w:p>
    <w:p w14:paraId="07D0C15A"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 xml:space="preserve">Meisjes zorgen voor drama en ruzie in de klas </w:t>
      </w:r>
    </w:p>
    <w:p w14:paraId="6E9651BD" w14:textId="7A52E7C3"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Leerkrachten duiden rapper jongens aan d</w:t>
      </w:r>
      <w:r w:rsidR="00C72204" w:rsidRPr="00695F0B">
        <w:rPr>
          <w:lang w:val="nl-BE"/>
        </w:rPr>
        <w:t>a</w:t>
      </w:r>
      <w:r w:rsidRPr="00695F0B">
        <w:rPr>
          <w:lang w:val="nl-BE"/>
        </w:rPr>
        <w:t>n meisjes om te antwoorden</w:t>
      </w:r>
    </w:p>
    <w:p w14:paraId="17CABAC5"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 xml:space="preserve">Vaak is een filmpje of een artikel dat de leerkracht gebruikt of enkel interessant voor de meisjes of net enkel voor de jongens. </w:t>
      </w:r>
    </w:p>
    <w:p w14:paraId="576BDBD3"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Wij zouden graag apart les krijgen – jongens en meisjes apart</w:t>
      </w:r>
    </w:p>
    <w:p w14:paraId="5FDD19B3"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Wij denken dat het voor sommige lessen een voordeel zou zijn moesten we apart les krijgen</w:t>
      </w:r>
    </w:p>
    <w:p w14:paraId="402FBF05" w14:textId="77777777" w:rsidR="00D32134" w:rsidRPr="00695F0B" w:rsidRDefault="00D32134" w:rsidP="00D32134">
      <w:pPr>
        <w:pStyle w:val="ListParagraph"/>
        <w:numPr>
          <w:ilvl w:val="0"/>
          <w:numId w:val="20"/>
        </w:numPr>
        <w:suppressAutoHyphens w:val="0"/>
        <w:autoSpaceDE/>
        <w:autoSpaceDN/>
        <w:adjustRightInd/>
        <w:spacing w:after="160" w:line="259" w:lineRule="auto"/>
        <w:textAlignment w:val="auto"/>
        <w:rPr>
          <w:lang w:val="nl-BE"/>
        </w:rPr>
      </w:pPr>
      <w:r w:rsidRPr="00695F0B">
        <w:rPr>
          <w:lang w:val="nl-BE"/>
        </w:rPr>
        <w:t xml:space="preserve">… </w:t>
      </w:r>
    </w:p>
    <w:p w14:paraId="02BFF83D" w14:textId="77777777" w:rsidR="00D32134" w:rsidRPr="00695F0B" w:rsidRDefault="00D32134" w:rsidP="00D32134">
      <w:pPr>
        <w:rPr>
          <w:lang w:val="nl-BE"/>
        </w:rPr>
      </w:pPr>
    </w:p>
    <w:tbl>
      <w:tblPr>
        <w:tblStyle w:val="TableGrid"/>
        <w:tblW w:w="10196" w:type="dxa"/>
        <w:tblLook w:val="04A0" w:firstRow="1" w:lastRow="0" w:firstColumn="1" w:lastColumn="0" w:noHBand="0" w:noVBand="1"/>
      </w:tblPr>
      <w:tblGrid>
        <w:gridCol w:w="557"/>
        <w:gridCol w:w="7075"/>
        <w:gridCol w:w="1983"/>
        <w:gridCol w:w="581"/>
      </w:tblGrid>
      <w:tr w:rsidR="00D32134" w:rsidRPr="00695F0B" w14:paraId="57B3CD7D"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9A2F256" w14:textId="77777777" w:rsidR="00D32134" w:rsidRPr="00695F0B" w:rsidRDefault="00D32134" w:rsidP="00771CE2">
            <w:pPr>
              <w:pStyle w:val="Heading2"/>
              <w:outlineLvl w:val="1"/>
            </w:pPr>
            <w:r w:rsidRPr="00695F0B">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B378D3C" w14:textId="77777777" w:rsidR="00D32134" w:rsidRPr="00695F0B" w:rsidRDefault="00D32134" w:rsidP="00771CE2">
            <w:pPr>
              <w:pStyle w:val="Heading2"/>
              <w:outlineLvl w:val="1"/>
            </w:pPr>
            <w:r w:rsidRPr="00695F0B">
              <w:t xml:space="preserve">afronding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D3205EC" w14:textId="77777777" w:rsidR="00D32134" w:rsidRPr="00695F0B" w:rsidRDefault="00D32134" w:rsidP="00771CE2">
            <w:pPr>
              <w:pStyle w:val="Heading2"/>
              <w:outlineLvl w:val="1"/>
            </w:pPr>
            <w:r w:rsidRPr="00695F0B">
              <w:t>reflectie</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431A0161" w14:textId="77777777" w:rsidR="00D32134" w:rsidRPr="00695F0B" w:rsidRDefault="00D32134" w:rsidP="00771CE2">
            <w:pPr>
              <w:pStyle w:val="Heading2"/>
              <w:outlineLvl w:val="1"/>
            </w:pPr>
            <w:r w:rsidRPr="00695F0B">
              <w:t>'5</w:t>
            </w:r>
          </w:p>
        </w:tc>
      </w:tr>
    </w:tbl>
    <w:p w14:paraId="27DF19CA" w14:textId="77777777" w:rsidR="00D32134" w:rsidRPr="00695F0B" w:rsidRDefault="00D32134" w:rsidP="00D32134">
      <w:pPr>
        <w:rPr>
          <w:lang w:val="nl-BE"/>
        </w:rPr>
      </w:pPr>
    </w:p>
    <w:p w14:paraId="34ED2B02" w14:textId="77777777" w:rsidR="00D32134" w:rsidRPr="00695F0B" w:rsidRDefault="00D32134" w:rsidP="00D32134">
      <w:pPr>
        <w:rPr>
          <w:lang w:val="nl-BE"/>
        </w:rPr>
      </w:pPr>
      <w:r w:rsidRPr="00695F0B">
        <w:rPr>
          <w:lang w:val="nl-BE"/>
        </w:rPr>
        <w:t xml:space="preserve">Neem op het einde van het stellingenspel even de tijd om concreet af te ronden en enkele zaken te kaderen of te herhalen als samenvatting van de discussie. </w:t>
      </w:r>
    </w:p>
    <w:p w14:paraId="70944525" w14:textId="0997B04A" w:rsidR="00D32134" w:rsidRPr="00695F0B" w:rsidRDefault="00D32134">
      <w:pPr>
        <w:suppressAutoHyphens w:val="0"/>
        <w:autoSpaceDE/>
        <w:autoSpaceDN/>
        <w:adjustRightInd/>
        <w:spacing w:after="160" w:line="259" w:lineRule="auto"/>
        <w:textAlignment w:val="auto"/>
        <w:rPr>
          <w:rFonts w:cstheme="majorHAnsi"/>
          <w:lang w:val="nl-BE"/>
        </w:rPr>
      </w:pPr>
      <w:r w:rsidRPr="00695F0B">
        <w:rPr>
          <w:rFonts w:cstheme="majorHAnsi"/>
          <w:lang w:val="nl-BE"/>
        </w:rPr>
        <w:br w:type="page"/>
      </w:r>
    </w:p>
    <w:p w14:paraId="505A44EF" w14:textId="77777777" w:rsidR="00D32134" w:rsidRPr="00695F0B" w:rsidRDefault="00D32134" w:rsidP="00D32134">
      <w:pPr>
        <w:pStyle w:val="Heading1"/>
      </w:pPr>
      <w:r w:rsidRPr="00695F0B">
        <w:lastRenderedPageBreak/>
        <w:t>Onderwijs vroeger en nu</w:t>
      </w:r>
    </w:p>
    <w:tbl>
      <w:tblPr>
        <w:tblStyle w:val="TableGrid"/>
        <w:tblW w:w="10338" w:type="dxa"/>
        <w:tblLayout w:type="fixed"/>
        <w:tblLook w:val="04A0" w:firstRow="1" w:lastRow="0" w:firstColumn="1" w:lastColumn="0" w:noHBand="0" w:noVBand="1"/>
      </w:tblPr>
      <w:tblGrid>
        <w:gridCol w:w="3398"/>
        <w:gridCol w:w="6940"/>
      </w:tblGrid>
      <w:tr w:rsidR="00D32134" w:rsidRPr="00695F0B" w14:paraId="610EB628" w14:textId="77777777" w:rsidTr="00771CE2">
        <w:trPr>
          <w:trHeight w:val="367"/>
        </w:trPr>
        <w:tc>
          <w:tcPr>
            <w:tcW w:w="3398" w:type="dxa"/>
          </w:tcPr>
          <w:p w14:paraId="32135692" w14:textId="77777777" w:rsidR="00D32134" w:rsidRPr="00695F0B" w:rsidRDefault="00D32134" w:rsidP="00771CE2">
            <w:pPr>
              <w:pStyle w:val="tabeltitel"/>
              <w:rPr>
                <w:lang w:val="nl-BE"/>
              </w:rPr>
            </w:pPr>
            <w:r w:rsidRPr="00695F0B">
              <w:rPr>
                <w:lang w:val="nl-BE"/>
              </w:rPr>
              <w:t>doelgroep</w:t>
            </w:r>
          </w:p>
        </w:tc>
        <w:tc>
          <w:tcPr>
            <w:tcW w:w="6940" w:type="dxa"/>
          </w:tcPr>
          <w:p w14:paraId="2AECFF66" w14:textId="77777777" w:rsidR="00D32134" w:rsidRPr="00695F0B" w:rsidRDefault="00D32134" w:rsidP="00771CE2">
            <w:pPr>
              <w:pStyle w:val="tabelbody"/>
              <w:numPr>
                <w:ilvl w:val="0"/>
                <w:numId w:val="14"/>
              </w:numPr>
            </w:pPr>
            <w:r w:rsidRPr="00695F0B">
              <w:t>2</w:t>
            </w:r>
            <w:r w:rsidRPr="00695F0B">
              <w:rPr>
                <w:vertAlign w:val="superscript"/>
              </w:rPr>
              <w:t>e</w:t>
            </w:r>
            <w:r w:rsidRPr="00695F0B">
              <w:t xml:space="preserve"> graad secundair onderwijs </w:t>
            </w:r>
          </w:p>
        </w:tc>
      </w:tr>
      <w:tr w:rsidR="00D32134" w:rsidRPr="00695F0B" w14:paraId="0632562B" w14:textId="77777777" w:rsidTr="00771CE2">
        <w:tc>
          <w:tcPr>
            <w:tcW w:w="3398" w:type="dxa"/>
          </w:tcPr>
          <w:p w14:paraId="0C6F0F06" w14:textId="77777777" w:rsidR="00D32134" w:rsidRPr="00695F0B" w:rsidRDefault="00D32134" w:rsidP="00771CE2">
            <w:pPr>
              <w:pStyle w:val="tabeltitel"/>
              <w:rPr>
                <w:lang w:val="nl-BE"/>
              </w:rPr>
            </w:pPr>
            <w:r w:rsidRPr="00695F0B">
              <w:rPr>
                <w:lang w:val="nl-BE"/>
              </w:rPr>
              <w:t>doelen</w:t>
            </w:r>
          </w:p>
        </w:tc>
        <w:tc>
          <w:tcPr>
            <w:tcW w:w="6940" w:type="dxa"/>
          </w:tcPr>
          <w:p w14:paraId="1BA021A3" w14:textId="77777777" w:rsidR="00D32134" w:rsidRPr="00695F0B" w:rsidRDefault="00D32134" w:rsidP="00771CE2">
            <w:pPr>
              <w:pStyle w:val="tabelbody"/>
            </w:pPr>
            <w:r w:rsidRPr="00695F0B">
              <w:t>Op het einde van de les kunnen de leerlingen:</w:t>
            </w:r>
          </w:p>
          <w:p w14:paraId="6937367D" w14:textId="6F051AE0" w:rsidR="00D32134" w:rsidRPr="00695F0B" w:rsidRDefault="00C72204" w:rsidP="00771CE2">
            <w:pPr>
              <w:pStyle w:val="ListParagraph"/>
              <w:numPr>
                <w:ilvl w:val="0"/>
                <w:numId w:val="15"/>
              </w:numPr>
              <w:suppressAutoHyphens w:val="0"/>
              <w:autoSpaceDE/>
              <w:autoSpaceDN/>
              <w:adjustRightInd/>
              <w:spacing w:after="0" w:line="259" w:lineRule="auto"/>
              <w:textAlignment w:val="auto"/>
              <w:rPr>
                <w:lang w:val="nl-BE"/>
              </w:rPr>
            </w:pPr>
            <w:r w:rsidRPr="00695F0B">
              <w:rPr>
                <w:lang w:val="nl-BE"/>
              </w:rPr>
              <w:t>e</w:t>
            </w:r>
            <w:r w:rsidR="00D32134" w:rsidRPr="00695F0B">
              <w:rPr>
                <w:lang w:val="nl-BE"/>
              </w:rPr>
              <w:t xml:space="preserve">nkele nieuwe begrippen rond de evolutie van onderwijs uitleggen in eigen woorden </w:t>
            </w:r>
          </w:p>
        </w:tc>
      </w:tr>
      <w:tr w:rsidR="00D32134" w:rsidRPr="00695F0B" w14:paraId="0AC8078F" w14:textId="77777777" w:rsidTr="00771CE2">
        <w:tc>
          <w:tcPr>
            <w:tcW w:w="3398" w:type="dxa"/>
          </w:tcPr>
          <w:p w14:paraId="542073A8" w14:textId="77777777" w:rsidR="00D32134" w:rsidRPr="00695F0B" w:rsidRDefault="00D32134" w:rsidP="00771CE2">
            <w:pPr>
              <w:pStyle w:val="tabeltitel"/>
              <w:rPr>
                <w:lang w:val="nl-BE"/>
              </w:rPr>
            </w:pPr>
            <w:r w:rsidRPr="00695F0B">
              <w:rPr>
                <w:lang w:val="nl-BE"/>
              </w:rPr>
              <w:t>lesverloop</w:t>
            </w:r>
          </w:p>
        </w:tc>
        <w:tc>
          <w:tcPr>
            <w:tcW w:w="6940" w:type="dxa"/>
          </w:tcPr>
          <w:p w14:paraId="7C01CB2B" w14:textId="77777777" w:rsidR="00D32134" w:rsidRPr="00695F0B" w:rsidRDefault="00D32134" w:rsidP="00771CE2">
            <w:pPr>
              <w:pStyle w:val="Heading4"/>
              <w:outlineLvl w:val="3"/>
              <w:rPr>
                <w:lang w:val="nl-BE"/>
              </w:rPr>
            </w:pPr>
            <w:r w:rsidRPr="00695F0B">
              <w:rPr>
                <w:lang w:val="nl-BE"/>
              </w:rPr>
              <w:t>Aanzet</w:t>
            </w:r>
          </w:p>
          <w:p w14:paraId="6BDC3A56" w14:textId="77777777" w:rsidR="00D32134" w:rsidRPr="00695F0B" w:rsidRDefault="00D32134" w:rsidP="00771CE2">
            <w:pPr>
              <w:rPr>
                <w:lang w:val="nl-BE"/>
              </w:rPr>
            </w:pPr>
            <w:r w:rsidRPr="00695F0B">
              <w:rPr>
                <w:lang w:val="nl-BE"/>
              </w:rPr>
              <w:t>1 Verplicht naar school?!</w:t>
            </w:r>
          </w:p>
          <w:p w14:paraId="7AB6EFE6" w14:textId="77777777" w:rsidR="00D32134" w:rsidRPr="00695F0B" w:rsidRDefault="00D32134" w:rsidP="00771CE2">
            <w:pPr>
              <w:pStyle w:val="Heading4"/>
              <w:outlineLvl w:val="3"/>
              <w:rPr>
                <w:lang w:val="nl-BE"/>
              </w:rPr>
            </w:pPr>
            <w:r w:rsidRPr="00695F0B">
              <w:rPr>
                <w:lang w:val="nl-BE"/>
              </w:rPr>
              <w:t>Kern</w:t>
            </w:r>
          </w:p>
          <w:p w14:paraId="571E31BB" w14:textId="77777777" w:rsidR="00D32134" w:rsidRPr="00695F0B" w:rsidRDefault="00D32134" w:rsidP="00771CE2">
            <w:pPr>
              <w:rPr>
                <w:lang w:val="nl-BE"/>
              </w:rPr>
            </w:pPr>
            <w:r w:rsidRPr="00695F0B">
              <w:rPr>
                <w:lang w:val="nl-BE"/>
              </w:rPr>
              <w:t>2 Luisterspel</w:t>
            </w:r>
          </w:p>
          <w:p w14:paraId="3C66B16B" w14:textId="77777777" w:rsidR="00D32134" w:rsidRPr="00695F0B" w:rsidRDefault="00D32134" w:rsidP="00771CE2">
            <w:pPr>
              <w:rPr>
                <w:rStyle w:val="ILLUCODEPICTO"/>
                <w:rFonts w:ascii="Flanders Art Sans Light" w:hAnsi="Flanders Art Sans Light"/>
                <w:b w:val="0"/>
                <w:color w:val="000000"/>
                <w:sz w:val="18"/>
                <w:lang w:val="nl-BE"/>
              </w:rPr>
            </w:pPr>
            <w:r w:rsidRPr="00695F0B">
              <w:rPr>
                <w:rStyle w:val="ILLUCODEPICTO"/>
                <w:rFonts w:ascii="Flanders Art Sans Light" w:hAnsi="Flanders Art Sans Light"/>
                <w:b w:val="0"/>
                <w:color w:val="000000"/>
                <w:sz w:val="18"/>
                <w:lang w:val="nl-BE"/>
              </w:rPr>
              <w:t xml:space="preserve">3 Begrippen inoefenen en aftoetsen </w:t>
            </w:r>
          </w:p>
          <w:p w14:paraId="4AB13195" w14:textId="77777777" w:rsidR="00D32134" w:rsidRPr="00695F0B" w:rsidRDefault="00D32134" w:rsidP="00771CE2">
            <w:pPr>
              <w:pStyle w:val="Heading4"/>
              <w:outlineLvl w:val="3"/>
              <w:rPr>
                <w:lang w:val="nl-BE"/>
              </w:rPr>
            </w:pPr>
          </w:p>
        </w:tc>
      </w:tr>
      <w:tr w:rsidR="00D32134" w:rsidRPr="00695F0B" w14:paraId="447954F5" w14:textId="77777777" w:rsidTr="00771CE2">
        <w:tc>
          <w:tcPr>
            <w:tcW w:w="3398" w:type="dxa"/>
          </w:tcPr>
          <w:p w14:paraId="36D6B80A" w14:textId="77777777" w:rsidR="00D32134" w:rsidRPr="00695F0B" w:rsidRDefault="00D32134" w:rsidP="00771CE2">
            <w:pPr>
              <w:pStyle w:val="tabeltitel"/>
              <w:rPr>
                <w:lang w:val="nl-BE"/>
              </w:rPr>
            </w:pPr>
            <w:r w:rsidRPr="00695F0B">
              <w:rPr>
                <w:lang w:val="nl-BE"/>
              </w:rPr>
              <w:t>materiaal</w:t>
            </w:r>
          </w:p>
        </w:tc>
        <w:tc>
          <w:tcPr>
            <w:tcW w:w="6940" w:type="dxa"/>
          </w:tcPr>
          <w:p w14:paraId="665F2F39" w14:textId="77777777" w:rsidR="00D32134" w:rsidRPr="00695F0B" w:rsidRDefault="00D32134" w:rsidP="00771CE2">
            <w:pPr>
              <w:pStyle w:val="OpgaveDoelstelling"/>
              <w:numPr>
                <w:ilvl w:val="0"/>
                <w:numId w:val="0"/>
              </w:numPr>
              <w:spacing w:line="360" w:lineRule="auto"/>
              <w:rPr>
                <w:rFonts w:ascii="Flanders Art Sans Light" w:hAnsi="Flanders Art Sans Light"/>
                <w:sz w:val="18"/>
                <w:szCs w:val="18"/>
                <w:lang w:val="nl-BE"/>
              </w:rPr>
            </w:pPr>
            <w:r w:rsidRPr="00695F0B">
              <w:rPr>
                <w:rFonts w:ascii="Flanders Art Sans Light" w:hAnsi="Flanders Art Sans Light"/>
                <w:sz w:val="18"/>
                <w:szCs w:val="18"/>
                <w:lang w:val="nl-BE"/>
              </w:rPr>
              <w:t xml:space="preserve">Begrippenkaartjes (zie extra pagina) </w:t>
            </w:r>
          </w:p>
          <w:p w14:paraId="6CA38482" w14:textId="77777777" w:rsidR="00D32134" w:rsidRPr="00695F0B" w:rsidRDefault="00D32134" w:rsidP="00771CE2">
            <w:pPr>
              <w:pStyle w:val="OpgaveDoelstelling"/>
              <w:numPr>
                <w:ilvl w:val="0"/>
                <w:numId w:val="0"/>
              </w:numPr>
              <w:spacing w:line="360" w:lineRule="auto"/>
              <w:rPr>
                <w:rFonts w:ascii="Flanders Art Sans Light" w:hAnsi="Flanders Art Sans Light"/>
                <w:sz w:val="18"/>
                <w:szCs w:val="18"/>
                <w:lang w:val="nl-BE"/>
              </w:rPr>
            </w:pPr>
            <w:r w:rsidRPr="00695F0B">
              <w:rPr>
                <w:rFonts w:ascii="Flanders Art Sans Light" w:hAnsi="Flanders Art Sans Light"/>
                <w:sz w:val="18"/>
                <w:szCs w:val="18"/>
                <w:lang w:val="nl-BE"/>
              </w:rPr>
              <w:t xml:space="preserve">Computer met box voor het beluisteren van het luisterspel </w:t>
            </w:r>
          </w:p>
          <w:p w14:paraId="581F5128" w14:textId="77777777" w:rsidR="00D32134" w:rsidRPr="00695F0B" w:rsidRDefault="00D32134" w:rsidP="00771CE2">
            <w:pPr>
              <w:pStyle w:val="OpgaveDoelstelling"/>
              <w:numPr>
                <w:ilvl w:val="0"/>
                <w:numId w:val="0"/>
              </w:numPr>
              <w:spacing w:line="360" w:lineRule="auto"/>
              <w:rPr>
                <w:rFonts w:ascii="Flanders Art Sans Light" w:hAnsi="Flanders Art Sans Light"/>
                <w:sz w:val="18"/>
                <w:szCs w:val="18"/>
                <w:lang w:val="nl-BE"/>
              </w:rPr>
            </w:pPr>
            <w:r w:rsidRPr="00695F0B">
              <w:rPr>
                <w:rFonts w:ascii="Flanders Art Sans Light" w:hAnsi="Flanders Art Sans Light"/>
                <w:sz w:val="18"/>
                <w:szCs w:val="18"/>
                <w:lang w:val="nl-BE"/>
              </w:rPr>
              <w:t xml:space="preserve">Afdrukken document ‘leerplicht’ </w:t>
            </w:r>
          </w:p>
        </w:tc>
      </w:tr>
      <w:tr w:rsidR="00D32134" w:rsidRPr="00695F0B" w14:paraId="3A0BF8B5" w14:textId="77777777" w:rsidTr="00771CE2">
        <w:tc>
          <w:tcPr>
            <w:tcW w:w="3398" w:type="dxa"/>
          </w:tcPr>
          <w:p w14:paraId="7DBD0448" w14:textId="77777777" w:rsidR="00D32134" w:rsidRPr="00695F0B" w:rsidRDefault="00D32134" w:rsidP="00771CE2">
            <w:pPr>
              <w:pStyle w:val="tabeltitel"/>
              <w:rPr>
                <w:lang w:val="nl-BE"/>
              </w:rPr>
            </w:pPr>
            <w:r w:rsidRPr="00695F0B">
              <w:rPr>
                <w:lang w:val="nl-BE"/>
              </w:rPr>
              <w:t>voor de les</w:t>
            </w:r>
          </w:p>
        </w:tc>
        <w:tc>
          <w:tcPr>
            <w:tcW w:w="6940" w:type="dxa"/>
          </w:tcPr>
          <w:p w14:paraId="575A30B8" w14:textId="77777777" w:rsidR="00D32134" w:rsidRPr="00695F0B" w:rsidRDefault="00D32134" w:rsidP="00771CE2">
            <w:pPr>
              <w:pStyle w:val="tabelbody"/>
            </w:pPr>
            <w:r w:rsidRPr="00695F0B">
              <w:t>/</w:t>
            </w:r>
          </w:p>
        </w:tc>
      </w:tr>
      <w:tr w:rsidR="00D32134" w:rsidRPr="00695F0B" w14:paraId="268B6EEE" w14:textId="77777777" w:rsidTr="00771CE2">
        <w:tc>
          <w:tcPr>
            <w:tcW w:w="3398" w:type="dxa"/>
          </w:tcPr>
          <w:p w14:paraId="785106E0" w14:textId="77777777" w:rsidR="00D32134" w:rsidRPr="00695F0B" w:rsidRDefault="00D32134" w:rsidP="00771CE2">
            <w:pPr>
              <w:pStyle w:val="tabeltitel"/>
              <w:rPr>
                <w:lang w:val="nl-BE"/>
              </w:rPr>
            </w:pPr>
            <w:r w:rsidRPr="00695F0B">
              <w:rPr>
                <w:lang w:val="nl-BE"/>
              </w:rPr>
              <w:t>na de les</w:t>
            </w:r>
          </w:p>
        </w:tc>
        <w:tc>
          <w:tcPr>
            <w:tcW w:w="6940" w:type="dxa"/>
          </w:tcPr>
          <w:p w14:paraId="5781B862" w14:textId="77777777" w:rsidR="00D32134" w:rsidRPr="00695F0B" w:rsidRDefault="00D32134" w:rsidP="00771CE2">
            <w:pPr>
              <w:pStyle w:val="tabelbody"/>
            </w:pPr>
            <w:r w:rsidRPr="00695F0B">
              <w:t>/</w:t>
            </w:r>
          </w:p>
        </w:tc>
      </w:tr>
    </w:tbl>
    <w:p w14:paraId="4E2B6672" w14:textId="77777777" w:rsidR="00D32134" w:rsidRPr="00695F0B" w:rsidRDefault="00D32134" w:rsidP="00D32134">
      <w:pPr>
        <w:rPr>
          <w:lang w:val="nl-BE"/>
        </w:rPr>
      </w:pPr>
      <w:r w:rsidRPr="00695F0B">
        <w:rPr>
          <w:lang w:val="nl-BE"/>
        </w:rPr>
        <w:br w:type="page"/>
      </w:r>
    </w:p>
    <w:tbl>
      <w:tblPr>
        <w:tblStyle w:val="TableGrid"/>
        <w:tblW w:w="10196" w:type="dxa"/>
        <w:tblLook w:val="04A0" w:firstRow="1" w:lastRow="0" w:firstColumn="1" w:lastColumn="0" w:noHBand="0" w:noVBand="1"/>
      </w:tblPr>
      <w:tblGrid>
        <w:gridCol w:w="557"/>
        <w:gridCol w:w="7076"/>
        <w:gridCol w:w="1982"/>
        <w:gridCol w:w="581"/>
      </w:tblGrid>
      <w:tr w:rsidR="00D32134" w:rsidRPr="00695F0B" w14:paraId="64E77815"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205EFEA" w14:textId="77777777" w:rsidR="00D32134" w:rsidRPr="00695F0B" w:rsidRDefault="00D32134" w:rsidP="00771CE2">
            <w:pPr>
              <w:pStyle w:val="Heading2"/>
              <w:outlineLvl w:val="1"/>
            </w:pPr>
            <w:r w:rsidRPr="00695F0B">
              <w:lastRenderedPageBreak/>
              <w:t>1</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8D1CF4E" w14:textId="77777777" w:rsidR="00D32134" w:rsidRPr="00695F0B" w:rsidRDefault="00D32134" w:rsidP="00771CE2">
            <w:pPr>
              <w:pStyle w:val="Heading2"/>
              <w:outlineLvl w:val="1"/>
            </w:pPr>
            <w:r w:rsidRPr="00695F0B">
              <w:t xml:space="preserve">Verplicht naar school?!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40AC15F" w14:textId="77777777" w:rsidR="00D32134" w:rsidRPr="00695F0B" w:rsidRDefault="00D32134" w:rsidP="00771CE2">
            <w:pPr>
              <w:pStyle w:val="Heading2"/>
              <w:outlineLvl w:val="1"/>
            </w:pPr>
            <w:r w:rsidRPr="00695F0B">
              <w:t>aanzet</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3BA931C7" w14:textId="77777777" w:rsidR="00D32134" w:rsidRPr="00695F0B" w:rsidRDefault="00D32134" w:rsidP="00771CE2">
            <w:pPr>
              <w:pStyle w:val="Heading2"/>
              <w:outlineLvl w:val="1"/>
            </w:pPr>
            <w:r w:rsidRPr="00695F0B">
              <w:t>'5</w:t>
            </w:r>
          </w:p>
        </w:tc>
      </w:tr>
    </w:tbl>
    <w:p w14:paraId="7684F819" w14:textId="77777777" w:rsidR="00D32134" w:rsidRPr="00695F0B" w:rsidRDefault="00D32134" w:rsidP="00771CE2">
      <w:pPr>
        <w:spacing w:before="120"/>
        <w:jc w:val="both"/>
        <w:rPr>
          <w:lang w:val="nl-BE"/>
        </w:rPr>
      </w:pPr>
      <w:r w:rsidRPr="00695F0B">
        <w:rPr>
          <w:lang w:val="nl-BE"/>
        </w:rPr>
        <w:t xml:space="preserve">De leerkracht leest de wet ‘leerplicht uit 83’ (zie bijlage) voor aan de leerlingen en stelt daarna enkele vragen. </w:t>
      </w:r>
    </w:p>
    <w:p w14:paraId="662EC66C" w14:textId="77777777" w:rsidR="00D32134" w:rsidRPr="00695F0B" w:rsidRDefault="00D32134" w:rsidP="00D32134">
      <w:pPr>
        <w:pStyle w:val="ListParagraph"/>
        <w:numPr>
          <w:ilvl w:val="0"/>
          <w:numId w:val="20"/>
        </w:numPr>
        <w:suppressAutoHyphens w:val="0"/>
        <w:autoSpaceDE/>
        <w:autoSpaceDN/>
        <w:adjustRightInd/>
        <w:spacing w:after="160" w:line="259" w:lineRule="auto"/>
        <w:jc w:val="both"/>
        <w:textAlignment w:val="auto"/>
        <w:rPr>
          <w:lang w:val="nl-BE"/>
        </w:rPr>
      </w:pPr>
      <w:r w:rsidRPr="00695F0B">
        <w:rPr>
          <w:lang w:val="nl-BE"/>
        </w:rPr>
        <w:t>Vinden jullie het oké dat jullie verplicht worden om onderwijs te volgen?</w:t>
      </w:r>
    </w:p>
    <w:p w14:paraId="2B7F1A4B" w14:textId="1A6677AB" w:rsidR="00D32134" w:rsidRPr="00695F0B" w:rsidRDefault="337DBEAB" w:rsidP="00D32134">
      <w:pPr>
        <w:pStyle w:val="ListParagraph"/>
        <w:numPr>
          <w:ilvl w:val="0"/>
          <w:numId w:val="20"/>
        </w:numPr>
        <w:suppressAutoHyphens w:val="0"/>
        <w:autoSpaceDE/>
        <w:autoSpaceDN/>
        <w:adjustRightInd/>
        <w:spacing w:after="160" w:line="259" w:lineRule="auto"/>
        <w:jc w:val="both"/>
        <w:textAlignment w:val="auto"/>
        <w:rPr>
          <w:lang w:val="nl-BE"/>
        </w:rPr>
      </w:pPr>
      <w:r w:rsidRPr="00695F0B">
        <w:rPr>
          <w:lang w:val="nl-BE"/>
        </w:rPr>
        <w:t>Vinden jullie het normaal dat er boetes gegeven worden of dat je voor de rechtbank moet komen wanneer je geen onderwijs volgt?</w:t>
      </w:r>
    </w:p>
    <w:p w14:paraId="462068CA" w14:textId="77777777" w:rsidR="00D32134" w:rsidRPr="00695F0B" w:rsidRDefault="00D32134" w:rsidP="00D32134">
      <w:pPr>
        <w:pStyle w:val="ListParagraph"/>
        <w:numPr>
          <w:ilvl w:val="0"/>
          <w:numId w:val="20"/>
        </w:numPr>
        <w:suppressAutoHyphens w:val="0"/>
        <w:autoSpaceDE/>
        <w:autoSpaceDN/>
        <w:adjustRightInd/>
        <w:spacing w:after="160" w:line="259" w:lineRule="auto"/>
        <w:jc w:val="both"/>
        <w:textAlignment w:val="auto"/>
        <w:rPr>
          <w:lang w:val="nl-BE"/>
        </w:rPr>
      </w:pPr>
      <w:r w:rsidRPr="00695F0B">
        <w:rPr>
          <w:lang w:val="nl-BE"/>
        </w:rPr>
        <w:t xml:space="preserve">Zijn we verplicht om onderwijs te volgen op school? </w:t>
      </w:r>
    </w:p>
    <w:p w14:paraId="6460FA67" w14:textId="77777777" w:rsidR="00D32134" w:rsidRPr="00695F0B" w:rsidRDefault="00D32134" w:rsidP="00D32134">
      <w:pPr>
        <w:pStyle w:val="ListParagraph"/>
        <w:numPr>
          <w:ilvl w:val="0"/>
          <w:numId w:val="20"/>
        </w:numPr>
        <w:suppressAutoHyphens w:val="0"/>
        <w:autoSpaceDE/>
        <w:autoSpaceDN/>
        <w:adjustRightInd/>
        <w:spacing w:after="160" w:line="259" w:lineRule="auto"/>
        <w:jc w:val="both"/>
        <w:textAlignment w:val="auto"/>
        <w:rPr>
          <w:lang w:val="nl-BE"/>
        </w:rPr>
      </w:pPr>
      <w:r w:rsidRPr="00695F0B">
        <w:rPr>
          <w:lang w:val="nl-BE"/>
        </w:rPr>
        <w:t xml:space="preserve">Was dit voor 1983 ook zo denken jullie? </w:t>
      </w:r>
    </w:p>
    <w:tbl>
      <w:tblPr>
        <w:tblStyle w:val="TableGrid"/>
        <w:tblW w:w="10196" w:type="dxa"/>
        <w:tblLook w:val="04A0" w:firstRow="1" w:lastRow="0" w:firstColumn="1" w:lastColumn="0" w:noHBand="0" w:noVBand="1"/>
      </w:tblPr>
      <w:tblGrid>
        <w:gridCol w:w="555"/>
        <w:gridCol w:w="6979"/>
        <w:gridCol w:w="1961"/>
        <w:gridCol w:w="701"/>
      </w:tblGrid>
      <w:tr w:rsidR="00D32134" w:rsidRPr="00695F0B" w14:paraId="6B2732B6"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77732645" w14:textId="77777777" w:rsidR="00D32134" w:rsidRPr="00695F0B" w:rsidRDefault="00D32134" w:rsidP="00771CE2">
            <w:pPr>
              <w:pStyle w:val="Heading2"/>
              <w:outlineLvl w:val="1"/>
            </w:pPr>
            <w:r w:rsidRPr="00695F0B">
              <w:t>2</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79011A4" w14:textId="77777777" w:rsidR="00D32134" w:rsidRPr="00695F0B" w:rsidRDefault="00D32134" w:rsidP="00771CE2">
            <w:pPr>
              <w:pStyle w:val="Heading2"/>
              <w:outlineLvl w:val="1"/>
            </w:pPr>
            <w:r w:rsidRPr="00695F0B">
              <w:t xml:space="preserve">Luisterspel  </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D017BB3" w14:textId="77777777" w:rsidR="00D32134" w:rsidRPr="00695F0B" w:rsidRDefault="00D32134" w:rsidP="00771CE2">
            <w:pPr>
              <w:pStyle w:val="Heading2"/>
              <w:outlineLvl w:val="1"/>
            </w:pPr>
            <w:r w:rsidRPr="00695F0B">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CF34192" w14:textId="77777777" w:rsidR="00D32134" w:rsidRPr="00695F0B" w:rsidRDefault="00D32134" w:rsidP="00771CE2">
            <w:pPr>
              <w:pStyle w:val="Heading2"/>
              <w:outlineLvl w:val="1"/>
            </w:pPr>
            <w:r w:rsidRPr="00695F0B">
              <w:t>'20</w:t>
            </w:r>
          </w:p>
        </w:tc>
      </w:tr>
    </w:tbl>
    <w:p w14:paraId="510B7FC4" w14:textId="77777777" w:rsidR="00D32134" w:rsidRPr="00695F0B" w:rsidRDefault="00D32134" w:rsidP="00771CE2">
      <w:pPr>
        <w:spacing w:before="120"/>
        <w:jc w:val="both"/>
        <w:rPr>
          <w:rStyle w:val="Hyperlink"/>
          <w:lang w:val="nl-BE"/>
        </w:rPr>
      </w:pPr>
      <w:r w:rsidRPr="00695F0B">
        <w:rPr>
          <w:lang w:val="nl-BE"/>
        </w:rPr>
        <w:t xml:space="preserve">De leerlingen luisteren samen naar volgend luisterspel: </w:t>
      </w:r>
      <w:hyperlink r:id="rId15" w:history="1">
        <w:r w:rsidRPr="00695F0B">
          <w:rPr>
            <w:rStyle w:val="Hyperlink"/>
            <w:lang w:val="nl-BE"/>
          </w:rPr>
          <w:t>http://luisterspelen.be/terug-naar-school/</w:t>
        </w:r>
      </w:hyperlink>
      <w:r w:rsidRPr="00695F0B">
        <w:rPr>
          <w:rStyle w:val="Hyperlink"/>
          <w:lang w:val="nl-BE"/>
        </w:rPr>
        <w:t xml:space="preserve">  </w:t>
      </w:r>
    </w:p>
    <w:p w14:paraId="4131566C" w14:textId="3F6F7AA2" w:rsidR="00D32134" w:rsidRPr="00695F0B" w:rsidRDefault="00D32134" w:rsidP="00D32134">
      <w:pPr>
        <w:jc w:val="both"/>
        <w:rPr>
          <w:rStyle w:val="Hyperlink"/>
          <w:color w:val="auto"/>
          <w:lang w:val="nl-BE"/>
        </w:rPr>
      </w:pPr>
      <w:r w:rsidRPr="00695F0B">
        <w:rPr>
          <w:rStyle w:val="Hyperlink"/>
          <w:color w:val="auto"/>
          <w:u w:val="none"/>
          <w:lang w:val="nl-BE"/>
        </w:rPr>
        <w:t xml:space="preserve">Zij mogen indien gewenst noteren tijdens het beluisteren van het audiofragment. </w:t>
      </w:r>
      <w:r w:rsidR="005A0536" w:rsidRPr="00695F0B">
        <w:rPr>
          <w:rStyle w:val="Hyperlink"/>
          <w:rFonts w:asciiTheme="minorHAnsi" w:hAnsiTheme="minorHAnsi"/>
          <w:color w:val="FF0000"/>
          <w:u w:val="none"/>
          <w:lang w:val="nl-BE"/>
        </w:rPr>
        <w:t xml:space="preserve">Als </w:t>
      </w:r>
      <w:r w:rsidRPr="00695F0B">
        <w:rPr>
          <w:rStyle w:val="Hyperlink"/>
          <w:rFonts w:asciiTheme="minorHAnsi" w:hAnsiTheme="minorHAnsi"/>
          <w:color w:val="FF0000"/>
          <w:u w:val="none"/>
          <w:lang w:val="nl-BE"/>
        </w:rPr>
        <w:t>je aanvoelt dat het luisterspel voor jouw klasgroep te lang duurt of dat het h</w:t>
      </w:r>
      <w:r w:rsidR="00771CE2" w:rsidRPr="00695F0B">
        <w:rPr>
          <w:rStyle w:val="Hyperlink"/>
          <w:rFonts w:asciiTheme="minorHAnsi" w:hAnsiTheme="minorHAnsi"/>
          <w:color w:val="FF0000"/>
          <w:u w:val="none"/>
          <w:lang w:val="nl-BE"/>
        </w:rPr>
        <w:t>en niet echt zal aanspreken, kun</w:t>
      </w:r>
      <w:r w:rsidRPr="00695F0B">
        <w:rPr>
          <w:rStyle w:val="Hyperlink"/>
          <w:rFonts w:asciiTheme="minorHAnsi" w:hAnsiTheme="minorHAnsi"/>
          <w:color w:val="FF0000"/>
          <w:u w:val="none"/>
          <w:lang w:val="nl-BE"/>
        </w:rPr>
        <w:t xml:space="preserve"> je het ook weglaten. De begrippen (leerplicht, schoolverzuim, catechismus, dorpsschool, </w:t>
      </w:r>
      <w:r w:rsidR="00771CE2" w:rsidRPr="00695F0B">
        <w:rPr>
          <w:rStyle w:val="Hyperlink"/>
          <w:rFonts w:asciiTheme="minorHAnsi" w:hAnsiTheme="minorHAnsi"/>
          <w:color w:val="FF0000"/>
          <w:u w:val="none"/>
          <w:lang w:val="nl-BE"/>
        </w:rPr>
        <w:t>oogstseizoen, lei, griffel ….)</w:t>
      </w:r>
      <w:r w:rsidRPr="00695F0B">
        <w:rPr>
          <w:rStyle w:val="Hyperlink"/>
          <w:rFonts w:asciiTheme="minorHAnsi" w:hAnsiTheme="minorHAnsi"/>
          <w:color w:val="FF0000"/>
          <w:u w:val="none"/>
          <w:lang w:val="nl-BE"/>
        </w:rPr>
        <w:t xml:space="preserve"> die in h</w:t>
      </w:r>
      <w:r w:rsidR="00771CE2" w:rsidRPr="00695F0B">
        <w:rPr>
          <w:rStyle w:val="Hyperlink"/>
          <w:rFonts w:asciiTheme="minorHAnsi" w:hAnsiTheme="minorHAnsi"/>
          <w:color w:val="FF0000"/>
          <w:u w:val="none"/>
          <w:lang w:val="nl-BE"/>
        </w:rPr>
        <w:t>et luisterspel aan bod komen kun</w:t>
      </w:r>
      <w:r w:rsidRPr="00695F0B">
        <w:rPr>
          <w:rStyle w:val="Hyperlink"/>
          <w:rFonts w:asciiTheme="minorHAnsi" w:hAnsiTheme="minorHAnsi"/>
          <w:color w:val="FF0000"/>
          <w:u w:val="none"/>
          <w:lang w:val="nl-BE"/>
        </w:rPr>
        <w:t xml:space="preserve"> je eventueel op een andere manier in een context plaatsen of de leerlingen gewoon de begrippen laten opzoeken. </w:t>
      </w:r>
    </w:p>
    <w:tbl>
      <w:tblPr>
        <w:tblStyle w:val="TableGrid"/>
        <w:tblW w:w="10196" w:type="dxa"/>
        <w:tblLook w:val="04A0" w:firstRow="1" w:lastRow="0" w:firstColumn="1" w:lastColumn="0" w:noHBand="0" w:noVBand="1"/>
      </w:tblPr>
      <w:tblGrid>
        <w:gridCol w:w="556"/>
        <w:gridCol w:w="6978"/>
        <w:gridCol w:w="1961"/>
        <w:gridCol w:w="701"/>
      </w:tblGrid>
      <w:tr w:rsidR="00D32134" w:rsidRPr="00695F0B" w14:paraId="2B10A9BD" w14:textId="77777777" w:rsidTr="00771CE2">
        <w:trPr>
          <w:trHeight w:val="576"/>
        </w:trPr>
        <w:tc>
          <w:tcPr>
            <w:tcW w:w="55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0B1DEAB7" w14:textId="77777777" w:rsidR="00D32134" w:rsidRPr="00695F0B" w:rsidRDefault="00D32134" w:rsidP="00771CE2">
            <w:pPr>
              <w:pStyle w:val="Heading2"/>
              <w:spacing w:after="120"/>
              <w:outlineLvl w:val="1"/>
            </w:pPr>
            <w:r w:rsidRPr="00695F0B">
              <w:t>3</w:t>
            </w:r>
          </w:p>
        </w:tc>
        <w:tc>
          <w:tcPr>
            <w:tcW w:w="7088"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5C2209C" w14:textId="128A89FB" w:rsidR="00D32134" w:rsidRPr="00695F0B" w:rsidRDefault="005A0536" w:rsidP="00771CE2">
            <w:pPr>
              <w:pStyle w:val="Heading2"/>
              <w:outlineLvl w:val="1"/>
            </w:pPr>
            <w:r w:rsidRPr="00695F0B">
              <w:t>Begrippen in oefenen</w:t>
            </w:r>
          </w:p>
        </w:tc>
        <w:tc>
          <w:tcPr>
            <w:tcW w:w="1984"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5369C801" w14:textId="77777777" w:rsidR="00D32134" w:rsidRPr="00695F0B" w:rsidRDefault="00D32134" w:rsidP="00771CE2">
            <w:pPr>
              <w:pStyle w:val="Heading2"/>
              <w:outlineLvl w:val="1"/>
            </w:pPr>
            <w:r w:rsidRPr="00695F0B">
              <w:t>kern</w:t>
            </w:r>
          </w:p>
        </w:tc>
        <w:tc>
          <w:tcPr>
            <w:tcW w:w="567"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1C2AA535" w14:textId="77777777" w:rsidR="00D32134" w:rsidRPr="00695F0B" w:rsidRDefault="00D32134" w:rsidP="00771CE2">
            <w:pPr>
              <w:pStyle w:val="Heading2"/>
              <w:outlineLvl w:val="1"/>
            </w:pPr>
            <w:r w:rsidRPr="00695F0B">
              <w:t>'15</w:t>
            </w:r>
          </w:p>
        </w:tc>
      </w:tr>
    </w:tbl>
    <w:p w14:paraId="455A9C81" w14:textId="3501B6D4" w:rsidR="00D32134" w:rsidRPr="00695F0B" w:rsidRDefault="337DBEAB" w:rsidP="00771CE2">
      <w:pPr>
        <w:spacing w:before="120"/>
        <w:jc w:val="both"/>
        <w:rPr>
          <w:lang w:val="nl-BE"/>
        </w:rPr>
      </w:pPr>
      <w:r w:rsidRPr="00695F0B">
        <w:rPr>
          <w:lang w:val="nl-BE"/>
        </w:rPr>
        <w:t xml:space="preserve">De leerkracht voorziet de begrippenkaarten. Er zijn zowel kaartjes die enkel begrippen bevatten (blauwe kaarten) als kaarten die ook de uitleg van de verschillende begrippen bevatten (gele kaarten). Deze kaarten vormen de basis voor de onderstaande spelletjes.  </w:t>
      </w:r>
    </w:p>
    <w:p w14:paraId="4032E664" w14:textId="47541254" w:rsidR="00D32134" w:rsidRPr="00695F0B" w:rsidRDefault="00D32134" w:rsidP="00D32134">
      <w:pPr>
        <w:jc w:val="both"/>
        <w:rPr>
          <w:lang w:val="nl-BE"/>
        </w:rPr>
      </w:pPr>
      <w:r w:rsidRPr="00695F0B">
        <w:rPr>
          <w:b/>
          <w:lang w:val="nl-BE"/>
        </w:rPr>
        <w:t>Speeddate</w:t>
      </w:r>
      <w:r w:rsidRPr="00695F0B">
        <w:rPr>
          <w:lang w:val="nl-BE"/>
        </w:rPr>
        <w:t xml:space="preserve"> – iedereen krijgt een kaartje (zowel blauw als geel) – door rond te lopen en vragen te stellen ontstaan er duo’s. Elk duo legt zijn begrip + uitleg samen. Daa</w:t>
      </w:r>
      <w:r w:rsidR="005A0536" w:rsidRPr="00695F0B">
        <w:rPr>
          <w:lang w:val="nl-BE"/>
        </w:rPr>
        <w:t>rna worden de begrippen herhaald</w:t>
      </w:r>
      <w:r w:rsidRPr="00695F0B">
        <w:rPr>
          <w:lang w:val="nl-BE"/>
        </w:rPr>
        <w:t xml:space="preserve"> voor de klas zodat ze voor een eerste maal ingeoefend worden. </w:t>
      </w:r>
    </w:p>
    <w:p w14:paraId="7BBD68E2" w14:textId="77777777" w:rsidR="00D32134" w:rsidRPr="00695F0B" w:rsidRDefault="00D32134" w:rsidP="00D32134">
      <w:pPr>
        <w:jc w:val="both"/>
        <w:rPr>
          <w:lang w:val="nl-BE"/>
        </w:rPr>
      </w:pPr>
      <w:r w:rsidRPr="00695F0B">
        <w:rPr>
          <w:b/>
          <w:lang w:val="nl-BE"/>
        </w:rPr>
        <w:t>Tik , tak , boem</w:t>
      </w:r>
      <w:r w:rsidRPr="00695F0B">
        <w:rPr>
          <w:lang w:val="nl-BE"/>
        </w:rPr>
        <w:t xml:space="preserve"> – je geeft een bolletje wol of een bal door , als de muziek stopt gaat de persoon die de bal heeft het begrip op het volgende kaartje(blauw) uit te leggen in eigen woorden. </w:t>
      </w:r>
    </w:p>
    <w:p w14:paraId="2C6DAF26" w14:textId="77777777" w:rsidR="00D32134" w:rsidRPr="00695F0B" w:rsidRDefault="00D32134" w:rsidP="00D32134">
      <w:pPr>
        <w:jc w:val="both"/>
        <w:rPr>
          <w:lang w:val="nl-BE"/>
        </w:rPr>
      </w:pPr>
      <w:r w:rsidRPr="00695F0B">
        <w:rPr>
          <w:b/>
          <w:lang w:val="nl-BE"/>
        </w:rPr>
        <w:t xml:space="preserve">Wie of wat ben ik? – </w:t>
      </w:r>
      <w:r w:rsidRPr="00695F0B">
        <w:rPr>
          <w:lang w:val="nl-BE"/>
        </w:rPr>
        <w:t xml:space="preserve">een leerling komt naar voor in de klas en krijgt één van de begrippen die eerder werden gedefinieerd en besproken op het voorhoofd geplakt. Hij mag aan de klas vragen stellen om te raden wie of wat hij is. </w:t>
      </w:r>
    </w:p>
    <w:p w14:paraId="06E500D3" w14:textId="77777777" w:rsidR="00D32134" w:rsidRPr="00695F0B" w:rsidRDefault="00D32134" w:rsidP="00D32134">
      <w:pPr>
        <w:jc w:val="both"/>
        <w:rPr>
          <w:lang w:val="nl-BE"/>
        </w:rPr>
      </w:pPr>
    </w:p>
    <w:p w14:paraId="1A5D6516" w14:textId="3E3E4062" w:rsidR="00D32134" w:rsidRPr="00695F0B" w:rsidRDefault="00D32134" w:rsidP="00D32134">
      <w:pPr>
        <w:jc w:val="both"/>
        <w:rPr>
          <w:lang w:val="nl-BE"/>
        </w:rPr>
      </w:pPr>
      <w:r w:rsidRPr="00695F0B">
        <w:rPr>
          <w:b/>
          <w:lang w:val="nl-BE"/>
        </w:rPr>
        <w:t>Uitbreiding : Time’s up</w:t>
      </w:r>
      <w:r w:rsidRPr="00695F0B">
        <w:rPr>
          <w:lang w:val="nl-BE"/>
        </w:rPr>
        <w:t xml:space="preserve"> – de klas wordt in groepen van 4 personen verdeel</w:t>
      </w:r>
      <w:r w:rsidR="005A0536" w:rsidRPr="00695F0B">
        <w:rPr>
          <w:lang w:val="nl-BE"/>
        </w:rPr>
        <w:t>d</w:t>
      </w:r>
      <w:r w:rsidRPr="00695F0B">
        <w:rPr>
          <w:lang w:val="nl-BE"/>
        </w:rPr>
        <w:t xml:space="preserve"> en krijgt een hoopje met blauwe kaartjes. Elke groep van 4 personen wordt in twee groepjes van twee verdeeld. Dit zijn de teams die tegen elkaar spelen. Elk team krijgt ook een zandloper of digitaal klokje (eventueel gsm). Elk binnen de tijd geraden begrip, levert een punt op. </w:t>
      </w:r>
    </w:p>
    <w:p w14:paraId="0BFBCCF2" w14:textId="77777777" w:rsidR="00D32134" w:rsidRPr="00695F0B" w:rsidRDefault="00D32134" w:rsidP="00D32134">
      <w:pPr>
        <w:pStyle w:val="ListParagraph"/>
        <w:numPr>
          <w:ilvl w:val="0"/>
          <w:numId w:val="20"/>
        </w:numPr>
        <w:suppressAutoHyphens w:val="0"/>
        <w:autoSpaceDE/>
        <w:autoSpaceDN/>
        <w:adjustRightInd/>
        <w:spacing w:after="160" w:line="259" w:lineRule="auto"/>
        <w:jc w:val="both"/>
        <w:textAlignment w:val="auto"/>
        <w:rPr>
          <w:lang w:val="nl-BE"/>
        </w:rPr>
      </w:pPr>
      <w:r w:rsidRPr="00695F0B">
        <w:rPr>
          <w:lang w:val="nl-BE"/>
        </w:rPr>
        <w:t>1</w:t>
      </w:r>
      <w:r w:rsidRPr="00695F0B">
        <w:rPr>
          <w:vertAlign w:val="superscript"/>
          <w:lang w:val="nl-BE"/>
        </w:rPr>
        <w:t>e</w:t>
      </w:r>
      <w:r w:rsidRPr="00695F0B">
        <w:rPr>
          <w:lang w:val="nl-BE"/>
        </w:rPr>
        <w:t xml:space="preserve"> ronde : de verteller mag zoveel vertellen als hij wil over het begrip dat op het kaartje staat, de teamgenoot die moet raden mag zoveel raden als hij wil. Pas als het begrip geraden is wordt het kaartje zichtbaar aan de kant gelegd. Je probeert in de gegeven tijd zoveel mogelijk begrippen te raden. </w:t>
      </w:r>
    </w:p>
    <w:p w14:paraId="55F20C1F" w14:textId="77777777" w:rsidR="00D32134" w:rsidRPr="00695F0B" w:rsidRDefault="00D32134" w:rsidP="00D32134">
      <w:pPr>
        <w:pStyle w:val="ListParagraph"/>
        <w:numPr>
          <w:ilvl w:val="0"/>
          <w:numId w:val="20"/>
        </w:numPr>
        <w:suppressAutoHyphens w:val="0"/>
        <w:autoSpaceDE/>
        <w:autoSpaceDN/>
        <w:adjustRightInd/>
        <w:spacing w:after="160" w:line="259" w:lineRule="auto"/>
        <w:jc w:val="both"/>
        <w:textAlignment w:val="auto"/>
        <w:rPr>
          <w:lang w:val="nl-BE"/>
        </w:rPr>
      </w:pPr>
      <w:r w:rsidRPr="00695F0B">
        <w:rPr>
          <w:lang w:val="nl-BE"/>
        </w:rPr>
        <w:t>2</w:t>
      </w:r>
      <w:r w:rsidRPr="00695F0B">
        <w:rPr>
          <w:vertAlign w:val="superscript"/>
          <w:lang w:val="nl-BE"/>
        </w:rPr>
        <w:t>e</w:t>
      </w:r>
      <w:r w:rsidRPr="00695F0B">
        <w:rPr>
          <w:lang w:val="nl-BE"/>
        </w:rPr>
        <w:t xml:space="preserve"> ronde : de verteller mag slechts één woord gebruiken om een tip te geven betreffende het begrip dat gezocht wordt. De teamgenoot mag ook slechts één keer raden. Opnieuw tracht men zoveel mogelijk begrippen te raden binnen de gegeven tijd. </w:t>
      </w:r>
    </w:p>
    <w:p w14:paraId="41C7E18B" w14:textId="77777777" w:rsidR="00D32134" w:rsidRPr="00695F0B" w:rsidRDefault="00D32134" w:rsidP="00D32134">
      <w:pPr>
        <w:pStyle w:val="ListParagraph"/>
        <w:numPr>
          <w:ilvl w:val="0"/>
          <w:numId w:val="20"/>
        </w:numPr>
        <w:suppressAutoHyphens w:val="0"/>
        <w:autoSpaceDE/>
        <w:autoSpaceDN/>
        <w:adjustRightInd/>
        <w:spacing w:after="160" w:line="259" w:lineRule="auto"/>
        <w:jc w:val="both"/>
        <w:textAlignment w:val="auto"/>
        <w:rPr>
          <w:lang w:val="nl-BE"/>
        </w:rPr>
      </w:pPr>
      <w:r w:rsidRPr="00695F0B">
        <w:rPr>
          <w:lang w:val="nl-BE"/>
        </w:rPr>
        <w:t>3</w:t>
      </w:r>
      <w:r w:rsidRPr="00695F0B">
        <w:rPr>
          <w:vertAlign w:val="superscript"/>
          <w:lang w:val="nl-BE"/>
        </w:rPr>
        <w:t>e</w:t>
      </w:r>
      <w:r w:rsidRPr="00695F0B">
        <w:rPr>
          <w:lang w:val="nl-BE"/>
        </w:rPr>
        <w:t xml:space="preserve"> ronde : de verteller mag enkel gebruik maken van geluiden en gebaren om het begrip uit te leggen. De teamgenoot mag slechts één keer raden. Opnieuw tracht men zoveel mogelijk begrippen te raden binnen de gegeven tijd. </w:t>
      </w:r>
    </w:p>
    <w:p w14:paraId="6BE92DB9" w14:textId="77777777" w:rsidR="00771CE2" w:rsidRPr="00695F0B" w:rsidRDefault="00771CE2">
      <w:pPr>
        <w:suppressAutoHyphens w:val="0"/>
        <w:autoSpaceDE/>
        <w:autoSpaceDN/>
        <w:adjustRightInd/>
        <w:spacing w:after="160" w:line="259" w:lineRule="auto"/>
        <w:textAlignment w:val="auto"/>
        <w:rPr>
          <w:lang w:val="nl-BE"/>
        </w:rPr>
      </w:pPr>
      <w:r w:rsidRPr="00695F0B">
        <w:rPr>
          <w:lang w:val="nl-BE"/>
        </w:rPr>
        <w:br w:type="page"/>
      </w:r>
    </w:p>
    <w:p w14:paraId="2C51C48C" w14:textId="3B3E9BBB" w:rsidR="00D32134" w:rsidRPr="00695F0B" w:rsidRDefault="00D32134" w:rsidP="00D32134">
      <w:pPr>
        <w:rPr>
          <w:lang w:val="nl-BE"/>
        </w:rPr>
      </w:pPr>
      <w:r w:rsidRPr="00695F0B">
        <w:rPr>
          <w:lang w:val="nl-BE"/>
        </w:rPr>
        <w:lastRenderedPageBreak/>
        <w:t>29 juni 1983</w:t>
      </w:r>
    </w:p>
    <w:p w14:paraId="57EDFEA8" w14:textId="77777777" w:rsidR="00D32134" w:rsidRPr="00695F0B" w:rsidRDefault="00D32134" w:rsidP="00D32134">
      <w:pPr>
        <w:rPr>
          <w:lang w:val="nl-BE"/>
        </w:rPr>
      </w:pPr>
    </w:p>
    <w:p w14:paraId="604F5E07" w14:textId="77777777" w:rsidR="00D32134" w:rsidRPr="00695F0B" w:rsidRDefault="00D32134" w:rsidP="00D32134">
      <w:pPr>
        <w:pStyle w:val="Heading1"/>
        <w:rPr>
          <w:rFonts w:ascii="Flanders Art Sans Light" w:hAnsi="Flanders Art Sans Light"/>
          <w:sz w:val="18"/>
          <w:szCs w:val="18"/>
          <w:u w:val="single"/>
        </w:rPr>
      </w:pPr>
      <w:r w:rsidRPr="00695F0B">
        <w:rPr>
          <w:rFonts w:ascii="Flanders Art Sans Light" w:hAnsi="Flanders Art Sans Light"/>
          <w:sz w:val="18"/>
          <w:szCs w:val="18"/>
          <w:u w:val="single"/>
        </w:rPr>
        <w:t>Wet over de leerplicht</w:t>
      </w:r>
    </w:p>
    <w:p w14:paraId="5FD71B11" w14:textId="77777777" w:rsidR="00D32134" w:rsidRPr="00695F0B" w:rsidRDefault="00D32134" w:rsidP="00D32134">
      <w:pPr>
        <w:rPr>
          <w:lang w:val="nl-BE"/>
        </w:rPr>
      </w:pPr>
    </w:p>
    <w:p w14:paraId="5A3643ED" w14:textId="77777777" w:rsidR="00D32134" w:rsidRPr="00695F0B" w:rsidRDefault="00D32134" w:rsidP="00D32134">
      <w:pPr>
        <w:rPr>
          <w:lang w:val="nl-BE"/>
        </w:rPr>
      </w:pPr>
      <w:r w:rsidRPr="00695F0B">
        <w:rPr>
          <w:lang w:val="nl-BE"/>
        </w:rPr>
        <w:t>Boudewijn, Koning der Belgen</w:t>
      </w:r>
    </w:p>
    <w:p w14:paraId="6ED8B263" w14:textId="77777777" w:rsidR="00D32134" w:rsidRPr="00695F0B" w:rsidRDefault="00D32134" w:rsidP="00D32134">
      <w:pPr>
        <w:rPr>
          <w:lang w:val="nl-BE"/>
        </w:rPr>
      </w:pPr>
    </w:p>
    <w:p w14:paraId="0A407143" w14:textId="77777777" w:rsidR="00D32134" w:rsidRPr="00695F0B" w:rsidRDefault="00D32134" w:rsidP="00D32134">
      <w:pPr>
        <w:rPr>
          <w:lang w:val="nl-BE"/>
        </w:rPr>
      </w:pPr>
      <w:r w:rsidRPr="00695F0B">
        <w:rPr>
          <w:lang w:val="nl-BE"/>
        </w:rPr>
        <w:t>Gegroet, Belgen allemaal. Ziehier wat ik met de volksvertegenwoordigers beslist heb:</w:t>
      </w:r>
    </w:p>
    <w:p w14:paraId="6545BD07" w14:textId="77777777" w:rsidR="00D32134" w:rsidRPr="00695F0B" w:rsidRDefault="00D32134" w:rsidP="00D32134">
      <w:pPr>
        <w:rPr>
          <w:lang w:val="nl-BE"/>
        </w:rPr>
      </w:pPr>
    </w:p>
    <w:p w14:paraId="3F719D65" w14:textId="77777777" w:rsidR="00D32134" w:rsidRPr="00695F0B" w:rsidRDefault="00D32134" w:rsidP="00D32134">
      <w:pPr>
        <w:pStyle w:val="BodyTextIndent"/>
        <w:numPr>
          <w:ilvl w:val="0"/>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Jongens en meisjes moeten twaalf jaar leren. Dat begint in het jaar waarin ze zes jaar worden en eindigt in het jaar waarin ze achttien jaar worden. Wanneer ze 18 zijn, mogen ze stoppen of verder leren, zolang ze dat willen.</w:t>
      </w:r>
    </w:p>
    <w:p w14:paraId="04AFFC18" w14:textId="77777777" w:rsidR="00D32134" w:rsidRPr="00695F0B" w:rsidRDefault="00D32134" w:rsidP="00D32134">
      <w:pPr>
        <w:pStyle w:val="BodyTextIndent"/>
        <w:numPr>
          <w:ilvl w:val="0"/>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Jongens en meisjes moeten minstens zes jaar naar de lagere school gaan.</w:t>
      </w:r>
    </w:p>
    <w:p w14:paraId="6E66D45F" w14:textId="77777777" w:rsidR="00D32134" w:rsidRPr="00695F0B" w:rsidRDefault="00D32134" w:rsidP="00D32134">
      <w:pPr>
        <w:pStyle w:val="BodyTextIndent"/>
        <w:numPr>
          <w:ilvl w:val="0"/>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Ze mogen bij uitzondering:</w:t>
      </w:r>
    </w:p>
    <w:p w14:paraId="79EE2E6E" w14:textId="77777777" w:rsidR="00D32134" w:rsidRPr="00695F0B" w:rsidRDefault="00D32134" w:rsidP="00D32134">
      <w:pPr>
        <w:pStyle w:val="BodyTextIndent"/>
        <w:numPr>
          <w:ilvl w:val="1"/>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lager onderwijs volgen vanaf 5 jaar</w:t>
      </w:r>
    </w:p>
    <w:p w14:paraId="41781DC8" w14:textId="77777777" w:rsidR="00D32134" w:rsidRPr="00695F0B" w:rsidRDefault="00D32134" w:rsidP="00D32134">
      <w:pPr>
        <w:pStyle w:val="BodyTextIndent"/>
        <w:numPr>
          <w:ilvl w:val="1"/>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ook nog in de derde kleuterklas zitten wanneer ze zes jaar zijn</w:t>
      </w:r>
    </w:p>
    <w:p w14:paraId="381B6A2F" w14:textId="77777777" w:rsidR="00D32134" w:rsidRPr="00695F0B" w:rsidRDefault="00D32134" w:rsidP="00D32134">
      <w:pPr>
        <w:pStyle w:val="BodyTextIndent"/>
        <w:numPr>
          <w:ilvl w:val="1"/>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maximum 8 jaar in het lager onderwijs doorbrengen</w:t>
      </w:r>
    </w:p>
    <w:p w14:paraId="0EC54F77" w14:textId="77777777" w:rsidR="00D32134" w:rsidRPr="00695F0B" w:rsidRDefault="00D32134" w:rsidP="00D32134">
      <w:pPr>
        <w:pStyle w:val="BodyTextIndent"/>
        <w:numPr>
          <w:ilvl w:val="1"/>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in het buitengewoon onderwijs de lessen volgen</w:t>
      </w:r>
    </w:p>
    <w:p w14:paraId="42863929" w14:textId="77777777" w:rsidR="00D32134" w:rsidRPr="00695F0B" w:rsidRDefault="00D32134" w:rsidP="00D32134">
      <w:pPr>
        <w:pStyle w:val="BodyTextIndent"/>
        <w:numPr>
          <w:ilvl w:val="1"/>
          <w:numId w:val="28"/>
        </w:numPr>
        <w:rPr>
          <w:rFonts w:ascii="Flanders Art Sans Light" w:hAnsi="Flanders Art Sans Light"/>
          <w:sz w:val="18"/>
          <w:szCs w:val="18"/>
          <w:lang w:val="nl-BE"/>
        </w:rPr>
      </w:pPr>
      <w:r w:rsidRPr="00695F0B">
        <w:rPr>
          <w:rFonts w:ascii="Flanders Art Sans Light" w:hAnsi="Flanders Art Sans Light"/>
          <w:sz w:val="18"/>
          <w:szCs w:val="18"/>
          <w:lang w:val="nl-BE"/>
        </w:rPr>
        <w:t>thuis leren</w:t>
      </w:r>
    </w:p>
    <w:p w14:paraId="324BA4D3" w14:textId="77777777" w:rsidR="00D32134" w:rsidRPr="00695F0B" w:rsidRDefault="00D32134" w:rsidP="00D32134">
      <w:pPr>
        <w:pStyle w:val="BodyTextIndent"/>
        <w:numPr>
          <w:ilvl w:val="0"/>
          <w:numId w:val="29"/>
        </w:numPr>
        <w:rPr>
          <w:rFonts w:ascii="Flanders Art Sans Light" w:hAnsi="Flanders Art Sans Light"/>
          <w:sz w:val="18"/>
          <w:szCs w:val="18"/>
          <w:lang w:val="nl-BE"/>
        </w:rPr>
      </w:pPr>
      <w:r w:rsidRPr="00695F0B">
        <w:rPr>
          <w:rFonts w:ascii="Flanders Art Sans Light" w:hAnsi="Flanders Art Sans Light"/>
          <w:sz w:val="18"/>
          <w:szCs w:val="18"/>
          <w:lang w:val="nl-BE"/>
        </w:rPr>
        <w:t>Tot hun 16 jaar moeten alle jongens en meisjes op school leren. Nadien mogen ze deeltijds leren en deeltijds werken.</w:t>
      </w:r>
    </w:p>
    <w:p w14:paraId="1AFEFEB5" w14:textId="77777777" w:rsidR="00D32134" w:rsidRPr="00695F0B" w:rsidRDefault="00D32134" w:rsidP="00D32134">
      <w:pPr>
        <w:pStyle w:val="BodyTextIndent"/>
        <w:numPr>
          <w:ilvl w:val="0"/>
          <w:numId w:val="29"/>
        </w:numPr>
        <w:rPr>
          <w:rFonts w:ascii="Flanders Art Sans Light" w:hAnsi="Flanders Art Sans Light"/>
          <w:sz w:val="18"/>
          <w:szCs w:val="18"/>
          <w:lang w:val="nl-BE"/>
        </w:rPr>
      </w:pPr>
      <w:r w:rsidRPr="00695F0B">
        <w:rPr>
          <w:rFonts w:ascii="Flanders Art Sans Light" w:hAnsi="Flanders Art Sans Light"/>
          <w:sz w:val="18"/>
          <w:szCs w:val="18"/>
          <w:lang w:val="nl-BE"/>
        </w:rPr>
        <w:t>Hun vaders en moeders moeten ervoor zorgen dat hun kinderen in een school ingeschreven zijn en deze school regelmatig bezoeken.</w:t>
      </w:r>
    </w:p>
    <w:p w14:paraId="437E273E" w14:textId="77777777" w:rsidR="00D32134" w:rsidRPr="00695F0B" w:rsidRDefault="00D32134" w:rsidP="00D32134">
      <w:pPr>
        <w:pStyle w:val="BodyTextIndent"/>
        <w:rPr>
          <w:rFonts w:ascii="Flanders Art Sans Light" w:hAnsi="Flanders Art Sans Light"/>
          <w:sz w:val="18"/>
          <w:szCs w:val="18"/>
          <w:lang w:val="nl-BE"/>
        </w:rPr>
      </w:pPr>
    </w:p>
    <w:p w14:paraId="59B445EC" w14:textId="77777777" w:rsidR="00D32134" w:rsidRPr="00695F0B" w:rsidRDefault="00D32134" w:rsidP="00D32134">
      <w:pPr>
        <w:pStyle w:val="BodyTextIndent"/>
        <w:rPr>
          <w:rFonts w:ascii="Flanders Art Sans Light" w:hAnsi="Flanders Art Sans Light"/>
          <w:sz w:val="18"/>
          <w:szCs w:val="18"/>
          <w:lang w:val="nl-BE"/>
        </w:rPr>
      </w:pPr>
      <w:r w:rsidRPr="00695F0B">
        <w:rPr>
          <w:rFonts w:ascii="Flanders Art Sans Light" w:hAnsi="Flanders Art Sans Light"/>
          <w:sz w:val="18"/>
          <w:szCs w:val="18"/>
          <w:lang w:val="nl-BE"/>
        </w:rPr>
        <w:t>Wie deze wet niet eerbiedigt kan door de politierechtbank of door de jeugdrechter veroordeeld worden.</w:t>
      </w:r>
    </w:p>
    <w:p w14:paraId="73EB44C0" w14:textId="454B72B4" w:rsidR="00771CE2" w:rsidRPr="00695F0B" w:rsidRDefault="00771CE2">
      <w:pPr>
        <w:suppressAutoHyphens w:val="0"/>
        <w:autoSpaceDE/>
        <w:autoSpaceDN/>
        <w:adjustRightInd/>
        <w:spacing w:after="160" w:line="259" w:lineRule="auto"/>
        <w:textAlignment w:val="auto"/>
        <w:rPr>
          <w:lang w:val="nl-BE"/>
        </w:rPr>
      </w:pPr>
      <w:r w:rsidRPr="00695F0B">
        <w:rPr>
          <w:lang w:val="nl-BE"/>
        </w:rPr>
        <w:br w:type="page"/>
      </w:r>
    </w:p>
    <w:tbl>
      <w:tblPr>
        <w:tblStyle w:val="TableGrid"/>
        <w:tblW w:w="0" w:type="auto"/>
        <w:tblLook w:val="04A0" w:firstRow="1" w:lastRow="0" w:firstColumn="1" w:lastColumn="0" w:noHBand="0" w:noVBand="1"/>
      </w:tblPr>
      <w:tblGrid>
        <w:gridCol w:w="1838"/>
        <w:gridCol w:w="7224"/>
      </w:tblGrid>
      <w:tr w:rsidR="00D32134" w:rsidRPr="00695F0B" w14:paraId="7DDA9CA8" w14:textId="77777777" w:rsidTr="00771CE2">
        <w:tc>
          <w:tcPr>
            <w:tcW w:w="1838" w:type="dxa"/>
          </w:tcPr>
          <w:p w14:paraId="1D9BF84D" w14:textId="77777777" w:rsidR="00D32134" w:rsidRPr="00695F0B" w:rsidRDefault="00D32134" w:rsidP="00771CE2">
            <w:pPr>
              <w:jc w:val="both"/>
              <w:rPr>
                <w:b/>
                <w:lang w:val="nl-BE"/>
              </w:rPr>
            </w:pPr>
            <w:r w:rsidRPr="00695F0B">
              <w:rPr>
                <w:b/>
                <w:lang w:val="nl-BE"/>
              </w:rPr>
              <w:lastRenderedPageBreak/>
              <w:t>Begrip</w:t>
            </w:r>
          </w:p>
        </w:tc>
        <w:tc>
          <w:tcPr>
            <w:tcW w:w="7224" w:type="dxa"/>
          </w:tcPr>
          <w:p w14:paraId="0391724D" w14:textId="77777777" w:rsidR="00D32134" w:rsidRPr="00695F0B" w:rsidRDefault="00D32134" w:rsidP="00771CE2">
            <w:pPr>
              <w:jc w:val="both"/>
              <w:rPr>
                <w:b/>
                <w:lang w:val="nl-BE"/>
              </w:rPr>
            </w:pPr>
            <w:r w:rsidRPr="00695F0B">
              <w:rPr>
                <w:b/>
                <w:lang w:val="nl-BE"/>
              </w:rPr>
              <w:t xml:space="preserve">Definitie </w:t>
            </w:r>
          </w:p>
        </w:tc>
      </w:tr>
      <w:tr w:rsidR="00D32134" w:rsidRPr="00695F0B" w14:paraId="2B203BA6" w14:textId="77777777" w:rsidTr="00771CE2">
        <w:tc>
          <w:tcPr>
            <w:tcW w:w="1838" w:type="dxa"/>
          </w:tcPr>
          <w:p w14:paraId="46B8CB12" w14:textId="77777777" w:rsidR="00D32134" w:rsidRPr="00695F0B" w:rsidRDefault="00D32134" w:rsidP="00771CE2">
            <w:pPr>
              <w:jc w:val="both"/>
              <w:rPr>
                <w:lang w:val="nl-BE"/>
              </w:rPr>
            </w:pPr>
            <w:r w:rsidRPr="00695F0B">
              <w:rPr>
                <w:lang w:val="nl-BE"/>
              </w:rPr>
              <w:t>1924</w:t>
            </w:r>
          </w:p>
        </w:tc>
        <w:tc>
          <w:tcPr>
            <w:tcW w:w="7224" w:type="dxa"/>
          </w:tcPr>
          <w:p w14:paraId="3A535CE9" w14:textId="77777777" w:rsidR="00D32134" w:rsidRPr="00695F0B" w:rsidRDefault="00D32134" w:rsidP="00771CE2">
            <w:pPr>
              <w:jc w:val="both"/>
              <w:rPr>
                <w:lang w:val="nl-BE"/>
              </w:rPr>
            </w:pPr>
            <w:r w:rsidRPr="00695F0B">
              <w:rPr>
                <w:lang w:val="nl-BE"/>
              </w:rPr>
              <w:t xml:space="preserve">Jaar waarin ze controles schoolverzuim verstrengen en boetes geven wanneer leerlingen niet kwamen opdagen </w:t>
            </w:r>
          </w:p>
        </w:tc>
      </w:tr>
      <w:tr w:rsidR="00D32134" w:rsidRPr="00695F0B" w14:paraId="054DBC3D" w14:textId="77777777" w:rsidTr="00771CE2">
        <w:tc>
          <w:tcPr>
            <w:tcW w:w="1838" w:type="dxa"/>
          </w:tcPr>
          <w:p w14:paraId="0E9D2374" w14:textId="77777777" w:rsidR="00D32134" w:rsidRPr="00695F0B" w:rsidRDefault="00D32134" w:rsidP="00771CE2">
            <w:pPr>
              <w:jc w:val="both"/>
              <w:rPr>
                <w:lang w:val="nl-BE"/>
              </w:rPr>
            </w:pPr>
            <w:r w:rsidRPr="00695F0B">
              <w:rPr>
                <w:lang w:val="nl-BE"/>
              </w:rPr>
              <w:t xml:space="preserve">Leerplicht </w:t>
            </w:r>
          </w:p>
        </w:tc>
        <w:tc>
          <w:tcPr>
            <w:tcW w:w="7224" w:type="dxa"/>
          </w:tcPr>
          <w:p w14:paraId="3D65CBF1" w14:textId="77777777" w:rsidR="00D32134" w:rsidRPr="00695F0B" w:rsidRDefault="00D32134" w:rsidP="00771CE2">
            <w:pPr>
              <w:jc w:val="both"/>
              <w:rPr>
                <w:lang w:val="nl-BE"/>
              </w:rPr>
            </w:pPr>
            <w:r w:rsidRPr="00695F0B">
              <w:rPr>
                <w:lang w:val="nl-BE"/>
              </w:rPr>
              <w:t xml:space="preserve">Verplichting van de overheid om naar school te gaan </w:t>
            </w:r>
          </w:p>
        </w:tc>
      </w:tr>
      <w:tr w:rsidR="00D32134" w:rsidRPr="00695F0B" w14:paraId="2CDC5B5F" w14:textId="77777777" w:rsidTr="00771CE2">
        <w:tc>
          <w:tcPr>
            <w:tcW w:w="1838" w:type="dxa"/>
          </w:tcPr>
          <w:p w14:paraId="123B21EA" w14:textId="77777777" w:rsidR="00D32134" w:rsidRPr="00695F0B" w:rsidRDefault="00D32134" w:rsidP="00771CE2">
            <w:pPr>
              <w:jc w:val="both"/>
              <w:rPr>
                <w:lang w:val="nl-BE"/>
              </w:rPr>
            </w:pPr>
            <w:r w:rsidRPr="00695F0B">
              <w:rPr>
                <w:lang w:val="nl-BE"/>
              </w:rPr>
              <w:t>Schoolverzuim</w:t>
            </w:r>
          </w:p>
        </w:tc>
        <w:tc>
          <w:tcPr>
            <w:tcW w:w="7224" w:type="dxa"/>
          </w:tcPr>
          <w:p w14:paraId="0190D8DE" w14:textId="77777777" w:rsidR="00D32134" w:rsidRPr="00695F0B" w:rsidRDefault="00D32134" w:rsidP="00771CE2">
            <w:pPr>
              <w:jc w:val="both"/>
              <w:rPr>
                <w:lang w:val="nl-BE"/>
              </w:rPr>
            </w:pPr>
            <w:r w:rsidRPr="00695F0B">
              <w:rPr>
                <w:lang w:val="nl-BE"/>
              </w:rPr>
              <w:t xml:space="preserve">Niet naar school gaan, spijbelen </w:t>
            </w:r>
          </w:p>
        </w:tc>
      </w:tr>
      <w:tr w:rsidR="00D32134" w:rsidRPr="00695F0B" w14:paraId="78982DDD" w14:textId="77777777" w:rsidTr="00771CE2">
        <w:tc>
          <w:tcPr>
            <w:tcW w:w="1838" w:type="dxa"/>
          </w:tcPr>
          <w:p w14:paraId="1CAA1120" w14:textId="77777777" w:rsidR="00D32134" w:rsidRPr="00695F0B" w:rsidRDefault="00D32134" w:rsidP="00771CE2">
            <w:pPr>
              <w:jc w:val="both"/>
              <w:rPr>
                <w:lang w:val="nl-BE"/>
              </w:rPr>
            </w:pPr>
            <w:r w:rsidRPr="00695F0B">
              <w:rPr>
                <w:lang w:val="nl-BE"/>
              </w:rPr>
              <w:t>Dorpsschool</w:t>
            </w:r>
          </w:p>
        </w:tc>
        <w:tc>
          <w:tcPr>
            <w:tcW w:w="7224" w:type="dxa"/>
          </w:tcPr>
          <w:p w14:paraId="435FADC9" w14:textId="77777777" w:rsidR="00D32134" w:rsidRPr="00695F0B" w:rsidRDefault="00D32134" w:rsidP="00771CE2">
            <w:pPr>
              <w:jc w:val="both"/>
              <w:rPr>
                <w:lang w:val="nl-BE"/>
              </w:rPr>
            </w:pPr>
            <w:r w:rsidRPr="00695F0B">
              <w:rPr>
                <w:lang w:val="nl-BE"/>
              </w:rPr>
              <w:t xml:space="preserve">School gelegen in het centrum van het dorp </w:t>
            </w:r>
          </w:p>
          <w:p w14:paraId="489AE035" w14:textId="77777777" w:rsidR="00D32134" w:rsidRPr="00695F0B" w:rsidRDefault="00D32134" w:rsidP="00771CE2">
            <w:pPr>
              <w:jc w:val="both"/>
              <w:rPr>
                <w:lang w:val="nl-BE"/>
              </w:rPr>
            </w:pPr>
            <w:r w:rsidRPr="00695F0B">
              <w:rPr>
                <w:lang w:val="nl-BE"/>
              </w:rPr>
              <w:t xml:space="preserve">Alle leerlingen zaten samen in één klas </w:t>
            </w:r>
          </w:p>
        </w:tc>
      </w:tr>
      <w:tr w:rsidR="00D32134" w:rsidRPr="00695F0B" w14:paraId="31A34A72" w14:textId="77777777" w:rsidTr="00771CE2">
        <w:tc>
          <w:tcPr>
            <w:tcW w:w="1838" w:type="dxa"/>
          </w:tcPr>
          <w:p w14:paraId="0124649C" w14:textId="77777777" w:rsidR="00D32134" w:rsidRPr="00695F0B" w:rsidRDefault="00D32134" w:rsidP="00771CE2">
            <w:pPr>
              <w:jc w:val="both"/>
              <w:rPr>
                <w:lang w:val="nl-BE"/>
              </w:rPr>
            </w:pPr>
            <w:r w:rsidRPr="00695F0B">
              <w:rPr>
                <w:lang w:val="nl-BE"/>
              </w:rPr>
              <w:t>Zitten in houding</w:t>
            </w:r>
          </w:p>
        </w:tc>
        <w:tc>
          <w:tcPr>
            <w:tcW w:w="7224" w:type="dxa"/>
          </w:tcPr>
          <w:p w14:paraId="6C3468BF" w14:textId="77777777" w:rsidR="00D32134" w:rsidRPr="00695F0B" w:rsidRDefault="00D32134" w:rsidP="00771CE2">
            <w:pPr>
              <w:jc w:val="both"/>
              <w:rPr>
                <w:lang w:val="nl-BE"/>
              </w:rPr>
            </w:pPr>
            <w:r w:rsidRPr="00695F0B">
              <w:rPr>
                <w:lang w:val="nl-BE"/>
              </w:rPr>
              <w:t xml:space="preserve">Handen gekruist, rechte rug en voeten bij elkaar </w:t>
            </w:r>
          </w:p>
        </w:tc>
      </w:tr>
      <w:tr w:rsidR="00D32134" w:rsidRPr="00695F0B" w14:paraId="40270DD6" w14:textId="77777777" w:rsidTr="00771CE2">
        <w:tc>
          <w:tcPr>
            <w:tcW w:w="1838" w:type="dxa"/>
          </w:tcPr>
          <w:p w14:paraId="606BBB5F" w14:textId="77777777" w:rsidR="00D32134" w:rsidRPr="00695F0B" w:rsidRDefault="00D32134" w:rsidP="00771CE2">
            <w:pPr>
              <w:jc w:val="both"/>
              <w:rPr>
                <w:lang w:val="nl-BE"/>
              </w:rPr>
            </w:pPr>
            <w:r w:rsidRPr="00695F0B">
              <w:rPr>
                <w:lang w:val="nl-BE"/>
              </w:rPr>
              <w:t xml:space="preserve">Lei </w:t>
            </w:r>
          </w:p>
        </w:tc>
        <w:tc>
          <w:tcPr>
            <w:tcW w:w="7224" w:type="dxa"/>
          </w:tcPr>
          <w:p w14:paraId="2000220D" w14:textId="77777777" w:rsidR="00D32134" w:rsidRPr="00695F0B" w:rsidRDefault="00D32134" w:rsidP="00771CE2">
            <w:pPr>
              <w:jc w:val="both"/>
              <w:rPr>
                <w:lang w:val="nl-BE"/>
              </w:rPr>
            </w:pPr>
            <w:r w:rsidRPr="00695F0B">
              <w:rPr>
                <w:lang w:val="nl-BE"/>
              </w:rPr>
              <w:t xml:space="preserve">Bordje van leisteen om krassen in te maken </w:t>
            </w:r>
          </w:p>
        </w:tc>
      </w:tr>
      <w:tr w:rsidR="00D32134" w:rsidRPr="00695F0B" w14:paraId="7562197F" w14:textId="77777777" w:rsidTr="00771CE2">
        <w:tc>
          <w:tcPr>
            <w:tcW w:w="1838" w:type="dxa"/>
          </w:tcPr>
          <w:p w14:paraId="354A9EAA" w14:textId="77777777" w:rsidR="00D32134" w:rsidRPr="00695F0B" w:rsidRDefault="00D32134" w:rsidP="00771CE2">
            <w:pPr>
              <w:jc w:val="both"/>
              <w:rPr>
                <w:lang w:val="nl-BE"/>
              </w:rPr>
            </w:pPr>
            <w:r w:rsidRPr="00695F0B">
              <w:rPr>
                <w:lang w:val="nl-BE"/>
              </w:rPr>
              <w:t xml:space="preserve">Griffel </w:t>
            </w:r>
          </w:p>
        </w:tc>
        <w:tc>
          <w:tcPr>
            <w:tcW w:w="7224" w:type="dxa"/>
          </w:tcPr>
          <w:p w14:paraId="0AB5A405" w14:textId="77777777" w:rsidR="00D32134" w:rsidRPr="00695F0B" w:rsidRDefault="00D32134" w:rsidP="00771CE2">
            <w:pPr>
              <w:jc w:val="both"/>
              <w:rPr>
                <w:lang w:val="nl-BE"/>
              </w:rPr>
            </w:pPr>
            <w:r w:rsidRPr="00695F0B">
              <w:rPr>
                <w:lang w:val="nl-BE"/>
              </w:rPr>
              <w:t xml:space="preserve">Punt bestaat uit een zachte steen </w:t>
            </w:r>
          </w:p>
        </w:tc>
      </w:tr>
      <w:tr w:rsidR="00D32134" w:rsidRPr="00695F0B" w14:paraId="5F0DF935" w14:textId="77777777" w:rsidTr="00771CE2">
        <w:tc>
          <w:tcPr>
            <w:tcW w:w="1838" w:type="dxa"/>
          </w:tcPr>
          <w:p w14:paraId="4F791A7E" w14:textId="77777777" w:rsidR="00D32134" w:rsidRPr="00695F0B" w:rsidRDefault="00D32134" w:rsidP="00771CE2">
            <w:pPr>
              <w:jc w:val="both"/>
              <w:rPr>
                <w:lang w:val="nl-BE"/>
              </w:rPr>
            </w:pPr>
            <w:r w:rsidRPr="00695F0B">
              <w:rPr>
                <w:lang w:val="nl-BE"/>
              </w:rPr>
              <w:t xml:space="preserve">Ezelsoren </w:t>
            </w:r>
          </w:p>
        </w:tc>
        <w:tc>
          <w:tcPr>
            <w:tcW w:w="7224" w:type="dxa"/>
          </w:tcPr>
          <w:p w14:paraId="73FA2944" w14:textId="77777777" w:rsidR="00D32134" w:rsidRPr="00695F0B" w:rsidRDefault="00D32134" w:rsidP="00771CE2">
            <w:pPr>
              <w:jc w:val="both"/>
              <w:rPr>
                <w:lang w:val="nl-BE"/>
              </w:rPr>
            </w:pPr>
            <w:r w:rsidRPr="00695F0B">
              <w:rPr>
                <w:lang w:val="nl-BE"/>
              </w:rPr>
              <w:t xml:space="preserve">Moesten opgezet worden wanneer een leerling iets fout gedaan had. Zo zag iedereen dat die iets fout had gedaan. </w:t>
            </w:r>
          </w:p>
        </w:tc>
      </w:tr>
      <w:tr w:rsidR="00D32134" w:rsidRPr="00695F0B" w14:paraId="319CEB79" w14:textId="77777777" w:rsidTr="00771CE2">
        <w:tc>
          <w:tcPr>
            <w:tcW w:w="1838" w:type="dxa"/>
          </w:tcPr>
          <w:p w14:paraId="361E487C" w14:textId="77777777" w:rsidR="00D32134" w:rsidRPr="00695F0B" w:rsidRDefault="00D32134" w:rsidP="00771CE2">
            <w:pPr>
              <w:jc w:val="both"/>
              <w:rPr>
                <w:lang w:val="nl-BE"/>
              </w:rPr>
            </w:pPr>
            <w:r w:rsidRPr="00695F0B">
              <w:rPr>
                <w:lang w:val="nl-BE"/>
              </w:rPr>
              <w:t xml:space="preserve">Lijfstraffen </w:t>
            </w:r>
          </w:p>
        </w:tc>
        <w:tc>
          <w:tcPr>
            <w:tcW w:w="7224" w:type="dxa"/>
          </w:tcPr>
          <w:p w14:paraId="42CF9BE8" w14:textId="77777777" w:rsidR="00D32134" w:rsidRPr="00695F0B" w:rsidRDefault="00D32134" w:rsidP="00771CE2">
            <w:pPr>
              <w:jc w:val="both"/>
              <w:rPr>
                <w:lang w:val="nl-BE"/>
              </w:rPr>
            </w:pPr>
            <w:r w:rsidRPr="00695F0B">
              <w:rPr>
                <w:lang w:val="nl-BE"/>
              </w:rPr>
              <w:t xml:space="preserve">Vb. slaan op de handen, blijven rechtstaan met boeken op je hoofd. </w:t>
            </w:r>
          </w:p>
        </w:tc>
      </w:tr>
      <w:tr w:rsidR="00D32134" w:rsidRPr="00695F0B" w14:paraId="037C30D3" w14:textId="77777777" w:rsidTr="00771CE2">
        <w:tc>
          <w:tcPr>
            <w:tcW w:w="1838" w:type="dxa"/>
          </w:tcPr>
          <w:p w14:paraId="6C0252C7" w14:textId="77777777" w:rsidR="00D32134" w:rsidRPr="00695F0B" w:rsidRDefault="00D32134" w:rsidP="00771CE2">
            <w:pPr>
              <w:jc w:val="both"/>
              <w:rPr>
                <w:lang w:val="nl-BE"/>
              </w:rPr>
            </w:pPr>
            <w:r w:rsidRPr="00695F0B">
              <w:rPr>
                <w:lang w:val="nl-BE"/>
              </w:rPr>
              <w:t xml:space="preserve">Gemak </w:t>
            </w:r>
          </w:p>
        </w:tc>
        <w:tc>
          <w:tcPr>
            <w:tcW w:w="7224" w:type="dxa"/>
          </w:tcPr>
          <w:p w14:paraId="302E839F" w14:textId="77777777" w:rsidR="00D32134" w:rsidRPr="00695F0B" w:rsidRDefault="00D32134" w:rsidP="00771CE2">
            <w:pPr>
              <w:jc w:val="both"/>
              <w:rPr>
                <w:lang w:val="nl-BE"/>
              </w:rPr>
            </w:pPr>
            <w:r w:rsidRPr="00695F0B">
              <w:rPr>
                <w:lang w:val="nl-BE"/>
              </w:rPr>
              <w:t xml:space="preserve">De toilet, mocht je niet naartoe tijdens de les </w:t>
            </w:r>
          </w:p>
        </w:tc>
      </w:tr>
      <w:tr w:rsidR="00D32134" w:rsidRPr="00695F0B" w14:paraId="596E2D14" w14:textId="77777777" w:rsidTr="00771CE2">
        <w:tc>
          <w:tcPr>
            <w:tcW w:w="1838" w:type="dxa"/>
          </w:tcPr>
          <w:p w14:paraId="4E69BBC2" w14:textId="77777777" w:rsidR="00D32134" w:rsidRPr="00695F0B" w:rsidRDefault="00D32134" w:rsidP="00771CE2">
            <w:pPr>
              <w:jc w:val="both"/>
              <w:rPr>
                <w:lang w:val="nl-BE"/>
              </w:rPr>
            </w:pPr>
            <w:r w:rsidRPr="00695F0B">
              <w:rPr>
                <w:lang w:val="nl-BE"/>
              </w:rPr>
              <w:t>Lange tong</w:t>
            </w:r>
          </w:p>
        </w:tc>
        <w:tc>
          <w:tcPr>
            <w:tcW w:w="7224" w:type="dxa"/>
          </w:tcPr>
          <w:p w14:paraId="4954E8A7" w14:textId="77777777" w:rsidR="00D32134" w:rsidRPr="00695F0B" w:rsidRDefault="00D32134" w:rsidP="00771CE2">
            <w:pPr>
              <w:jc w:val="both"/>
              <w:rPr>
                <w:lang w:val="nl-BE"/>
              </w:rPr>
            </w:pPr>
            <w:r w:rsidRPr="00695F0B">
              <w:rPr>
                <w:lang w:val="nl-BE"/>
              </w:rPr>
              <w:t xml:space="preserve">Werd je opgespeld als je teveel babbelde </w:t>
            </w:r>
          </w:p>
        </w:tc>
      </w:tr>
      <w:tr w:rsidR="00D32134" w:rsidRPr="00695F0B" w14:paraId="694EB281" w14:textId="77777777" w:rsidTr="00771CE2">
        <w:tc>
          <w:tcPr>
            <w:tcW w:w="1838" w:type="dxa"/>
          </w:tcPr>
          <w:p w14:paraId="72C42D02" w14:textId="77777777" w:rsidR="00D32134" w:rsidRPr="00695F0B" w:rsidRDefault="00D32134" w:rsidP="00771CE2">
            <w:pPr>
              <w:jc w:val="both"/>
              <w:rPr>
                <w:lang w:val="nl-BE"/>
              </w:rPr>
            </w:pPr>
            <w:r w:rsidRPr="00695F0B">
              <w:rPr>
                <w:lang w:val="nl-BE"/>
              </w:rPr>
              <w:t xml:space="preserve">Kolenkot </w:t>
            </w:r>
          </w:p>
        </w:tc>
        <w:tc>
          <w:tcPr>
            <w:tcW w:w="7224" w:type="dxa"/>
          </w:tcPr>
          <w:p w14:paraId="6AFF9046" w14:textId="77777777" w:rsidR="00D32134" w:rsidRPr="00695F0B" w:rsidRDefault="00D32134" w:rsidP="00771CE2">
            <w:pPr>
              <w:jc w:val="both"/>
              <w:rPr>
                <w:lang w:val="nl-BE"/>
              </w:rPr>
            </w:pPr>
            <w:r w:rsidRPr="00695F0B">
              <w:rPr>
                <w:lang w:val="nl-BE"/>
              </w:rPr>
              <w:t xml:space="preserve">Kon ook een straf zijn, was een ruimte waarin de leerlingen werden opgesloten wanneer ze iets fout gedaan hadden </w:t>
            </w:r>
          </w:p>
        </w:tc>
      </w:tr>
      <w:tr w:rsidR="00D32134" w:rsidRPr="00695F0B" w14:paraId="4E40D041" w14:textId="77777777" w:rsidTr="00771CE2">
        <w:tc>
          <w:tcPr>
            <w:tcW w:w="1838" w:type="dxa"/>
          </w:tcPr>
          <w:p w14:paraId="0B23006B" w14:textId="77777777" w:rsidR="00D32134" w:rsidRPr="00695F0B" w:rsidRDefault="00D32134" w:rsidP="00771CE2">
            <w:pPr>
              <w:jc w:val="both"/>
              <w:rPr>
                <w:lang w:val="nl-BE"/>
              </w:rPr>
            </w:pPr>
            <w:r w:rsidRPr="00695F0B">
              <w:rPr>
                <w:lang w:val="nl-BE"/>
              </w:rPr>
              <w:t xml:space="preserve">Kloefkapper </w:t>
            </w:r>
          </w:p>
        </w:tc>
        <w:tc>
          <w:tcPr>
            <w:tcW w:w="7224" w:type="dxa"/>
          </w:tcPr>
          <w:p w14:paraId="58D3BE85" w14:textId="77777777" w:rsidR="00D32134" w:rsidRPr="00695F0B" w:rsidRDefault="00D32134" w:rsidP="00771CE2">
            <w:pPr>
              <w:jc w:val="both"/>
              <w:rPr>
                <w:lang w:val="nl-BE"/>
              </w:rPr>
            </w:pPr>
            <w:r w:rsidRPr="00695F0B">
              <w:rPr>
                <w:lang w:val="nl-BE"/>
              </w:rPr>
              <w:t xml:space="preserve">Scheldwoord – lomperik </w:t>
            </w:r>
          </w:p>
        </w:tc>
      </w:tr>
      <w:tr w:rsidR="00D32134" w:rsidRPr="00695F0B" w14:paraId="25D14810" w14:textId="77777777" w:rsidTr="00771CE2">
        <w:tc>
          <w:tcPr>
            <w:tcW w:w="1838" w:type="dxa"/>
          </w:tcPr>
          <w:p w14:paraId="27822295" w14:textId="77777777" w:rsidR="00D32134" w:rsidRPr="00695F0B" w:rsidRDefault="00D32134" w:rsidP="00771CE2">
            <w:pPr>
              <w:jc w:val="both"/>
              <w:rPr>
                <w:lang w:val="nl-BE"/>
              </w:rPr>
            </w:pPr>
            <w:r w:rsidRPr="00695F0B">
              <w:rPr>
                <w:lang w:val="nl-BE"/>
              </w:rPr>
              <w:t>Links schrijven</w:t>
            </w:r>
          </w:p>
        </w:tc>
        <w:tc>
          <w:tcPr>
            <w:tcW w:w="7224" w:type="dxa"/>
          </w:tcPr>
          <w:p w14:paraId="46758738" w14:textId="01192C35" w:rsidR="00D32134" w:rsidRPr="00695F0B" w:rsidRDefault="00D32134" w:rsidP="00771CE2">
            <w:pPr>
              <w:jc w:val="both"/>
              <w:rPr>
                <w:lang w:val="nl-BE"/>
              </w:rPr>
            </w:pPr>
            <w:r w:rsidRPr="00695F0B">
              <w:rPr>
                <w:lang w:val="nl-BE"/>
              </w:rPr>
              <w:t xml:space="preserve">Schrijven met het </w:t>
            </w:r>
            <w:r w:rsidR="009D41B1" w:rsidRPr="00695F0B">
              <w:rPr>
                <w:lang w:val="nl-BE"/>
              </w:rPr>
              <w:t>linkerhand</w:t>
            </w:r>
            <w:r w:rsidRPr="00695F0B">
              <w:rPr>
                <w:lang w:val="nl-BE"/>
              </w:rPr>
              <w:t xml:space="preserve">, was vroeger verboden </w:t>
            </w:r>
          </w:p>
        </w:tc>
      </w:tr>
    </w:tbl>
    <w:p w14:paraId="1B52C214" w14:textId="4E5EEDD1" w:rsidR="00D32134" w:rsidRPr="00695F0B" w:rsidRDefault="00D32134" w:rsidP="00D32134">
      <w:pPr>
        <w:suppressAutoHyphens w:val="0"/>
        <w:autoSpaceDE/>
        <w:autoSpaceDN/>
        <w:adjustRightInd/>
        <w:spacing w:after="160" w:line="259" w:lineRule="auto"/>
        <w:textAlignment w:val="auto"/>
        <w:rPr>
          <w:b/>
          <w:lang w:val="nl-BE"/>
        </w:rPr>
      </w:pPr>
    </w:p>
    <w:p w14:paraId="2AD65AA5" w14:textId="77777777" w:rsidR="00D32134" w:rsidRPr="00695F0B" w:rsidRDefault="00D32134">
      <w:pPr>
        <w:suppressAutoHyphens w:val="0"/>
        <w:autoSpaceDE/>
        <w:autoSpaceDN/>
        <w:adjustRightInd/>
        <w:spacing w:after="160" w:line="259" w:lineRule="auto"/>
        <w:textAlignment w:val="auto"/>
        <w:rPr>
          <w:b/>
          <w:lang w:val="nl-BE"/>
        </w:rPr>
      </w:pPr>
      <w:r w:rsidRPr="00695F0B">
        <w:rPr>
          <w:b/>
          <w:lang w:val="nl-BE"/>
        </w:rPr>
        <w:br w:type="page"/>
      </w:r>
    </w:p>
    <w:p w14:paraId="207853C0" w14:textId="77777777" w:rsidR="00771CE2" w:rsidRPr="00695F0B" w:rsidRDefault="00771CE2" w:rsidP="00771CE2">
      <w:pPr>
        <w:pStyle w:val="Heading1"/>
        <w:sectPr w:rsidR="00771CE2" w:rsidRPr="00695F0B" w:rsidSect="002C66C6">
          <w:headerReference w:type="default" r:id="rId16"/>
          <w:footerReference w:type="default" r:id="rId17"/>
          <w:pgSz w:w="11906" w:h="16838"/>
          <w:pgMar w:top="2495" w:right="851" w:bottom="2381" w:left="851" w:header="567" w:footer="227" w:gutter="0"/>
          <w:cols w:space="708"/>
          <w:docGrid w:linePitch="360"/>
        </w:sectPr>
      </w:pPr>
      <w:r w:rsidRPr="00695F0B">
        <w:lastRenderedPageBreak/>
        <w:t>het klassieke interview</w:t>
      </w:r>
      <w:r w:rsidRPr="00695F0B">
        <w:br/>
        <w:t>leerlingenfiche</w:t>
      </w:r>
    </w:p>
    <w:p w14:paraId="4331C23E" w14:textId="1C7A55A9" w:rsidR="00771CE2" w:rsidRPr="00695F0B" w:rsidRDefault="00771CE2" w:rsidP="00771CE2">
      <w:pPr>
        <w:pStyle w:val="Heading2"/>
      </w:pPr>
      <w:r w:rsidRPr="00695F0B">
        <w:t xml:space="preserve">#wasda? </w:t>
      </w:r>
    </w:p>
    <w:p w14:paraId="66F5A807" w14:textId="77777777" w:rsidR="00771CE2" w:rsidRPr="00695F0B" w:rsidRDefault="00771CE2" w:rsidP="00771CE2">
      <w:pPr>
        <w:jc w:val="both"/>
        <w:rPr>
          <w:lang w:val="nl-BE"/>
        </w:rPr>
      </w:pPr>
      <w:r w:rsidRPr="00695F0B">
        <w:rPr>
          <w:lang w:val="nl-BE"/>
        </w:rPr>
        <w:t xml:space="preserve">Een interview of vraaggesprek kenmerkt zich door het verzamelen van informatie door </w:t>
      </w:r>
      <w:r w:rsidRPr="00695F0B">
        <w:rPr>
          <w:b/>
          <w:lang w:val="nl-BE"/>
        </w:rPr>
        <w:t>gerichte vragen</w:t>
      </w:r>
      <w:r w:rsidRPr="00695F0B">
        <w:rPr>
          <w:lang w:val="nl-BE"/>
        </w:rPr>
        <w:t xml:space="preserve"> te stellen. De gerichte vragen worden vaak teruggekoppeld naar één hoofdvraag of onderzoeksvraag.</w:t>
      </w:r>
    </w:p>
    <w:p w14:paraId="793BF6C5" w14:textId="77777777" w:rsidR="00771CE2" w:rsidRPr="00695F0B" w:rsidRDefault="00771CE2" w:rsidP="00771CE2">
      <w:pPr>
        <w:jc w:val="both"/>
        <w:rPr>
          <w:lang w:val="nl-BE"/>
        </w:rPr>
      </w:pPr>
      <w:r w:rsidRPr="00695F0B">
        <w:rPr>
          <w:lang w:val="nl-BE"/>
        </w:rPr>
        <w:t xml:space="preserve">Een interview wordt in de meeste gevallen </w:t>
      </w:r>
      <w:r w:rsidRPr="00695F0B">
        <w:rPr>
          <w:b/>
          <w:lang w:val="nl-BE"/>
        </w:rPr>
        <w:t>mondeling</w:t>
      </w:r>
      <w:r w:rsidRPr="00695F0B">
        <w:rPr>
          <w:lang w:val="nl-BE"/>
        </w:rPr>
        <w:t xml:space="preserve"> afgenomen en daarna herwerkt tot een tekst. In functie van bijvoorbeeld een onderzoek worden dezelfde vragen vaak aan verschillende mensen gesteld om zo alle antwoorden te verzamelen en te analyseren. </w:t>
      </w:r>
    </w:p>
    <w:p w14:paraId="0C76E8CB" w14:textId="77777777" w:rsidR="00771CE2" w:rsidRPr="00695F0B" w:rsidRDefault="00771CE2" w:rsidP="00771CE2">
      <w:pPr>
        <w:pStyle w:val="Heading2"/>
      </w:pPr>
      <w:r w:rsidRPr="00695F0B">
        <w:t>#wanu?</w:t>
      </w:r>
    </w:p>
    <w:p w14:paraId="48CD6593" w14:textId="77777777" w:rsidR="00771CE2" w:rsidRPr="00695F0B" w:rsidRDefault="00771CE2" w:rsidP="00771CE2">
      <w:pPr>
        <w:spacing w:after="0"/>
        <w:rPr>
          <w:b/>
          <w:lang w:val="nl-BE"/>
        </w:rPr>
      </w:pPr>
      <w:r w:rsidRPr="00695F0B">
        <w:rPr>
          <w:b/>
          <w:lang w:val="nl-BE"/>
        </w:rPr>
        <w:t>Voorbereiding: vragen opstellen</w:t>
      </w:r>
      <w:r w:rsidRPr="00695F0B">
        <w:rPr>
          <w:b/>
          <w:lang w:val="nl-BE"/>
        </w:rPr>
        <w:br/>
      </w:r>
    </w:p>
    <w:p w14:paraId="0ABE8A3A" w14:textId="77777777" w:rsidR="00771CE2" w:rsidRPr="00695F0B" w:rsidRDefault="00771CE2" w:rsidP="00771CE2">
      <w:pPr>
        <w:spacing w:after="0"/>
        <w:jc w:val="both"/>
        <w:rPr>
          <w:lang w:val="nl-BE"/>
        </w:rPr>
      </w:pPr>
      <w:r w:rsidRPr="00695F0B">
        <w:rPr>
          <w:lang w:val="nl-BE"/>
        </w:rPr>
        <w:t xml:space="preserve">Wanneer je een interview wil afnemen, is het belangrijk om een hoofdvraag te bepalen. Wat wil je te weten komen? Een hoofdvraag is vaak algemeen. Daarom bedenk je naast je hoofdvraag ook deelvragen (concretere of specifieke vragen) om dieper in te gaan op het onderwerp en dus meer informatie te verzamelen. Een goede interviewer doet ook vooraf onderzoek. Vertrekkende vanuit dat onderzoek zal hij of zij gerichter vragen kunnen bedenken en meer voeling krijgen met het thema en met de geïnterviewde. </w:t>
      </w:r>
    </w:p>
    <w:p w14:paraId="4AC99408" w14:textId="77777777" w:rsidR="00771CE2" w:rsidRPr="00695F0B" w:rsidRDefault="00771CE2" w:rsidP="00771CE2">
      <w:pPr>
        <w:spacing w:after="0"/>
        <w:jc w:val="both"/>
        <w:rPr>
          <w:lang w:val="nl-BE"/>
        </w:rPr>
      </w:pPr>
    </w:p>
    <w:tbl>
      <w:tblPr>
        <w:tblStyle w:val="TableGrid"/>
        <w:tblW w:w="4810" w:type="dxa"/>
        <w:tblLook w:val="04A0" w:firstRow="1" w:lastRow="0" w:firstColumn="1" w:lastColumn="0" w:noHBand="0" w:noVBand="1"/>
      </w:tblPr>
      <w:tblGrid>
        <w:gridCol w:w="4810"/>
      </w:tblGrid>
      <w:tr w:rsidR="00771CE2" w:rsidRPr="00695F0B" w14:paraId="382607B8" w14:textId="77777777" w:rsidTr="00771CE2">
        <w:tc>
          <w:tcPr>
            <w:tcW w:w="4810" w:type="dxa"/>
          </w:tcPr>
          <w:p w14:paraId="3240E341" w14:textId="77777777" w:rsidR="00771CE2" w:rsidRPr="00695F0B" w:rsidRDefault="00771CE2" w:rsidP="00771CE2">
            <w:pPr>
              <w:pStyle w:val="tabeltitel"/>
              <w:rPr>
                <w:lang w:val="nl-BE"/>
              </w:rPr>
            </w:pPr>
            <w:r w:rsidRPr="00695F0B">
              <w:rPr>
                <w:lang w:val="nl-BE"/>
              </w:rPr>
              <w:t>tips vragen stellen</w:t>
            </w:r>
          </w:p>
          <w:p w14:paraId="7E5B011D" w14:textId="77777777" w:rsidR="00771CE2" w:rsidRPr="00695F0B" w:rsidRDefault="00771CE2" w:rsidP="00771CE2">
            <w:pPr>
              <w:pStyle w:val="tabelbullets"/>
            </w:pPr>
            <w:r w:rsidRPr="00695F0B">
              <w:t xml:space="preserve">Stel open-vragen, vragen die uitnodigen om te vertellen </w:t>
            </w:r>
          </w:p>
          <w:p w14:paraId="0446A0D6" w14:textId="77777777" w:rsidR="00771CE2" w:rsidRPr="00695F0B" w:rsidRDefault="00771CE2" w:rsidP="00771CE2">
            <w:pPr>
              <w:pStyle w:val="tabelbullets"/>
            </w:pPr>
            <w:r w:rsidRPr="00695F0B">
              <w:t>Formuleer duidelijke vragen, vragen die geen extra uitleg nodig hebben.</w:t>
            </w:r>
          </w:p>
          <w:p w14:paraId="2494E96A" w14:textId="77777777" w:rsidR="00771CE2" w:rsidRPr="00695F0B" w:rsidRDefault="00771CE2" w:rsidP="00771CE2">
            <w:pPr>
              <w:pStyle w:val="tabelbullets"/>
            </w:pPr>
            <w:r w:rsidRPr="00695F0B">
              <w:t xml:space="preserve">Bereid voldoende vragen voor, niet te veel maar zeker ook niet te weinig </w:t>
            </w:r>
          </w:p>
          <w:p w14:paraId="7FCB5FC5" w14:textId="77777777" w:rsidR="00771CE2" w:rsidRPr="00695F0B" w:rsidRDefault="00771CE2" w:rsidP="00771CE2">
            <w:pPr>
              <w:pStyle w:val="tabelbullets"/>
            </w:pPr>
            <w:r w:rsidRPr="00695F0B">
              <w:t>Zoek achtergrondinformatie, zo kun je tijdens het gesprek nieuwe vragen stellen.</w:t>
            </w:r>
          </w:p>
        </w:tc>
      </w:tr>
    </w:tbl>
    <w:p w14:paraId="26030120" w14:textId="1E832423" w:rsidR="00771CE2" w:rsidRPr="00695F0B" w:rsidRDefault="005A0536" w:rsidP="00771CE2">
      <w:pPr>
        <w:spacing w:after="0"/>
        <w:rPr>
          <w:rFonts w:asciiTheme="majorHAnsi" w:hAnsiTheme="majorHAnsi"/>
          <w:u w:val="single"/>
          <w:lang w:val="nl-BE"/>
        </w:rPr>
      </w:pPr>
      <w:r w:rsidRPr="00695F0B">
        <w:rPr>
          <w:noProof/>
          <w:lang w:val="nl-BE" w:eastAsia="nl-BE"/>
        </w:rPr>
        <w:drawing>
          <wp:anchor distT="0" distB="0" distL="114300" distR="114300" simplePos="0" relativeHeight="251659264" behindDoc="0" locked="0" layoutInCell="1" allowOverlap="1" wp14:anchorId="6DBE820C" wp14:editId="280E05E5">
            <wp:simplePos x="0" y="0"/>
            <wp:positionH relativeFrom="column">
              <wp:posOffset>2477135</wp:posOffset>
            </wp:positionH>
            <wp:positionV relativeFrom="paragraph">
              <wp:posOffset>66040</wp:posOffset>
            </wp:positionV>
            <wp:extent cx="1447800" cy="1447800"/>
            <wp:effectExtent l="0" t="0" r="0" b="0"/>
            <wp:wrapSquare wrapText="bothSides"/>
            <wp:docPr id="18" name="Afbeelding 18" titl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5C4EF5F3" w14:textId="7776AACB" w:rsidR="00771CE2" w:rsidRPr="00695F0B" w:rsidRDefault="00771CE2" w:rsidP="00771CE2">
      <w:pPr>
        <w:spacing w:after="0"/>
        <w:rPr>
          <w:b/>
          <w:lang w:val="nl-BE"/>
        </w:rPr>
      </w:pPr>
      <w:r w:rsidRPr="00695F0B">
        <w:rPr>
          <w:b/>
          <w:lang w:val="nl-BE"/>
        </w:rPr>
        <w:t xml:space="preserve">Materiaal verzamelen </w:t>
      </w:r>
    </w:p>
    <w:p w14:paraId="5C3E5680" w14:textId="74DB54FD" w:rsidR="00771CE2" w:rsidRPr="00695F0B" w:rsidRDefault="00771CE2" w:rsidP="00771CE2">
      <w:pPr>
        <w:spacing w:after="0"/>
        <w:rPr>
          <w:b/>
          <w:lang w:val="nl-BE"/>
        </w:rPr>
      </w:pPr>
    </w:p>
    <w:p w14:paraId="5E894391" w14:textId="782BEF5E" w:rsidR="00771CE2" w:rsidRPr="00695F0B" w:rsidRDefault="00771CE2" w:rsidP="00771CE2">
      <w:pPr>
        <w:spacing w:after="0"/>
        <w:rPr>
          <w:rFonts w:asciiTheme="majorHAnsi" w:hAnsiTheme="majorHAnsi"/>
          <w:lang w:val="nl-BE"/>
        </w:rPr>
      </w:pPr>
      <w:r w:rsidRPr="00695F0B">
        <w:rPr>
          <w:lang w:val="nl-BE"/>
        </w:rPr>
        <w:t>Denk daarnaast na over hoe je het interview zal vastleggen. Neem je het op met een dictafoont of je gsm? Wil je het liever filmen? Of ga je de antwoorden meteen noteren?</w:t>
      </w:r>
      <w:r w:rsidRPr="00695F0B">
        <w:rPr>
          <w:rFonts w:asciiTheme="majorHAnsi" w:hAnsiTheme="majorHAnsi"/>
          <w:lang w:val="nl-BE"/>
        </w:rPr>
        <w:t xml:space="preserve"> </w:t>
      </w:r>
      <w:r w:rsidRPr="00695F0B">
        <w:rPr>
          <w:lang w:val="nl-BE"/>
        </w:rPr>
        <w:t>Denk hierbij na over dé manier om zo min mogelijk informatie verloren te laten gaan.</w:t>
      </w:r>
      <w:r w:rsidRPr="00695F0B">
        <w:rPr>
          <w:rFonts w:asciiTheme="majorHAnsi" w:hAnsiTheme="majorHAnsi"/>
          <w:lang w:val="nl-BE"/>
        </w:rPr>
        <w:t xml:space="preserve"> </w:t>
      </w:r>
    </w:p>
    <w:p w14:paraId="52F1EE10" w14:textId="73D2EFDC" w:rsidR="00771CE2" w:rsidRPr="00695F0B" w:rsidRDefault="005A0536" w:rsidP="00771CE2">
      <w:pPr>
        <w:tabs>
          <w:tab w:val="left" w:pos="1040"/>
        </w:tabs>
        <w:spacing w:after="0"/>
        <w:rPr>
          <w:sz w:val="15"/>
          <w:szCs w:val="15"/>
          <w:lang w:val="nl-BE"/>
        </w:rPr>
      </w:pPr>
      <w:r w:rsidRPr="00695F0B">
        <w:rPr>
          <w:noProof/>
          <w:sz w:val="15"/>
          <w:szCs w:val="15"/>
          <w:lang w:val="nl-BE" w:eastAsia="nl-BE"/>
        </w:rPr>
        <mc:AlternateContent>
          <mc:Choice Requires="wps">
            <w:drawing>
              <wp:anchor distT="0" distB="0" distL="114300" distR="114300" simplePos="0" relativeHeight="251665408" behindDoc="0" locked="0" layoutInCell="1" allowOverlap="1" wp14:anchorId="006A35A3" wp14:editId="7E48CCC5">
                <wp:simplePos x="0" y="0"/>
                <wp:positionH relativeFrom="column">
                  <wp:posOffset>3348355</wp:posOffset>
                </wp:positionH>
                <wp:positionV relativeFrom="paragraph">
                  <wp:posOffset>94186</wp:posOffset>
                </wp:positionV>
                <wp:extent cx="575479" cy="19556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79" cy="195565"/>
                        </a:xfrm>
                        <a:prstGeom prst="rect">
                          <a:avLst/>
                        </a:prstGeom>
                        <a:noFill/>
                        <a:ln w="9525">
                          <a:noFill/>
                          <a:miter lim="800000"/>
                          <a:headEnd/>
                          <a:tailEnd/>
                        </a:ln>
                      </wps:spPr>
                      <wps:txbx>
                        <w:txbxContent>
                          <w:p w14:paraId="6D3A5A23" w14:textId="6805A556" w:rsidR="005C2728" w:rsidRDefault="005C2728">
                            <w:r>
                              <w:rPr>
                                <w:sz w:val="13"/>
                                <w:szCs w:val="13"/>
                                <w:lang w:val="nl-BE"/>
                              </w:rPr>
                              <w:t xml:space="preserve">© </w:t>
                            </w:r>
                            <w:r w:rsidRPr="00721F99">
                              <w:rPr>
                                <w:sz w:val="13"/>
                                <w:szCs w:val="13"/>
                                <w:lang w:val="nl-BE"/>
                              </w:rPr>
                              <w:t>Pixa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A35A3" id="_x0000_t202" coordsize="21600,21600" o:spt="202" path="m,l,21600r21600,l21600,xe">
                <v:stroke joinstyle="miter"/>
                <v:path gradientshapeok="t" o:connecttype="rect"/>
              </v:shapetype>
              <v:shape id="Tekstvak 2" o:spid="_x0000_s1026" type="#_x0000_t202" style="position:absolute;margin-left:263.65pt;margin-top:7.4pt;width:45.3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" filled="f" stroked="f">
                <v:textbox>
                  <w:txbxContent>
                    <w:p w14:paraId="6D3A5A23" w14:textId="6805A556" w:rsidR="005C2728" w:rsidRDefault="005C2728">
                      <w:r>
                        <w:rPr>
                          <w:sz w:val="13"/>
                          <w:szCs w:val="13"/>
                          <w:lang w:val="nl-BE"/>
                        </w:rPr>
                        <w:t xml:space="preserve">© </w:t>
                      </w:r>
                      <w:proofErr w:type="spellStart"/>
                      <w:r w:rsidRPr="00721F99">
                        <w:rPr>
                          <w:sz w:val="13"/>
                          <w:szCs w:val="13"/>
                          <w:lang w:val="nl-BE"/>
                        </w:rPr>
                        <w:t>Pixabay</w:t>
                      </w:r>
                      <w:proofErr w:type="spellEnd"/>
                    </w:p>
                  </w:txbxContent>
                </v:textbox>
              </v:shape>
            </w:pict>
          </mc:Fallback>
        </mc:AlternateContent>
      </w:r>
    </w:p>
    <w:p w14:paraId="32D49C13" w14:textId="77777777" w:rsidR="00771CE2" w:rsidRPr="00695F0B" w:rsidRDefault="00771CE2" w:rsidP="00771CE2">
      <w:pPr>
        <w:tabs>
          <w:tab w:val="left" w:pos="1040"/>
        </w:tabs>
        <w:spacing w:after="0"/>
        <w:rPr>
          <w:b/>
          <w:lang w:val="nl-BE"/>
        </w:rPr>
      </w:pPr>
      <w:r w:rsidRPr="00695F0B">
        <w:rPr>
          <w:b/>
          <w:lang w:val="nl-BE"/>
        </w:rPr>
        <w:t>Uitvoering</w:t>
      </w:r>
    </w:p>
    <w:p w14:paraId="21744C03" w14:textId="77777777" w:rsidR="00771CE2" w:rsidRPr="00695F0B" w:rsidRDefault="00771CE2" w:rsidP="00771CE2">
      <w:pPr>
        <w:pStyle w:val="ListParagraph"/>
        <w:numPr>
          <w:ilvl w:val="0"/>
          <w:numId w:val="30"/>
        </w:numPr>
        <w:tabs>
          <w:tab w:val="left" w:pos="1040"/>
        </w:tabs>
        <w:suppressAutoHyphens w:val="0"/>
        <w:autoSpaceDE/>
        <w:autoSpaceDN/>
        <w:adjustRightInd/>
        <w:spacing w:after="0" w:line="259" w:lineRule="auto"/>
        <w:jc w:val="both"/>
        <w:textAlignment w:val="auto"/>
        <w:rPr>
          <w:lang w:val="nl-BE"/>
        </w:rPr>
      </w:pPr>
      <w:r w:rsidRPr="00695F0B">
        <w:rPr>
          <w:lang w:val="nl-BE"/>
        </w:rPr>
        <w:t>Maak een afspraak met de persoon die je moet interviewen (tip: kies een gezellige plek)</w:t>
      </w:r>
    </w:p>
    <w:p w14:paraId="0594DC88" w14:textId="77777777" w:rsidR="00771CE2" w:rsidRPr="00695F0B" w:rsidRDefault="00771CE2" w:rsidP="00771CE2">
      <w:pPr>
        <w:pStyle w:val="ListParagraph"/>
        <w:numPr>
          <w:ilvl w:val="0"/>
          <w:numId w:val="30"/>
        </w:numPr>
        <w:tabs>
          <w:tab w:val="left" w:pos="1040"/>
        </w:tabs>
        <w:suppressAutoHyphens w:val="0"/>
        <w:autoSpaceDE/>
        <w:autoSpaceDN/>
        <w:adjustRightInd/>
        <w:spacing w:after="0" w:line="259" w:lineRule="auto"/>
        <w:jc w:val="both"/>
        <w:textAlignment w:val="auto"/>
        <w:rPr>
          <w:lang w:val="nl-BE"/>
        </w:rPr>
      </w:pPr>
      <w:r w:rsidRPr="00695F0B">
        <w:rPr>
          <w:lang w:val="nl-BE"/>
        </w:rPr>
        <w:t>Zorg dat je voorbereiding klaar is en dat je het nodige materiaal bij hebt</w:t>
      </w:r>
    </w:p>
    <w:p w14:paraId="3ADD0989" w14:textId="77777777" w:rsidR="00771CE2" w:rsidRPr="00695F0B" w:rsidRDefault="00771CE2" w:rsidP="00771CE2">
      <w:pPr>
        <w:pStyle w:val="ListParagraph"/>
        <w:numPr>
          <w:ilvl w:val="0"/>
          <w:numId w:val="30"/>
        </w:numPr>
        <w:tabs>
          <w:tab w:val="left" w:pos="1040"/>
        </w:tabs>
        <w:suppressAutoHyphens w:val="0"/>
        <w:autoSpaceDE/>
        <w:autoSpaceDN/>
        <w:adjustRightInd/>
        <w:spacing w:after="0" w:line="259" w:lineRule="auto"/>
        <w:jc w:val="both"/>
        <w:textAlignment w:val="auto"/>
        <w:rPr>
          <w:lang w:val="nl-BE"/>
        </w:rPr>
      </w:pPr>
      <w:r w:rsidRPr="00695F0B">
        <w:rPr>
          <w:lang w:val="nl-BE"/>
        </w:rPr>
        <w:t>Neem het interview af en leg dit vast op de door jou gekozen manier</w:t>
      </w:r>
    </w:p>
    <w:p w14:paraId="4CC3B0D6" w14:textId="77777777" w:rsidR="00771CE2" w:rsidRPr="00695F0B" w:rsidRDefault="00771CE2" w:rsidP="00771CE2">
      <w:pPr>
        <w:spacing w:after="0"/>
        <w:jc w:val="both"/>
        <w:rPr>
          <w:lang w:val="nl-BE"/>
        </w:rPr>
      </w:pPr>
    </w:p>
    <w:tbl>
      <w:tblPr>
        <w:tblStyle w:val="TableGrid"/>
        <w:tblW w:w="4810" w:type="dxa"/>
        <w:tblLook w:val="04A0" w:firstRow="1" w:lastRow="0" w:firstColumn="1" w:lastColumn="0" w:noHBand="0" w:noVBand="1"/>
      </w:tblPr>
      <w:tblGrid>
        <w:gridCol w:w="4810"/>
      </w:tblGrid>
      <w:tr w:rsidR="00771CE2" w:rsidRPr="00695F0B" w14:paraId="53CD1048" w14:textId="77777777" w:rsidTr="00771CE2">
        <w:tc>
          <w:tcPr>
            <w:tcW w:w="4810" w:type="dxa"/>
          </w:tcPr>
          <w:p w14:paraId="0A63DEBB" w14:textId="77777777" w:rsidR="00771CE2" w:rsidRPr="00695F0B" w:rsidRDefault="00771CE2" w:rsidP="00771CE2">
            <w:pPr>
              <w:pStyle w:val="tabeltitel"/>
              <w:rPr>
                <w:lang w:val="nl-BE"/>
              </w:rPr>
            </w:pPr>
            <w:r w:rsidRPr="00695F0B">
              <w:rPr>
                <w:lang w:val="nl-BE"/>
              </w:rPr>
              <w:t>tips bij de uitvoering</w:t>
            </w:r>
          </w:p>
          <w:p w14:paraId="34646F5F" w14:textId="77777777" w:rsidR="00771CE2" w:rsidRPr="00695F0B" w:rsidRDefault="00771CE2" w:rsidP="00771CE2">
            <w:pPr>
              <w:pStyle w:val="tabelbullets"/>
            </w:pPr>
            <w:r w:rsidRPr="00695F0B">
              <w:t>Stel jezelf voor bij het begin van het interview.</w:t>
            </w:r>
          </w:p>
          <w:p w14:paraId="0C115546" w14:textId="77777777" w:rsidR="00771CE2" w:rsidRPr="00695F0B" w:rsidRDefault="00771CE2" w:rsidP="00771CE2">
            <w:pPr>
              <w:pStyle w:val="tabelbullets"/>
            </w:pPr>
            <w:r w:rsidRPr="00695F0B">
              <w:t>Leg kort uit wat de bedoeling is van je interview.</w:t>
            </w:r>
          </w:p>
          <w:p w14:paraId="10011608" w14:textId="77777777" w:rsidR="00771CE2" w:rsidRPr="00695F0B" w:rsidRDefault="00771CE2" w:rsidP="00771CE2">
            <w:pPr>
              <w:pStyle w:val="tabelbullets"/>
            </w:pPr>
            <w:r w:rsidRPr="00695F0B">
              <w:t xml:space="preserve">Probeer na elk of enkele antwoorden even kort samen te vatten, zodat de gesprekspartner weet dat je luistert </w:t>
            </w:r>
          </w:p>
          <w:p w14:paraId="14B6DBD8" w14:textId="77777777" w:rsidR="00771CE2" w:rsidRPr="00695F0B" w:rsidRDefault="00771CE2" w:rsidP="00771CE2">
            <w:pPr>
              <w:pStyle w:val="tabelbullets"/>
            </w:pPr>
            <w:r w:rsidRPr="00695F0B">
              <w:t>Gebruik de tijd die je krijgt en hou je timing in de gaten.</w:t>
            </w:r>
          </w:p>
          <w:p w14:paraId="461CA404" w14:textId="77777777" w:rsidR="00771CE2" w:rsidRPr="00695F0B" w:rsidRDefault="00771CE2" w:rsidP="00771CE2">
            <w:pPr>
              <w:pStyle w:val="tabelbullets"/>
            </w:pPr>
            <w:r w:rsidRPr="00695F0B">
              <w:t>Bedankt de gesprekspartner op het einde van het interview.</w:t>
            </w:r>
          </w:p>
        </w:tc>
      </w:tr>
    </w:tbl>
    <w:p w14:paraId="7CF68A65" w14:textId="77777777" w:rsidR="00771CE2" w:rsidRPr="00695F0B" w:rsidRDefault="00771CE2" w:rsidP="00771CE2">
      <w:pPr>
        <w:tabs>
          <w:tab w:val="left" w:pos="1040"/>
        </w:tabs>
        <w:spacing w:after="0"/>
        <w:rPr>
          <w:lang w:val="nl-BE"/>
        </w:rPr>
      </w:pPr>
    </w:p>
    <w:p w14:paraId="192848A5" w14:textId="77777777" w:rsidR="00771CE2" w:rsidRPr="00695F0B" w:rsidRDefault="00771CE2" w:rsidP="00771CE2">
      <w:pPr>
        <w:tabs>
          <w:tab w:val="left" w:pos="1040"/>
        </w:tabs>
        <w:spacing w:after="0"/>
        <w:rPr>
          <w:b/>
          <w:lang w:val="nl-BE"/>
        </w:rPr>
      </w:pPr>
      <w:r w:rsidRPr="00695F0B">
        <w:rPr>
          <w:b/>
          <w:lang w:val="nl-BE"/>
        </w:rPr>
        <w:t xml:space="preserve">Verwerking </w:t>
      </w:r>
    </w:p>
    <w:p w14:paraId="39779079" w14:textId="77777777" w:rsidR="00771CE2" w:rsidRPr="00695F0B" w:rsidRDefault="00771CE2" w:rsidP="00771CE2">
      <w:pPr>
        <w:tabs>
          <w:tab w:val="left" w:pos="1040"/>
        </w:tabs>
        <w:spacing w:after="0"/>
        <w:rPr>
          <w:b/>
          <w:lang w:val="nl-BE"/>
        </w:rPr>
      </w:pPr>
    </w:p>
    <w:p w14:paraId="3AEE4414" w14:textId="77777777" w:rsidR="00771CE2" w:rsidRPr="00695F0B" w:rsidRDefault="00771CE2" w:rsidP="00771CE2">
      <w:pPr>
        <w:spacing w:after="0"/>
        <w:rPr>
          <w:lang w:val="nl-BE"/>
        </w:rPr>
        <w:sectPr w:rsidR="00771CE2" w:rsidRPr="00695F0B" w:rsidSect="005A0304">
          <w:type w:val="continuous"/>
          <w:pgSz w:w="11906" w:h="16838"/>
          <w:pgMar w:top="2495" w:right="851" w:bottom="2381" w:left="851" w:header="567" w:footer="227" w:gutter="0"/>
          <w:cols w:num="2" w:space="708"/>
          <w:docGrid w:linePitch="360"/>
        </w:sectPr>
      </w:pPr>
      <w:r w:rsidRPr="00695F0B">
        <w:rPr>
          <w:lang w:val="nl-BE"/>
        </w:rPr>
        <w:t>Na het afnemen van het interview heb je verschillende mogelijkheden. Je kunt het interview uitschrijven, het gemaakte audiofragment of filmpje bewerken en van ondertitels voorzien, het herwerken tot een artikel .</w:t>
      </w:r>
    </w:p>
    <w:p w14:paraId="61B6901A" w14:textId="77777777" w:rsidR="00771CE2" w:rsidRPr="00695F0B" w:rsidRDefault="00771CE2" w:rsidP="00771CE2">
      <w:pPr>
        <w:pStyle w:val="Heading1"/>
      </w:pPr>
      <w:r w:rsidRPr="00695F0B">
        <w:lastRenderedPageBreak/>
        <w:t>het klassieke interview</w:t>
      </w:r>
      <w:r w:rsidRPr="00695F0B">
        <w:br/>
        <w:t>inspiratie voor de leerkracht</w:t>
      </w:r>
    </w:p>
    <w:p w14:paraId="5D7BD1B3" w14:textId="77777777" w:rsidR="00771CE2" w:rsidRPr="00695F0B" w:rsidRDefault="00771CE2" w:rsidP="00771CE2">
      <w:pPr>
        <w:pStyle w:val="Heading2"/>
      </w:pPr>
      <w:r w:rsidRPr="00695F0B">
        <w:t>Extra input wanneer je voor deze techniek kiest</w:t>
      </w:r>
    </w:p>
    <w:p w14:paraId="72289D3C" w14:textId="77777777" w:rsidR="00771CE2" w:rsidRPr="00695F0B" w:rsidRDefault="00771CE2" w:rsidP="00771CE2">
      <w:pPr>
        <w:jc w:val="both"/>
        <w:rPr>
          <w:lang w:val="nl-BE"/>
        </w:rPr>
      </w:pPr>
    </w:p>
    <w:p w14:paraId="1B250581" w14:textId="00E420CE" w:rsidR="00771CE2" w:rsidRPr="00695F0B" w:rsidRDefault="00771CE2" w:rsidP="00771CE2">
      <w:pPr>
        <w:jc w:val="both"/>
        <w:rPr>
          <w:lang w:val="nl-BE"/>
        </w:rPr>
      </w:pPr>
      <w:r w:rsidRPr="00695F0B">
        <w:rPr>
          <w:lang w:val="nl-BE"/>
        </w:rPr>
        <w:t xml:space="preserve">Uit de inleidende les “Interviewen kun je leren” zijn heel wat zaken te halen die je ook kort kunt inzetten als je deze methodiek in de kijker wil zetten zonder de inleidende les volledig te volgen. Je vindt er filmpjes betreffende interviews die fout lopen, enkele spelletjes ter in oefening van open en gesloten vragen stellen. </w:t>
      </w:r>
    </w:p>
    <w:p w14:paraId="7650DF55" w14:textId="77777777" w:rsidR="00771CE2" w:rsidRPr="00695F0B" w:rsidRDefault="00771CE2" w:rsidP="00771CE2">
      <w:pPr>
        <w:jc w:val="both"/>
        <w:rPr>
          <w:lang w:val="nl-BE"/>
        </w:rPr>
      </w:pPr>
    </w:p>
    <w:p w14:paraId="1794A5EF" w14:textId="77777777" w:rsidR="00771CE2" w:rsidRPr="00695F0B" w:rsidRDefault="00771CE2" w:rsidP="00771CE2">
      <w:pPr>
        <w:pStyle w:val="Heading2"/>
      </w:pPr>
      <w:r w:rsidRPr="00695F0B">
        <w:t xml:space="preserve">Mogelijke invulling van de lessen als je voor deze methodiek kiest </w:t>
      </w:r>
    </w:p>
    <w:p w14:paraId="3CAE8470" w14:textId="77777777" w:rsidR="00771CE2" w:rsidRPr="00695F0B" w:rsidRDefault="00771CE2" w:rsidP="00771CE2">
      <w:pPr>
        <w:rPr>
          <w:lang w:val="nl-BE"/>
        </w:rPr>
      </w:pPr>
    </w:p>
    <w:tbl>
      <w:tblPr>
        <w:tblStyle w:val="TableGrid"/>
        <w:tblW w:w="0" w:type="auto"/>
        <w:tblLook w:val="04A0" w:firstRow="1" w:lastRow="0" w:firstColumn="1" w:lastColumn="0" w:noHBand="0" w:noVBand="1"/>
      </w:tblPr>
      <w:tblGrid>
        <w:gridCol w:w="10184"/>
      </w:tblGrid>
      <w:tr w:rsidR="00771CE2" w:rsidRPr="00695F0B" w14:paraId="78C5B9A8" w14:textId="77777777" w:rsidTr="00771CE2">
        <w:tc>
          <w:tcPr>
            <w:tcW w:w="10184" w:type="dxa"/>
          </w:tcPr>
          <w:p w14:paraId="0E1B8286" w14:textId="77777777" w:rsidR="00771CE2" w:rsidRPr="00695F0B" w:rsidRDefault="00771CE2" w:rsidP="00771CE2">
            <w:pPr>
              <w:jc w:val="both"/>
              <w:rPr>
                <w:lang w:val="nl-BE"/>
              </w:rPr>
            </w:pPr>
            <w:r w:rsidRPr="00695F0B">
              <w:rPr>
                <w:lang w:val="nl-BE"/>
              </w:rPr>
              <w:t xml:space="preserve">De leerlingen krijgen de opdracht om een interview af te nemen en uit te schrijven. Ze kiezen zelf uit de verschillende thema’s wat hen het meeste aanspreekt. Eerst moeten ze bij het door hen gekozen thema extra informatie verzamelen. Daarna krijgen ze de kans om hun hoofdvraag en bijvragen op te stellen en een gesprekspartner te zoeken en te contacteren. </w:t>
            </w:r>
          </w:p>
          <w:p w14:paraId="506B0D3E" w14:textId="77777777" w:rsidR="00771CE2" w:rsidRPr="00695F0B" w:rsidRDefault="00771CE2" w:rsidP="00771CE2">
            <w:pPr>
              <w:jc w:val="both"/>
              <w:rPr>
                <w:lang w:val="nl-BE"/>
              </w:rPr>
            </w:pPr>
            <w:r w:rsidRPr="00695F0B">
              <w:rPr>
                <w:lang w:val="nl-BE"/>
              </w:rPr>
              <w:t>Nadat ze het interview hebben afgenomen zijn er eveneens tal van mogelijkheden:</w:t>
            </w:r>
          </w:p>
          <w:p w14:paraId="35E7F710" w14:textId="369A1CFE" w:rsidR="00771CE2" w:rsidRPr="00695F0B" w:rsidRDefault="00771CE2"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lang w:val="nl-BE"/>
              </w:rPr>
              <w:t>Ze schrijven het interview uit onder de vorm van een krantenartikel</w:t>
            </w:r>
            <w:r w:rsidR="0048461B" w:rsidRPr="00695F0B">
              <w:rPr>
                <w:lang w:val="nl-BE"/>
              </w:rPr>
              <w:t>.</w:t>
            </w:r>
            <w:r w:rsidRPr="00695F0B">
              <w:rPr>
                <w:lang w:val="nl-BE"/>
              </w:rPr>
              <w:t xml:space="preserve"> </w:t>
            </w:r>
          </w:p>
          <w:p w14:paraId="1EFDFE1A" w14:textId="46BB6D76" w:rsidR="00771CE2" w:rsidRPr="00695F0B" w:rsidRDefault="00771CE2"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lang w:val="nl-BE"/>
              </w:rPr>
              <w:t>Ze brengen hun antwoord(en) op een creatieve manier bijvoorbeeld aan de hand van een gedicht,</w:t>
            </w:r>
            <w:r w:rsidR="0048461B" w:rsidRPr="00695F0B">
              <w:rPr>
                <w:lang w:val="nl-BE"/>
              </w:rPr>
              <w:t xml:space="preserve"> collage, moodboard of spelvorm.</w:t>
            </w:r>
          </w:p>
          <w:p w14:paraId="1109E465" w14:textId="51416617" w:rsidR="00771CE2" w:rsidRPr="00695F0B" w:rsidRDefault="00771CE2"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lang w:val="nl-BE"/>
              </w:rPr>
              <w:t>Ze brengen hun verhaal in de vorm van een nieuw</w:t>
            </w:r>
            <w:r w:rsidR="005A0536" w:rsidRPr="00695F0B">
              <w:rPr>
                <w:lang w:val="nl-BE"/>
              </w:rPr>
              <w:t>s</w:t>
            </w:r>
            <w:r w:rsidR="0048461B" w:rsidRPr="00695F0B">
              <w:rPr>
                <w:lang w:val="nl-BE"/>
              </w:rPr>
              <w:t>item voor de klas.</w:t>
            </w:r>
          </w:p>
          <w:p w14:paraId="438BABF7" w14:textId="292D608F" w:rsidR="00771CE2" w:rsidRPr="00695F0B" w:rsidRDefault="00771CE2"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lang w:val="nl-BE"/>
              </w:rPr>
              <w:t xml:space="preserve">Via </w:t>
            </w:r>
            <w:r w:rsidR="005A0536" w:rsidRPr="00695F0B">
              <w:rPr>
                <w:lang w:val="nl-BE"/>
              </w:rPr>
              <w:t xml:space="preserve">een </w:t>
            </w:r>
            <w:r w:rsidRPr="00695F0B">
              <w:rPr>
                <w:lang w:val="nl-BE"/>
              </w:rPr>
              <w:t>speeddate vertellen ze de overige leerlingen over de gevon</w:t>
            </w:r>
            <w:r w:rsidR="0048461B" w:rsidRPr="00695F0B">
              <w:rPr>
                <w:lang w:val="nl-BE"/>
              </w:rPr>
              <w:t>den informatie.</w:t>
            </w:r>
          </w:p>
          <w:p w14:paraId="60510230" w14:textId="4CDE08EB" w:rsidR="00771CE2" w:rsidRPr="00695F0B" w:rsidRDefault="00771CE2"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lang w:val="nl-BE"/>
              </w:rPr>
              <w:t>Ze maken gebruik van een andere methodiek in deze bundel om hun antwoord vorm te geven</w:t>
            </w:r>
            <w:r w:rsidR="0048461B" w:rsidRPr="00695F0B">
              <w:rPr>
                <w:lang w:val="nl-BE"/>
              </w:rPr>
              <w:t>.</w:t>
            </w:r>
          </w:p>
          <w:p w14:paraId="1ECDD504" w14:textId="77777777" w:rsidR="00771CE2" w:rsidRPr="00695F0B" w:rsidRDefault="00771CE2"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lang w:val="nl-BE"/>
              </w:rPr>
              <w:t>…</w:t>
            </w:r>
          </w:p>
          <w:p w14:paraId="5971AB4E" w14:textId="77777777" w:rsidR="00771CE2" w:rsidRPr="00695F0B" w:rsidRDefault="00771CE2" w:rsidP="00771CE2">
            <w:pPr>
              <w:rPr>
                <w:lang w:val="nl-BE"/>
              </w:rPr>
            </w:pPr>
          </w:p>
        </w:tc>
      </w:tr>
      <w:tr w:rsidR="00771CE2" w:rsidRPr="00695F0B" w14:paraId="7FE09E16" w14:textId="77777777" w:rsidTr="00771CE2">
        <w:tc>
          <w:tcPr>
            <w:tcW w:w="10184" w:type="dxa"/>
          </w:tcPr>
          <w:p w14:paraId="54705891" w14:textId="77777777" w:rsidR="00771CE2" w:rsidRPr="00695F0B" w:rsidRDefault="00771CE2" w:rsidP="00771CE2">
            <w:pPr>
              <w:jc w:val="both"/>
              <w:rPr>
                <w:lang w:val="nl-BE"/>
              </w:rPr>
            </w:pPr>
            <w:r w:rsidRPr="00695F0B">
              <w:rPr>
                <w:lang w:val="nl-BE"/>
              </w:rPr>
              <w:t xml:space="preserve">Via een poll op kahoot bepalen de leerlingen rond welk thema ze willen werken. Er wordt dus één thema heel specifiek in de kijker geplaatst. De leerlingen stellen vragen op en trekken hiermee naar (over)(groot)ouders. De informatie hoeft hier niet enkel schriftelijk verzameld maar kan ook verzameld worden via een klasgesprek. Zo speel je zowel in op schrijf al spreekvaardigheid. </w:t>
            </w:r>
          </w:p>
          <w:p w14:paraId="75029A26" w14:textId="77777777" w:rsidR="00771CE2" w:rsidRPr="00695F0B" w:rsidRDefault="00771CE2" w:rsidP="00771CE2">
            <w:pPr>
              <w:jc w:val="both"/>
              <w:rPr>
                <w:lang w:val="nl-BE"/>
              </w:rPr>
            </w:pPr>
          </w:p>
        </w:tc>
      </w:tr>
      <w:tr w:rsidR="00771CE2" w:rsidRPr="00695F0B" w14:paraId="16CE1F7F" w14:textId="77777777" w:rsidTr="00771CE2">
        <w:tc>
          <w:tcPr>
            <w:tcW w:w="10184" w:type="dxa"/>
          </w:tcPr>
          <w:p w14:paraId="671D9C9D" w14:textId="2ED75207" w:rsidR="00771CE2" w:rsidRPr="00695F0B" w:rsidRDefault="00771CE2" w:rsidP="00771CE2">
            <w:pPr>
              <w:jc w:val="both"/>
              <w:rPr>
                <w:lang w:val="nl-BE"/>
              </w:rPr>
            </w:pPr>
            <w:r w:rsidRPr="00695F0B">
              <w:rPr>
                <w:lang w:val="nl-BE"/>
              </w:rPr>
              <w:t xml:space="preserve">Je bezorgt de klas (of stelt in samenspraak met de klas) allemaal dezelfde vragen. Met deze vragen trekken de leerlingen naar hun </w:t>
            </w:r>
            <w:r w:rsidR="0048461B" w:rsidRPr="00695F0B">
              <w:rPr>
                <w:lang w:val="nl-BE"/>
              </w:rPr>
              <w:t>(</w:t>
            </w:r>
            <w:r w:rsidRPr="00695F0B">
              <w:rPr>
                <w:lang w:val="nl-BE"/>
              </w:rPr>
              <w:t>over</w:t>
            </w:r>
            <w:r w:rsidR="0048461B" w:rsidRPr="00695F0B">
              <w:rPr>
                <w:lang w:val="nl-BE"/>
              </w:rPr>
              <w:t>)(</w:t>
            </w:r>
            <w:r w:rsidRPr="00695F0B">
              <w:rPr>
                <w:lang w:val="nl-BE"/>
              </w:rPr>
              <w:t>groot</w:t>
            </w:r>
            <w:r w:rsidR="0048461B" w:rsidRPr="00695F0B">
              <w:rPr>
                <w:lang w:val="nl-BE"/>
              </w:rPr>
              <w:t>)o</w:t>
            </w:r>
            <w:r w:rsidRPr="00695F0B">
              <w:rPr>
                <w:lang w:val="nl-BE"/>
              </w:rPr>
              <w:t xml:space="preserve">uders. In functie van de onderzoekcompetenties leren zij de antwoorden analyseren en vormgeven. Wat hebben zij uit deze bevraging geleerd? Welke besluiten kunnen ze uit hun bevraging trekken? Hoe kunnen ze deze besluiten vorm geven? </w:t>
            </w:r>
          </w:p>
          <w:p w14:paraId="760E1F27" w14:textId="77777777" w:rsidR="00771CE2" w:rsidRPr="00695F0B" w:rsidRDefault="00771CE2" w:rsidP="00771CE2">
            <w:pPr>
              <w:jc w:val="both"/>
              <w:rPr>
                <w:lang w:val="nl-BE"/>
              </w:rPr>
            </w:pPr>
          </w:p>
        </w:tc>
      </w:tr>
    </w:tbl>
    <w:p w14:paraId="1DCF6FCF" w14:textId="77777777" w:rsidR="00771CE2" w:rsidRPr="00695F0B" w:rsidRDefault="00771CE2" w:rsidP="00771CE2">
      <w:pPr>
        <w:rPr>
          <w:lang w:val="nl-BE"/>
        </w:rPr>
      </w:pPr>
    </w:p>
    <w:p w14:paraId="2A385699" w14:textId="3ED222AB" w:rsidR="00771CE2" w:rsidRPr="00695F0B" w:rsidRDefault="00771CE2">
      <w:pPr>
        <w:suppressAutoHyphens w:val="0"/>
        <w:autoSpaceDE/>
        <w:autoSpaceDN/>
        <w:adjustRightInd/>
        <w:spacing w:after="160" w:line="259" w:lineRule="auto"/>
        <w:textAlignment w:val="auto"/>
        <w:rPr>
          <w:rFonts w:cstheme="majorHAnsi"/>
          <w:lang w:val="nl-BE"/>
        </w:rPr>
      </w:pPr>
      <w:r w:rsidRPr="00695F0B">
        <w:rPr>
          <w:rFonts w:cstheme="majorHAnsi"/>
          <w:lang w:val="nl-BE"/>
        </w:rPr>
        <w:br w:type="page"/>
      </w:r>
    </w:p>
    <w:p w14:paraId="327014AC" w14:textId="77777777" w:rsidR="00771CE2" w:rsidRPr="00695F0B" w:rsidRDefault="00771CE2" w:rsidP="00771CE2">
      <w:pPr>
        <w:pStyle w:val="Heading1"/>
        <w:sectPr w:rsidR="00771CE2" w:rsidRPr="00695F0B" w:rsidSect="002C66C6">
          <w:headerReference w:type="even" r:id="rId19"/>
          <w:headerReference w:type="default" r:id="rId20"/>
          <w:footerReference w:type="default" r:id="rId21"/>
          <w:headerReference w:type="first" r:id="rId22"/>
          <w:pgSz w:w="11906" w:h="16838"/>
          <w:pgMar w:top="2495" w:right="851" w:bottom="2381" w:left="851" w:header="567" w:footer="227" w:gutter="0"/>
          <w:cols w:space="708"/>
          <w:docGrid w:linePitch="360"/>
        </w:sectPr>
      </w:pPr>
      <w:r w:rsidRPr="00695F0B">
        <w:lastRenderedPageBreak/>
        <w:t>De PODCAST</w:t>
      </w:r>
      <w:r w:rsidRPr="00695F0B">
        <w:br/>
        <w:t>leerlingenfiche</w:t>
      </w:r>
    </w:p>
    <w:p w14:paraId="10D5DF75" w14:textId="77777777" w:rsidR="00771CE2" w:rsidRPr="00695F0B" w:rsidRDefault="00771CE2" w:rsidP="00771CE2">
      <w:pPr>
        <w:pStyle w:val="Heading2"/>
      </w:pPr>
      <w:r w:rsidRPr="00695F0B">
        <w:t xml:space="preserve">#wasda? </w:t>
      </w:r>
    </w:p>
    <w:p w14:paraId="77EA3E3A" w14:textId="038710E7" w:rsidR="00771CE2" w:rsidRPr="00695F0B" w:rsidRDefault="00771CE2" w:rsidP="00771CE2">
      <w:pPr>
        <w:jc w:val="both"/>
        <w:rPr>
          <w:lang w:val="nl-BE"/>
        </w:rPr>
      </w:pPr>
      <w:r w:rsidRPr="00695F0B">
        <w:rPr>
          <w:lang w:val="nl-BE"/>
        </w:rPr>
        <w:t xml:space="preserve">Een podcast is een radiobestand of geluidsbestand dat via het web wordt aangeboden en dat makkelijk te beluisteren is via digitale kanalen zoals spotify of youtube. De laatste jaren heeft de podcast aan liefhebbers gewonnen. Soms worden ook beelden voorzien bij de podcast. Dan spreek je over een VODcast. Deze kun je ook beluisteren zonder dat je de beelden ziet. De focus bij een podcast ligt dus vooral op het vertellen van verhalen eventueel ondersteund door beelden. Vaak wordt een podcast ook vergeleken met een talkshow. De focus ligt dus op het verhaal. De meeste podcasts komen voor in de vorm van een klassieke interview (zie fiche) of een presentatie/verhaal rond een bepaald onderwerp verteld door één of meerdere personen (takshow). </w:t>
      </w:r>
    </w:p>
    <w:p w14:paraId="70623625" w14:textId="7DE2C914" w:rsidR="00771CE2" w:rsidRPr="00695F0B" w:rsidRDefault="00771CE2" w:rsidP="00771CE2">
      <w:pPr>
        <w:jc w:val="both"/>
        <w:rPr>
          <w:lang w:val="nl-BE"/>
        </w:rPr>
      </w:pPr>
      <w:r w:rsidRPr="00695F0B">
        <w:rPr>
          <w:lang w:val="nl-BE"/>
        </w:rPr>
        <w:t xml:space="preserve">Belangrijk is ook dat het verhaal op (semi)-professionele wijze wordt opgenomen. Er is dus veel aandacht voor de juiste apparatuur. Minimaal moet je beschikken over een goede opname-microfoon, een koptelefoon en een computer met de juiste software om je bestanden te bewerken. Opnemen met een gsm is mogelijk als de gsm over enkele kwaliteiten beschikt. De keuze voor goed materiaal gebeurd in functie van </w:t>
      </w:r>
      <w:r w:rsidR="0048461B" w:rsidRPr="00695F0B">
        <w:rPr>
          <w:lang w:val="nl-BE"/>
        </w:rPr>
        <w:t xml:space="preserve">het </w:t>
      </w:r>
      <w:r w:rsidRPr="00695F0B">
        <w:rPr>
          <w:lang w:val="nl-BE"/>
        </w:rPr>
        <w:t xml:space="preserve">brengen van een krachtig verhaal. </w:t>
      </w:r>
    </w:p>
    <w:p w14:paraId="02C42C0C" w14:textId="77777777" w:rsidR="00771CE2" w:rsidRPr="00695F0B" w:rsidRDefault="00771CE2" w:rsidP="00771CE2">
      <w:pPr>
        <w:pStyle w:val="Heading2"/>
      </w:pPr>
      <w:r w:rsidRPr="00695F0B">
        <w:t>#wanu?</w:t>
      </w:r>
    </w:p>
    <w:p w14:paraId="3ADA6C8D" w14:textId="5753B572" w:rsidR="00771CE2" w:rsidRPr="00695F0B" w:rsidRDefault="0048461B" w:rsidP="00771CE2">
      <w:pPr>
        <w:spacing w:after="0"/>
        <w:rPr>
          <w:b/>
          <w:lang w:val="nl-BE"/>
        </w:rPr>
      </w:pPr>
      <w:r w:rsidRPr="00695F0B">
        <w:rPr>
          <w:noProof/>
          <w:sz w:val="15"/>
          <w:szCs w:val="15"/>
          <w:lang w:val="nl-BE" w:eastAsia="nl-BE"/>
        </w:rPr>
        <mc:AlternateContent>
          <mc:Choice Requires="wps">
            <w:drawing>
              <wp:anchor distT="0" distB="0" distL="114300" distR="114300" simplePos="0" relativeHeight="251679744" behindDoc="0" locked="0" layoutInCell="1" allowOverlap="1" wp14:anchorId="4A3EDB07" wp14:editId="3510C0AD">
                <wp:simplePos x="0" y="0"/>
                <wp:positionH relativeFrom="column">
                  <wp:posOffset>5144135</wp:posOffset>
                </wp:positionH>
                <wp:positionV relativeFrom="paragraph">
                  <wp:posOffset>54816</wp:posOffset>
                </wp:positionV>
                <wp:extent cx="575310" cy="194945"/>
                <wp:effectExtent l="0" t="0" r="0" b="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4945"/>
                        </a:xfrm>
                        <a:prstGeom prst="rect">
                          <a:avLst/>
                        </a:prstGeom>
                        <a:noFill/>
                        <a:ln w="9525">
                          <a:noFill/>
                          <a:miter lim="800000"/>
                          <a:headEnd/>
                          <a:tailEnd/>
                        </a:ln>
                      </wps:spPr>
                      <wps:txbx>
                        <w:txbxContent>
                          <w:p w14:paraId="1679C983" w14:textId="77777777" w:rsidR="005C2728" w:rsidRDefault="005C2728" w:rsidP="0048461B">
                            <w:r>
                              <w:rPr>
                                <w:sz w:val="13"/>
                                <w:szCs w:val="13"/>
                                <w:lang w:val="nl-BE"/>
                              </w:rPr>
                              <w:t xml:space="preserve">© </w:t>
                            </w:r>
                            <w:r w:rsidRPr="00721F99">
                              <w:rPr>
                                <w:sz w:val="13"/>
                                <w:szCs w:val="13"/>
                                <w:lang w:val="nl-BE"/>
                              </w:rPr>
                              <w:t>Pixa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DB07" id="_x0000_s1027" type="#_x0000_t202" style="position:absolute;margin-left:405.05pt;margin-top:4.3pt;width:45.3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" filled="f" stroked="f">
                <v:textbox>
                  <w:txbxContent>
                    <w:p w14:paraId="1679C983" w14:textId="77777777" w:rsidR="005C2728" w:rsidRDefault="005C2728" w:rsidP="0048461B">
                      <w:r>
                        <w:rPr>
                          <w:sz w:val="13"/>
                          <w:szCs w:val="13"/>
                          <w:lang w:val="nl-BE"/>
                        </w:rPr>
                        <w:t xml:space="preserve">© </w:t>
                      </w:r>
                      <w:proofErr w:type="spellStart"/>
                      <w:r w:rsidRPr="00721F99">
                        <w:rPr>
                          <w:sz w:val="13"/>
                          <w:szCs w:val="13"/>
                          <w:lang w:val="nl-BE"/>
                        </w:rPr>
                        <w:t>Pixabay</w:t>
                      </w:r>
                      <w:proofErr w:type="spellEnd"/>
                    </w:p>
                  </w:txbxContent>
                </v:textbox>
              </v:shape>
            </w:pict>
          </mc:Fallback>
        </mc:AlternateContent>
      </w:r>
      <w:r w:rsidR="00771CE2" w:rsidRPr="00695F0B">
        <w:rPr>
          <w:b/>
          <w:lang w:val="nl-BE"/>
        </w:rPr>
        <w:t>Voorbereiding: vragen opstellen</w:t>
      </w:r>
      <w:r w:rsidR="00771CE2" w:rsidRPr="00695F0B">
        <w:rPr>
          <w:b/>
          <w:lang w:val="nl-BE"/>
        </w:rPr>
        <w:br/>
      </w:r>
    </w:p>
    <w:p w14:paraId="68832CCC" w14:textId="1B423CEB" w:rsidR="00771CE2" w:rsidRPr="00695F0B" w:rsidRDefault="00771CE2" w:rsidP="00771CE2">
      <w:pPr>
        <w:rPr>
          <w:lang w:val="nl-BE"/>
        </w:rPr>
      </w:pPr>
      <w:r w:rsidRPr="00695F0B">
        <w:rPr>
          <w:lang w:val="nl-BE"/>
        </w:rPr>
        <w:t>Alvorens je van start kunt gaan, stel je jezelf volgende vragen</w:t>
      </w:r>
    </w:p>
    <w:p w14:paraId="0B5A7B35" w14:textId="77777777" w:rsidR="00771CE2" w:rsidRPr="00695F0B" w:rsidRDefault="00771CE2" w:rsidP="00771CE2">
      <w:pPr>
        <w:pStyle w:val="ListParagraph"/>
        <w:numPr>
          <w:ilvl w:val="0"/>
          <w:numId w:val="31"/>
        </w:numPr>
        <w:suppressAutoHyphens w:val="0"/>
        <w:autoSpaceDE/>
        <w:autoSpaceDN/>
        <w:adjustRightInd/>
        <w:spacing w:after="160" w:line="259" w:lineRule="auto"/>
        <w:textAlignment w:val="auto"/>
        <w:rPr>
          <w:lang w:val="nl-BE"/>
        </w:rPr>
      </w:pPr>
      <w:r w:rsidRPr="00695F0B">
        <w:rPr>
          <w:lang w:val="nl-BE"/>
        </w:rPr>
        <w:t xml:space="preserve">Op welke manier ga je de podcast vormgeven? </w:t>
      </w:r>
    </w:p>
    <w:p w14:paraId="293565B7" w14:textId="42DB5D42" w:rsidR="00771CE2" w:rsidRPr="00695F0B" w:rsidRDefault="0048461B" w:rsidP="00771CE2">
      <w:pPr>
        <w:pStyle w:val="ListParagraph"/>
        <w:numPr>
          <w:ilvl w:val="1"/>
          <w:numId w:val="31"/>
        </w:numPr>
        <w:suppressAutoHyphens w:val="0"/>
        <w:autoSpaceDE/>
        <w:autoSpaceDN/>
        <w:adjustRightInd/>
        <w:spacing w:after="160" w:line="259" w:lineRule="auto"/>
        <w:textAlignment w:val="auto"/>
        <w:rPr>
          <w:lang w:val="nl-BE"/>
        </w:rPr>
      </w:pPr>
      <w:r w:rsidRPr="00695F0B">
        <w:rPr>
          <w:lang w:val="nl-BE"/>
        </w:rPr>
        <w:t>p</w:t>
      </w:r>
      <w:r w:rsidR="00771CE2" w:rsidRPr="00695F0B">
        <w:rPr>
          <w:lang w:val="nl-BE"/>
        </w:rPr>
        <w:t>resentatie</w:t>
      </w:r>
    </w:p>
    <w:p w14:paraId="008BDF92" w14:textId="252A9241" w:rsidR="00771CE2" w:rsidRPr="00695F0B" w:rsidRDefault="0048461B" w:rsidP="00771CE2">
      <w:pPr>
        <w:pStyle w:val="ListParagraph"/>
        <w:numPr>
          <w:ilvl w:val="1"/>
          <w:numId w:val="31"/>
        </w:numPr>
        <w:suppressAutoHyphens w:val="0"/>
        <w:autoSpaceDE/>
        <w:autoSpaceDN/>
        <w:adjustRightInd/>
        <w:spacing w:after="160" w:line="259" w:lineRule="auto"/>
        <w:textAlignment w:val="auto"/>
        <w:rPr>
          <w:lang w:val="nl-BE"/>
        </w:rPr>
      </w:pPr>
      <w:r w:rsidRPr="00695F0B">
        <w:rPr>
          <w:lang w:val="nl-BE"/>
        </w:rPr>
        <w:t>in</w:t>
      </w:r>
      <w:r w:rsidR="00771CE2" w:rsidRPr="00695F0B">
        <w:rPr>
          <w:lang w:val="nl-BE"/>
        </w:rPr>
        <w:t>terview</w:t>
      </w:r>
    </w:p>
    <w:p w14:paraId="110C9F76" w14:textId="569D74B1" w:rsidR="00771CE2" w:rsidRPr="00695F0B" w:rsidRDefault="0048461B" w:rsidP="00771CE2">
      <w:pPr>
        <w:pStyle w:val="ListParagraph"/>
        <w:numPr>
          <w:ilvl w:val="1"/>
          <w:numId w:val="31"/>
        </w:numPr>
        <w:suppressAutoHyphens w:val="0"/>
        <w:autoSpaceDE/>
        <w:autoSpaceDN/>
        <w:adjustRightInd/>
        <w:spacing w:after="160" w:line="259" w:lineRule="auto"/>
        <w:textAlignment w:val="auto"/>
        <w:rPr>
          <w:lang w:val="nl-BE"/>
        </w:rPr>
      </w:pPr>
      <w:r w:rsidRPr="00695F0B">
        <w:rPr>
          <w:lang w:val="nl-BE"/>
        </w:rPr>
        <w:t>t</w:t>
      </w:r>
      <w:r w:rsidR="00771CE2" w:rsidRPr="00695F0B">
        <w:rPr>
          <w:lang w:val="nl-BE"/>
        </w:rPr>
        <w:t xml:space="preserve">alkshow </w:t>
      </w:r>
    </w:p>
    <w:p w14:paraId="2C4E26EB" w14:textId="77777777" w:rsidR="00771CE2" w:rsidRPr="00695F0B" w:rsidRDefault="00771CE2" w:rsidP="00771CE2">
      <w:pPr>
        <w:pStyle w:val="ListParagraph"/>
        <w:numPr>
          <w:ilvl w:val="0"/>
          <w:numId w:val="31"/>
        </w:numPr>
        <w:suppressAutoHyphens w:val="0"/>
        <w:autoSpaceDE/>
        <w:autoSpaceDN/>
        <w:adjustRightInd/>
        <w:spacing w:after="160" w:line="259" w:lineRule="auto"/>
        <w:textAlignment w:val="auto"/>
        <w:rPr>
          <w:lang w:val="nl-BE"/>
        </w:rPr>
      </w:pPr>
      <w:r w:rsidRPr="00695F0B">
        <w:rPr>
          <w:lang w:val="nl-BE"/>
        </w:rPr>
        <w:t xml:space="preserve">Welk verhaal wil je vertellen? Welk thema plaats ik in de kijker? </w:t>
      </w:r>
    </w:p>
    <w:p w14:paraId="4D37DB6D" w14:textId="77777777" w:rsidR="00771CE2" w:rsidRPr="00695F0B" w:rsidRDefault="00771CE2" w:rsidP="00771CE2">
      <w:pPr>
        <w:pStyle w:val="ListParagraph"/>
        <w:numPr>
          <w:ilvl w:val="1"/>
          <w:numId w:val="31"/>
        </w:numPr>
        <w:suppressAutoHyphens w:val="0"/>
        <w:autoSpaceDE/>
        <w:autoSpaceDN/>
        <w:adjustRightInd/>
        <w:spacing w:after="160" w:line="259" w:lineRule="auto"/>
        <w:textAlignment w:val="auto"/>
        <w:rPr>
          <w:lang w:val="nl-BE"/>
        </w:rPr>
      </w:pPr>
      <w:r w:rsidRPr="00695F0B">
        <w:rPr>
          <w:lang w:val="nl-BE"/>
        </w:rPr>
        <w:t xml:space="preserve">Hier zal je ook opzoekwerk moeten verrichten en bijvoorbeeld vragen voorbereiden </w:t>
      </w:r>
    </w:p>
    <w:p w14:paraId="72E9C2D1" w14:textId="77777777" w:rsidR="00771CE2" w:rsidRPr="00695F0B" w:rsidRDefault="00771CE2" w:rsidP="00771CE2">
      <w:pPr>
        <w:pStyle w:val="ListParagraph"/>
        <w:numPr>
          <w:ilvl w:val="0"/>
          <w:numId w:val="31"/>
        </w:numPr>
        <w:suppressAutoHyphens w:val="0"/>
        <w:autoSpaceDE/>
        <w:autoSpaceDN/>
        <w:adjustRightInd/>
        <w:spacing w:after="160" w:line="259" w:lineRule="auto"/>
        <w:textAlignment w:val="auto"/>
        <w:rPr>
          <w:lang w:val="nl-BE"/>
        </w:rPr>
      </w:pPr>
      <w:r w:rsidRPr="00695F0B">
        <w:rPr>
          <w:lang w:val="nl-BE"/>
        </w:rPr>
        <w:t xml:space="preserve">Beschik je over het gewenste materiaal en de gewenste ruimte? </w:t>
      </w:r>
    </w:p>
    <w:p w14:paraId="0CE3C8D6" w14:textId="77777777" w:rsidR="00771CE2" w:rsidRPr="00695F0B" w:rsidRDefault="00771CE2" w:rsidP="00771CE2">
      <w:pPr>
        <w:pStyle w:val="ListParagraph"/>
        <w:numPr>
          <w:ilvl w:val="1"/>
          <w:numId w:val="31"/>
        </w:numPr>
        <w:suppressAutoHyphens w:val="0"/>
        <w:autoSpaceDE/>
        <w:autoSpaceDN/>
        <w:adjustRightInd/>
        <w:spacing w:after="160" w:line="259" w:lineRule="auto"/>
        <w:textAlignment w:val="auto"/>
        <w:rPr>
          <w:lang w:val="nl-BE"/>
        </w:rPr>
      </w:pPr>
      <w:r w:rsidRPr="00695F0B">
        <w:rPr>
          <w:lang w:val="nl-BE"/>
        </w:rPr>
        <w:t xml:space="preserve">Welke opties heb ik met het materiaal dat ik ter beschikking heb? </w:t>
      </w:r>
    </w:p>
    <w:p w14:paraId="199C656E" w14:textId="5EE6CD02" w:rsidR="00771CE2" w:rsidRPr="00695F0B" w:rsidRDefault="00771CE2" w:rsidP="00771CE2">
      <w:pPr>
        <w:pStyle w:val="ListParagraph"/>
        <w:numPr>
          <w:ilvl w:val="1"/>
          <w:numId w:val="31"/>
        </w:numPr>
        <w:suppressAutoHyphens w:val="0"/>
        <w:autoSpaceDE/>
        <w:autoSpaceDN/>
        <w:adjustRightInd/>
        <w:spacing w:after="160" w:line="259" w:lineRule="auto"/>
        <w:textAlignment w:val="auto"/>
        <w:rPr>
          <w:lang w:val="nl-BE"/>
        </w:rPr>
      </w:pPr>
      <w:r w:rsidRPr="00695F0B">
        <w:rPr>
          <w:lang w:val="nl-BE"/>
        </w:rPr>
        <w:t xml:space="preserve">Heb ik een ruimte ter beschikking om mijn opname te maken die rustig en stil is? </w:t>
      </w:r>
    </w:p>
    <w:p w14:paraId="1FEBDC78" w14:textId="77777777" w:rsidR="00771CE2" w:rsidRPr="00695F0B" w:rsidRDefault="00771CE2" w:rsidP="00771CE2">
      <w:pPr>
        <w:rPr>
          <w:lang w:val="nl-BE"/>
        </w:rPr>
      </w:pPr>
      <w:r w:rsidRPr="00695F0B">
        <w:rPr>
          <w:lang w:val="nl-BE"/>
        </w:rPr>
        <w:t xml:space="preserve">Daarna is het belangrijk een </w:t>
      </w:r>
      <w:r w:rsidRPr="00695F0B">
        <w:rPr>
          <w:b/>
          <w:lang w:val="nl-BE"/>
        </w:rPr>
        <w:t>kort script</w:t>
      </w:r>
      <w:r w:rsidRPr="00695F0B">
        <w:rPr>
          <w:lang w:val="nl-BE"/>
        </w:rPr>
        <w:t xml:space="preserve"> uit te werken. Hoe zal je de podcast opbouwen en wat wil je in dit onderdeel bespreken. Hou rekening met volgende opbouw:</w:t>
      </w:r>
    </w:p>
    <w:p w14:paraId="3675A137" w14:textId="77777777" w:rsidR="00771CE2" w:rsidRPr="00695F0B" w:rsidRDefault="00771CE2" w:rsidP="00771CE2">
      <w:pPr>
        <w:spacing w:after="0"/>
        <w:jc w:val="both"/>
        <w:rPr>
          <w:lang w:val="nl-BE"/>
        </w:rPr>
      </w:pPr>
    </w:p>
    <w:tbl>
      <w:tblPr>
        <w:tblStyle w:val="TableGrid"/>
        <w:tblW w:w="4810" w:type="dxa"/>
        <w:tblLook w:val="04A0" w:firstRow="1" w:lastRow="0" w:firstColumn="1" w:lastColumn="0" w:noHBand="0" w:noVBand="1"/>
      </w:tblPr>
      <w:tblGrid>
        <w:gridCol w:w="4810"/>
      </w:tblGrid>
      <w:tr w:rsidR="00771CE2" w:rsidRPr="00695F0B" w14:paraId="6050398A" w14:textId="77777777" w:rsidTr="00771CE2">
        <w:tc>
          <w:tcPr>
            <w:tcW w:w="4810" w:type="dxa"/>
          </w:tcPr>
          <w:p w14:paraId="59B6889B" w14:textId="77777777" w:rsidR="00771CE2" w:rsidRPr="00695F0B" w:rsidRDefault="00771CE2" w:rsidP="00771CE2">
            <w:pPr>
              <w:pStyle w:val="tabeltitel"/>
              <w:rPr>
                <w:lang w:val="nl-BE"/>
              </w:rPr>
            </w:pPr>
            <w:r w:rsidRPr="00695F0B">
              <w:rPr>
                <w:lang w:val="nl-BE"/>
              </w:rPr>
              <w:t>scripT</w:t>
            </w:r>
          </w:p>
          <w:p w14:paraId="4AA3830A" w14:textId="5A57E319" w:rsidR="00771CE2" w:rsidRPr="00695F0B" w:rsidRDefault="0048461B" w:rsidP="00771CE2">
            <w:pPr>
              <w:pStyle w:val="tabelbullets"/>
            </w:pPr>
            <w:r w:rsidRPr="00695F0B">
              <w:t>i</w:t>
            </w:r>
            <w:r w:rsidR="00771CE2" w:rsidRPr="00695F0B">
              <w:t xml:space="preserve">ntro + voorstelling </w:t>
            </w:r>
          </w:p>
          <w:p w14:paraId="7DE70393" w14:textId="1684D538" w:rsidR="00771CE2" w:rsidRPr="00695F0B" w:rsidRDefault="0048461B" w:rsidP="00771CE2">
            <w:pPr>
              <w:pStyle w:val="tabelbullets"/>
            </w:pPr>
            <w:r w:rsidRPr="00695F0B">
              <w:t>d</w:t>
            </w:r>
            <w:r w:rsidR="00771CE2" w:rsidRPr="00695F0B">
              <w:t>uiden van het thema of algemene vraag</w:t>
            </w:r>
          </w:p>
          <w:p w14:paraId="228122A7" w14:textId="3DF9DFE4" w:rsidR="00771CE2" w:rsidRPr="00695F0B" w:rsidRDefault="0048461B" w:rsidP="00771CE2">
            <w:pPr>
              <w:pStyle w:val="tabelbullets"/>
            </w:pPr>
            <w:r w:rsidRPr="00695F0B">
              <w:t>k</w:t>
            </w:r>
            <w:r w:rsidR="00771CE2" w:rsidRPr="00695F0B">
              <w:t>ern – vertellen over het gekozen thema / antwoord formuleren op de vraag</w:t>
            </w:r>
          </w:p>
          <w:p w14:paraId="4F1B2B12" w14:textId="7B32B668" w:rsidR="00771CE2" w:rsidRPr="00695F0B" w:rsidRDefault="0048461B" w:rsidP="00771CE2">
            <w:pPr>
              <w:pStyle w:val="tabelbullets"/>
            </w:pPr>
            <w:r w:rsidRPr="00695F0B">
              <w:t>a</w:t>
            </w:r>
            <w:r w:rsidR="00771CE2" w:rsidRPr="00695F0B">
              <w:t xml:space="preserve">fsluiten en samenvatten </w:t>
            </w:r>
          </w:p>
        </w:tc>
      </w:tr>
    </w:tbl>
    <w:p w14:paraId="00BC4179" w14:textId="58C8CF22" w:rsidR="00771CE2" w:rsidRPr="00695F0B" w:rsidRDefault="00771CE2" w:rsidP="00771CE2">
      <w:pPr>
        <w:spacing w:after="0"/>
        <w:rPr>
          <w:rFonts w:asciiTheme="majorHAnsi" w:hAnsiTheme="majorHAnsi"/>
          <w:u w:val="single"/>
          <w:lang w:val="nl-BE"/>
        </w:rPr>
      </w:pPr>
      <w:r w:rsidRPr="00695F0B">
        <w:rPr>
          <w:noProof/>
          <w:lang w:val="nl-BE" w:eastAsia="nl-BE"/>
        </w:rPr>
        <w:drawing>
          <wp:anchor distT="0" distB="0" distL="114300" distR="114300" simplePos="0" relativeHeight="251661312" behindDoc="0" locked="0" layoutInCell="1" allowOverlap="1" wp14:anchorId="19989C74" wp14:editId="2BA91337">
            <wp:simplePos x="0" y="0"/>
            <wp:positionH relativeFrom="column">
              <wp:posOffset>636905</wp:posOffset>
            </wp:positionH>
            <wp:positionV relativeFrom="paragraph">
              <wp:posOffset>250190</wp:posOffset>
            </wp:positionV>
            <wp:extent cx="1619250" cy="1619250"/>
            <wp:effectExtent l="0" t="0" r="0" b="0"/>
            <wp:wrapTopAndBottom/>
            <wp:docPr id="25" name="Afbeelding 25" titl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5128665E" w14:textId="77777777" w:rsidR="00771CE2" w:rsidRPr="00695F0B" w:rsidRDefault="00771CE2" w:rsidP="00771CE2">
      <w:pPr>
        <w:tabs>
          <w:tab w:val="left" w:pos="1040"/>
        </w:tabs>
        <w:spacing w:after="0"/>
        <w:rPr>
          <w:sz w:val="15"/>
          <w:szCs w:val="15"/>
          <w:lang w:val="nl-BE"/>
        </w:rPr>
      </w:pPr>
    </w:p>
    <w:p w14:paraId="79948B55" w14:textId="77777777" w:rsidR="00771CE2" w:rsidRPr="00695F0B" w:rsidRDefault="00771CE2" w:rsidP="00771CE2">
      <w:pPr>
        <w:tabs>
          <w:tab w:val="left" w:pos="1040"/>
        </w:tabs>
        <w:spacing w:after="0"/>
        <w:rPr>
          <w:b/>
          <w:lang w:val="nl-BE"/>
        </w:rPr>
      </w:pPr>
      <w:r w:rsidRPr="00695F0B">
        <w:rPr>
          <w:b/>
          <w:lang w:val="nl-BE"/>
        </w:rPr>
        <w:t>Uitvoering</w:t>
      </w:r>
    </w:p>
    <w:p w14:paraId="52B23B2E" w14:textId="77777777" w:rsidR="00771CE2" w:rsidRPr="00695F0B" w:rsidRDefault="00771CE2" w:rsidP="00771CE2">
      <w:pPr>
        <w:rPr>
          <w:lang w:val="nl-BE"/>
        </w:rPr>
      </w:pPr>
      <w:r w:rsidRPr="00695F0B">
        <w:rPr>
          <w:lang w:val="nl-BE"/>
        </w:rPr>
        <w:t xml:space="preserve">Als je bovenstaande vragen beantwoord hebt en over een script beschikt is het tijd om te starten met het opnemen van de podcast. </w:t>
      </w:r>
    </w:p>
    <w:p w14:paraId="1A9544EE" w14:textId="77777777" w:rsidR="00771CE2" w:rsidRPr="00695F0B" w:rsidRDefault="00771CE2" w:rsidP="00771CE2">
      <w:pPr>
        <w:spacing w:after="0"/>
        <w:jc w:val="both"/>
        <w:rPr>
          <w:lang w:val="nl-BE"/>
        </w:rPr>
      </w:pPr>
    </w:p>
    <w:tbl>
      <w:tblPr>
        <w:tblStyle w:val="TableGrid"/>
        <w:tblW w:w="4810" w:type="dxa"/>
        <w:tblLook w:val="04A0" w:firstRow="1" w:lastRow="0" w:firstColumn="1" w:lastColumn="0" w:noHBand="0" w:noVBand="1"/>
      </w:tblPr>
      <w:tblGrid>
        <w:gridCol w:w="4810"/>
      </w:tblGrid>
      <w:tr w:rsidR="00771CE2" w:rsidRPr="00695F0B" w14:paraId="74AB811C" w14:textId="77777777" w:rsidTr="00771CE2">
        <w:tc>
          <w:tcPr>
            <w:tcW w:w="4810" w:type="dxa"/>
          </w:tcPr>
          <w:p w14:paraId="6B82238B" w14:textId="77777777" w:rsidR="00771CE2" w:rsidRPr="00695F0B" w:rsidRDefault="00771CE2" w:rsidP="00771CE2">
            <w:pPr>
              <w:pStyle w:val="tabeltitel"/>
              <w:rPr>
                <w:lang w:val="nl-BE"/>
              </w:rPr>
            </w:pPr>
            <w:r w:rsidRPr="00695F0B">
              <w:rPr>
                <w:lang w:val="nl-BE"/>
              </w:rPr>
              <w:t>STAppen bij de uitvoering</w:t>
            </w:r>
          </w:p>
          <w:p w14:paraId="7A9A7777" w14:textId="1E1A9CC9" w:rsidR="00771CE2" w:rsidRPr="00695F0B" w:rsidRDefault="0048461B" w:rsidP="00771CE2">
            <w:pPr>
              <w:pStyle w:val="tabelbullets"/>
            </w:pPr>
            <w:r w:rsidRPr="00695F0B">
              <w:t>o</w:t>
            </w:r>
            <w:r w:rsidR="00771CE2" w:rsidRPr="00695F0B">
              <w:t>pnemen</w:t>
            </w:r>
          </w:p>
          <w:p w14:paraId="12E606B2" w14:textId="0323C635" w:rsidR="00771CE2" w:rsidRPr="00695F0B" w:rsidRDefault="0048461B" w:rsidP="00771CE2">
            <w:pPr>
              <w:pStyle w:val="tabelbullets"/>
            </w:pPr>
            <w:r w:rsidRPr="00695F0B">
              <w:t>b</w:t>
            </w:r>
            <w:r w:rsidR="00771CE2" w:rsidRPr="00695F0B">
              <w:t xml:space="preserve">ewerken </w:t>
            </w:r>
          </w:p>
          <w:p w14:paraId="1D9B94E3" w14:textId="1AA6F43C" w:rsidR="00771CE2" w:rsidRPr="00695F0B" w:rsidRDefault="0048461B" w:rsidP="00771CE2">
            <w:pPr>
              <w:pStyle w:val="tabelbullets"/>
            </w:pPr>
            <w:r w:rsidRPr="00695F0B">
              <w:t>u</w:t>
            </w:r>
            <w:r w:rsidR="00771CE2" w:rsidRPr="00695F0B">
              <w:t xml:space="preserve">ploaden en uitzenden </w:t>
            </w:r>
          </w:p>
        </w:tc>
      </w:tr>
    </w:tbl>
    <w:p w14:paraId="7284F54C" w14:textId="77777777" w:rsidR="00771CE2" w:rsidRPr="00695F0B" w:rsidRDefault="00771CE2" w:rsidP="00771CE2">
      <w:pPr>
        <w:tabs>
          <w:tab w:val="left" w:pos="1040"/>
        </w:tabs>
        <w:spacing w:after="0"/>
        <w:rPr>
          <w:lang w:val="nl-BE"/>
        </w:rPr>
      </w:pPr>
    </w:p>
    <w:p w14:paraId="71C354A0" w14:textId="77777777" w:rsidR="00771CE2" w:rsidRPr="00695F0B" w:rsidRDefault="00771CE2" w:rsidP="00771CE2">
      <w:pPr>
        <w:spacing w:after="0"/>
        <w:rPr>
          <w:lang w:val="nl-BE"/>
        </w:rPr>
        <w:sectPr w:rsidR="00771CE2" w:rsidRPr="00695F0B" w:rsidSect="005A0304">
          <w:type w:val="continuous"/>
          <w:pgSz w:w="11906" w:h="16838"/>
          <w:pgMar w:top="2495" w:right="851" w:bottom="2381" w:left="851" w:header="567" w:footer="227" w:gutter="0"/>
          <w:cols w:num="2" w:space="708"/>
          <w:docGrid w:linePitch="360"/>
        </w:sectPr>
      </w:pPr>
    </w:p>
    <w:p w14:paraId="6D926D3E" w14:textId="77777777" w:rsidR="00771CE2" w:rsidRPr="00695F0B" w:rsidRDefault="00771CE2" w:rsidP="00771CE2">
      <w:pPr>
        <w:pStyle w:val="Heading1"/>
      </w:pPr>
      <w:r w:rsidRPr="00695F0B">
        <w:lastRenderedPageBreak/>
        <w:t>De podcast</w:t>
      </w:r>
      <w:r w:rsidRPr="00695F0B">
        <w:br/>
        <w:t>inspiratie voor de leerkracht</w:t>
      </w:r>
    </w:p>
    <w:p w14:paraId="331651B4" w14:textId="77777777" w:rsidR="00771CE2" w:rsidRPr="00695F0B" w:rsidRDefault="00771CE2" w:rsidP="00771CE2">
      <w:pPr>
        <w:pStyle w:val="Heading2"/>
      </w:pPr>
      <w:r w:rsidRPr="00695F0B">
        <w:t>Extra input wanneer je voor deze techniek kiest</w:t>
      </w:r>
    </w:p>
    <w:p w14:paraId="7A492EC5" w14:textId="77777777" w:rsidR="00771CE2" w:rsidRPr="00695F0B" w:rsidRDefault="00771CE2" w:rsidP="00771CE2">
      <w:pPr>
        <w:jc w:val="both"/>
        <w:rPr>
          <w:lang w:val="nl-BE"/>
        </w:rPr>
      </w:pPr>
    </w:p>
    <w:tbl>
      <w:tblPr>
        <w:tblStyle w:val="TableGrid"/>
        <w:tblW w:w="0" w:type="auto"/>
        <w:tblLook w:val="04A0" w:firstRow="1" w:lastRow="0" w:firstColumn="1" w:lastColumn="0" w:noHBand="0" w:noVBand="1"/>
      </w:tblPr>
      <w:tblGrid>
        <w:gridCol w:w="7976"/>
      </w:tblGrid>
      <w:tr w:rsidR="00771CE2" w:rsidRPr="00695F0B" w14:paraId="04669E13" w14:textId="77777777" w:rsidTr="00771CE2">
        <w:tc>
          <w:tcPr>
            <w:tcW w:w="7976" w:type="dxa"/>
          </w:tcPr>
          <w:p w14:paraId="6494273D" w14:textId="77777777" w:rsidR="00771CE2" w:rsidRPr="00695F0B" w:rsidRDefault="00771CE2" w:rsidP="00771CE2">
            <w:pPr>
              <w:pStyle w:val="Heading3"/>
              <w:outlineLvl w:val="2"/>
            </w:pPr>
            <w:r w:rsidRPr="00695F0B">
              <w:t xml:space="preserve">Inleidend filmpje – een voorbeeld </w:t>
            </w:r>
          </w:p>
          <w:p w14:paraId="22B229C0" w14:textId="77777777" w:rsidR="00771CE2" w:rsidRPr="00695F0B" w:rsidRDefault="00771CE2" w:rsidP="00771CE2">
            <w:pPr>
              <w:jc w:val="both"/>
              <w:rPr>
                <w:lang w:val="nl-BE"/>
              </w:rPr>
            </w:pPr>
            <w:r w:rsidRPr="00695F0B">
              <w:rPr>
                <w:lang w:val="nl-BE"/>
              </w:rPr>
              <w:t>Voorbeeld van een interview via podcast</w:t>
            </w:r>
          </w:p>
          <w:p w14:paraId="27F87561" w14:textId="77777777" w:rsidR="00771CE2" w:rsidRPr="00695F0B" w:rsidRDefault="003F0694" w:rsidP="00771CE2">
            <w:pPr>
              <w:jc w:val="both"/>
              <w:rPr>
                <w:lang w:val="nl-BE"/>
              </w:rPr>
            </w:pPr>
            <w:hyperlink r:id="rId24" w:history="1">
              <w:r w:rsidR="00771CE2" w:rsidRPr="00695F0B">
                <w:rPr>
                  <w:rStyle w:val="Hyperlink"/>
                  <w:lang w:val="nl-BE"/>
                </w:rPr>
                <w:t>https://qmusic.be/podcasts/de-klas-van-sam</w:t>
              </w:r>
            </w:hyperlink>
          </w:p>
          <w:p w14:paraId="01BBE0C9" w14:textId="77777777" w:rsidR="00771CE2" w:rsidRPr="00695F0B" w:rsidRDefault="00771CE2" w:rsidP="00771CE2">
            <w:pPr>
              <w:jc w:val="both"/>
              <w:rPr>
                <w:lang w:val="nl-BE"/>
              </w:rPr>
            </w:pPr>
            <w:r w:rsidRPr="00695F0B">
              <w:rPr>
                <w:lang w:val="nl-BE"/>
              </w:rPr>
              <w:t xml:space="preserve">Voorbeeld van een presentatie via podcast – MIVB door de jaren heen </w:t>
            </w:r>
          </w:p>
          <w:p w14:paraId="1FAB2AA1" w14:textId="77777777" w:rsidR="00771CE2" w:rsidRPr="00695F0B" w:rsidRDefault="003F0694" w:rsidP="00771CE2">
            <w:pPr>
              <w:jc w:val="both"/>
              <w:rPr>
                <w:lang w:val="nl-BE"/>
              </w:rPr>
            </w:pPr>
            <w:hyperlink r:id="rId25" w:history="1">
              <w:r w:rsidR="00771CE2" w:rsidRPr="00695F0B">
                <w:rPr>
                  <w:rStyle w:val="Hyperlink"/>
                  <w:lang w:val="nl-BE"/>
                </w:rPr>
                <w:t>https://www.youtube.com/watch?v=6F2iTLIhbeg</w:t>
              </w:r>
            </w:hyperlink>
          </w:p>
          <w:p w14:paraId="048F3165" w14:textId="77777777" w:rsidR="00771CE2" w:rsidRPr="00695F0B" w:rsidRDefault="00771CE2" w:rsidP="00771CE2">
            <w:pPr>
              <w:jc w:val="both"/>
              <w:rPr>
                <w:lang w:val="nl-BE"/>
              </w:rPr>
            </w:pPr>
          </w:p>
        </w:tc>
      </w:tr>
      <w:tr w:rsidR="00771CE2" w:rsidRPr="00695F0B" w14:paraId="598C2D25" w14:textId="77777777" w:rsidTr="00771CE2">
        <w:trPr>
          <w:trHeight w:val="1242"/>
        </w:trPr>
        <w:tc>
          <w:tcPr>
            <w:tcW w:w="7976" w:type="dxa"/>
          </w:tcPr>
          <w:p w14:paraId="6FCB0316" w14:textId="77777777" w:rsidR="00771CE2" w:rsidRPr="00695F0B" w:rsidRDefault="00771CE2" w:rsidP="00771CE2">
            <w:pPr>
              <w:pStyle w:val="Heading3"/>
              <w:outlineLvl w:val="2"/>
            </w:pPr>
            <w:r w:rsidRPr="00695F0B">
              <w:t xml:space="preserve">Extra informatie bij deze methodiek </w:t>
            </w:r>
          </w:p>
          <w:p w14:paraId="5A424812" w14:textId="77777777" w:rsidR="00771CE2" w:rsidRPr="00695F0B" w:rsidRDefault="00771CE2" w:rsidP="00771CE2">
            <w:pPr>
              <w:rPr>
                <w:lang w:val="nl-BE"/>
              </w:rPr>
            </w:pPr>
            <w:r w:rsidRPr="00695F0B">
              <w:rPr>
                <w:lang w:val="nl-BE"/>
              </w:rPr>
              <w:t>Interessante website met extra informatie over podcast</w:t>
            </w:r>
          </w:p>
          <w:p w14:paraId="3BD3B5BA" w14:textId="77777777" w:rsidR="00771CE2" w:rsidRPr="00695F0B" w:rsidRDefault="003F0694" w:rsidP="00771CE2">
            <w:pPr>
              <w:rPr>
                <w:lang w:val="nl-BE"/>
              </w:rPr>
            </w:pPr>
            <w:hyperlink r:id="rId26" w:history="1">
              <w:r w:rsidR="00771CE2" w:rsidRPr="00695F0B">
                <w:rPr>
                  <w:rStyle w:val="Hyperlink"/>
                  <w:lang w:val="nl-BE"/>
                </w:rPr>
                <w:t>www.podcastfactory.nl</w:t>
              </w:r>
            </w:hyperlink>
            <w:r w:rsidR="00771CE2" w:rsidRPr="00695F0B">
              <w:rPr>
                <w:lang w:val="nl-BE"/>
              </w:rPr>
              <w:t xml:space="preserve"> </w:t>
            </w:r>
          </w:p>
          <w:p w14:paraId="43EF7C95" w14:textId="77777777" w:rsidR="00771CE2" w:rsidRPr="00695F0B" w:rsidRDefault="00771CE2" w:rsidP="00771CE2">
            <w:pPr>
              <w:rPr>
                <w:lang w:val="nl-BE"/>
              </w:rPr>
            </w:pPr>
            <w:r w:rsidRPr="00695F0B">
              <w:rPr>
                <w:lang w:val="nl-BE"/>
              </w:rPr>
              <w:t>Filmpje over het opnemen van een podcast met je telefoon</w:t>
            </w:r>
          </w:p>
          <w:p w14:paraId="558B3C11" w14:textId="77777777" w:rsidR="00771CE2" w:rsidRPr="00695F0B" w:rsidRDefault="003F0694" w:rsidP="00771CE2">
            <w:pPr>
              <w:rPr>
                <w:lang w:val="nl-BE"/>
              </w:rPr>
            </w:pPr>
            <w:hyperlink r:id="rId27" w:history="1">
              <w:r w:rsidR="00771CE2" w:rsidRPr="00695F0B">
                <w:rPr>
                  <w:rStyle w:val="Hyperlink"/>
                  <w:lang w:val="nl-BE"/>
                </w:rPr>
                <w:t>https://www.youtube.com/watch?v=0LugK32iLlQ</w:t>
              </w:r>
            </w:hyperlink>
          </w:p>
        </w:tc>
      </w:tr>
      <w:tr w:rsidR="00771CE2" w:rsidRPr="00695F0B" w14:paraId="2FE8F880" w14:textId="77777777" w:rsidTr="00771CE2">
        <w:trPr>
          <w:trHeight w:val="696"/>
        </w:trPr>
        <w:tc>
          <w:tcPr>
            <w:tcW w:w="7976" w:type="dxa"/>
          </w:tcPr>
          <w:p w14:paraId="71ACBD87" w14:textId="77777777" w:rsidR="00771CE2" w:rsidRPr="00695F0B" w:rsidRDefault="00771CE2" w:rsidP="00771CE2">
            <w:pPr>
              <w:pStyle w:val="Heading3"/>
              <w:outlineLvl w:val="2"/>
            </w:pPr>
            <w:r w:rsidRPr="00695F0B">
              <w:t xml:space="preserve">Applicatie of softwareprogramma </w:t>
            </w:r>
          </w:p>
          <w:p w14:paraId="0AEFE320" w14:textId="77777777" w:rsidR="00771CE2" w:rsidRPr="00695F0B" w:rsidRDefault="00771CE2" w:rsidP="00771CE2">
            <w:pPr>
              <w:rPr>
                <w:lang w:val="nl-BE"/>
              </w:rPr>
            </w:pPr>
            <w:r w:rsidRPr="00695F0B">
              <w:rPr>
                <w:lang w:val="nl-BE"/>
              </w:rPr>
              <w:t xml:space="preserve">Anchor – podcast opnemen </w:t>
            </w:r>
          </w:p>
        </w:tc>
      </w:tr>
    </w:tbl>
    <w:p w14:paraId="179210FB" w14:textId="77777777" w:rsidR="00771CE2" w:rsidRPr="00695F0B" w:rsidRDefault="00771CE2" w:rsidP="00771CE2">
      <w:pPr>
        <w:jc w:val="both"/>
        <w:rPr>
          <w:lang w:val="nl-BE"/>
        </w:rPr>
      </w:pPr>
    </w:p>
    <w:p w14:paraId="59A235CA" w14:textId="77777777" w:rsidR="00771CE2" w:rsidRPr="00695F0B" w:rsidRDefault="00771CE2" w:rsidP="00771CE2">
      <w:pPr>
        <w:pStyle w:val="Heading2"/>
      </w:pPr>
      <w:r w:rsidRPr="00695F0B">
        <w:t xml:space="preserve">Mogelijke invulling van de lessen als je voor deze methodiek kiest </w:t>
      </w:r>
    </w:p>
    <w:p w14:paraId="3EF66099" w14:textId="77777777" w:rsidR="00771CE2" w:rsidRPr="00695F0B" w:rsidRDefault="00771CE2" w:rsidP="00771CE2">
      <w:pPr>
        <w:rPr>
          <w:lang w:val="nl-BE"/>
        </w:rPr>
      </w:pPr>
    </w:p>
    <w:tbl>
      <w:tblPr>
        <w:tblStyle w:val="TableGrid"/>
        <w:tblW w:w="0" w:type="auto"/>
        <w:tblLook w:val="04A0" w:firstRow="1" w:lastRow="0" w:firstColumn="1" w:lastColumn="0" w:noHBand="0" w:noVBand="1"/>
      </w:tblPr>
      <w:tblGrid>
        <w:gridCol w:w="10184"/>
      </w:tblGrid>
      <w:tr w:rsidR="00771CE2" w:rsidRPr="00695F0B" w14:paraId="39374015" w14:textId="77777777" w:rsidTr="00771CE2">
        <w:tc>
          <w:tcPr>
            <w:tcW w:w="10184" w:type="dxa"/>
          </w:tcPr>
          <w:p w14:paraId="0CE49BBC" w14:textId="192C98D2" w:rsidR="00771CE2" w:rsidRPr="00695F0B" w:rsidRDefault="00771CE2" w:rsidP="00771CE2">
            <w:pPr>
              <w:jc w:val="both"/>
              <w:rPr>
                <w:lang w:val="nl-BE"/>
              </w:rPr>
            </w:pPr>
            <w:r w:rsidRPr="00695F0B">
              <w:rPr>
                <w:lang w:val="nl-BE"/>
              </w:rPr>
              <w:t xml:space="preserve">Je kunt de leerlingen met één en dezelfde vraag op pad sturen, ze krijgen daarna 1 minuut om hun antwoord op de podcast in te spreken. Alle antwoorden worden op deze manier dan verzameld en kunnen daarna beluisterd worden. Zorg voor een leuke open vraag. </w:t>
            </w:r>
          </w:p>
        </w:tc>
      </w:tr>
      <w:tr w:rsidR="00771CE2" w:rsidRPr="00695F0B" w14:paraId="44F40114" w14:textId="77777777" w:rsidTr="00771CE2">
        <w:tc>
          <w:tcPr>
            <w:tcW w:w="10184" w:type="dxa"/>
          </w:tcPr>
          <w:p w14:paraId="17A235BB" w14:textId="77777777" w:rsidR="00771CE2" w:rsidRPr="00695F0B" w:rsidRDefault="00771CE2" w:rsidP="00771CE2">
            <w:pPr>
              <w:rPr>
                <w:lang w:val="nl-BE"/>
              </w:rPr>
            </w:pPr>
            <w:r w:rsidRPr="00695F0B">
              <w:rPr>
                <w:lang w:val="nl-BE"/>
              </w:rPr>
              <w:t xml:space="preserve">De leerling verwerkt zijn of haar interview (zie fiche) tot een podcast. </w:t>
            </w:r>
          </w:p>
        </w:tc>
      </w:tr>
      <w:tr w:rsidR="00771CE2" w:rsidRPr="00695F0B" w14:paraId="51157E95" w14:textId="77777777" w:rsidTr="00771CE2">
        <w:tc>
          <w:tcPr>
            <w:tcW w:w="10184" w:type="dxa"/>
          </w:tcPr>
          <w:p w14:paraId="5FDA344E" w14:textId="007F6B83" w:rsidR="00771CE2" w:rsidRPr="00695F0B" w:rsidRDefault="00771CE2" w:rsidP="00771CE2">
            <w:pPr>
              <w:jc w:val="both"/>
              <w:rPr>
                <w:lang w:val="nl-BE"/>
              </w:rPr>
            </w:pPr>
            <w:r w:rsidRPr="00695F0B">
              <w:rPr>
                <w:lang w:val="nl-BE"/>
              </w:rPr>
              <w:t>De leerlingen bedenken samen vragen voor één of meerdere personen die uitgenodigd worden om te spreken op de podcast. Ze zijn samen verantwoordelijk voor de volledige uitvoering van hun podcast (van uitnodigen spreker, t</w:t>
            </w:r>
            <w:r w:rsidR="0048461B" w:rsidRPr="00695F0B">
              <w:rPr>
                <w:lang w:val="nl-BE"/>
              </w:rPr>
              <w:t>ot onderzoek, opname, bewerking</w:t>
            </w:r>
            <w:r w:rsidRPr="00695F0B">
              <w:rPr>
                <w:lang w:val="nl-BE"/>
              </w:rPr>
              <w:t xml:space="preserve"> …). Bijvoorbeeld een interview tussen de nieuwe lerares Frans en de lerares Frans die bijna op pensioen gaat. Het wordt dus een volledig project waar ze in groep aan werken. </w:t>
            </w:r>
          </w:p>
        </w:tc>
      </w:tr>
    </w:tbl>
    <w:p w14:paraId="40A609B3" w14:textId="5A0F35F9" w:rsidR="00771CE2" w:rsidRPr="00695F0B" w:rsidRDefault="00771CE2" w:rsidP="00771CE2">
      <w:pPr>
        <w:rPr>
          <w:lang w:val="nl-BE"/>
        </w:rPr>
      </w:pPr>
    </w:p>
    <w:p w14:paraId="1CA936C9" w14:textId="4CD42DAA" w:rsidR="00771CE2" w:rsidRPr="00695F0B" w:rsidRDefault="00771CE2" w:rsidP="00771CE2">
      <w:pPr>
        <w:pStyle w:val="Heading1"/>
        <w:sectPr w:rsidR="00771CE2" w:rsidRPr="00695F0B" w:rsidSect="002C66C6">
          <w:headerReference w:type="even" r:id="rId28"/>
          <w:headerReference w:type="default" r:id="rId29"/>
          <w:footerReference w:type="default" r:id="rId30"/>
          <w:headerReference w:type="first" r:id="rId31"/>
          <w:pgSz w:w="11906" w:h="16838"/>
          <w:pgMar w:top="2495" w:right="851" w:bottom="2381" w:left="851" w:header="567" w:footer="227" w:gutter="0"/>
          <w:cols w:space="708"/>
          <w:docGrid w:linePitch="360"/>
        </w:sectPr>
      </w:pPr>
      <w:r w:rsidRPr="00695F0B">
        <w:br w:type="page"/>
      </w:r>
      <w:r w:rsidR="0048461B" w:rsidRPr="00695F0B">
        <w:lastRenderedPageBreak/>
        <w:t>vloggen</w:t>
      </w:r>
      <w:r w:rsidRPr="00695F0B">
        <w:br/>
        <w:t>leerlingenfiche</w:t>
      </w:r>
    </w:p>
    <w:p w14:paraId="22A7857A" w14:textId="77777777" w:rsidR="00771CE2" w:rsidRPr="00695F0B" w:rsidRDefault="00771CE2" w:rsidP="00771CE2">
      <w:pPr>
        <w:pStyle w:val="Heading2"/>
      </w:pPr>
      <w:r w:rsidRPr="00695F0B">
        <w:t xml:space="preserve">#wasda? </w:t>
      </w:r>
    </w:p>
    <w:p w14:paraId="0FB8659A" w14:textId="77777777" w:rsidR="00771CE2" w:rsidRPr="00695F0B" w:rsidRDefault="00771CE2" w:rsidP="00771CE2">
      <w:pPr>
        <w:jc w:val="both"/>
        <w:rPr>
          <w:lang w:val="nl-BE"/>
        </w:rPr>
      </w:pPr>
      <w:r w:rsidRPr="00695F0B">
        <w:rPr>
          <w:lang w:val="nl-BE"/>
        </w:rPr>
        <w:t xml:space="preserve">Het woord vlog komt uit de samentrekking van de woorden video en blog. Het is dus een beeldende weergave (video) van iemands dagelijkse leven of persoonlijk verhaal (blog). Het heeft een sterk infomeel karakter, dit wil zeggen dat het vaak persoonlijk is en dat de vlogger de kijker een inkijk geeft in zijn of haar leven. </w:t>
      </w:r>
    </w:p>
    <w:p w14:paraId="301E74FA" w14:textId="02E8ABDA" w:rsidR="00771CE2" w:rsidRPr="00695F0B" w:rsidRDefault="00771CE2" w:rsidP="00771CE2">
      <w:pPr>
        <w:jc w:val="both"/>
        <w:rPr>
          <w:lang w:val="nl-BE"/>
        </w:rPr>
      </w:pPr>
      <w:r w:rsidRPr="00695F0B">
        <w:rPr>
          <w:lang w:val="nl-BE"/>
        </w:rPr>
        <w:t xml:space="preserve">Om een kwalitatieve vlog te maken moet je beschikken over (semi)-professionele apparatuur. Maar met een iets betere gsm kun je al heel wat bereiken. Er bestaan ook vlogcamera’s die vaak heel klein en compact zijn, zodat ze overal mee te nemen zijn en die net voor een iets betere kwaliteit zorgen. Naast het beeldmateriaal moet je ook beschikken over een computer (of gsm) met de juiste software om je filmpjes te bewerken. </w:t>
      </w:r>
    </w:p>
    <w:p w14:paraId="1B7A5EDC" w14:textId="77777777" w:rsidR="00771CE2" w:rsidRPr="00695F0B" w:rsidRDefault="00771CE2" w:rsidP="00771CE2">
      <w:pPr>
        <w:jc w:val="both"/>
        <w:rPr>
          <w:lang w:val="nl-BE"/>
        </w:rPr>
      </w:pPr>
      <w:r w:rsidRPr="00695F0B">
        <w:rPr>
          <w:lang w:val="nl-BE"/>
        </w:rPr>
        <w:t xml:space="preserve">Vloggen gebeurt meestal erg doordacht. Ook hier start je vanuit het principe dat je een verhaal wil brengen. In sommige gevallen maken mensen zelf van vloggen hun beroep. De afgewerkte vlogs worden op digitale kanalen geplaatst en leveren in vele gevallen inkomsten op. </w:t>
      </w:r>
    </w:p>
    <w:p w14:paraId="4095CEB3" w14:textId="77777777" w:rsidR="00771CE2" w:rsidRPr="00695F0B" w:rsidRDefault="00771CE2" w:rsidP="00771CE2">
      <w:pPr>
        <w:pStyle w:val="Heading2"/>
      </w:pPr>
      <w:r w:rsidRPr="00695F0B">
        <w:t>#wanu?</w:t>
      </w:r>
    </w:p>
    <w:p w14:paraId="4E278C62" w14:textId="77777777" w:rsidR="00771CE2" w:rsidRPr="00695F0B" w:rsidRDefault="00771CE2" w:rsidP="00771CE2">
      <w:pPr>
        <w:spacing w:after="0"/>
        <w:rPr>
          <w:b/>
          <w:lang w:val="nl-BE"/>
        </w:rPr>
      </w:pPr>
      <w:r w:rsidRPr="00695F0B">
        <w:rPr>
          <w:b/>
          <w:lang w:val="nl-BE"/>
        </w:rPr>
        <w:t>Voorbereiding: vragen opstellen</w:t>
      </w:r>
      <w:r w:rsidRPr="00695F0B">
        <w:rPr>
          <w:b/>
          <w:lang w:val="nl-BE"/>
        </w:rPr>
        <w:br/>
      </w:r>
    </w:p>
    <w:p w14:paraId="5E415FE5" w14:textId="4DB07CA5" w:rsidR="00771CE2" w:rsidRPr="00695F0B" w:rsidRDefault="00771CE2" w:rsidP="00771CE2">
      <w:pPr>
        <w:jc w:val="both"/>
        <w:rPr>
          <w:lang w:val="nl-BE"/>
        </w:rPr>
      </w:pPr>
      <w:r w:rsidRPr="00695F0B">
        <w:rPr>
          <w:lang w:val="nl-BE"/>
        </w:rPr>
        <w:t>Alvorens je van start kunt gaan, stel je jezelf volgende vragen</w:t>
      </w:r>
    </w:p>
    <w:p w14:paraId="0D08BB4C" w14:textId="7B9E7C55" w:rsidR="00771CE2" w:rsidRPr="00695F0B" w:rsidRDefault="0048461B"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noProof/>
          <w:sz w:val="15"/>
          <w:szCs w:val="15"/>
          <w:lang w:val="nl-BE" w:eastAsia="nl-BE"/>
        </w:rPr>
        <mc:AlternateContent>
          <mc:Choice Requires="wps">
            <w:drawing>
              <wp:anchor distT="0" distB="0" distL="114300" distR="114300" simplePos="0" relativeHeight="251681792" behindDoc="0" locked="0" layoutInCell="1" allowOverlap="1" wp14:anchorId="1EA1B9F1" wp14:editId="3C463215">
                <wp:simplePos x="0" y="0"/>
                <wp:positionH relativeFrom="column">
                  <wp:posOffset>5144770</wp:posOffset>
                </wp:positionH>
                <wp:positionV relativeFrom="paragraph">
                  <wp:posOffset>64976</wp:posOffset>
                </wp:positionV>
                <wp:extent cx="575310" cy="194945"/>
                <wp:effectExtent l="0" t="0" r="0"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4945"/>
                        </a:xfrm>
                        <a:prstGeom prst="rect">
                          <a:avLst/>
                        </a:prstGeom>
                        <a:noFill/>
                        <a:ln w="9525">
                          <a:noFill/>
                          <a:miter lim="800000"/>
                          <a:headEnd/>
                          <a:tailEnd/>
                        </a:ln>
                      </wps:spPr>
                      <wps:txbx>
                        <w:txbxContent>
                          <w:p w14:paraId="334C2F1F" w14:textId="77777777" w:rsidR="005C2728" w:rsidRDefault="005C2728" w:rsidP="0048461B">
                            <w:r>
                              <w:rPr>
                                <w:sz w:val="13"/>
                                <w:szCs w:val="13"/>
                                <w:lang w:val="nl-BE"/>
                              </w:rPr>
                              <w:t xml:space="preserve">© </w:t>
                            </w:r>
                            <w:r w:rsidRPr="00721F99">
                              <w:rPr>
                                <w:sz w:val="13"/>
                                <w:szCs w:val="13"/>
                                <w:lang w:val="nl-BE"/>
                              </w:rPr>
                              <w:t>Pixa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1B9F1" id="_x0000_s1028" type="#_x0000_t202" style="position:absolute;left:0;text-align:left;margin-left:405.1pt;margin-top:5.1pt;width:45.3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" filled="f" stroked="f">
                <v:textbox>
                  <w:txbxContent>
                    <w:p w14:paraId="334C2F1F" w14:textId="77777777" w:rsidR="005C2728" w:rsidRDefault="005C2728" w:rsidP="0048461B">
                      <w:r>
                        <w:rPr>
                          <w:sz w:val="13"/>
                          <w:szCs w:val="13"/>
                          <w:lang w:val="nl-BE"/>
                        </w:rPr>
                        <w:t xml:space="preserve">© </w:t>
                      </w:r>
                      <w:proofErr w:type="spellStart"/>
                      <w:r w:rsidRPr="00721F99">
                        <w:rPr>
                          <w:sz w:val="13"/>
                          <w:szCs w:val="13"/>
                          <w:lang w:val="nl-BE"/>
                        </w:rPr>
                        <w:t>Pixabay</w:t>
                      </w:r>
                      <w:proofErr w:type="spellEnd"/>
                    </w:p>
                  </w:txbxContent>
                </v:textbox>
              </v:shape>
            </w:pict>
          </mc:Fallback>
        </mc:AlternateContent>
      </w:r>
      <w:r w:rsidR="00771CE2" w:rsidRPr="00695F0B">
        <w:rPr>
          <w:lang w:val="nl-BE"/>
        </w:rPr>
        <w:t xml:space="preserve">Welk verhaal wil je vertellen? Welk thema plaats ik in de kijker? </w:t>
      </w:r>
    </w:p>
    <w:p w14:paraId="230603B1" w14:textId="77777777" w:rsidR="00771CE2" w:rsidRPr="00695F0B" w:rsidRDefault="00771CE2" w:rsidP="00771CE2">
      <w:pPr>
        <w:pStyle w:val="ListParagraph"/>
        <w:numPr>
          <w:ilvl w:val="1"/>
          <w:numId w:val="31"/>
        </w:numPr>
        <w:suppressAutoHyphens w:val="0"/>
        <w:autoSpaceDE/>
        <w:autoSpaceDN/>
        <w:adjustRightInd/>
        <w:spacing w:after="160" w:line="259" w:lineRule="auto"/>
        <w:jc w:val="both"/>
        <w:textAlignment w:val="auto"/>
        <w:rPr>
          <w:lang w:val="nl-BE"/>
        </w:rPr>
      </w:pPr>
      <w:r w:rsidRPr="00695F0B">
        <w:rPr>
          <w:lang w:val="nl-BE"/>
        </w:rPr>
        <w:t xml:space="preserve">Hier zal je ook opzoekwerk moeten verrichten en bijvoorbeeld vragen voorbereiden </w:t>
      </w:r>
    </w:p>
    <w:p w14:paraId="38C84FCE" w14:textId="77777777" w:rsidR="00771CE2" w:rsidRPr="00695F0B" w:rsidRDefault="00771CE2" w:rsidP="00771CE2">
      <w:pPr>
        <w:pStyle w:val="ListParagraph"/>
        <w:numPr>
          <w:ilvl w:val="0"/>
          <w:numId w:val="31"/>
        </w:numPr>
        <w:suppressAutoHyphens w:val="0"/>
        <w:autoSpaceDE/>
        <w:autoSpaceDN/>
        <w:adjustRightInd/>
        <w:spacing w:after="160" w:line="259" w:lineRule="auto"/>
        <w:jc w:val="both"/>
        <w:textAlignment w:val="auto"/>
        <w:rPr>
          <w:lang w:val="nl-BE"/>
        </w:rPr>
      </w:pPr>
      <w:r w:rsidRPr="00695F0B">
        <w:rPr>
          <w:lang w:val="nl-BE"/>
        </w:rPr>
        <w:t xml:space="preserve">Beschik je over het gewenste materiaal en de gewenste ruimte? </w:t>
      </w:r>
    </w:p>
    <w:p w14:paraId="77AA55A5" w14:textId="77777777" w:rsidR="00771CE2" w:rsidRPr="00695F0B" w:rsidRDefault="00771CE2" w:rsidP="00771CE2">
      <w:pPr>
        <w:pStyle w:val="ListParagraph"/>
        <w:numPr>
          <w:ilvl w:val="1"/>
          <w:numId w:val="31"/>
        </w:numPr>
        <w:suppressAutoHyphens w:val="0"/>
        <w:autoSpaceDE/>
        <w:autoSpaceDN/>
        <w:adjustRightInd/>
        <w:spacing w:after="160" w:line="259" w:lineRule="auto"/>
        <w:textAlignment w:val="auto"/>
        <w:rPr>
          <w:lang w:val="nl-BE"/>
        </w:rPr>
      </w:pPr>
      <w:r w:rsidRPr="00695F0B">
        <w:rPr>
          <w:lang w:val="nl-BE"/>
        </w:rPr>
        <w:t xml:space="preserve">Welke opties heb ik met het materiaal dat ik ter beschikking heb? </w:t>
      </w:r>
    </w:p>
    <w:p w14:paraId="5CA4838A" w14:textId="77777777" w:rsidR="00771CE2" w:rsidRPr="00695F0B" w:rsidRDefault="00771CE2" w:rsidP="00771CE2">
      <w:pPr>
        <w:pStyle w:val="ListParagraph"/>
        <w:numPr>
          <w:ilvl w:val="0"/>
          <w:numId w:val="31"/>
        </w:numPr>
        <w:suppressAutoHyphens w:val="0"/>
        <w:autoSpaceDE/>
        <w:autoSpaceDN/>
        <w:adjustRightInd/>
        <w:spacing w:after="160" w:line="259" w:lineRule="auto"/>
        <w:textAlignment w:val="auto"/>
        <w:rPr>
          <w:lang w:val="nl-BE"/>
        </w:rPr>
      </w:pPr>
      <w:r w:rsidRPr="00695F0B">
        <w:rPr>
          <w:lang w:val="nl-BE"/>
        </w:rPr>
        <w:t>Hoe maak ik het persoonlijk en informeel? Zorg ik voor de ‘inkijk’ in mijn leven?</w:t>
      </w:r>
    </w:p>
    <w:p w14:paraId="46006EBB" w14:textId="1617A1CE" w:rsidR="00771CE2" w:rsidRPr="00695F0B" w:rsidRDefault="0048461B" w:rsidP="00771CE2">
      <w:pPr>
        <w:jc w:val="both"/>
        <w:rPr>
          <w:lang w:val="nl-BE"/>
        </w:rPr>
      </w:pPr>
      <w:r w:rsidRPr="00695F0B">
        <w:rPr>
          <w:lang w:val="nl-BE"/>
        </w:rPr>
        <w:br w:type="column"/>
      </w:r>
      <w:r w:rsidR="00771CE2" w:rsidRPr="00695F0B">
        <w:rPr>
          <w:lang w:val="nl-BE"/>
        </w:rPr>
        <w:t xml:space="preserve">Daarna is het belangrijk een </w:t>
      </w:r>
      <w:r w:rsidR="00771CE2" w:rsidRPr="00695F0B">
        <w:rPr>
          <w:b/>
          <w:lang w:val="nl-BE"/>
        </w:rPr>
        <w:t>kort script</w:t>
      </w:r>
      <w:r w:rsidR="00771CE2" w:rsidRPr="00695F0B">
        <w:rPr>
          <w:lang w:val="nl-BE"/>
        </w:rPr>
        <w:t xml:space="preserve"> uit te werken. Hoe zal je de vlog opbouwen en wat wil je bespreken. Hou rekening met volgende opbouw – weet dat je natuurlijk zelf de beelden nog kunt bewerken of zaken apart kunt opnemen (vb. inleiding of slot). </w:t>
      </w:r>
    </w:p>
    <w:p w14:paraId="19A4CE35" w14:textId="77777777" w:rsidR="00771CE2" w:rsidRPr="00695F0B" w:rsidRDefault="00771CE2" w:rsidP="00771CE2">
      <w:pPr>
        <w:spacing w:after="0"/>
        <w:jc w:val="both"/>
        <w:rPr>
          <w:lang w:val="nl-BE"/>
        </w:rPr>
      </w:pPr>
    </w:p>
    <w:tbl>
      <w:tblPr>
        <w:tblStyle w:val="TableGrid"/>
        <w:tblW w:w="4810" w:type="dxa"/>
        <w:tblLook w:val="04A0" w:firstRow="1" w:lastRow="0" w:firstColumn="1" w:lastColumn="0" w:noHBand="0" w:noVBand="1"/>
      </w:tblPr>
      <w:tblGrid>
        <w:gridCol w:w="4810"/>
      </w:tblGrid>
      <w:tr w:rsidR="00771CE2" w:rsidRPr="00695F0B" w14:paraId="634AF90E" w14:textId="77777777" w:rsidTr="00771CE2">
        <w:tc>
          <w:tcPr>
            <w:tcW w:w="4810" w:type="dxa"/>
          </w:tcPr>
          <w:p w14:paraId="62878BA9" w14:textId="77777777" w:rsidR="00771CE2" w:rsidRPr="00695F0B" w:rsidRDefault="00771CE2" w:rsidP="00771CE2">
            <w:pPr>
              <w:pStyle w:val="tabeltitel"/>
              <w:rPr>
                <w:lang w:val="nl-BE"/>
              </w:rPr>
            </w:pPr>
            <w:r w:rsidRPr="00695F0B">
              <w:rPr>
                <w:lang w:val="nl-BE"/>
              </w:rPr>
              <w:t>OPBOUW</w:t>
            </w:r>
          </w:p>
          <w:p w14:paraId="0505CC62" w14:textId="279F7F32" w:rsidR="00771CE2" w:rsidRPr="00695F0B" w:rsidRDefault="0048461B" w:rsidP="00771CE2">
            <w:pPr>
              <w:pStyle w:val="tabelbullets"/>
            </w:pPr>
            <w:r w:rsidRPr="00695F0B">
              <w:t>i</w:t>
            </w:r>
            <w:r w:rsidR="00771CE2" w:rsidRPr="00695F0B">
              <w:t xml:space="preserve">ntro + voorstelling </w:t>
            </w:r>
          </w:p>
          <w:p w14:paraId="4A7E73FD" w14:textId="27A7F0A3" w:rsidR="00771CE2" w:rsidRPr="00695F0B" w:rsidRDefault="0048461B" w:rsidP="00771CE2">
            <w:pPr>
              <w:pStyle w:val="tabelbullets"/>
            </w:pPr>
            <w:r w:rsidRPr="00695F0B">
              <w:t>d</w:t>
            </w:r>
            <w:r w:rsidR="00771CE2" w:rsidRPr="00695F0B">
              <w:t>uiden van het thema of algemene vraag</w:t>
            </w:r>
          </w:p>
          <w:p w14:paraId="70348713" w14:textId="2A7ABBF2" w:rsidR="00771CE2" w:rsidRPr="00695F0B" w:rsidRDefault="0048461B" w:rsidP="00771CE2">
            <w:pPr>
              <w:pStyle w:val="tabelbullets"/>
            </w:pPr>
            <w:r w:rsidRPr="00695F0B">
              <w:t>k</w:t>
            </w:r>
            <w:r w:rsidR="00771CE2" w:rsidRPr="00695F0B">
              <w:t>ern – vertellen over het gekozen thema / antwoord formuleren op de vraag</w:t>
            </w:r>
          </w:p>
          <w:p w14:paraId="2A2EDFC3" w14:textId="41BB19C9" w:rsidR="00771CE2" w:rsidRPr="00695F0B" w:rsidRDefault="0048461B" w:rsidP="00771CE2">
            <w:pPr>
              <w:pStyle w:val="tabelbullets"/>
            </w:pPr>
            <w:r w:rsidRPr="00695F0B">
              <w:t>a</w:t>
            </w:r>
            <w:r w:rsidR="00771CE2" w:rsidRPr="00695F0B">
              <w:t xml:space="preserve">fsluiten en samenvatten </w:t>
            </w:r>
          </w:p>
        </w:tc>
      </w:tr>
    </w:tbl>
    <w:p w14:paraId="4E417749" w14:textId="77777777" w:rsidR="00771CE2" w:rsidRPr="00695F0B" w:rsidRDefault="00771CE2" w:rsidP="00771CE2">
      <w:pPr>
        <w:spacing w:after="0"/>
        <w:rPr>
          <w:rFonts w:asciiTheme="majorHAnsi" w:hAnsiTheme="majorHAnsi"/>
          <w:u w:val="single"/>
          <w:lang w:val="nl-BE"/>
        </w:rPr>
      </w:pPr>
      <w:r w:rsidRPr="00695F0B">
        <w:rPr>
          <w:noProof/>
          <w:lang w:val="nl-BE" w:eastAsia="nl-BE"/>
        </w:rPr>
        <w:drawing>
          <wp:anchor distT="0" distB="0" distL="114300" distR="114300" simplePos="0" relativeHeight="251663360" behindDoc="0" locked="0" layoutInCell="1" allowOverlap="1" wp14:anchorId="2FD8A369" wp14:editId="2501CC29">
            <wp:simplePos x="0" y="0"/>
            <wp:positionH relativeFrom="column">
              <wp:posOffset>636905</wp:posOffset>
            </wp:positionH>
            <wp:positionV relativeFrom="paragraph">
              <wp:posOffset>250190</wp:posOffset>
            </wp:positionV>
            <wp:extent cx="1619250" cy="1619250"/>
            <wp:effectExtent l="0" t="0" r="0" b="0"/>
            <wp:wrapTopAndBottom/>
            <wp:docPr id="40" name="Afbeelding 40" title="©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408A0642" w14:textId="54A290EB" w:rsidR="00771CE2" w:rsidRPr="00695F0B" w:rsidRDefault="00771CE2" w:rsidP="00771CE2">
      <w:pPr>
        <w:tabs>
          <w:tab w:val="left" w:pos="1040"/>
        </w:tabs>
        <w:spacing w:after="0"/>
        <w:rPr>
          <w:sz w:val="15"/>
          <w:szCs w:val="15"/>
          <w:lang w:val="nl-BE"/>
        </w:rPr>
      </w:pPr>
    </w:p>
    <w:p w14:paraId="4F76F8D4" w14:textId="77777777" w:rsidR="00771CE2" w:rsidRPr="00695F0B" w:rsidRDefault="00771CE2" w:rsidP="00771CE2">
      <w:pPr>
        <w:tabs>
          <w:tab w:val="left" w:pos="1040"/>
        </w:tabs>
        <w:spacing w:after="0"/>
        <w:rPr>
          <w:b/>
          <w:lang w:val="nl-BE"/>
        </w:rPr>
      </w:pPr>
      <w:r w:rsidRPr="00695F0B">
        <w:rPr>
          <w:b/>
          <w:lang w:val="nl-BE"/>
        </w:rPr>
        <w:t>Uitvoering</w:t>
      </w:r>
    </w:p>
    <w:p w14:paraId="2234CB3D" w14:textId="77777777" w:rsidR="00771CE2" w:rsidRPr="00695F0B" w:rsidRDefault="00771CE2" w:rsidP="00771CE2">
      <w:pPr>
        <w:rPr>
          <w:lang w:val="nl-BE"/>
        </w:rPr>
      </w:pPr>
      <w:r w:rsidRPr="00695F0B">
        <w:rPr>
          <w:lang w:val="nl-BE"/>
        </w:rPr>
        <w:t xml:space="preserve">Als je bovenstaande vragen beantwoord hebt en over een script beschikt is het tijd om te starten met het opnemen, bewerken en uitzenden van je vlog. </w:t>
      </w:r>
    </w:p>
    <w:p w14:paraId="5E659E0D" w14:textId="77777777" w:rsidR="00771CE2" w:rsidRPr="00695F0B" w:rsidRDefault="00771CE2" w:rsidP="00771CE2">
      <w:pPr>
        <w:spacing w:after="0"/>
        <w:jc w:val="both"/>
        <w:rPr>
          <w:lang w:val="nl-BE"/>
        </w:rPr>
      </w:pPr>
    </w:p>
    <w:tbl>
      <w:tblPr>
        <w:tblStyle w:val="TableGrid"/>
        <w:tblW w:w="4810" w:type="dxa"/>
        <w:tblLook w:val="04A0" w:firstRow="1" w:lastRow="0" w:firstColumn="1" w:lastColumn="0" w:noHBand="0" w:noVBand="1"/>
      </w:tblPr>
      <w:tblGrid>
        <w:gridCol w:w="4810"/>
      </w:tblGrid>
      <w:tr w:rsidR="00771CE2" w:rsidRPr="00695F0B" w14:paraId="215DFDA6" w14:textId="77777777" w:rsidTr="00771CE2">
        <w:tc>
          <w:tcPr>
            <w:tcW w:w="4810" w:type="dxa"/>
          </w:tcPr>
          <w:p w14:paraId="7B6D5015" w14:textId="77777777" w:rsidR="00771CE2" w:rsidRPr="00695F0B" w:rsidRDefault="00771CE2" w:rsidP="00771CE2">
            <w:pPr>
              <w:pStyle w:val="tabeltitel"/>
              <w:rPr>
                <w:lang w:val="nl-BE"/>
              </w:rPr>
            </w:pPr>
            <w:r w:rsidRPr="00695F0B">
              <w:rPr>
                <w:lang w:val="nl-BE"/>
              </w:rPr>
              <w:t>STAppen bij de uitvoering</w:t>
            </w:r>
          </w:p>
          <w:p w14:paraId="2BA61D08" w14:textId="3EE4435F" w:rsidR="00771CE2" w:rsidRPr="00695F0B" w:rsidRDefault="0048461B" w:rsidP="00771CE2">
            <w:pPr>
              <w:pStyle w:val="tabelbullets"/>
            </w:pPr>
            <w:r w:rsidRPr="00695F0B">
              <w:t>f</w:t>
            </w:r>
            <w:r w:rsidR="00771CE2" w:rsidRPr="00695F0B">
              <w:t xml:space="preserve">ilmen </w:t>
            </w:r>
          </w:p>
          <w:p w14:paraId="1EB488DC" w14:textId="5AC87FAE" w:rsidR="00771CE2" w:rsidRPr="00695F0B" w:rsidRDefault="0048461B" w:rsidP="00771CE2">
            <w:pPr>
              <w:pStyle w:val="tabelbullets"/>
            </w:pPr>
            <w:r w:rsidRPr="00695F0B">
              <w:t>b</w:t>
            </w:r>
            <w:r w:rsidR="00771CE2" w:rsidRPr="00695F0B">
              <w:t xml:space="preserve">ewerken </w:t>
            </w:r>
          </w:p>
          <w:p w14:paraId="0EF3284E" w14:textId="4E9DC83D" w:rsidR="00771CE2" w:rsidRPr="00695F0B" w:rsidRDefault="0048461B" w:rsidP="00771CE2">
            <w:pPr>
              <w:pStyle w:val="tabelbullets"/>
            </w:pPr>
            <w:r w:rsidRPr="00695F0B">
              <w:t>u</w:t>
            </w:r>
            <w:r w:rsidR="00771CE2" w:rsidRPr="00695F0B">
              <w:t xml:space="preserve">ploaden en uitzenden </w:t>
            </w:r>
          </w:p>
        </w:tc>
      </w:tr>
    </w:tbl>
    <w:p w14:paraId="2DD87D75" w14:textId="77777777" w:rsidR="00771CE2" w:rsidRPr="00695F0B" w:rsidRDefault="00771CE2" w:rsidP="00771CE2">
      <w:pPr>
        <w:tabs>
          <w:tab w:val="left" w:pos="1040"/>
        </w:tabs>
        <w:spacing w:after="0"/>
        <w:rPr>
          <w:lang w:val="nl-BE"/>
        </w:rPr>
      </w:pPr>
    </w:p>
    <w:p w14:paraId="6551B52A" w14:textId="77777777" w:rsidR="00771CE2" w:rsidRPr="00695F0B" w:rsidRDefault="00771CE2" w:rsidP="00771CE2">
      <w:pPr>
        <w:spacing w:after="0"/>
        <w:rPr>
          <w:lang w:val="nl-BE"/>
        </w:rPr>
        <w:sectPr w:rsidR="00771CE2" w:rsidRPr="00695F0B" w:rsidSect="005A0304">
          <w:type w:val="continuous"/>
          <w:pgSz w:w="11906" w:h="16838"/>
          <w:pgMar w:top="2495" w:right="851" w:bottom="2381" w:left="851" w:header="567" w:footer="227" w:gutter="0"/>
          <w:cols w:num="2" w:space="708"/>
          <w:docGrid w:linePitch="360"/>
        </w:sectPr>
      </w:pPr>
    </w:p>
    <w:p w14:paraId="0A9FE6ED" w14:textId="04B62B13" w:rsidR="00771CE2" w:rsidRPr="00695F0B" w:rsidRDefault="006A4D6D" w:rsidP="00771CE2">
      <w:pPr>
        <w:pStyle w:val="Heading1"/>
      </w:pPr>
      <w:r w:rsidRPr="00695F0B">
        <w:lastRenderedPageBreak/>
        <w:t>vloggen</w:t>
      </w:r>
      <w:r w:rsidR="00771CE2" w:rsidRPr="00695F0B">
        <w:br/>
        <w:t>inspiratie voor de leerkracht</w:t>
      </w:r>
    </w:p>
    <w:p w14:paraId="20EE384D" w14:textId="77777777" w:rsidR="00771CE2" w:rsidRPr="00695F0B" w:rsidRDefault="00771CE2" w:rsidP="00771CE2">
      <w:pPr>
        <w:pStyle w:val="Heading2"/>
      </w:pPr>
      <w:r w:rsidRPr="00695F0B">
        <w:t>Extra input wanneer je voor deze techniek kiest</w:t>
      </w:r>
    </w:p>
    <w:p w14:paraId="6DF2B451" w14:textId="77777777" w:rsidR="00771CE2" w:rsidRPr="00695F0B" w:rsidRDefault="00771CE2" w:rsidP="00771CE2">
      <w:pPr>
        <w:jc w:val="both"/>
        <w:rPr>
          <w:lang w:val="nl-BE"/>
        </w:rPr>
      </w:pPr>
    </w:p>
    <w:tbl>
      <w:tblPr>
        <w:tblStyle w:val="TableGrid"/>
        <w:tblW w:w="0" w:type="auto"/>
        <w:tblLook w:val="04A0" w:firstRow="1" w:lastRow="0" w:firstColumn="1" w:lastColumn="0" w:noHBand="0" w:noVBand="1"/>
      </w:tblPr>
      <w:tblGrid>
        <w:gridCol w:w="7976"/>
      </w:tblGrid>
      <w:tr w:rsidR="00771CE2" w:rsidRPr="00695F0B" w14:paraId="59309E74" w14:textId="77777777" w:rsidTr="00771CE2">
        <w:tc>
          <w:tcPr>
            <w:tcW w:w="7976" w:type="dxa"/>
          </w:tcPr>
          <w:p w14:paraId="12FC792C" w14:textId="77777777" w:rsidR="00771CE2" w:rsidRPr="00695F0B" w:rsidRDefault="00771CE2" w:rsidP="00771CE2">
            <w:pPr>
              <w:pStyle w:val="Heading3"/>
              <w:outlineLvl w:val="2"/>
            </w:pPr>
            <w:r w:rsidRPr="00695F0B">
              <w:t xml:space="preserve">Inleidend filmpje – een voorbeeld </w:t>
            </w:r>
          </w:p>
          <w:p w14:paraId="7AC1361E" w14:textId="77777777" w:rsidR="00771CE2" w:rsidRPr="00695F0B" w:rsidRDefault="00771CE2" w:rsidP="00771CE2">
            <w:pPr>
              <w:jc w:val="both"/>
              <w:rPr>
                <w:lang w:val="nl-BE"/>
              </w:rPr>
            </w:pPr>
            <w:r w:rsidRPr="00695F0B">
              <w:rPr>
                <w:lang w:val="nl-BE"/>
              </w:rPr>
              <w:t xml:space="preserve">Voorbeeld– Linde Merckpoel in de kleuterklas </w:t>
            </w:r>
          </w:p>
          <w:p w14:paraId="61461262" w14:textId="77777777" w:rsidR="00771CE2" w:rsidRPr="00695F0B" w:rsidRDefault="003F0694" w:rsidP="00771CE2">
            <w:pPr>
              <w:jc w:val="both"/>
              <w:rPr>
                <w:lang w:val="nl-BE"/>
              </w:rPr>
            </w:pPr>
            <w:hyperlink r:id="rId32" w:history="1">
              <w:r w:rsidR="00771CE2" w:rsidRPr="00695F0B">
                <w:rPr>
                  <w:rStyle w:val="Hyperlink"/>
                  <w:lang w:val="nl-BE"/>
                </w:rPr>
                <w:t>https://www.youtube.com/watch?v=VlSuzIEqN2M</w:t>
              </w:r>
            </w:hyperlink>
          </w:p>
          <w:p w14:paraId="583C329C" w14:textId="77777777" w:rsidR="00771CE2" w:rsidRPr="00695F0B" w:rsidRDefault="00771CE2" w:rsidP="00771CE2">
            <w:pPr>
              <w:jc w:val="both"/>
              <w:rPr>
                <w:lang w:val="nl-BE"/>
              </w:rPr>
            </w:pPr>
            <w:r w:rsidRPr="00695F0B">
              <w:rPr>
                <w:lang w:val="nl-BE"/>
              </w:rPr>
              <w:t xml:space="preserve">Voorbeeld – Vintage shoppen in Brussel </w:t>
            </w:r>
          </w:p>
          <w:p w14:paraId="186E71ED" w14:textId="77777777" w:rsidR="00771CE2" w:rsidRPr="00695F0B" w:rsidRDefault="003F0694" w:rsidP="00771CE2">
            <w:pPr>
              <w:jc w:val="both"/>
              <w:rPr>
                <w:lang w:val="nl-BE"/>
              </w:rPr>
            </w:pPr>
            <w:hyperlink r:id="rId33" w:history="1">
              <w:r w:rsidR="00771CE2" w:rsidRPr="00695F0B">
                <w:rPr>
                  <w:rStyle w:val="Hyperlink"/>
                  <w:lang w:val="nl-BE"/>
                </w:rPr>
                <w:t>https://www.youtube.com/watch?v=md2Jm8pmPrs</w:t>
              </w:r>
            </w:hyperlink>
          </w:p>
          <w:p w14:paraId="6015501C" w14:textId="77777777" w:rsidR="00771CE2" w:rsidRPr="00695F0B" w:rsidRDefault="00771CE2" w:rsidP="00771CE2">
            <w:pPr>
              <w:jc w:val="both"/>
              <w:rPr>
                <w:lang w:val="nl-BE"/>
              </w:rPr>
            </w:pPr>
            <w:r w:rsidRPr="00695F0B">
              <w:rPr>
                <w:lang w:val="nl-BE"/>
              </w:rPr>
              <w:t xml:space="preserve">voorbeeld – reisvlog over Brussel </w:t>
            </w:r>
          </w:p>
          <w:p w14:paraId="2CAF3929" w14:textId="77777777" w:rsidR="00771CE2" w:rsidRPr="00695F0B" w:rsidRDefault="003F0694" w:rsidP="00771CE2">
            <w:pPr>
              <w:jc w:val="both"/>
              <w:rPr>
                <w:lang w:val="nl-BE"/>
              </w:rPr>
            </w:pPr>
            <w:hyperlink r:id="rId34" w:history="1">
              <w:r w:rsidR="00771CE2" w:rsidRPr="00695F0B">
                <w:rPr>
                  <w:rStyle w:val="Hyperlink"/>
                  <w:lang w:val="nl-BE"/>
                </w:rPr>
                <w:t>https://www.youtube.com/watch?v=1nrBygx0BjQ</w:t>
              </w:r>
            </w:hyperlink>
          </w:p>
        </w:tc>
      </w:tr>
      <w:tr w:rsidR="00771CE2" w:rsidRPr="00695F0B" w14:paraId="2478C264" w14:textId="77777777" w:rsidTr="00771CE2">
        <w:trPr>
          <w:trHeight w:val="1242"/>
        </w:trPr>
        <w:tc>
          <w:tcPr>
            <w:tcW w:w="7976" w:type="dxa"/>
          </w:tcPr>
          <w:p w14:paraId="393BA9B3" w14:textId="77777777" w:rsidR="00771CE2" w:rsidRPr="00695F0B" w:rsidRDefault="00771CE2" w:rsidP="00771CE2">
            <w:pPr>
              <w:pStyle w:val="Heading3"/>
              <w:outlineLvl w:val="2"/>
            </w:pPr>
            <w:r w:rsidRPr="00695F0B">
              <w:t xml:space="preserve">Extra informatie bij deze methodiek </w:t>
            </w:r>
          </w:p>
          <w:p w14:paraId="40E9FE89" w14:textId="77777777" w:rsidR="00771CE2" w:rsidRPr="00695F0B" w:rsidRDefault="00771CE2" w:rsidP="00771CE2">
            <w:pPr>
              <w:rPr>
                <w:lang w:val="nl-BE"/>
              </w:rPr>
            </w:pPr>
            <w:r w:rsidRPr="00695F0B">
              <w:rPr>
                <w:lang w:val="nl-BE"/>
              </w:rPr>
              <w:t xml:space="preserve">Interessante website met extra informatie over vloggen </w:t>
            </w:r>
          </w:p>
          <w:p w14:paraId="6BD6A4AF" w14:textId="77777777" w:rsidR="00771CE2" w:rsidRPr="00695F0B" w:rsidRDefault="003F0694" w:rsidP="00771CE2">
            <w:pPr>
              <w:rPr>
                <w:lang w:val="nl-BE"/>
              </w:rPr>
            </w:pPr>
            <w:hyperlink r:id="rId35" w:history="1">
              <w:r w:rsidR="00771CE2" w:rsidRPr="00695F0B">
                <w:rPr>
                  <w:rStyle w:val="Hyperlink"/>
                  <w:lang w:val="nl-BE"/>
                </w:rPr>
                <w:t>https://www.medianest.be/wat-vloggen</w:t>
              </w:r>
            </w:hyperlink>
          </w:p>
        </w:tc>
      </w:tr>
      <w:tr w:rsidR="00771CE2" w:rsidRPr="00695F0B" w14:paraId="467BB7D3" w14:textId="77777777" w:rsidTr="00771CE2">
        <w:trPr>
          <w:trHeight w:val="1242"/>
        </w:trPr>
        <w:tc>
          <w:tcPr>
            <w:tcW w:w="7976" w:type="dxa"/>
          </w:tcPr>
          <w:p w14:paraId="47C630B2" w14:textId="77777777" w:rsidR="00771CE2" w:rsidRPr="00695F0B" w:rsidRDefault="00771CE2" w:rsidP="00771CE2">
            <w:pPr>
              <w:pStyle w:val="Heading3"/>
              <w:outlineLvl w:val="2"/>
            </w:pPr>
            <w:r w:rsidRPr="00695F0B">
              <w:t xml:space="preserve">Applicaties of softwareprogramma </w:t>
            </w:r>
          </w:p>
          <w:p w14:paraId="1947099D" w14:textId="77777777" w:rsidR="00771CE2" w:rsidRPr="00695F0B" w:rsidRDefault="00771CE2" w:rsidP="00771CE2">
            <w:pPr>
              <w:rPr>
                <w:lang w:val="nl-BE"/>
              </w:rPr>
            </w:pPr>
            <w:r w:rsidRPr="00695F0B">
              <w:rPr>
                <w:lang w:val="nl-BE"/>
              </w:rPr>
              <w:t>iMovie</w:t>
            </w:r>
          </w:p>
          <w:p w14:paraId="5548838E" w14:textId="77777777" w:rsidR="00771CE2" w:rsidRPr="00695F0B" w:rsidRDefault="00771CE2" w:rsidP="00771CE2">
            <w:pPr>
              <w:rPr>
                <w:lang w:val="nl-BE"/>
              </w:rPr>
            </w:pPr>
            <w:r w:rsidRPr="00695F0B">
              <w:rPr>
                <w:lang w:val="nl-BE"/>
              </w:rPr>
              <w:t>Kinemaster</w:t>
            </w:r>
          </w:p>
          <w:p w14:paraId="59EBCF47" w14:textId="77777777" w:rsidR="00771CE2" w:rsidRPr="00695F0B" w:rsidRDefault="00771CE2" w:rsidP="00771CE2">
            <w:pPr>
              <w:rPr>
                <w:lang w:val="nl-BE"/>
              </w:rPr>
            </w:pPr>
            <w:r w:rsidRPr="00695F0B">
              <w:rPr>
                <w:lang w:val="nl-BE"/>
              </w:rPr>
              <w:t xml:space="preserve">Periscoop </w:t>
            </w:r>
          </w:p>
        </w:tc>
      </w:tr>
    </w:tbl>
    <w:p w14:paraId="1347FC1C" w14:textId="77777777" w:rsidR="00771CE2" w:rsidRPr="00695F0B" w:rsidRDefault="00771CE2" w:rsidP="00771CE2">
      <w:pPr>
        <w:jc w:val="both"/>
        <w:rPr>
          <w:lang w:val="nl-BE"/>
        </w:rPr>
      </w:pPr>
    </w:p>
    <w:p w14:paraId="4B9F8B93" w14:textId="77777777" w:rsidR="00771CE2" w:rsidRPr="00695F0B" w:rsidRDefault="00771CE2" w:rsidP="00771CE2">
      <w:pPr>
        <w:pStyle w:val="Heading2"/>
      </w:pPr>
      <w:r w:rsidRPr="00695F0B">
        <w:t xml:space="preserve">Mogelijke invulling van de lessen als je voor deze methodiek kiest </w:t>
      </w:r>
    </w:p>
    <w:p w14:paraId="42BA523B" w14:textId="77777777" w:rsidR="00771CE2" w:rsidRPr="00695F0B" w:rsidRDefault="00771CE2" w:rsidP="00771CE2">
      <w:pPr>
        <w:rPr>
          <w:lang w:val="nl-BE"/>
        </w:rPr>
      </w:pPr>
    </w:p>
    <w:tbl>
      <w:tblPr>
        <w:tblStyle w:val="TableGrid"/>
        <w:tblW w:w="0" w:type="auto"/>
        <w:tblLook w:val="04A0" w:firstRow="1" w:lastRow="0" w:firstColumn="1" w:lastColumn="0" w:noHBand="0" w:noVBand="1"/>
      </w:tblPr>
      <w:tblGrid>
        <w:gridCol w:w="10184"/>
      </w:tblGrid>
      <w:tr w:rsidR="00771CE2" w:rsidRPr="00695F0B" w14:paraId="4A0A8A00" w14:textId="77777777" w:rsidTr="00771CE2">
        <w:tc>
          <w:tcPr>
            <w:tcW w:w="10184" w:type="dxa"/>
          </w:tcPr>
          <w:p w14:paraId="00F17462" w14:textId="5B9F2562" w:rsidR="00771CE2" w:rsidRPr="00695F0B" w:rsidRDefault="00771CE2" w:rsidP="00771CE2">
            <w:pPr>
              <w:tabs>
                <w:tab w:val="left" w:pos="930"/>
              </w:tabs>
              <w:jc w:val="both"/>
              <w:rPr>
                <w:lang w:val="nl-BE"/>
              </w:rPr>
            </w:pPr>
            <w:r w:rsidRPr="00695F0B">
              <w:rPr>
                <w:lang w:val="nl-BE"/>
              </w:rPr>
              <w:t xml:space="preserve">Vertrekkende </w:t>
            </w:r>
            <w:r w:rsidR="006A4D6D" w:rsidRPr="00695F0B">
              <w:rPr>
                <w:lang w:val="nl-BE"/>
              </w:rPr>
              <w:t>van</w:t>
            </w:r>
            <w:r w:rsidRPr="00695F0B">
              <w:rPr>
                <w:lang w:val="nl-BE"/>
              </w:rPr>
              <w:t xml:space="preserve">uit het klasgesprek uit de inleidende lessen, wordt een bepaalde klas een dag opgesplitst in jongens en meisjes. Ze brengen deze dag in beeld maar geven ook een inkijk in hun eigen beleving en ervaring van deze thema’s. Ook andere thema’s kunnen aangehaald worden vb. een dag in uniform naar school. </w:t>
            </w:r>
          </w:p>
        </w:tc>
      </w:tr>
      <w:tr w:rsidR="00771CE2" w:rsidRPr="00695F0B" w14:paraId="36788CC7" w14:textId="77777777" w:rsidTr="00771CE2">
        <w:tc>
          <w:tcPr>
            <w:tcW w:w="10184" w:type="dxa"/>
          </w:tcPr>
          <w:p w14:paraId="115CF6E6" w14:textId="036A0443" w:rsidR="00771CE2" w:rsidRPr="00695F0B" w:rsidRDefault="00771CE2" w:rsidP="006A4D6D">
            <w:pPr>
              <w:tabs>
                <w:tab w:val="left" w:pos="930"/>
              </w:tabs>
              <w:rPr>
                <w:lang w:val="nl-BE"/>
              </w:rPr>
            </w:pPr>
            <w:r w:rsidRPr="00695F0B">
              <w:rPr>
                <w:lang w:val="nl-BE"/>
              </w:rPr>
              <w:t xml:space="preserve">De leerlingen vloggen over hun interview met overgrootouders. Dus ze maken zowel filmpjes tijdens hun onderzoek, het opstellen van de vragen, hun verwachtingen bij vertrek, het interview, hun ervaring na het interview, wat ze geleerd hebben … </w:t>
            </w:r>
          </w:p>
        </w:tc>
      </w:tr>
    </w:tbl>
    <w:p w14:paraId="14967677" w14:textId="63453A50" w:rsidR="00771CE2" w:rsidRPr="00695F0B" w:rsidRDefault="00771CE2">
      <w:pPr>
        <w:suppressAutoHyphens w:val="0"/>
        <w:autoSpaceDE/>
        <w:autoSpaceDN/>
        <w:adjustRightInd/>
        <w:spacing w:after="160" w:line="259" w:lineRule="auto"/>
        <w:textAlignment w:val="auto"/>
        <w:rPr>
          <w:lang w:val="nl-BE"/>
        </w:rPr>
      </w:pPr>
    </w:p>
    <w:p w14:paraId="71DAF111" w14:textId="77777777" w:rsidR="00771CE2" w:rsidRPr="00695F0B" w:rsidRDefault="00771CE2">
      <w:pPr>
        <w:suppressAutoHyphens w:val="0"/>
        <w:autoSpaceDE/>
        <w:autoSpaceDN/>
        <w:adjustRightInd/>
        <w:spacing w:after="160" w:line="259" w:lineRule="auto"/>
        <w:textAlignment w:val="auto"/>
        <w:rPr>
          <w:lang w:val="nl-BE"/>
        </w:rPr>
      </w:pPr>
      <w:r w:rsidRPr="00695F0B">
        <w:rPr>
          <w:lang w:val="nl-BE"/>
        </w:rPr>
        <w:br w:type="page"/>
      </w:r>
    </w:p>
    <w:tbl>
      <w:tblPr>
        <w:tblStyle w:val="TableGrid"/>
        <w:tblW w:w="10196" w:type="dxa"/>
        <w:tblLook w:val="04A0" w:firstRow="1" w:lastRow="0" w:firstColumn="1" w:lastColumn="0" w:noHBand="0" w:noVBand="1"/>
      </w:tblPr>
      <w:tblGrid>
        <w:gridCol w:w="10196"/>
      </w:tblGrid>
      <w:tr w:rsidR="00771CE2" w:rsidRPr="00695F0B" w14:paraId="68EC11BE" w14:textId="77777777" w:rsidTr="00771CE2">
        <w:trPr>
          <w:trHeight w:val="576"/>
        </w:trPr>
        <w:tc>
          <w:tcPr>
            <w:tcW w:w="10196" w:type="dxa"/>
            <w:tcBorders>
              <w:top w:val="single" w:sz="4" w:space="0" w:color="0082C2" w:themeColor="accent1"/>
              <w:left w:val="single" w:sz="4" w:space="0" w:color="0082C2" w:themeColor="accent1"/>
              <w:bottom w:val="single" w:sz="4" w:space="0" w:color="0082C2" w:themeColor="accent1"/>
              <w:right w:val="single" w:sz="4" w:space="0" w:color="0082C2" w:themeColor="accent1"/>
            </w:tcBorders>
          </w:tcPr>
          <w:p w14:paraId="6F1A8EFA" w14:textId="77777777" w:rsidR="00771CE2" w:rsidRPr="00695F0B" w:rsidRDefault="00771CE2" w:rsidP="00771CE2">
            <w:pPr>
              <w:pStyle w:val="Heading2"/>
              <w:outlineLvl w:val="1"/>
            </w:pPr>
            <w:r w:rsidRPr="00695F0B">
              <w:lastRenderedPageBreak/>
              <w:t xml:space="preserve">Eindtermen </w:t>
            </w:r>
          </w:p>
        </w:tc>
      </w:tr>
    </w:tbl>
    <w:p w14:paraId="437188B4" w14:textId="77777777" w:rsidR="00771CE2" w:rsidRPr="00695F0B" w:rsidRDefault="00771CE2" w:rsidP="00771CE2">
      <w:pPr>
        <w:rPr>
          <w:rFonts w:cstheme="minorHAnsi"/>
          <w:lang w:val="nl-BE"/>
        </w:rPr>
      </w:pPr>
    </w:p>
    <w:tbl>
      <w:tblPr>
        <w:tblStyle w:val="TableGrid"/>
        <w:tblW w:w="0" w:type="auto"/>
        <w:tblLook w:val="04A0" w:firstRow="1" w:lastRow="0" w:firstColumn="1" w:lastColumn="0" w:noHBand="0" w:noVBand="1"/>
      </w:tblPr>
      <w:tblGrid>
        <w:gridCol w:w="4385"/>
        <w:gridCol w:w="5799"/>
      </w:tblGrid>
      <w:tr w:rsidR="00771CE2" w:rsidRPr="00695F0B" w14:paraId="5C0F69D4" w14:textId="77777777" w:rsidTr="00771CE2">
        <w:tc>
          <w:tcPr>
            <w:tcW w:w="4385" w:type="dxa"/>
          </w:tcPr>
          <w:p w14:paraId="759643B2" w14:textId="77777777" w:rsidR="00771CE2" w:rsidRPr="00695F0B" w:rsidRDefault="00771CE2" w:rsidP="00771CE2">
            <w:pPr>
              <w:pStyle w:val="Heading3"/>
              <w:outlineLvl w:val="2"/>
            </w:pPr>
            <w:r w:rsidRPr="00695F0B">
              <w:t>PAV – 2</w:t>
            </w:r>
            <w:r w:rsidRPr="00695F0B">
              <w:rPr>
                <w:vertAlign w:val="superscript"/>
              </w:rPr>
              <w:t>e</w:t>
            </w:r>
            <w:r w:rsidRPr="00695F0B">
              <w:t xml:space="preserve"> graad BSO </w:t>
            </w:r>
          </w:p>
          <w:p w14:paraId="20AFE97E" w14:textId="77777777" w:rsidR="00771CE2" w:rsidRPr="00695F0B" w:rsidRDefault="00771CE2" w:rsidP="00771CE2">
            <w:pPr>
              <w:rPr>
                <w:lang w:val="nl-BE"/>
              </w:rPr>
            </w:pPr>
          </w:p>
        </w:tc>
        <w:tc>
          <w:tcPr>
            <w:tcW w:w="5799" w:type="dxa"/>
          </w:tcPr>
          <w:p w14:paraId="179D5AEC"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rFonts w:asciiTheme="minorHAnsi" w:hAnsiTheme="minorHAnsi"/>
                <w:szCs w:val="24"/>
                <w:lang w:val="nl-BE"/>
              </w:rPr>
            </w:pPr>
            <w:r w:rsidRPr="00695F0B">
              <w:rPr>
                <w:rFonts w:asciiTheme="minorHAnsi" w:hAnsiTheme="minorHAnsi"/>
                <w:szCs w:val="24"/>
                <w:lang w:val="nl-BE"/>
              </w:rPr>
              <w:t xml:space="preserve">Functionele taalvaardigheid 1-7 </w:t>
            </w:r>
          </w:p>
          <w:p w14:paraId="0AB5C28A"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rFonts w:asciiTheme="minorHAnsi" w:hAnsiTheme="minorHAnsi"/>
                <w:szCs w:val="24"/>
                <w:lang w:val="nl-BE"/>
              </w:rPr>
            </w:pPr>
            <w:r w:rsidRPr="00695F0B">
              <w:rPr>
                <w:rFonts w:asciiTheme="minorHAnsi" w:hAnsiTheme="minorHAnsi"/>
                <w:szCs w:val="24"/>
                <w:lang w:val="nl-BE"/>
              </w:rPr>
              <w:t xml:space="preserve">Functionele informatie verwerking en verwerving 17-19 </w:t>
            </w:r>
          </w:p>
          <w:p w14:paraId="79F4E173"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rFonts w:asciiTheme="minorHAnsi" w:hAnsiTheme="minorHAnsi"/>
                <w:szCs w:val="24"/>
                <w:lang w:val="nl-BE"/>
              </w:rPr>
            </w:pPr>
            <w:r w:rsidRPr="00695F0B">
              <w:rPr>
                <w:rFonts w:asciiTheme="minorHAnsi" w:hAnsiTheme="minorHAnsi"/>
                <w:szCs w:val="24"/>
                <w:lang w:val="nl-BE"/>
              </w:rPr>
              <w:t>Organisatiebekwaamheid 20-23, 25</w:t>
            </w:r>
          </w:p>
          <w:p w14:paraId="4279F742"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rFonts w:asciiTheme="minorHAnsi" w:hAnsiTheme="minorHAnsi"/>
                <w:szCs w:val="24"/>
                <w:lang w:val="nl-BE"/>
              </w:rPr>
            </w:pPr>
            <w:r w:rsidRPr="00695F0B">
              <w:rPr>
                <w:rFonts w:asciiTheme="minorHAnsi" w:hAnsiTheme="minorHAnsi"/>
                <w:szCs w:val="24"/>
                <w:lang w:val="nl-BE"/>
              </w:rPr>
              <w:t xml:space="preserve">Tijd en ruimtebesef 27 </w:t>
            </w:r>
          </w:p>
        </w:tc>
      </w:tr>
      <w:tr w:rsidR="00771CE2" w:rsidRPr="00695F0B" w14:paraId="28CB904D" w14:textId="77777777" w:rsidTr="00771CE2">
        <w:tc>
          <w:tcPr>
            <w:tcW w:w="4385" w:type="dxa"/>
          </w:tcPr>
          <w:p w14:paraId="565BD576" w14:textId="77777777" w:rsidR="00771CE2" w:rsidRPr="00695F0B" w:rsidRDefault="00771CE2" w:rsidP="00771CE2">
            <w:pPr>
              <w:pStyle w:val="Heading3"/>
              <w:outlineLvl w:val="2"/>
            </w:pPr>
            <w:r w:rsidRPr="00695F0B">
              <w:t>PAV – 3</w:t>
            </w:r>
            <w:r w:rsidRPr="00695F0B">
              <w:rPr>
                <w:vertAlign w:val="superscript"/>
              </w:rPr>
              <w:t>e</w:t>
            </w:r>
            <w:r w:rsidRPr="00695F0B">
              <w:t xml:space="preserve"> graad BSO </w:t>
            </w:r>
          </w:p>
          <w:p w14:paraId="1C18FBD7" w14:textId="77777777" w:rsidR="00771CE2" w:rsidRPr="00695F0B" w:rsidRDefault="00771CE2" w:rsidP="00771CE2">
            <w:pPr>
              <w:rPr>
                <w:lang w:val="nl-BE"/>
              </w:rPr>
            </w:pPr>
          </w:p>
        </w:tc>
        <w:tc>
          <w:tcPr>
            <w:tcW w:w="5799" w:type="dxa"/>
          </w:tcPr>
          <w:p w14:paraId="05823722"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lang w:val="nl-BE"/>
              </w:rPr>
            </w:pPr>
            <w:r w:rsidRPr="00695F0B">
              <w:rPr>
                <w:lang w:val="nl-BE"/>
              </w:rPr>
              <w:t>Functionele taalvaardigheid 1-6</w:t>
            </w:r>
          </w:p>
          <w:p w14:paraId="6F89C686"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lang w:val="nl-BE"/>
              </w:rPr>
            </w:pPr>
            <w:r w:rsidRPr="00695F0B">
              <w:rPr>
                <w:lang w:val="nl-BE"/>
              </w:rPr>
              <w:t xml:space="preserve">Functionele informatieverwerking en verwerving 11-13 </w:t>
            </w:r>
          </w:p>
          <w:p w14:paraId="13920535"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lang w:val="nl-BE"/>
              </w:rPr>
            </w:pPr>
            <w:r w:rsidRPr="00695F0B">
              <w:rPr>
                <w:lang w:val="nl-BE"/>
              </w:rPr>
              <w:t xml:space="preserve">Organisatiebekwaamheid 14-16 </w:t>
            </w:r>
          </w:p>
          <w:p w14:paraId="63DE85C3" w14:textId="77777777" w:rsidR="00771CE2" w:rsidRPr="00695F0B" w:rsidRDefault="00771CE2" w:rsidP="00771CE2">
            <w:pPr>
              <w:pStyle w:val="ListParagraph"/>
              <w:numPr>
                <w:ilvl w:val="0"/>
                <w:numId w:val="20"/>
              </w:numPr>
              <w:suppressAutoHyphens w:val="0"/>
              <w:autoSpaceDE/>
              <w:autoSpaceDN/>
              <w:adjustRightInd/>
              <w:spacing w:after="160" w:line="259" w:lineRule="auto"/>
              <w:ind w:left="360"/>
              <w:textAlignment w:val="auto"/>
              <w:rPr>
                <w:lang w:val="nl-BE"/>
              </w:rPr>
            </w:pPr>
            <w:r w:rsidRPr="00695F0B">
              <w:rPr>
                <w:lang w:val="nl-BE"/>
              </w:rPr>
              <w:t>Tijd en ruimtebesef 17</w:t>
            </w:r>
          </w:p>
          <w:p w14:paraId="6ABE7CED" w14:textId="77777777" w:rsidR="00771CE2" w:rsidRPr="00695F0B" w:rsidRDefault="00771CE2" w:rsidP="00771CE2">
            <w:pPr>
              <w:rPr>
                <w:lang w:val="nl-BE"/>
              </w:rPr>
            </w:pPr>
          </w:p>
        </w:tc>
      </w:tr>
      <w:tr w:rsidR="00771CE2" w:rsidRPr="00695F0B" w14:paraId="411F184A" w14:textId="77777777" w:rsidTr="00771CE2">
        <w:tc>
          <w:tcPr>
            <w:tcW w:w="4385" w:type="dxa"/>
          </w:tcPr>
          <w:p w14:paraId="246BABA6" w14:textId="77777777" w:rsidR="00771CE2" w:rsidRPr="00695F0B" w:rsidRDefault="00771CE2" w:rsidP="00771CE2">
            <w:pPr>
              <w:pStyle w:val="Heading3"/>
              <w:outlineLvl w:val="2"/>
            </w:pPr>
            <w:r w:rsidRPr="00695F0B">
              <w:t>Nederlands 2</w:t>
            </w:r>
            <w:r w:rsidRPr="00695F0B">
              <w:rPr>
                <w:vertAlign w:val="superscript"/>
              </w:rPr>
              <w:t>e</w:t>
            </w:r>
            <w:r w:rsidRPr="00695F0B">
              <w:t xml:space="preserve"> graad ASO/KSO/TSO</w:t>
            </w:r>
          </w:p>
          <w:p w14:paraId="51A4B255" w14:textId="77777777" w:rsidR="00771CE2" w:rsidRPr="00695F0B" w:rsidRDefault="00771CE2" w:rsidP="00771CE2">
            <w:pPr>
              <w:pStyle w:val="Heading3"/>
              <w:outlineLvl w:val="2"/>
            </w:pPr>
          </w:p>
        </w:tc>
        <w:tc>
          <w:tcPr>
            <w:tcW w:w="5799" w:type="dxa"/>
          </w:tcPr>
          <w:p w14:paraId="365A351B" w14:textId="77777777" w:rsidR="00771CE2" w:rsidRPr="00695F0B" w:rsidRDefault="00771CE2" w:rsidP="00771CE2">
            <w:pPr>
              <w:rPr>
                <w:lang w:val="nl-BE"/>
              </w:rPr>
            </w:pPr>
            <w:r w:rsidRPr="00695F0B">
              <w:rPr>
                <w:lang w:val="nl-BE"/>
              </w:rPr>
              <w:t xml:space="preserve">1, 2, 6, 7, 9, 10, 13, 14, 20, 24, 26 </w:t>
            </w:r>
          </w:p>
          <w:p w14:paraId="3DB41890" w14:textId="77777777" w:rsidR="00771CE2" w:rsidRPr="00695F0B" w:rsidRDefault="00771CE2" w:rsidP="00771CE2">
            <w:pPr>
              <w:suppressAutoHyphens w:val="0"/>
              <w:autoSpaceDE/>
              <w:autoSpaceDN/>
              <w:adjustRightInd/>
              <w:spacing w:after="160" w:line="259" w:lineRule="auto"/>
              <w:textAlignment w:val="auto"/>
              <w:rPr>
                <w:lang w:val="nl-BE"/>
              </w:rPr>
            </w:pPr>
          </w:p>
        </w:tc>
      </w:tr>
      <w:tr w:rsidR="00771CE2" w:rsidRPr="00695F0B" w14:paraId="0AD5714B" w14:textId="77777777" w:rsidTr="00771CE2">
        <w:tc>
          <w:tcPr>
            <w:tcW w:w="4385" w:type="dxa"/>
          </w:tcPr>
          <w:p w14:paraId="60F3AFC3" w14:textId="77777777" w:rsidR="00771CE2" w:rsidRPr="00695F0B" w:rsidRDefault="00771CE2" w:rsidP="00771CE2">
            <w:pPr>
              <w:pStyle w:val="Heading3"/>
              <w:outlineLvl w:val="2"/>
            </w:pPr>
            <w:r w:rsidRPr="00695F0B">
              <w:t>Nederlands 3</w:t>
            </w:r>
            <w:r w:rsidRPr="00695F0B">
              <w:rPr>
                <w:vertAlign w:val="superscript"/>
              </w:rPr>
              <w:t>e</w:t>
            </w:r>
            <w:r w:rsidRPr="00695F0B">
              <w:t xml:space="preserve"> graad ASO/KSO/TSO </w:t>
            </w:r>
          </w:p>
          <w:p w14:paraId="7FAAC6B8" w14:textId="77777777" w:rsidR="00771CE2" w:rsidRPr="00695F0B" w:rsidRDefault="00771CE2" w:rsidP="00771CE2">
            <w:pPr>
              <w:pStyle w:val="Heading3"/>
              <w:outlineLvl w:val="2"/>
            </w:pPr>
          </w:p>
        </w:tc>
        <w:tc>
          <w:tcPr>
            <w:tcW w:w="5799" w:type="dxa"/>
          </w:tcPr>
          <w:p w14:paraId="55967CD9" w14:textId="77777777" w:rsidR="00771CE2" w:rsidRPr="00695F0B" w:rsidRDefault="00771CE2" w:rsidP="00771CE2">
            <w:pPr>
              <w:rPr>
                <w:lang w:val="nl-BE"/>
              </w:rPr>
            </w:pPr>
          </w:p>
          <w:p w14:paraId="0940825A" w14:textId="77777777" w:rsidR="00771CE2" w:rsidRPr="00695F0B" w:rsidRDefault="00771CE2" w:rsidP="00771CE2">
            <w:pPr>
              <w:rPr>
                <w:lang w:val="nl-BE"/>
              </w:rPr>
            </w:pPr>
            <w:r w:rsidRPr="00695F0B">
              <w:rPr>
                <w:lang w:val="nl-BE"/>
              </w:rPr>
              <w:t xml:space="preserve">6, 7, 8, 9, 10, 11 </w:t>
            </w:r>
          </w:p>
        </w:tc>
      </w:tr>
      <w:tr w:rsidR="00771CE2" w:rsidRPr="00695F0B" w14:paraId="12E071BA" w14:textId="77777777" w:rsidTr="00771CE2">
        <w:trPr>
          <w:trHeight w:val="598"/>
        </w:trPr>
        <w:tc>
          <w:tcPr>
            <w:tcW w:w="4385" w:type="dxa"/>
          </w:tcPr>
          <w:p w14:paraId="3967FF5F" w14:textId="77777777" w:rsidR="00771CE2" w:rsidRPr="00695F0B" w:rsidRDefault="00771CE2" w:rsidP="00771CE2">
            <w:pPr>
              <w:pStyle w:val="Heading3"/>
              <w:outlineLvl w:val="2"/>
            </w:pPr>
            <w:r w:rsidRPr="00695F0B">
              <w:t>GeschiedeNis 2</w:t>
            </w:r>
            <w:r w:rsidRPr="00695F0B">
              <w:rPr>
                <w:vertAlign w:val="superscript"/>
              </w:rPr>
              <w:t>e</w:t>
            </w:r>
            <w:r w:rsidRPr="00695F0B">
              <w:t xml:space="preserve"> graad – ASO </w:t>
            </w:r>
          </w:p>
        </w:tc>
        <w:tc>
          <w:tcPr>
            <w:tcW w:w="5799" w:type="dxa"/>
          </w:tcPr>
          <w:p w14:paraId="65BCB108" w14:textId="77777777" w:rsidR="00771CE2" w:rsidRPr="00695F0B" w:rsidRDefault="00771CE2" w:rsidP="00771CE2">
            <w:pPr>
              <w:pStyle w:val="o-resultsv1-resulttitle"/>
              <w:shd w:val="clear" w:color="auto" w:fill="FFFFFF"/>
              <w:spacing w:before="0" w:after="0"/>
              <w:textAlignment w:val="baseline"/>
              <w:rPr>
                <w:rFonts w:ascii="Flanders Art Sans Light" w:hAnsi="Flanders Art Sans Light" w:cstheme="majorHAnsi"/>
                <w:color w:val="333332"/>
                <w:sz w:val="18"/>
                <w:szCs w:val="18"/>
                <w:bdr w:val="none" w:sz="0" w:space="0" w:color="auto" w:frame="1"/>
              </w:rPr>
            </w:pPr>
            <w:r w:rsidRPr="00695F0B">
              <w:rPr>
                <w:rFonts w:ascii="Flanders Art Sans Light" w:hAnsi="Flanders Art Sans Light" w:cstheme="majorHAnsi"/>
                <w:color w:val="333332"/>
                <w:sz w:val="18"/>
                <w:szCs w:val="18"/>
                <w:bdr w:val="none" w:sz="0" w:space="0" w:color="auto" w:frame="1"/>
              </w:rPr>
              <w:t>3, 14, 15, 16, 20, 22</w:t>
            </w:r>
          </w:p>
        </w:tc>
      </w:tr>
      <w:tr w:rsidR="00771CE2" w:rsidRPr="00695F0B" w14:paraId="067D7538" w14:textId="77777777" w:rsidTr="00771CE2">
        <w:tc>
          <w:tcPr>
            <w:tcW w:w="4385" w:type="dxa"/>
          </w:tcPr>
          <w:p w14:paraId="47779CAD" w14:textId="77777777" w:rsidR="00771CE2" w:rsidRPr="00695F0B" w:rsidRDefault="00771CE2" w:rsidP="00771CE2">
            <w:pPr>
              <w:pStyle w:val="Heading3"/>
              <w:outlineLvl w:val="2"/>
            </w:pPr>
            <w:r w:rsidRPr="00695F0B">
              <w:t>Geschiedenis 2</w:t>
            </w:r>
            <w:r w:rsidRPr="00695F0B">
              <w:rPr>
                <w:vertAlign w:val="superscript"/>
              </w:rPr>
              <w:t>e</w:t>
            </w:r>
            <w:r w:rsidRPr="00695F0B">
              <w:t xml:space="preserve"> graad – TSO/KS0 </w:t>
            </w:r>
          </w:p>
        </w:tc>
        <w:tc>
          <w:tcPr>
            <w:tcW w:w="5799" w:type="dxa"/>
          </w:tcPr>
          <w:p w14:paraId="52C263DA" w14:textId="77777777" w:rsidR="00771CE2" w:rsidRPr="00695F0B" w:rsidRDefault="00771CE2" w:rsidP="00771CE2">
            <w:pPr>
              <w:rPr>
                <w:rFonts w:cstheme="majorHAnsi"/>
                <w:color w:val="333332"/>
                <w:bdr w:val="none" w:sz="0" w:space="0" w:color="auto" w:frame="1"/>
                <w:shd w:val="clear" w:color="auto" w:fill="FFFFFF"/>
                <w:lang w:val="nl-BE"/>
              </w:rPr>
            </w:pPr>
            <w:r w:rsidRPr="00695F0B">
              <w:rPr>
                <w:rFonts w:cstheme="majorHAnsi"/>
                <w:color w:val="333332"/>
                <w:bdr w:val="none" w:sz="0" w:space="0" w:color="auto" w:frame="1"/>
                <w:shd w:val="clear" w:color="auto" w:fill="FFFFFF"/>
                <w:lang w:val="nl-BE"/>
              </w:rPr>
              <w:t>12, 13, 16, 18</w:t>
            </w:r>
          </w:p>
        </w:tc>
      </w:tr>
      <w:tr w:rsidR="00771CE2" w:rsidRPr="00695F0B" w14:paraId="7AD22D52" w14:textId="77777777" w:rsidTr="00771CE2">
        <w:tc>
          <w:tcPr>
            <w:tcW w:w="4385" w:type="dxa"/>
          </w:tcPr>
          <w:p w14:paraId="1606A2B7" w14:textId="77777777" w:rsidR="00771CE2" w:rsidRPr="00695F0B" w:rsidRDefault="00771CE2" w:rsidP="00771CE2">
            <w:pPr>
              <w:pStyle w:val="Heading3"/>
              <w:outlineLvl w:val="2"/>
            </w:pPr>
            <w:r w:rsidRPr="00695F0B">
              <w:t>Geschiedenis 3</w:t>
            </w:r>
            <w:r w:rsidRPr="00695F0B">
              <w:rPr>
                <w:vertAlign w:val="superscript"/>
              </w:rPr>
              <w:t>e</w:t>
            </w:r>
            <w:r w:rsidRPr="00695F0B">
              <w:t xml:space="preserve"> graad ASO</w:t>
            </w:r>
          </w:p>
        </w:tc>
        <w:tc>
          <w:tcPr>
            <w:tcW w:w="5799" w:type="dxa"/>
          </w:tcPr>
          <w:p w14:paraId="179CF0E5" w14:textId="77777777" w:rsidR="00771CE2" w:rsidRPr="00695F0B" w:rsidRDefault="00771CE2" w:rsidP="00771CE2">
            <w:pPr>
              <w:rPr>
                <w:lang w:val="nl-BE"/>
              </w:rPr>
            </w:pPr>
            <w:r w:rsidRPr="00695F0B">
              <w:rPr>
                <w:lang w:val="nl-BE"/>
              </w:rPr>
              <w:t xml:space="preserve">2, 10, 13, 14, 17 </w:t>
            </w:r>
          </w:p>
        </w:tc>
      </w:tr>
      <w:tr w:rsidR="00771CE2" w:rsidRPr="00695F0B" w14:paraId="1F282725" w14:textId="77777777" w:rsidTr="00771CE2">
        <w:tc>
          <w:tcPr>
            <w:tcW w:w="4385" w:type="dxa"/>
          </w:tcPr>
          <w:p w14:paraId="6C21A277" w14:textId="77777777" w:rsidR="00771CE2" w:rsidRPr="00695F0B" w:rsidRDefault="00771CE2" w:rsidP="00771CE2">
            <w:pPr>
              <w:pStyle w:val="Heading3"/>
              <w:outlineLvl w:val="2"/>
            </w:pPr>
            <w:r w:rsidRPr="00695F0B">
              <w:t>Geschiedenis 3</w:t>
            </w:r>
            <w:r w:rsidRPr="00695F0B">
              <w:rPr>
                <w:vertAlign w:val="superscript"/>
              </w:rPr>
              <w:t>e</w:t>
            </w:r>
            <w:r w:rsidRPr="00695F0B">
              <w:t xml:space="preserve"> graad KSO/TSO </w:t>
            </w:r>
          </w:p>
        </w:tc>
        <w:tc>
          <w:tcPr>
            <w:tcW w:w="5799" w:type="dxa"/>
          </w:tcPr>
          <w:p w14:paraId="61629CD9" w14:textId="77777777" w:rsidR="00771CE2" w:rsidRPr="00695F0B" w:rsidRDefault="00771CE2" w:rsidP="00771CE2">
            <w:pPr>
              <w:rPr>
                <w:lang w:val="nl-BE"/>
              </w:rPr>
            </w:pPr>
            <w:r w:rsidRPr="00695F0B">
              <w:rPr>
                <w:lang w:val="nl-BE"/>
              </w:rPr>
              <w:t xml:space="preserve">1, 4, 5, 8, 10, 11, 12 en 18 </w:t>
            </w:r>
          </w:p>
        </w:tc>
      </w:tr>
      <w:tr w:rsidR="00771CE2" w:rsidRPr="00695F0B" w14:paraId="7B56DE02" w14:textId="77777777" w:rsidTr="00771CE2">
        <w:tc>
          <w:tcPr>
            <w:tcW w:w="4385" w:type="dxa"/>
          </w:tcPr>
          <w:p w14:paraId="62728903" w14:textId="77777777" w:rsidR="00771CE2" w:rsidRPr="00695F0B" w:rsidRDefault="00771CE2" w:rsidP="00771CE2">
            <w:pPr>
              <w:pStyle w:val="Heading3"/>
              <w:outlineLvl w:val="2"/>
            </w:pPr>
            <w:r w:rsidRPr="00695F0B">
              <w:t>Humane wetenschappen 2</w:t>
            </w:r>
            <w:r w:rsidRPr="00695F0B">
              <w:rPr>
                <w:vertAlign w:val="superscript"/>
              </w:rPr>
              <w:t>e</w:t>
            </w:r>
            <w:r w:rsidRPr="00695F0B">
              <w:t xml:space="preserve"> graad</w:t>
            </w:r>
          </w:p>
        </w:tc>
        <w:tc>
          <w:tcPr>
            <w:tcW w:w="5799" w:type="dxa"/>
          </w:tcPr>
          <w:p w14:paraId="5EFF185F" w14:textId="77777777" w:rsidR="00771CE2" w:rsidRPr="00695F0B" w:rsidRDefault="00771CE2" w:rsidP="00771CE2">
            <w:pPr>
              <w:shd w:val="clear" w:color="auto" w:fill="FFFFFF"/>
              <w:spacing w:beforeAutospacing="1" w:after="0" w:afterAutospacing="1" w:line="240" w:lineRule="auto"/>
              <w:textAlignment w:val="baseline"/>
              <w:rPr>
                <w:rFonts w:eastAsia="Times New Roman" w:cstheme="majorHAnsi"/>
                <w:color w:val="333332"/>
                <w:lang w:val="nl-BE" w:eastAsia="nl-BE"/>
              </w:rPr>
            </w:pPr>
            <w:r w:rsidRPr="00695F0B">
              <w:rPr>
                <w:rFonts w:eastAsia="Times New Roman" w:cstheme="majorHAnsi"/>
                <w:color w:val="333332"/>
                <w:bdr w:val="none" w:sz="0" w:space="0" w:color="auto" w:frame="1"/>
                <w:lang w:val="nl-BE" w:eastAsia="nl-BE"/>
              </w:rPr>
              <w:t>6, 10 en onderzoekscompetenties 35-40</w:t>
            </w:r>
          </w:p>
        </w:tc>
      </w:tr>
    </w:tbl>
    <w:p w14:paraId="404CF44E" w14:textId="668CD173" w:rsidR="00771CE2" w:rsidRPr="00695F0B" w:rsidRDefault="00771CE2">
      <w:pPr>
        <w:suppressAutoHyphens w:val="0"/>
        <w:autoSpaceDE/>
        <w:autoSpaceDN/>
        <w:adjustRightInd/>
        <w:spacing w:after="160" w:line="259" w:lineRule="auto"/>
        <w:textAlignment w:val="auto"/>
        <w:rPr>
          <w:lang w:val="nl-BE"/>
        </w:rPr>
      </w:pPr>
    </w:p>
    <w:p w14:paraId="434C23BC" w14:textId="5B03BFE8" w:rsidR="0048743D" w:rsidRPr="00695F0B" w:rsidRDefault="0048743D">
      <w:pPr>
        <w:suppressAutoHyphens w:val="0"/>
        <w:autoSpaceDE/>
        <w:autoSpaceDN/>
        <w:adjustRightInd/>
        <w:spacing w:after="160" w:line="259" w:lineRule="auto"/>
        <w:textAlignment w:val="auto"/>
        <w:rPr>
          <w:lang w:val="nl-BE"/>
        </w:rPr>
      </w:pPr>
    </w:p>
    <w:p w14:paraId="39E6149A" w14:textId="4AB1324F" w:rsidR="0048743D" w:rsidRPr="00695F0B" w:rsidRDefault="0048743D">
      <w:pPr>
        <w:suppressAutoHyphens w:val="0"/>
        <w:autoSpaceDE/>
        <w:autoSpaceDN/>
        <w:adjustRightInd/>
        <w:spacing w:after="160" w:line="259" w:lineRule="auto"/>
        <w:textAlignment w:val="auto"/>
        <w:rPr>
          <w:lang w:val="nl-BE"/>
        </w:rPr>
      </w:pPr>
    </w:p>
    <w:p w14:paraId="0AE3DCCA" w14:textId="6299EDEC" w:rsidR="0048743D" w:rsidRPr="00695F0B" w:rsidRDefault="0048743D">
      <w:pPr>
        <w:suppressAutoHyphens w:val="0"/>
        <w:autoSpaceDE/>
        <w:autoSpaceDN/>
        <w:adjustRightInd/>
        <w:spacing w:after="160" w:line="259" w:lineRule="auto"/>
        <w:textAlignment w:val="auto"/>
        <w:rPr>
          <w:lang w:val="nl-BE"/>
        </w:rPr>
      </w:pPr>
    </w:p>
    <w:p w14:paraId="46496DF2" w14:textId="0A0BB662" w:rsidR="0048743D" w:rsidRPr="00695F0B" w:rsidRDefault="0048743D">
      <w:pPr>
        <w:suppressAutoHyphens w:val="0"/>
        <w:autoSpaceDE/>
        <w:autoSpaceDN/>
        <w:adjustRightInd/>
        <w:spacing w:after="160" w:line="259" w:lineRule="auto"/>
        <w:textAlignment w:val="auto"/>
        <w:rPr>
          <w:lang w:val="nl-BE"/>
        </w:rPr>
      </w:pPr>
    </w:p>
    <w:p w14:paraId="12989327" w14:textId="52F42E43" w:rsidR="0048743D" w:rsidRPr="00695F0B" w:rsidRDefault="0048743D">
      <w:pPr>
        <w:suppressAutoHyphens w:val="0"/>
        <w:autoSpaceDE/>
        <w:autoSpaceDN/>
        <w:adjustRightInd/>
        <w:spacing w:after="160" w:line="259" w:lineRule="auto"/>
        <w:textAlignment w:val="auto"/>
        <w:rPr>
          <w:lang w:val="nl-BE"/>
        </w:rPr>
      </w:pPr>
    </w:p>
    <w:p w14:paraId="666B57EA" w14:textId="77777777" w:rsidR="0048743D" w:rsidRPr="00695F0B" w:rsidRDefault="0048743D" w:rsidP="0048743D">
      <w:pPr>
        <w:rPr>
          <w:rFonts w:cstheme="minorHAnsi"/>
          <w:b/>
          <w:bCs/>
          <w:sz w:val="24"/>
          <w:szCs w:val="24"/>
          <w:lang w:val="nl-BE"/>
        </w:rPr>
      </w:pPr>
      <w:r w:rsidRPr="00695F0B">
        <w:rPr>
          <w:rFonts w:cstheme="minorHAnsi"/>
          <w:b/>
          <w:bCs/>
          <w:sz w:val="24"/>
          <w:szCs w:val="24"/>
          <w:lang w:val="nl-BE"/>
        </w:rPr>
        <w:lastRenderedPageBreak/>
        <w:t xml:space="preserve">Toestemmingsformulier voor het gebruik en/of archivering  van beeld- en audiovisueel materiaal door het AMVB. </w:t>
      </w:r>
    </w:p>
    <w:p w14:paraId="3F18A6AA" w14:textId="77777777" w:rsidR="0048743D" w:rsidRPr="00695F0B" w:rsidRDefault="0048743D" w:rsidP="0048743D">
      <w:pPr>
        <w:rPr>
          <w:rFonts w:cstheme="minorHAnsi"/>
          <w:b/>
          <w:bCs/>
          <w:sz w:val="24"/>
          <w:szCs w:val="24"/>
          <w:lang w:val="nl-BE"/>
        </w:rPr>
      </w:pPr>
    </w:p>
    <w:p w14:paraId="2FBEAEDC" w14:textId="77777777" w:rsidR="0048743D" w:rsidRPr="00695F0B" w:rsidRDefault="0048743D" w:rsidP="0048743D">
      <w:pPr>
        <w:rPr>
          <w:rFonts w:cstheme="minorHAnsi"/>
          <w:sz w:val="24"/>
          <w:szCs w:val="24"/>
          <w:lang w:val="nl-BE"/>
        </w:rPr>
      </w:pPr>
      <w:r w:rsidRPr="00695F0B">
        <w:rPr>
          <w:rFonts w:cstheme="minorHAnsi"/>
          <w:sz w:val="24"/>
          <w:szCs w:val="24"/>
          <w:lang w:val="nl-BE"/>
        </w:rPr>
        <w:t xml:space="preserve">Geachte ouder, verantwoordelijke, leerkracht, leerling, </w:t>
      </w:r>
    </w:p>
    <w:p w14:paraId="4147055D" w14:textId="77777777" w:rsidR="0048743D" w:rsidRPr="00695F0B" w:rsidRDefault="0048743D" w:rsidP="0048743D">
      <w:pPr>
        <w:rPr>
          <w:rFonts w:cstheme="minorHAnsi"/>
          <w:sz w:val="24"/>
          <w:szCs w:val="24"/>
          <w:lang w:val="nl-BE"/>
        </w:rPr>
      </w:pPr>
    </w:p>
    <w:p w14:paraId="5CA599A6" w14:textId="77777777" w:rsidR="0048743D" w:rsidRPr="00695F0B" w:rsidRDefault="0048743D" w:rsidP="0048743D">
      <w:pPr>
        <w:rPr>
          <w:rFonts w:cstheme="minorHAnsi"/>
          <w:sz w:val="24"/>
          <w:szCs w:val="24"/>
          <w:lang w:val="nl-BE"/>
        </w:rPr>
      </w:pPr>
      <w:r w:rsidRPr="00695F0B">
        <w:rPr>
          <w:rFonts w:cstheme="minorHAnsi"/>
          <w:sz w:val="24"/>
          <w:szCs w:val="24"/>
          <w:lang w:val="nl-BE"/>
        </w:rPr>
        <w:t>De klas van uw zoon/ dochter werkt rond mondelinge geschiedenis. Bij een aantal activiteiten wordt er beeld- en audiomateriaal gemaakt. Het AMVB, het Archief en Museum voor het Vlaams leven te Brussel, wil graag dit beeld- en audiomateriaal gebruiken en/of archiveren voor een tentoonstelling rond de geschiedenis van het Nederlandstalig onderwijs in Brussel van de afgelopen 200 jaar. Deze tentoonstelling zal plaatsvinden in november en december 2021 in GC De Markten en het AMVB.</w:t>
      </w:r>
    </w:p>
    <w:p w14:paraId="58045F7A" w14:textId="77777777" w:rsidR="0048743D" w:rsidRPr="00695F0B" w:rsidRDefault="0048743D" w:rsidP="0048743D">
      <w:pPr>
        <w:rPr>
          <w:rFonts w:cstheme="minorHAnsi"/>
          <w:color w:val="333333"/>
          <w:sz w:val="24"/>
          <w:szCs w:val="24"/>
          <w:lang w:val="nl-BE"/>
        </w:rPr>
      </w:pPr>
      <w:r w:rsidRPr="00695F0B">
        <w:rPr>
          <w:rFonts w:cstheme="minorHAnsi"/>
          <w:sz w:val="24"/>
          <w:szCs w:val="24"/>
          <w:lang w:val="nl-BE"/>
        </w:rPr>
        <w:t xml:space="preserve">Het AMVB, Archief en Museum voor het Vlaams Leven te Brussel vzw (www.amvb.be), is gelegen aan Arduinkaai 28, 1000 Brussel. Het AMVB </w:t>
      </w:r>
      <w:r w:rsidRPr="00695F0B">
        <w:rPr>
          <w:rFonts w:cstheme="minorHAnsi"/>
          <w:color w:val="333333"/>
          <w:sz w:val="24"/>
          <w:szCs w:val="24"/>
          <w:lang w:val="nl-BE"/>
        </w:rPr>
        <w:t xml:space="preserve">verzekert de verwerving, het beheer, het onderzoek en de valorisatie van archieven en collecties van de Nederlandstalige Brusselse erfgoedgemeenschappen. </w:t>
      </w:r>
    </w:p>
    <w:p w14:paraId="3ACFB3EC" w14:textId="77777777" w:rsidR="0048743D" w:rsidRPr="00695F0B" w:rsidRDefault="0048743D" w:rsidP="0048743D">
      <w:pPr>
        <w:rPr>
          <w:rFonts w:cstheme="minorHAnsi"/>
          <w:color w:val="333333"/>
          <w:sz w:val="24"/>
          <w:szCs w:val="24"/>
          <w:lang w:val="nl-BE"/>
        </w:rPr>
      </w:pPr>
      <w:r w:rsidRPr="00695F0B">
        <w:rPr>
          <w:rFonts w:cstheme="minorHAnsi"/>
          <w:color w:val="333333"/>
          <w:sz w:val="24"/>
          <w:szCs w:val="24"/>
          <w:lang w:val="nl-BE"/>
        </w:rPr>
        <w:t xml:space="preserve">Gezien deze tentoonstelling gericht is op de Brusselse ketjes en ketten en hun leerkrachten vragen wij van hen een actieve inbreng voor dit event. Zij zullen met hun klas beeld- en audiomateriaal aanleveren voor de tentoonstelling. Gezien dit materiaal de identiteit van uw kind, jongeren, uw familie bevat zijn wij genoodzaakt uw toestemming te vragen voor het gebruik en/of archivering hiervan. </w:t>
      </w:r>
    </w:p>
    <w:p w14:paraId="4D362E17" w14:textId="77777777" w:rsidR="0048743D" w:rsidRPr="00695F0B" w:rsidRDefault="0048743D" w:rsidP="0048743D">
      <w:pPr>
        <w:rPr>
          <w:rFonts w:cstheme="minorHAnsi"/>
          <w:color w:val="333333"/>
          <w:sz w:val="24"/>
          <w:szCs w:val="24"/>
          <w:lang w:val="nl-BE"/>
        </w:rPr>
      </w:pPr>
      <w:r w:rsidRPr="00695F0B">
        <w:rPr>
          <w:rFonts w:cstheme="minorHAnsi"/>
          <w:color w:val="333333"/>
          <w:sz w:val="24"/>
          <w:szCs w:val="24"/>
          <w:lang w:val="nl-BE"/>
        </w:rPr>
        <w:t xml:space="preserve">Door dit formulier aan te vullen met de identiteitsgegeven van u en van uw zoon/ dochter, de geïnterviewde en het te ondertekenen geeft u het AMVB de toestemming om het beeld-en audiomateriaal van u /uw kind/ uw familielid te gebruiken en te bewaren. </w:t>
      </w:r>
    </w:p>
    <w:p w14:paraId="3292FB87" w14:textId="77777777" w:rsidR="0048743D" w:rsidRPr="00695F0B" w:rsidRDefault="0048743D" w:rsidP="0048743D">
      <w:pPr>
        <w:pStyle w:val="NoSpacing"/>
        <w:spacing w:line="276" w:lineRule="auto"/>
        <w:rPr>
          <w:rFonts w:asciiTheme="minorHAnsi" w:hAnsiTheme="minorHAnsi" w:cstheme="minorHAnsi"/>
          <w:sz w:val="24"/>
          <w:szCs w:val="24"/>
          <w:lang w:val="nl-BE"/>
        </w:rPr>
      </w:pPr>
      <w:r w:rsidRPr="00695F0B">
        <w:rPr>
          <w:rFonts w:asciiTheme="minorHAnsi" w:hAnsiTheme="minorHAnsi" w:cstheme="minorHAnsi"/>
          <w:sz w:val="24"/>
          <w:szCs w:val="24"/>
          <w:lang w:val="nl-BE"/>
        </w:rPr>
        <w:t>De GDPR (Algemene verordening  gegevensbescherming) verschaft aan de betrokkenen de volgende rechten:</w:t>
      </w:r>
    </w:p>
    <w:p w14:paraId="4BC83558" w14:textId="77777777" w:rsidR="0048743D" w:rsidRPr="00695F0B" w:rsidRDefault="0048743D" w:rsidP="0048743D">
      <w:pPr>
        <w:pStyle w:val="NoSpacing"/>
        <w:numPr>
          <w:ilvl w:val="0"/>
          <w:numId w:val="32"/>
        </w:numPr>
        <w:spacing w:line="276" w:lineRule="auto"/>
        <w:jc w:val="both"/>
        <w:rPr>
          <w:rFonts w:asciiTheme="minorHAnsi" w:hAnsiTheme="minorHAnsi" w:cstheme="minorHAnsi"/>
          <w:sz w:val="24"/>
          <w:szCs w:val="24"/>
          <w:lang w:val="nl-BE"/>
        </w:rPr>
      </w:pPr>
      <w:r w:rsidRPr="00695F0B">
        <w:rPr>
          <w:rFonts w:asciiTheme="minorHAnsi" w:hAnsiTheme="minorHAnsi" w:cstheme="minorHAnsi"/>
          <w:sz w:val="24"/>
          <w:szCs w:val="24"/>
          <w:lang w:val="nl-BE"/>
        </w:rPr>
        <w:t>Recht op inzage in de eigen gegevens die verwerkt worden;</w:t>
      </w:r>
    </w:p>
    <w:p w14:paraId="5AB35FDC" w14:textId="77777777" w:rsidR="0048743D" w:rsidRPr="00695F0B" w:rsidRDefault="0048743D" w:rsidP="0048743D">
      <w:pPr>
        <w:pStyle w:val="NoSpacing"/>
        <w:numPr>
          <w:ilvl w:val="0"/>
          <w:numId w:val="32"/>
        </w:numPr>
        <w:spacing w:line="276" w:lineRule="auto"/>
        <w:jc w:val="both"/>
        <w:rPr>
          <w:rFonts w:asciiTheme="minorHAnsi" w:hAnsiTheme="minorHAnsi" w:cstheme="minorHAnsi"/>
          <w:sz w:val="24"/>
          <w:szCs w:val="24"/>
          <w:lang w:val="nl-BE"/>
        </w:rPr>
      </w:pPr>
      <w:r w:rsidRPr="00695F0B">
        <w:rPr>
          <w:rFonts w:asciiTheme="minorHAnsi" w:hAnsiTheme="minorHAnsi" w:cstheme="minorHAnsi"/>
          <w:sz w:val="24"/>
          <w:szCs w:val="24"/>
          <w:lang w:val="nl-BE"/>
        </w:rPr>
        <w:t>Recht op correctie van de persoonsgegevens die verwerkt worden;</w:t>
      </w:r>
    </w:p>
    <w:p w14:paraId="2E717488" w14:textId="77777777" w:rsidR="0048743D" w:rsidRPr="00695F0B" w:rsidRDefault="0048743D" w:rsidP="0048743D">
      <w:pPr>
        <w:pStyle w:val="NoSpacing"/>
        <w:numPr>
          <w:ilvl w:val="0"/>
          <w:numId w:val="32"/>
        </w:numPr>
        <w:spacing w:line="276" w:lineRule="auto"/>
        <w:jc w:val="both"/>
        <w:rPr>
          <w:rFonts w:asciiTheme="minorHAnsi" w:hAnsiTheme="minorHAnsi" w:cstheme="minorHAnsi"/>
          <w:sz w:val="24"/>
          <w:szCs w:val="24"/>
          <w:lang w:val="nl-BE"/>
        </w:rPr>
      </w:pPr>
      <w:r w:rsidRPr="00695F0B">
        <w:rPr>
          <w:rFonts w:asciiTheme="minorHAnsi" w:hAnsiTheme="minorHAnsi" w:cstheme="minorHAnsi"/>
          <w:sz w:val="24"/>
          <w:szCs w:val="24"/>
          <w:lang w:val="nl-BE"/>
        </w:rPr>
        <w:t>Recht op intrekken van de toestemming;</w:t>
      </w:r>
    </w:p>
    <w:p w14:paraId="519057AD" w14:textId="77777777" w:rsidR="0048743D" w:rsidRPr="00695F0B" w:rsidRDefault="0048743D" w:rsidP="0048743D">
      <w:pPr>
        <w:pStyle w:val="NoSpacing"/>
        <w:numPr>
          <w:ilvl w:val="0"/>
          <w:numId w:val="32"/>
        </w:numPr>
        <w:spacing w:line="276" w:lineRule="auto"/>
        <w:jc w:val="both"/>
        <w:rPr>
          <w:rFonts w:asciiTheme="minorHAnsi" w:hAnsiTheme="minorHAnsi" w:cstheme="minorHAnsi"/>
          <w:sz w:val="24"/>
          <w:szCs w:val="24"/>
          <w:lang w:val="nl-BE"/>
        </w:rPr>
      </w:pPr>
      <w:r w:rsidRPr="00695F0B">
        <w:rPr>
          <w:rFonts w:asciiTheme="minorHAnsi" w:hAnsiTheme="minorHAnsi" w:cstheme="minorHAnsi"/>
          <w:sz w:val="24"/>
          <w:szCs w:val="24"/>
          <w:lang w:val="nl-BE"/>
        </w:rPr>
        <w:t>Recht op bezwaar tegen de verwerking van de persoonsgegevens.</w:t>
      </w:r>
    </w:p>
    <w:p w14:paraId="2980729F" w14:textId="77777777" w:rsidR="0048743D" w:rsidRPr="00695F0B" w:rsidRDefault="0048743D" w:rsidP="0048743D">
      <w:pPr>
        <w:pStyle w:val="NoSpacing"/>
        <w:spacing w:line="276" w:lineRule="auto"/>
        <w:rPr>
          <w:rFonts w:asciiTheme="minorHAnsi" w:hAnsiTheme="minorHAnsi" w:cstheme="minorHAnsi"/>
          <w:sz w:val="24"/>
          <w:szCs w:val="24"/>
          <w:lang w:val="nl-BE"/>
        </w:rPr>
      </w:pPr>
    </w:p>
    <w:p w14:paraId="3FBA1162" w14:textId="77777777" w:rsidR="0048743D" w:rsidRPr="00695F0B" w:rsidRDefault="0048743D" w:rsidP="0048743D">
      <w:pPr>
        <w:pStyle w:val="NoSpacing"/>
        <w:spacing w:line="276" w:lineRule="auto"/>
        <w:rPr>
          <w:rFonts w:asciiTheme="minorHAnsi" w:hAnsiTheme="minorHAnsi" w:cstheme="minorHAnsi"/>
          <w:sz w:val="24"/>
          <w:szCs w:val="24"/>
          <w:lang w:val="nl-BE"/>
        </w:rPr>
      </w:pPr>
      <w:r w:rsidRPr="00695F0B">
        <w:rPr>
          <w:rFonts w:asciiTheme="minorHAnsi" w:hAnsiTheme="minorHAnsi" w:cstheme="minorHAnsi"/>
          <w:sz w:val="24"/>
          <w:szCs w:val="24"/>
          <w:lang w:val="nl-BE"/>
        </w:rPr>
        <w:t xml:space="preserve">Voor het uitoefenen van deze rechten kunnen de betrokkenen contact opnemen met het AMVB (Tel. +32 2 209 06 01 of </w:t>
      </w:r>
      <w:hyperlink r:id="rId36" w:history="1">
        <w:r w:rsidRPr="00695F0B">
          <w:rPr>
            <w:rStyle w:val="Hyperlink"/>
            <w:rFonts w:asciiTheme="minorHAnsi" w:hAnsiTheme="minorHAnsi" w:cstheme="minorHAnsi"/>
            <w:sz w:val="24"/>
            <w:szCs w:val="24"/>
            <w:lang w:val="nl-BE"/>
          </w:rPr>
          <w:t>info@amvb.be</w:t>
        </w:r>
      </w:hyperlink>
      <w:r w:rsidRPr="00695F0B">
        <w:rPr>
          <w:rFonts w:asciiTheme="minorHAnsi" w:hAnsiTheme="minorHAnsi" w:cstheme="minorHAnsi"/>
          <w:sz w:val="24"/>
          <w:szCs w:val="24"/>
          <w:lang w:val="nl-BE"/>
        </w:rPr>
        <w:t>)</w:t>
      </w:r>
    </w:p>
    <w:p w14:paraId="6039AB59" w14:textId="77777777" w:rsidR="0048743D" w:rsidRPr="00695F0B" w:rsidRDefault="0048743D" w:rsidP="0048743D">
      <w:pPr>
        <w:rPr>
          <w:rFonts w:cstheme="minorHAnsi"/>
          <w:sz w:val="24"/>
          <w:szCs w:val="24"/>
          <w:lang w:val="nl-BE"/>
        </w:rPr>
      </w:pPr>
    </w:p>
    <w:p w14:paraId="1F6F71DD" w14:textId="77777777" w:rsidR="0048743D" w:rsidRPr="00695F0B" w:rsidRDefault="0048743D" w:rsidP="0048743D">
      <w:pPr>
        <w:rPr>
          <w:rFonts w:ascii="Flanders Art Sans" w:hAnsi="Flanders Art Sans"/>
          <w:lang w:val="nl-BE"/>
        </w:rPr>
      </w:pPr>
    </w:p>
    <w:p w14:paraId="117000C8" w14:textId="77777777" w:rsidR="0048743D" w:rsidRPr="00695F0B" w:rsidRDefault="0048743D" w:rsidP="0048743D">
      <w:pPr>
        <w:rPr>
          <w:rFonts w:ascii="Flanders Art Sans" w:hAnsi="Flanders Art Sans"/>
          <w:lang w:val="nl-BE"/>
        </w:rPr>
      </w:pPr>
    </w:p>
    <w:p w14:paraId="10DAB5CD" w14:textId="77777777" w:rsidR="0048743D" w:rsidRPr="00695F0B" w:rsidRDefault="0048743D" w:rsidP="0048743D">
      <w:pPr>
        <w:rPr>
          <w:rFonts w:ascii="Flanders Art Sans" w:hAnsi="Flanders Art Sans"/>
          <w:lang w:val="nl-BE"/>
        </w:rPr>
      </w:pPr>
    </w:p>
    <w:p w14:paraId="317D3557" w14:textId="77777777" w:rsidR="0048743D" w:rsidRPr="00695F0B" w:rsidRDefault="0048743D" w:rsidP="0048743D">
      <w:pPr>
        <w:rPr>
          <w:rFonts w:ascii="Flanders Art Sans" w:hAnsi="Flanders Art Sans"/>
          <w:lang w:val="nl-BE"/>
        </w:rPr>
      </w:pPr>
    </w:p>
    <w:p w14:paraId="2B742977" w14:textId="77777777" w:rsidR="0048743D" w:rsidRPr="00695F0B" w:rsidRDefault="0048743D" w:rsidP="0048743D">
      <w:pPr>
        <w:rPr>
          <w:rFonts w:cstheme="minorHAnsi"/>
          <w:sz w:val="24"/>
          <w:szCs w:val="24"/>
          <w:lang w:val="nl-BE"/>
        </w:rPr>
      </w:pPr>
      <w:r w:rsidRPr="00695F0B">
        <w:rPr>
          <w:rFonts w:cstheme="minorHAnsi"/>
          <w:sz w:val="24"/>
          <w:szCs w:val="24"/>
          <w:lang w:val="nl-BE"/>
        </w:rPr>
        <w:t>Datum:  ………………../……………………/……………………….</w:t>
      </w:r>
    </w:p>
    <w:p w14:paraId="2267926C" w14:textId="77777777" w:rsidR="0048743D" w:rsidRPr="00695F0B" w:rsidRDefault="0048743D" w:rsidP="0048743D">
      <w:pPr>
        <w:rPr>
          <w:rFonts w:cstheme="minorHAnsi"/>
          <w:sz w:val="24"/>
          <w:szCs w:val="24"/>
          <w:lang w:val="nl-BE"/>
        </w:rPr>
      </w:pPr>
      <w:r w:rsidRPr="00695F0B">
        <w:rPr>
          <w:rFonts w:cstheme="minorHAnsi"/>
          <w:sz w:val="24"/>
          <w:szCs w:val="24"/>
          <w:lang w:val="nl-BE"/>
        </w:rPr>
        <w:lastRenderedPageBreak/>
        <w:t xml:space="preserve">Ondergetekende, (naam en voornaam)…………………………………………………..……………………………… </w:t>
      </w:r>
    </w:p>
    <w:p w14:paraId="7A690B0E" w14:textId="77777777" w:rsidR="0048743D" w:rsidRPr="00695F0B" w:rsidRDefault="0048743D" w:rsidP="0048743D">
      <w:pPr>
        <w:rPr>
          <w:rFonts w:cstheme="minorHAnsi"/>
          <w:sz w:val="24"/>
          <w:szCs w:val="24"/>
          <w:lang w:val="nl-BE"/>
        </w:rPr>
      </w:pPr>
      <w:r w:rsidRPr="00695F0B">
        <w:rPr>
          <w:rFonts w:cstheme="minorHAnsi"/>
          <w:sz w:val="24"/>
          <w:szCs w:val="24"/>
          <w:lang w:val="nl-BE"/>
        </w:rPr>
        <w:t>ouder van ………………………………………………………………………………………  uit klas …………………….…</w:t>
      </w:r>
    </w:p>
    <w:p w14:paraId="2AD9FF6A" w14:textId="77777777" w:rsidR="0048743D" w:rsidRPr="00695F0B" w:rsidRDefault="0048743D" w:rsidP="0048743D">
      <w:pPr>
        <w:rPr>
          <w:rFonts w:cstheme="minorHAnsi"/>
          <w:sz w:val="24"/>
          <w:szCs w:val="24"/>
          <w:lang w:val="nl-BE"/>
        </w:rPr>
      </w:pPr>
      <w:r w:rsidRPr="00695F0B">
        <w:rPr>
          <w:rFonts w:cstheme="minorHAnsi"/>
          <w:sz w:val="24"/>
          <w:szCs w:val="24"/>
          <w:lang w:val="nl-BE"/>
        </w:rPr>
        <w:t>van (naam school) ………………………………………………………………………………………………………………..</w:t>
      </w:r>
    </w:p>
    <w:p w14:paraId="08284B92" w14:textId="77777777" w:rsidR="0048743D" w:rsidRPr="00695F0B" w:rsidRDefault="0048743D" w:rsidP="0048743D">
      <w:pPr>
        <w:rPr>
          <w:rFonts w:cstheme="minorHAnsi"/>
          <w:sz w:val="24"/>
          <w:szCs w:val="24"/>
          <w:lang w:val="nl-BE"/>
        </w:rPr>
      </w:pPr>
      <w:r w:rsidRPr="00695F0B">
        <w:rPr>
          <w:rFonts w:cstheme="minorHAnsi"/>
          <w:sz w:val="24"/>
          <w:szCs w:val="24"/>
          <w:lang w:val="nl-BE"/>
        </w:rPr>
        <w:t>te (gemeente school) ……………………………………………………………………………………………………………</w:t>
      </w:r>
    </w:p>
    <w:p w14:paraId="0CE7CD26" w14:textId="77777777" w:rsidR="0048743D" w:rsidRPr="00695F0B" w:rsidRDefault="0048743D" w:rsidP="0048743D">
      <w:pPr>
        <w:rPr>
          <w:rFonts w:cstheme="minorHAnsi"/>
          <w:sz w:val="24"/>
          <w:szCs w:val="24"/>
          <w:lang w:val="nl-BE"/>
        </w:rPr>
      </w:pPr>
      <w:r w:rsidRPr="00695F0B">
        <w:rPr>
          <w:rFonts w:cstheme="minorHAnsi"/>
          <w:sz w:val="24"/>
          <w:szCs w:val="24"/>
          <w:lang w:val="nl-BE"/>
        </w:rPr>
        <w:t xml:space="preserve">heeft (na(a)m(en) en voorna(a)m(en))……………………………………………………………………………….. </w:t>
      </w:r>
    </w:p>
    <w:p w14:paraId="33B5EB9E" w14:textId="77777777" w:rsidR="0048743D" w:rsidRPr="00695F0B" w:rsidRDefault="0048743D" w:rsidP="0048743D">
      <w:pPr>
        <w:rPr>
          <w:rFonts w:cstheme="minorHAnsi"/>
          <w:sz w:val="24"/>
          <w:szCs w:val="24"/>
          <w:lang w:val="nl-BE"/>
        </w:rPr>
      </w:pPr>
      <w:r w:rsidRPr="00695F0B">
        <w:rPr>
          <w:rFonts w:cstheme="minorHAnsi"/>
          <w:sz w:val="24"/>
          <w:szCs w:val="24"/>
          <w:lang w:val="nl-BE"/>
        </w:rPr>
        <w:t xml:space="preserve">…………………………………………………………………………………………………………………… geïnterviewd en </w:t>
      </w:r>
    </w:p>
    <w:p w14:paraId="651CEACE" w14:textId="77777777" w:rsidR="0048743D" w:rsidRPr="00695F0B" w:rsidRDefault="0048743D" w:rsidP="0048743D">
      <w:pPr>
        <w:rPr>
          <w:rFonts w:cstheme="minorHAnsi"/>
          <w:sz w:val="24"/>
          <w:szCs w:val="24"/>
          <w:lang w:val="nl-BE"/>
        </w:rPr>
      </w:pPr>
      <w:r w:rsidRPr="00695F0B">
        <w:rPr>
          <w:rFonts w:cstheme="minorHAnsi"/>
          <w:sz w:val="24"/>
          <w:szCs w:val="24"/>
          <w:lang w:val="nl-BE"/>
        </w:rPr>
        <w:t>geeft met het ondertekenen van dit formulier toestemming aan het AMVB om het beeld -en audiomateriaal te gebruiken voor:</w:t>
      </w:r>
    </w:p>
    <w:tbl>
      <w:tblPr>
        <w:tblStyle w:val="TableGrid"/>
        <w:tblW w:w="0" w:type="auto"/>
        <w:tblLook w:val="04A0" w:firstRow="1" w:lastRow="0" w:firstColumn="1" w:lastColumn="0" w:noHBand="0" w:noVBand="1"/>
      </w:tblPr>
      <w:tblGrid>
        <w:gridCol w:w="6516"/>
        <w:gridCol w:w="1276"/>
        <w:gridCol w:w="1270"/>
      </w:tblGrid>
      <w:tr w:rsidR="0048743D" w:rsidRPr="00695F0B" w14:paraId="00022303" w14:textId="77777777" w:rsidTr="00C51083">
        <w:tc>
          <w:tcPr>
            <w:tcW w:w="6516" w:type="dxa"/>
          </w:tcPr>
          <w:p w14:paraId="2168DBF2" w14:textId="77777777" w:rsidR="0048743D" w:rsidRPr="00695F0B" w:rsidRDefault="0048743D" w:rsidP="00C51083">
            <w:pPr>
              <w:rPr>
                <w:rFonts w:cstheme="minorHAnsi"/>
                <w:sz w:val="24"/>
                <w:szCs w:val="24"/>
                <w:lang w:val="nl-BE"/>
              </w:rPr>
            </w:pPr>
          </w:p>
        </w:tc>
        <w:tc>
          <w:tcPr>
            <w:tcW w:w="1276" w:type="dxa"/>
          </w:tcPr>
          <w:p w14:paraId="4ECA9719" w14:textId="77777777" w:rsidR="0048743D" w:rsidRPr="00695F0B" w:rsidRDefault="0048743D" w:rsidP="00C51083">
            <w:pPr>
              <w:rPr>
                <w:rFonts w:cstheme="minorHAnsi"/>
                <w:sz w:val="24"/>
                <w:szCs w:val="24"/>
                <w:lang w:val="nl-BE"/>
              </w:rPr>
            </w:pPr>
            <w:r w:rsidRPr="00695F0B">
              <w:rPr>
                <w:rFonts w:cstheme="minorHAnsi"/>
                <w:sz w:val="24"/>
                <w:szCs w:val="24"/>
                <w:lang w:val="nl-BE"/>
              </w:rPr>
              <w:t xml:space="preserve">JA </w:t>
            </w:r>
          </w:p>
        </w:tc>
        <w:tc>
          <w:tcPr>
            <w:tcW w:w="1270" w:type="dxa"/>
          </w:tcPr>
          <w:p w14:paraId="4D137F29" w14:textId="77777777" w:rsidR="0048743D" w:rsidRPr="00695F0B" w:rsidRDefault="0048743D" w:rsidP="00C51083">
            <w:pPr>
              <w:rPr>
                <w:rFonts w:cstheme="minorHAnsi"/>
                <w:sz w:val="24"/>
                <w:szCs w:val="24"/>
                <w:lang w:val="nl-BE"/>
              </w:rPr>
            </w:pPr>
            <w:r w:rsidRPr="00695F0B">
              <w:rPr>
                <w:rFonts w:cstheme="minorHAnsi"/>
                <w:sz w:val="24"/>
                <w:szCs w:val="24"/>
                <w:lang w:val="nl-BE"/>
              </w:rPr>
              <w:t>NEEN</w:t>
            </w:r>
          </w:p>
        </w:tc>
      </w:tr>
      <w:tr w:rsidR="0048743D" w:rsidRPr="00695F0B" w14:paraId="25E97267" w14:textId="77777777" w:rsidTr="00C51083">
        <w:tc>
          <w:tcPr>
            <w:tcW w:w="6516" w:type="dxa"/>
          </w:tcPr>
          <w:p w14:paraId="6D05D8C5" w14:textId="77777777" w:rsidR="0048743D" w:rsidRPr="00695F0B" w:rsidRDefault="0048743D" w:rsidP="00C51083">
            <w:pPr>
              <w:rPr>
                <w:rFonts w:cstheme="minorHAnsi"/>
                <w:sz w:val="24"/>
                <w:szCs w:val="24"/>
                <w:lang w:val="nl-BE"/>
              </w:rPr>
            </w:pPr>
            <w:r w:rsidRPr="00695F0B">
              <w:rPr>
                <w:rFonts w:cstheme="minorHAnsi"/>
                <w:sz w:val="24"/>
                <w:szCs w:val="24"/>
                <w:lang w:val="nl-BE"/>
              </w:rPr>
              <w:t xml:space="preserve">Gebruik van de opnames en gegevens voor tentoonstellingsdoeleinden </w:t>
            </w:r>
          </w:p>
        </w:tc>
        <w:tc>
          <w:tcPr>
            <w:tcW w:w="1276" w:type="dxa"/>
          </w:tcPr>
          <w:p w14:paraId="1459DDA1" w14:textId="77777777" w:rsidR="0048743D" w:rsidRPr="00695F0B" w:rsidRDefault="0048743D" w:rsidP="00C51083">
            <w:pPr>
              <w:rPr>
                <w:rFonts w:cstheme="minorHAnsi"/>
                <w:sz w:val="24"/>
                <w:szCs w:val="24"/>
                <w:lang w:val="nl-BE"/>
              </w:rPr>
            </w:pPr>
          </w:p>
        </w:tc>
        <w:tc>
          <w:tcPr>
            <w:tcW w:w="1270" w:type="dxa"/>
          </w:tcPr>
          <w:p w14:paraId="569825A8" w14:textId="77777777" w:rsidR="0048743D" w:rsidRPr="00695F0B" w:rsidRDefault="0048743D" w:rsidP="00C51083">
            <w:pPr>
              <w:rPr>
                <w:rFonts w:cstheme="minorHAnsi"/>
                <w:sz w:val="24"/>
                <w:szCs w:val="24"/>
                <w:lang w:val="nl-BE"/>
              </w:rPr>
            </w:pPr>
          </w:p>
        </w:tc>
      </w:tr>
      <w:tr w:rsidR="0048743D" w:rsidRPr="00695F0B" w14:paraId="72AC7AD1" w14:textId="77777777" w:rsidTr="00C51083">
        <w:tc>
          <w:tcPr>
            <w:tcW w:w="6516" w:type="dxa"/>
          </w:tcPr>
          <w:p w14:paraId="07D6A121" w14:textId="77777777" w:rsidR="0048743D" w:rsidRPr="00695F0B" w:rsidRDefault="0048743D" w:rsidP="00C51083">
            <w:pPr>
              <w:rPr>
                <w:rFonts w:cstheme="minorHAnsi"/>
                <w:sz w:val="24"/>
                <w:szCs w:val="24"/>
                <w:lang w:val="nl-BE"/>
              </w:rPr>
            </w:pPr>
            <w:r w:rsidRPr="00695F0B">
              <w:rPr>
                <w:rFonts w:cstheme="minorHAnsi"/>
                <w:sz w:val="24"/>
                <w:szCs w:val="24"/>
                <w:lang w:val="nl-BE"/>
              </w:rPr>
              <w:t xml:space="preserve">Gebruik van de opnames en gegevens voor communicatiedoeleinden </w:t>
            </w:r>
          </w:p>
        </w:tc>
        <w:tc>
          <w:tcPr>
            <w:tcW w:w="1276" w:type="dxa"/>
          </w:tcPr>
          <w:p w14:paraId="4FF01BF2" w14:textId="77777777" w:rsidR="0048743D" w:rsidRPr="00695F0B" w:rsidRDefault="0048743D" w:rsidP="00C51083">
            <w:pPr>
              <w:rPr>
                <w:rFonts w:cstheme="minorHAnsi"/>
                <w:sz w:val="24"/>
                <w:szCs w:val="24"/>
                <w:lang w:val="nl-BE"/>
              </w:rPr>
            </w:pPr>
          </w:p>
        </w:tc>
        <w:tc>
          <w:tcPr>
            <w:tcW w:w="1270" w:type="dxa"/>
          </w:tcPr>
          <w:p w14:paraId="496CEC27" w14:textId="77777777" w:rsidR="0048743D" w:rsidRPr="00695F0B" w:rsidRDefault="0048743D" w:rsidP="00C51083">
            <w:pPr>
              <w:rPr>
                <w:rFonts w:cstheme="minorHAnsi"/>
                <w:sz w:val="24"/>
                <w:szCs w:val="24"/>
                <w:lang w:val="nl-BE"/>
              </w:rPr>
            </w:pPr>
          </w:p>
        </w:tc>
      </w:tr>
      <w:tr w:rsidR="0048743D" w:rsidRPr="00695F0B" w14:paraId="6C533251" w14:textId="77777777" w:rsidTr="00C51083">
        <w:tc>
          <w:tcPr>
            <w:tcW w:w="6516" w:type="dxa"/>
          </w:tcPr>
          <w:p w14:paraId="5DF09E48" w14:textId="77777777" w:rsidR="0048743D" w:rsidRPr="00695F0B" w:rsidRDefault="0048743D" w:rsidP="00C51083">
            <w:pPr>
              <w:rPr>
                <w:rFonts w:cstheme="minorHAnsi"/>
                <w:sz w:val="24"/>
                <w:szCs w:val="24"/>
                <w:lang w:val="nl-BE"/>
              </w:rPr>
            </w:pPr>
            <w:r w:rsidRPr="00695F0B">
              <w:rPr>
                <w:rFonts w:cstheme="minorHAnsi"/>
                <w:sz w:val="24"/>
                <w:szCs w:val="24"/>
                <w:lang w:val="nl-BE"/>
              </w:rPr>
              <w:t xml:space="preserve">Archiveren van de opnames en gegevens met het oog op historisch en wetenschappelijk onderzoek. </w:t>
            </w:r>
          </w:p>
        </w:tc>
        <w:tc>
          <w:tcPr>
            <w:tcW w:w="1276" w:type="dxa"/>
          </w:tcPr>
          <w:p w14:paraId="72F521D2" w14:textId="77777777" w:rsidR="0048743D" w:rsidRPr="00695F0B" w:rsidRDefault="0048743D" w:rsidP="00C51083">
            <w:pPr>
              <w:rPr>
                <w:rFonts w:cstheme="minorHAnsi"/>
                <w:sz w:val="24"/>
                <w:szCs w:val="24"/>
                <w:lang w:val="nl-BE"/>
              </w:rPr>
            </w:pPr>
          </w:p>
        </w:tc>
        <w:tc>
          <w:tcPr>
            <w:tcW w:w="1270" w:type="dxa"/>
          </w:tcPr>
          <w:p w14:paraId="411F642F" w14:textId="77777777" w:rsidR="0048743D" w:rsidRPr="00695F0B" w:rsidRDefault="0048743D" w:rsidP="00C51083">
            <w:pPr>
              <w:rPr>
                <w:rFonts w:cstheme="minorHAnsi"/>
                <w:sz w:val="24"/>
                <w:szCs w:val="24"/>
                <w:lang w:val="nl-BE"/>
              </w:rPr>
            </w:pPr>
          </w:p>
        </w:tc>
      </w:tr>
    </w:tbl>
    <w:p w14:paraId="4EBE460F" w14:textId="77777777" w:rsidR="0048743D" w:rsidRPr="00695F0B" w:rsidRDefault="0048743D" w:rsidP="0048743D">
      <w:pPr>
        <w:rPr>
          <w:rFonts w:ascii="Times New Roman" w:hAnsi="Times New Roman"/>
          <w:lang w:val="nl-BE"/>
        </w:rPr>
      </w:pPr>
    </w:p>
    <w:p w14:paraId="7492985E" w14:textId="77777777" w:rsidR="0048743D" w:rsidRPr="00695F0B" w:rsidRDefault="0048743D" w:rsidP="0048743D">
      <w:pPr>
        <w:rPr>
          <w:rFonts w:cstheme="minorHAnsi"/>
          <w:sz w:val="24"/>
          <w:szCs w:val="24"/>
          <w:lang w:val="nl-BE"/>
        </w:rPr>
      </w:pPr>
      <w:r w:rsidRPr="00695F0B">
        <w:rPr>
          <w:rFonts w:cstheme="minorHAnsi"/>
          <w:sz w:val="24"/>
          <w:szCs w:val="24"/>
          <w:lang w:val="nl-BE"/>
        </w:rPr>
        <w:t>Handtekening voor toestemming ouder</w:t>
      </w:r>
    </w:p>
    <w:p w14:paraId="36EC5612" w14:textId="77777777" w:rsidR="0048743D" w:rsidRPr="00695F0B" w:rsidRDefault="0048743D" w:rsidP="0048743D">
      <w:pPr>
        <w:rPr>
          <w:rFonts w:cstheme="minorHAnsi"/>
          <w:sz w:val="24"/>
          <w:szCs w:val="24"/>
          <w:lang w:val="nl-BE"/>
        </w:rPr>
      </w:pPr>
    </w:p>
    <w:p w14:paraId="23AEB733" w14:textId="77777777" w:rsidR="0048743D" w:rsidRPr="00695F0B" w:rsidRDefault="0048743D" w:rsidP="0048743D">
      <w:pPr>
        <w:rPr>
          <w:rFonts w:cstheme="minorHAnsi"/>
          <w:sz w:val="24"/>
          <w:szCs w:val="24"/>
          <w:lang w:val="nl-BE"/>
        </w:rPr>
      </w:pPr>
    </w:p>
    <w:p w14:paraId="00B6DE06" w14:textId="77777777" w:rsidR="0048743D" w:rsidRPr="00695F0B" w:rsidRDefault="0048743D" w:rsidP="0048743D">
      <w:pPr>
        <w:rPr>
          <w:rFonts w:cstheme="minorHAnsi"/>
          <w:sz w:val="24"/>
          <w:szCs w:val="24"/>
          <w:lang w:val="nl-BE"/>
        </w:rPr>
      </w:pPr>
    </w:p>
    <w:p w14:paraId="02702C07" w14:textId="77777777" w:rsidR="0048743D" w:rsidRPr="00695F0B" w:rsidRDefault="0048743D" w:rsidP="0048743D">
      <w:pPr>
        <w:rPr>
          <w:rFonts w:cstheme="minorHAnsi"/>
          <w:sz w:val="24"/>
          <w:szCs w:val="24"/>
          <w:lang w:val="nl-BE"/>
        </w:rPr>
      </w:pPr>
      <w:r w:rsidRPr="00695F0B">
        <w:rPr>
          <w:rFonts w:cstheme="minorHAnsi"/>
          <w:sz w:val="24"/>
          <w:szCs w:val="24"/>
          <w:lang w:val="nl-BE"/>
        </w:rPr>
        <w:t>Handtekening voor toestemming van de geïnterviewde(n)</w:t>
      </w:r>
    </w:p>
    <w:p w14:paraId="2455C397" w14:textId="77777777" w:rsidR="0048743D" w:rsidRPr="00695F0B" w:rsidRDefault="0048743D" w:rsidP="0048743D">
      <w:pPr>
        <w:rPr>
          <w:rFonts w:cstheme="minorHAnsi"/>
          <w:sz w:val="24"/>
          <w:szCs w:val="24"/>
          <w:lang w:val="nl-BE"/>
        </w:rPr>
      </w:pPr>
    </w:p>
    <w:p w14:paraId="093D3BEE" w14:textId="77777777" w:rsidR="0048743D" w:rsidRPr="00695F0B" w:rsidRDefault="0048743D" w:rsidP="0048743D">
      <w:pPr>
        <w:rPr>
          <w:rFonts w:cstheme="minorHAnsi"/>
          <w:sz w:val="24"/>
          <w:szCs w:val="24"/>
          <w:lang w:val="nl-BE"/>
        </w:rPr>
      </w:pPr>
    </w:p>
    <w:p w14:paraId="0D30C9E8" w14:textId="77777777" w:rsidR="0048743D" w:rsidRPr="00695F0B" w:rsidRDefault="0048743D" w:rsidP="0048743D">
      <w:pPr>
        <w:rPr>
          <w:rFonts w:cstheme="minorHAnsi"/>
          <w:sz w:val="24"/>
          <w:szCs w:val="24"/>
          <w:lang w:val="nl-BE"/>
        </w:rPr>
      </w:pPr>
    </w:p>
    <w:p w14:paraId="23BE7A19" w14:textId="77777777" w:rsidR="0048743D" w:rsidRPr="00695F0B" w:rsidRDefault="0048743D" w:rsidP="0048743D">
      <w:pPr>
        <w:rPr>
          <w:rFonts w:cstheme="minorHAnsi"/>
          <w:sz w:val="24"/>
          <w:szCs w:val="24"/>
          <w:lang w:val="nl-BE"/>
        </w:rPr>
      </w:pPr>
      <w:r w:rsidRPr="00695F0B">
        <w:rPr>
          <w:rFonts w:cstheme="minorHAnsi"/>
          <w:sz w:val="24"/>
          <w:szCs w:val="24"/>
          <w:lang w:val="nl-BE"/>
        </w:rPr>
        <w:t>Handtekening voor toestemming van het kind ouder dan 13 jaar</w:t>
      </w:r>
    </w:p>
    <w:p w14:paraId="5D5EE4BD" w14:textId="77777777" w:rsidR="0048743D" w:rsidRPr="00695F0B" w:rsidRDefault="0048743D" w:rsidP="0048743D">
      <w:pPr>
        <w:rPr>
          <w:rFonts w:ascii="Times New Roman" w:hAnsi="Times New Roman"/>
          <w:lang w:val="nl-BE"/>
        </w:rPr>
      </w:pPr>
    </w:p>
    <w:p w14:paraId="1C7A0C14" w14:textId="77777777" w:rsidR="0048743D" w:rsidRPr="00695F0B" w:rsidRDefault="0048743D" w:rsidP="0048743D">
      <w:pPr>
        <w:rPr>
          <w:lang w:val="nl-BE"/>
        </w:rPr>
      </w:pPr>
    </w:p>
    <w:p w14:paraId="7C9FA617" w14:textId="77777777" w:rsidR="0048743D" w:rsidRPr="00695F0B" w:rsidRDefault="0048743D">
      <w:pPr>
        <w:suppressAutoHyphens w:val="0"/>
        <w:autoSpaceDE/>
        <w:autoSpaceDN/>
        <w:adjustRightInd/>
        <w:spacing w:after="160" w:line="259" w:lineRule="auto"/>
        <w:textAlignment w:val="auto"/>
        <w:rPr>
          <w:lang w:val="nl-BE"/>
        </w:rPr>
      </w:pPr>
    </w:p>
    <w:sectPr w:rsidR="0048743D" w:rsidRPr="00695F0B" w:rsidSect="002C66C6">
      <w:headerReference w:type="even" r:id="rId37"/>
      <w:headerReference w:type="default" r:id="rId38"/>
      <w:footerReference w:type="even" r:id="rId39"/>
      <w:footerReference w:type="default" r:id="rId40"/>
      <w:headerReference w:type="first" r:id="rId41"/>
      <w:footerReference w:type="first" r:id="rId42"/>
      <w:pgSz w:w="11906" w:h="16838"/>
      <w:pgMar w:top="2495" w:right="851" w:bottom="2381"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7294B" w14:textId="77777777" w:rsidR="003F0694" w:rsidRDefault="003F0694" w:rsidP="00144E1D">
      <w:r>
        <w:separator/>
      </w:r>
    </w:p>
  </w:endnote>
  <w:endnote w:type="continuationSeparator" w:id="0">
    <w:p w14:paraId="10DD89CD" w14:textId="77777777" w:rsidR="003F0694" w:rsidRDefault="003F0694" w:rsidP="0014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Flanders Art Sans Medium">
    <w:altName w:val="Courier New"/>
    <w:charset w:val="00"/>
    <w:family w:val="auto"/>
    <w:pitch w:val="variable"/>
    <w:sig w:usb0="00000001" w:usb1="00000000" w:usb2="00000000" w:usb3="00000000" w:csb0="00000093" w:csb1="00000000"/>
  </w:font>
  <w:font w:name="Flanders Art Sans">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909233"/>
      <w:docPartObj>
        <w:docPartGallery w:val="Page Numbers (Bottom of Page)"/>
        <w:docPartUnique/>
      </w:docPartObj>
    </w:sdtPr>
    <w:sdtEndPr/>
    <w:sdtContent>
      <w:p w14:paraId="2968D09E" w14:textId="781812A4" w:rsidR="006B2421" w:rsidRDefault="006B2421" w:rsidP="006B2421">
        <w:pPr>
          <w:pStyle w:val="Footer"/>
          <w:framePr w:wrap="around"/>
          <w:jc w:val="right"/>
        </w:pPr>
        <w:r>
          <w:fldChar w:fldCharType="begin"/>
        </w:r>
        <w:r>
          <w:instrText>PAGE   \* MERGEFORMAT</w:instrText>
        </w:r>
        <w:r>
          <w:fldChar w:fldCharType="separate"/>
        </w:r>
        <w:r>
          <w:rPr>
            <w:lang w:val="nl-NL"/>
          </w:rPr>
          <w:t>2</w:t>
        </w:r>
        <w:r>
          <w:fldChar w:fldCharType="end"/>
        </w:r>
      </w:p>
    </w:sdtContent>
  </w:sdt>
  <w:p w14:paraId="7AC10F6A" w14:textId="77777777" w:rsidR="005C2728" w:rsidRDefault="005C2728" w:rsidP="00144E1D">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tblpXSpec="right" w:tblpY="13167"/>
      <w:tblOverlap w:val="never"/>
      <w:tblW w:w="4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423"/>
      <w:gridCol w:w="2551"/>
    </w:tblGrid>
    <w:tr w:rsidR="005C2728" w14:paraId="236DA26C" w14:textId="77777777" w:rsidTr="009111AA">
      <w:trPr>
        <w:trHeight w:val="572"/>
      </w:trPr>
      <w:tc>
        <w:tcPr>
          <w:tcW w:w="1474" w:type="dxa"/>
          <w:tcBorders>
            <w:right w:val="single" w:sz="4" w:space="0" w:color="auto"/>
          </w:tcBorders>
          <w:vAlign w:val="bottom"/>
        </w:tcPr>
        <w:p w14:paraId="497CB708" w14:textId="7104B4F0" w:rsidR="005C2728" w:rsidRDefault="005C2728" w:rsidP="00890AF8">
          <w:pPr>
            <w:pStyle w:val="Footer"/>
            <w:framePr w:hSpace="0" w:wrap="auto" w:xAlign="left" w:yAlign="inline"/>
            <w:suppressOverlap w:val="0"/>
          </w:pPr>
          <w:r w:rsidRPr="00E07F04">
            <w:t xml:space="preserve">Marcqstraat </w:t>
          </w:r>
          <w:r>
            <w:t xml:space="preserve">16 </w:t>
          </w:r>
        </w:p>
        <w:p w14:paraId="50869A07" w14:textId="77777777" w:rsidR="005C2728" w:rsidRDefault="005C2728" w:rsidP="00890AF8">
          <w:pPr>
            <w:pStyle w:val="Footer"/>
            <w:framePr w:hSpace="0" w:wrap="auto" w:xAlign="left" w:yAlign="inline"/>
            <w:suppressOverlap w:val="0"/>
          </w:pPr>
          <w:r>
            <w:t>1000 Brussel</w:t>
          </w:r>
        </w:p>
        <w:p w14:paraId="56CFDC81" w14:textId="77777777" w:rsidR="005C2728" w:rsidRDefault="005C2728" w:rsidP="00890AF8">
          <w:pPr>
            <w:pStyle w:val="Footer"/>
            <w:framePr w:hSpace="0" w:wrap="auto" w:xAlign="left" w:yAlign="inline"/>
            <w:suppressOverlap w:val="0"/>
          </w:pPr>
          <w:r>
            <w:rPr>
              <w:noProof/>
              <w:lang w:val="nl-BE" w:eastAsia="nl-BE"/>
            </w:rPr>
            <w:drawing>
              <wp:anchor distT="0" distB="0" distL="36195" distR="53975" simplePos="0" relativeHeight="251677696" behindDoc="0" locked="0" layoutInCell="1" allowOverlap="1" wp14:anchorId="09B45E2F" wp14:editId="66AE20C2">
                <wp:simplePos x="0" y="0"/>
                <wp:positionH relativeFrom="column">
                  <wp:posOffset>0</wp:posOffset>
                </wp:positionH>
                <wp:positionV relativeFrom="paragraph">
                  <wp:posOffset>23495</wp:posOffset>
                </wp:positionV>
                <wp:extent cx="89535" cy="89535"/>
                <wp:effectExtent l="0" t="0" r="5715" b="5715"/>
                <wp:wrapNone/>
                <wp:docPr id="31" name="Afbeelding 31" descr="Afbeelding met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tel.png"/>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E4C60">
            <w:t>02 210 63 90</w:t>
          </w:r>
        </w:p>
      </w:tc>
      <w:tc>
        <w:tcPr>
          <w:tcW w:w="423" w:type="dxa"/>
          <w:tcBorders>
            <w:left w:val="single" w:sz="4" w:space="0" w:color="auto"/>
          </w:tcBorders>
          <w:tcMar>
            <w:right w:w="57" w:type="dxa"/>
          </w:tcMar>
          <w:vAlign w:val="bottom"/>
        </w:tcPr>
        <w:p w14:paraId="7F4B1228" w14:textId="77777777" w:rsidR="005C2728" w:rsidRDefault="005C2728" w:rsidP="00890AF8">
          <w:pPr>
            <w:pStyle w:val="Footer"/>
            <w:framePr w:hSpace="0" w:wrap="auto" w:xAlign="left" w:yAlign="inline"/>
            <w:suppressOverlap w:val="0"/>
          </w:pPr>
          <w:r>
            <w:rPr>
              <w:noProof/>
              <w:lang w:val="nl-BE" w:eastAsia="nl-BE"/>
            </w:rPr>
            <mc:AlternateContent>
              <mc:Choice Requires="wpg">
                <w:drawing>
                  <wp:anchor distT="0" distB="0" distL="114300" distR="114300" simplePos="0" relativeHeight="251675648" behindDoc="0" locked="0" layoutInCell="1" allowOverlap="1" wp14:anchorId="4A4EFDD7" wp14:editId="412B8DAA">
                    <wp:simplePos x="0" y="0"/>
                    <wp:positionH relativeFrom="column">
                      <wp:posOffset>132080</wp:posOffset>
                    </wp:positionH>
                    <wp:positionV relativeFrom="paragraph">
                      <wp:posOffset>27940</wp:posOffset>
                    </wp:positionV>
                    <wp:extent cx="115570" cy="374650"/>
                    <wp:effectExtent l="0" t="0" r="0" b="6350"/>
                    <wp:wrapNone/>
                    <wp:docPr id="10" name="Groep 10"/>
                    <wp:cNvGraphicFramePr/>
                    <a:graphic xmlns:a="http://schemas.openxmlformats.org/drawingml/2006/main">
                      <a:graphicData uri="http://schemas.microsoft.com/office/word/2010/wordprocessingGroup">
                        <wpg:wgp>
                          <wpg:cNvGrpSpPr/>
                          <wpg:grpSpPr>
                            <a:xfrm>
                              <a:off x="0" y="0"/>
                              <a:ext cx="115570" cy="374650"/>
                              <a:chOff x="0" y="0"/>
                              <a:chExt cx="115570" cy="374677"/>
                            </a:xfrm>
                          </wpg:grpSpPr>
                          <pic:pic xmlns:pic="http://schemas.openxmlformats.org/drawingml/2006/picture">
                            <pic:nvPicPr>
                              <pic:cNvPr id="11" name="Afbeelding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55" y="273712"/>
                                <a:ext cx="100965" cy="100965"/>
                              </a:xfrm>
                              <a:prstGeom prst="rect">
                                <a:avLst/>
                              </a:prstGeom>
                            </pic:spPr>
                          </pic:pic>
                          <pic:pic xmlns:pic="http://schemas.openxmlformats.org/drawingml/2006/picture">
                            <pic:nvPicPr>
                              <pic:cNvPr id="12" name="Afbeelding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33815"/>
                                <a:ext cx="100965" cy="100965"/>
                              </a:xfrm>
                              <a:prstGeom prst="rect">
                                <a:avLst/>
                              </a:prstGeom>
                            </pic:spPr>
                          </pic:pic>
                          <pic:pic xmlns:pic="http://schemas.openxmlformats.org/drawingml/2006/picture">
                            <pic:nvPicPr>
                              <pic:cNvPr id="13" name="Afbeelding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570" cy="89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BB47FF" id="Groep 10" o:spid="_x0000_s1026" style="position:absolute;margin-left:10.4pt;margin-top:2.2pt;width:9.1pt;height:29.5pt;z-index:251675648;mso-width-relative:margin;mso-height-relative:margin" coordsize="115570,37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&#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style="position:absolute;left:4055;top:273712;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">
                      <v:imagedata r:id="rId5" o:title=""/>
                      <v:path arrowok="t"/>
                    </v:shape>
                    <v:shape id="Afbeelding 12" o:spid="_x0000_s1028" type="#_x0000_t75" style="position:absolute;top:133815;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">
                      <v:imagedata r:id="rId6" o:title=""/>
                      <v:path arrowok="t"/>
                    </v:shape>
                    <v:shape id="Afbeelding 13" o:spid="_x0000_s1029" type="#_x0000_t75" style="position:absolute;width:115570;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">
                      <v:imagedata r:id="rId7" o:title=""/>
                      <v:path arrowok="t"/>
                    </v:shape>
                  </v:group>
                </w:pict>
              </mc:Fallback>
            </mc:AlternateContent>
          </w:r>
        </w:p>
        <w:p w14:paraId="7E048BCD" w14:textId="77777777" w:rsidR="005C2728" w:rsidRDefault="005C2728" w:rsidP="00890AF8">
          <w:pPr>
            <w:pStyle w:val="Footer"/>
            <w:framePr w:hSpace="0" w:wrap="auto" w:xAlign="left" w:yAlign="inline"/>
            <w:suppressOverlap w:val="0"/>
          </w:pPr>
        </w:p>
        <w:p w14:paraId="0F7440AB" w14:textId="77777777" w:rsidR="005C2728" w:rsidRDefault="005C2728" w:rsidP="00890AF8">
          <w:pPr>
            <w:pStyle w:val="Footer"/>
            <w:framePr w:hSpace="0" w:wrap="auto" w:xAlign="left" w:yAlign="inline"/>
            <w:suppressOverlap w:val="0"/>
          </w:pPr>
        </w:p>
      </w:tc>
      <w:tc>
        <w:tcPr>
          <w:tcW w:w="2551" w:type="dxa"/>
          <w:vAlign w:val="bottom"/>
        </w:tcPr>
        <w:p w14:paraId="79E1AA12" w14:textId="77777777" w:rsidR="005C2728" w:rsidRDefault="005C2728" w:rsidP="00890AF8">
          <w:pPr>
            <w:pStyle w:val="Footer"/>
            <w:framePr w:hSpace="0" w:wrap="auto" w:xAlign="left" w:yAlign="inline"/>
            <w:suppressOverlap w:val="0"/>
          </w:pPr>
          <w:r>
            <w:t>onderwijscentrumbrussel@vgc.be</w:t>
          </w:r>
        </w:p>
        <w:p w14:paraId="61467F74" w14:textId="77777777" w:rsidR="005C2728" w:rsidRDefault="005C2728" w:rsidP="00890AF8">
          <w:pPr>
            <w:pStyle w:val="Footer"/>
            <w:framePr w:hSpace="0" w:wrap="auto" w:xAlign="left" w:yAlign="inline"/>
            <w:suppressOverlap w:val="0"/>
          </w:pPr>
          <w:r>
            <w:t>@onderwijscentrumbrussel</w:t>
          </w:r>
        </w:p>
        <w:p w14:paraId="68947C33" w14:textId="77777777" w:rsidR="005C2728" w:rsidRDefault="005C2728" w:rsidP="00890AF8">
          <w:pPr>
            <w:pStyle w:val="Footer"/>
            <w:framePr w:hSpace="0" w:wrap="auto" w:xAlign="left" w:yAlign="inline"/>
            <w:suppressOverlap w:val="0"/>
          </w:pPr>
          <w:r>
            <w:t>onderwijscentrum_brussel</w:t>
          </w:r>
        </w:p>
      </w:tc>
    </w:tr>
  </w:tbl>
  <w:p w14:paraId="3FFCC04F" w14:textId="77777777" w:rsidR="005C2728" w:rsidRDefault="005C2728" w:rsidP="00144E1D">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tblpXSpec="right" w:tblpY="13167"/>
      <w:tblOverlap w:val="never"/>
      <w:tblW w:w="4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423"/>
      <w:gridCol w:w="2551"/>
    </w:tblGrid>
    <w:tr w:rsidR="005C2728" w14:paraId="6BE48E9D" w14:textId="77777777" w:rsidTr="009111AA">
      <w:trPr>
        <w:trHeight w:val="572"/>
      </w:trPr>
      <w:tc>
        <w:tcPr>
          <w:tcW w:w="1474" w:type="dxa"/>
          <w:tcBorders>
            <w:right w:val="single" w:sz="4" w:space="0" w:color="auto"/>
          </w:tcBorders>
          <w:vAlign w:val="bottom"/>
        </w:tcPr>
        <w:p w14:paraId="44948B28" w14:textId="77777777" w:rsidR="005C2728" w:rsidRDefault="005C2728" w:rsidP="00890AF8">
          <w:pPr>
            <w:pStyle w:val="Footer"/>
            <w:framePr w:hSpace="0" w:wrap="auto" w:xAlign="left" w:yAlign="inline"/>
            <w:suppressOverlap w:val="0"/>
          </w:pPr>
          <w:r w:rsidRPr="00E07F04">
            <w:t xml:space="preserve">Marcqstraat </w:t>
          </w:r>
          <w:r>
            <w:t xml:space="preserve">16 </w:t>
          </w:r>
        </w:p>
        <w:p w14:paraId="11AB53ED" w14:textId="77777777" w:rsidR="005C2728" w:rsidRDefault="005C2728" w:rsidP="00890AF8">
          <w:pPr>
            <w:pStyle w:val="Footer"/>
            <w:framePr w:hSpace="0" w:wrap="auto" w:xAlign="left" w:yAlign="inline"/>
            <w:suppressOverlap w:val="0"/>
          </w:pPr>
          <w:r>
            <w:t>1000 Brussel</w:t>
          </w:r>
        </w:p>
        <w:p w14:paraId="74BF6F21" w14:textId="77777777" w:rsidR="005C2728" w:rsidRDefault="005C2728" w:rsidP="00890AF8">
          <w:pPr>
            <w:pStyle w:val="Footer"/>
            <w:framePr w:hSpace="0" w:wrap="auto" w:xAlign="left" w:yAlign="inline"/>
            <w:suppressOverlap w:val="0"/>
          </w:pPr>
          <w:r>
            <w:rPr>
              <w:noProof/>
              <w:lang w:val="nl-BE" w:eastAsia="nl-BE"/>
            </w:rPr>
            <w:drawing>
              <wp:anchor distT="0" distB="0" distL="36195" distR="53975" simplePos="0" relativeHeight="251682816" behindDoc="0" locked="0" layoutInCell="1" allowOverlap="1" wp14:anchorId="79E8ED52" wp14:editId="1C459879">
                <wp:simplePos x="0" y="0"/>
                <wp:positionH relativeFrom="column">
                  <wp:posOffset>0</wp:posOffset>
                </wp:positionH>
                <wp:positionV relativeFrom="paragraph">
                  <wp:posOffset>23495</wp:posOffset>
                </wp:positionV>
                <wp:extent cx="89535" cy="89535"/>
                <wp:effectExtent l="0" t="0" r="5715" b="5715"/>
                <wp:wrapNone/>
                <wp:docPr id="43" name="Afbeelding 43" descr="Afbeelding met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tel.png"/>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E4C60">
            <w:t>02 210 63 90</w:t>
          </w:r>
        </w:p>
      </w:tc>
      <w:tc>
        <w:tcPr>
          <w:tcW w:w="423" w:type="dxa"/>
          <w:tcBorders>
            <w:left w:val="single" w:sz="4" w:space="0" w:color="auto"/>
          </w:tcBorders>
          <w:tcMar>
            <w:right w:w="57" w:type="dxa"/>
          </w:tcMar>
          <w:vAlign w:val="bottom"/>
        </w:tcPr>
        <w:p w14:paraId="6F17427E" w14:textId="77777777" w:rsidR="005C2728" w:rsidRDefault="005C2728" w:rsidP="00890AF8">
          <w:pPr>
            <w:pStyle w:val="Footer"/>
            <w:framePr w:hSpace="0" w:wrap="auto" w:xAlign="left" w:yAlign="inline"/>
            <w:suppressOverlap w:val="0"/>
          </w:pPr>
          <w:r>
            <w:rPr>
              <w:noProof/>
              <w:lang w:val="nl-BE" w:eastAsia="nl-BE"/>
            </w:rPr>
            <mc:AlternateContent>
              <mc:Choice Requires="wpg">
                <w:drawing>
                  <wp:anchor distT="0" distB="0" distL="114300" distR="114300" simplePos="0" relativeHeight="251680768" behindDoc="0" locked="0" layoutInCell="1" allowOverlap="1" wp14:anchorId="37BCE8E1" wp14:editId="34F70C4F">
                    <wp:simplePos x="0" y="0"/>
                    <wp:positionH relativeFrom="column">
                      <wp:posOffset>132080</wp:posOffset>
                    </wp:positionH>
                    <wp:positionV relativeFrom="paragraph">
                      <wp:posOffset>27940</wp:posOffset>
                    </wp:positionV>
                    <wp:extent cx="115570" cy="374650"/>
                    <wp:effectExtent l="0" t="0" r="0" b="6350"/>
                    <wp:wrapNone/>
                    <wp:docPr id="32" name="Groep 32"/>
                    <wp:cNvGraphicFramePr/>
                    <a:graphic xmlns:a="http://schemas.openxmlformats.org/drawingml/2006/main">
                      <a:graphicData uri="http://schemas.microsoft.com/office/word/2010/wordprocessingGroup">
                        <wpg:wgp>
                          <wpg:cNvGrpSpPr/>
                          <wpg:grpSpPr>
                            <a:xfrm>
                              <a:off x="0" y="0"/>
                              <a:ext cx="115570" cy="374650"/>
                              <a:chOff x="0" y="0"/>
                              <a:chExt cx="115570" cy="374677"/>
                            </a:xfrm>
                          </wpg:grpSpPr>
                          <pic:pic xmlns:pic="http://schemas.openxmlformats.org/drawingml/2006/picture">
                            <pic:nvPicPr>
                              <pic:cNvPr id="33" name="Afbeelding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55" y="273712"/>
                                <a:ext cx="100965" cy="100965"/>
                              </a:xfrm>
                              <a:prstGeom prst="rect">
                                <a:avLst/>
                              </a:prstGeom>
                            </pic:spPr>
                          </pic:pic>
                          <pic:pic xmlns:pic="http://schemas.openxmlformats.org/drawingml/2006/picture">
                            <pic:nvPicPr>
                              <pic:cNvPr id="34" name="Afbeelding 3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33815"/>
                                <a:ext cx="100965" cy="100965"/>
                              </a:xfrm>
                              <a:prstGeom prst="rect">
                                <a:avLst/>
                              </a:prstGeom>
                            </pic:spPr>
                          </pic:pic>
                          <pic:pic xmlns:pic="http://schemas.openxmlformats.org/drawingml/2006/picture">
                            <pic:nvPicPr>
                              <pic:cNvPr id="35" name="Afbeelding 3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570" cy="89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AF75B5" id="Groep 32" o:spid="_x0000_s1026" style="position:absolute;margin-left:10.4pt;margin-top:2.2pt;width:9.1pt;height:29.5pt;z-index:251680768;mso-width-relative:margin;mso-height-relative:margin" coordsize="115570,37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3" o:spid="_x0000_s1027" type="#_x0000_t75" style="position:absolute;left:4055;top:273712;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">
                      <v:imagedata r:id="rId5" o:title=""/>
                      <v:path arrowok="t"/>
                    </v:shape>
                    <v:shape id="Afbeelding 34" o:spid="_x0000_s1028" type="#_x0000_t75" style="position:absolute;top:133815;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">
                      <v:imagedata r:id="rId6" o:title=""/>
                      <v:path arrowok="t"/>
                    </v:shape>
                    <v:shape id="Afbeelding 35" o:spid="_x0000_s1029" type="#_x0000_t75" style="position:absolute;width:115570;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">
                      <v:imagedata r:id="rId7" o:title=""/>
                      <v:path arrowok="t"/>
                    </v:shape>
                  </v:group>
                </w:pict>
              </mc:Fallback>
            </mc:AlternateContent>
          </w:r>
        </w:p>
        <w:p w14:paraId="6A5EBF33" w14:textId="77777777" w:rsidR="005C2728" w:rsidRDefault="005C2728" w:rsidP="00890AF8">
          <w:pPr>
            <w:pStyle w:val="Footer"/>
            <w:framePr w:hSpace="0" w:wrap="auto" w:xAlign="left" w:yAlign="inline"/>
            <w:suppressOverlap w:val="0"/>
          </w:pPr>
        </w:p>
        <w:p w14:paraId="4FDA093A" w14:textId="77777777" w:rsidR="005C2728" w:rsidRDefault="005C2728" w:rsidP="00890AF8">
          <w:pPr>
            <w:pStyle w:val="Footer"/>
            <w:framePr w:hSpace="0" w:wrap="auto" w:xAlign="left" w:yAlign="inline"/>
            <w:suppressOverlap w:val="0"/>
          </w:pPr>
        </w:p>
      </w:tc>
      <w:tc>
        <w:tcPr>
          <w:tcW w:w="2551" w:type="dxa"/>
          <w:vAlign w:val="bottom"/>
        </w:tcPr>
        <w:p w14:paraId="7AA0E004" w14:textId="77777777" w:rsidR="005C2728" w:rsidRDefault="005C2728" w:rsidP="00890AF8">
          <w:pPr>
            <w:pStyle w:val="Footer"/>
            <w:framePr w:hSpace="0" w:wrap="auto" w:xAlign="left" w:yAlign="inline"/>
            <w:suppressOverlap w:val="0"/>
          </w:pPr>
          <w:r>
            <w:t>onderwijscentrumbrussel@vgc.be</w:t>
          </w:r>
        </w:p>
        <w:p w14:paraId="08BEF384" w14:textId="77777777" w:rsidR="005C2728" w:rsidRDefault="005C2728" w:rsidP="00890AF8">
          <w:pPr>
            <w:pStyle w:val="Footer"/>
            <w:framePr w:hSpace="0" w:wrap="auto" w:xAlign="left" w:yAlign="inline"/>
            <w:suppressOverlap w:val="0"/>
          </w:pPr>
          <w:r>
            <w:t>@onderwijscentrumbrussel</w:t>
          </w:r>
        </w:p>
        <w:p w14:paraId="2090BE63" w14:textId="77777777" w:rsidR="005C2728" w:rsidRDefault="005C2728" w:rsidP="00890AF8">
          <w:pPr>
            <w:pStyle w:val="Footer"/>
            <w:framePr w:hSpace="0" w:wrap="auto" w:xAlign="left" w:yAlign="inline"/>
            <w:suppressOverlap w:val="0"/>
          </w:pPr>
          <w:r>
            <w:t>onderwijscentrum_brussel</w:t>
          </w:r>
        </w:p>
      </w:tc>
    </w:tr>
  </w:tbl>
  <w:p w14:paraId="3A401525" w14:textId="77777777" w:rsidR="005C2728" w:rsidRDefault="005C2728" w:rsidP="00144E1D">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F853" w14:textId="77777777" w:rsidR="005C2728" w:rsidRDefault="005C2728">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tblpXSpec="right" w:tblpY="13167"/>
      <w:tblOverlap w:val="never"/>
      <w:tblW w:w="4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423"/>
      <w:gridCol w:w="2551"/>
    </w:tblGrid>
    <w:tr w:rsidR="005C2728" w14:paraId="0B23B6A4" w14:textId="77777777" w:rsidTr="009111AA">
      <w:trPr>
        <w:trHeight w:val="572"/>
      </w:trPr>
      <w:tc>
        <w:tcPr>
          <w:tcW w:w="1474" w:type="dxa"/>
          <w:tcBorders>
            <w:right w:val="single" w:sz="4" w:space="0" w:color="auto"/>
          </w:tcBorders>
          <w:vAlign w:val="bottom"/>
        </w:tcPr>
        <w:p w14:paraId="2893E047" w14:textId="7B1F57C3" w:rsidR="005C2728" w:rsidRDefault="005C2728" w:rsidP="00890AF8">
          <w:pPr>
            <w:pStyle w:val="Footer"/>
            <w:framePr w:hSpace="0" w:wrap="auto" w:xAlign="left" w:yAlign="inline"/>
            <w:suppressOverlap w:val="0"/>
          </w:pPr>
          <w:r w:rsidRPr="00E07F04">
            <w:t xml:space="preserve">Marcqstraat </w:t>
          </w:r>
          <w:r>
            <w:t xml:space="preserve">16 </w:t>
          </w:r>
        </w:p>
        <w:p w14:paraId="036E669C" w14:textId="77777777" w:rsidR="005C2728" w:rsidRDefault="005C2728" w:rsidP="00890AF8">
          <w:pPr>
            <w:pStyle w:val="Footer"/>
            <w:framePr w:hSpace="0" w:wrap="auto" w:xAlign="left" w:yAlign="inline"/>
            <w:suppressOverlap w:val="0"/>
          </w:pPr>
          <w:r>
            <w:t>1000 Brussel</w:t>
          </w:r>
        </w:p>
        <w:p w14:paraId="400B050F" w14:textId="37398E19" w:rsidR="005C2728" w:rsidRDefault="005C2728" w:rsidP="00890AF8">
          <w:pPr>
            <w:pStyle w:val="Footer"/>
            <w:framePr w:hSpace="0" w:wrap="auto" w:xAlign="left" w:yAlign="inline"/>
            <w:suppressOverlap w:val="0"/>
          </w:pPr>
          <w:r>
            <w:rPr>
              <w:noProof/>
              <w:lang w:val="nl-BE" w:eastAsia="nl-BE"/>
            </w:rPr>
            <w:drawing>
              <wp:anchor distT="0" distB="0" distL="36195" distR="53975" simplePos="0" relativeHeight="251666432" behindDoc="0" locked="0" layoutInCell="1" allowOverlap="1" wp14:anchorId="360D28DA" wp14:editId="768383B9">
                <wp:simplePos x="0" y="0"/>
                <wp:positionH relativeFrom="column">
                  <wp:posOffset>0</wp:posOffset>
                </wp:positionH>
                <wp:positionV relativeFrom="paragraph">
                  <wp:posOffset>23495</wp:posOffset>
                </wp:positionV>
                <wp:extent cx="89535" cy="89535"/>
                <wp:effectExtent l="0" t="0" r="5715" b="5715"/>
                <wp:wrapNone/>
                <wp:docPr id="28" name="Afbeelding 28" descr="Afbeelding met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tel.png"/>
                        <pic:cNvPicPr/>
                      </pic:nvPicPr>
                      <pic:blipFill>
                        <a:blip r:embed="rId1">
                          <a:extLst>
                            <a:ext uri="{28A0092B-C50C-407E-A947-70E740481C1C}">
                              <a14:useLocalDpi xmlns:a14="http://schemas.microsoft.com/office/drawing/2010/main" val="0"/>
                            </a:ext>
                          </a:extLst>
                        </a:blip>
                        <a:stretch>
                          <a:fillRect/>
                        </a:stretch>
                      </pic:blipFill>
                      <pic:spPr>
                        <a:xfrm>
                          <a:off x="0" y="0"/>
                          <a:ext cx="89535" cy="895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E4C60">
            <w:t>02 210 63 90</w:t>
          </w:r>
        </w:p>
      </w:tc>
      <w:tc>
        <w:tcPr>
          <w:tcW w:w="423" w:type="dxa"/>
          <w:tcBorders>
            <w:left w:val="single" w:sz="4" w:space="0" w:color="auto"/>
          </w:tcBorders>
          <w:tcMar>
            <w:right w:w="57" w:type="dxa"/>
          </w:tcMar>
          <w:vAlign w:val="bottom"/>
        </w:tcPr>
        <w:p w14:paraId="7EC860D7" w14:textId="316CD620" w:rsidR="005C2728" w:rsidRDefault="005C2728" w:rsidP="00890AF8">
          <w:pPr>
            <w:pStyle w:val="Footer"/>
            <w:framePr w:hSpace="0" w:wrap="auto" w:xAlign="left" w:yAlign="inline"/>
            <w:suppressOverlap w:val="0"/>
          </w:pPr>
          <w:r>
            <w:rPr>
              <w:noProof/>
              <w:lang w:val="nl-BE" w:eastAsia="nl-BE"/>
            </w:rPr>
            <mc:AlternateContent>
              <mc:Choice Requires="wpg">
                <w:drawing>
                  <wp:anchor distT="0" distB="0" distL="114300" distR="114300" simplePos="0" relativeHeight="251663360" behindDoc="0" locked="0" layoutInCell="1" allowOverlap="1" wp14:anchorId="375F5C59" wp14:editId="2E6150C9">
                    <wp:simplePos x="0" y="0"/>
                    <wp:positionH relativeFrom="column">
                      <wp:posOffset>132080</wp:posOffset>
                    </wp:positionH>
                    <wp:positionV relativeFrom="paragraph">
                      <wp:posOffset>27940</wp:posOffset>
                    </wp:positionV>
                    <wp:extent cx="115570" cy="374650"/>
                    <wp:effectExtent l="0" t="0" r="0" b="6350"/>
                    <wp:wrapNone/>
                    <wp:docPr id="1" name="Groep 1"/>
                    <wp:cNvGraphicFramePr/>
                    <a:graphic xmlns:a="http://schemas.openxmlformats.org/drawingml/2006/main">
                      <a:graphicData uri="http://schemas.microsoft.com/office/word/2010/wordprocessingGroup">
                        <wpg:wgp>
                          <wpg:cNvGrpSpPr/>
                          <wpg:grpSpPr>
                            <a:xfrm>
                              <a:off x="0" y="0"/>
                              <a:ext cx="115570" cy="374650"/>
                              <a:chOff x="0" y="0"/>
                              <a:chExt cx="115570" cy="374677"/>
                            </a:xfrm>
                          </wpg:grpSpPr>
                          <pic:pic xmlns:pic="http://schemas.openxmlformats.org/drawingml/2006/picture">
                            <pic:nvPicPr>
                              <pic:cNvPr id="16" name="Afbeelding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55" y="273712"/>
                                <a:ext cx="100965" cy="100965"/>
                              </a:xfrm>
                              <a:prstGeom prst="rect">
                                <a:avLst/>
                              </a:prstGeom>
                            </pic:spPr>
                          </pic:pic>
                          <pic:pic xmlns:pic="http://schemas.openxmlformats.org/drawingml/2006/picture">
                            <pic:nvPicPr>
                              <pic:cNvPr id="6" name="Afbeelding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33815"/>
                                <a:ext cx="100965" cy="100965"/>
                              </a:xfrm>
                              <a:prstGeom prst="rect">
                                <a:avLst/>
                              </a:prstGeom>
                            </pic:spPr>
                          </pic:pic>
                          <pic:pic xmlns:pic="http://schemas.openxmlformats.org/drawingml/2006/picture">
                            <pic:nvPicPr>
                              <pic:cNvPr id="14" name="Afbeelding 1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570" cy="89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EF403" id="Groep 1" o:spid="_x0000_s1026" style="position:absolute;margin-left:10.4pt;margin-top:2.2pt;width:9.1pt;height:29.5pt;z-index:251663360;mso-width-relative:margin;mso-height-relative:margin" coordsize="115570,37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s1027" type="#_x0000_t75" style="position:absolute;left:4055;top:273712;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">
                      <v:imagedata r:id="rId5" o:title=""/>
                      <v:path arrowok="t"/>
                    </v:shape>
                    <v:shape id="Afbeelding 15" o:spid="_x0000_s1028" type="#_x0000_t75" style="position:absolute;top:133815;width:100965;height:10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">
                      <v:imagedata r:id="rId6" o:title=""/>
                      <v:path arrowok="t"/>
                    </v:shape>
                    <v:shape id="Afbeelding 14" o:spid="_x0000_s1029" type="#_x0000_t75" style="position:absolute;width:115570;height:89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">
                      <v:imagedata r:id="rId7" o:title=""/>
                      <v:path arrowok="t"/>
                    </v:shape>
                  </v:group>
                </w:pict>
              </mc:Fallback>
            </mc:AlternateContent>
          </w:r>
        </w:p>
        <w:p w14:paraId="4CB5AD1A" w14:textId="53E27E3D" w:rsidR="005C2728" w:rsidRDefault="005C2728" w:rsidP="00890AF8">
          <w:pPr>
            <w:pStyle w:val="Footer"/>
            <w:framePr w:hSpace="0" w:wrap="auto" w:xAlign="left" w:yAlign="inline"/>
            <w:suppressOverlap w:val="0"/>
          </w:pPr>
        </w:p>
        <w:p w14:paraId="01CDF994" w14:textId="0F98EA98" w:rsidR="005C2728" w:rsidRDefault="005C2728" w:rsidP="00890AF8">
          <w:pPr>
            <w:pStyle w:val="Footer"/>
            <w:framePr w:hSpace="0" w:wrap="auto" w:xAlign="left" w:yAlign="inline"/>
            <w:suppressOverlap w:val="0"/>
          </w:pPr>
        </w:p>
      </w:tc>
      <w:tc>
        <w:tcPr>
          <w:tcW w:w="2551" w:type="dxa"/>
          <w:vAlign w:val="bottom"/>
        </w:tcPr>
        <w:p w14:paraId="668880A3" w14:textId="77777777" w:rsidR="005C2728" w:rsidRDefault="005C2728" w:rsidP="00890AF8">
          <w:pPr>
            <w:pStyle w:val="Footer"/>
            <w:framePr w:hSpace="0" w:wrap="auto" w:xAlign="left" w:yAlign="inline"/>
            <w:suppressOverlap w:val="0"/>
          </w:pPr>
          <w:r>
            <w:t>onderwijscentrumbrussel@vgc.be</w:t>
          </w:r>
        </w:p>
        <w:p w14:paraId="1DBBC88E" w14:textId="357F2F5A" w:rsidR="005C2728" w:rsidRDefault="005C2728" w:rsidP="00890AF8">
          <w:pPr>
            <w:pStyle w:val="Footer"/>
            <w:framePr w:hSpace="0" w:wrap="auto" w:xAlign="left" w:yAlign="inline"/>
            <w:suppressOverlap w:val="0"/>
          </w:pPr>
          <w:r>
            <w:t>@onderwijscentrumbrussel</w:t>
          </w:r>
        </w:p>
        <w:p w14:paraId="74E187CD" w14:textId="6B48627D" w:rsidR="005C2728" w:rsidRDefault="005C2728" w:rsidP="00890AF8">
          <w:pPr>
            <w:pStyle w:val="Footer"/>
            <w:framePr w:hSpace="0" w:wrap="auto" w:xAlign="left" w:yAlign="inline"/>
            <w:suppressOverlap w:val="0"/>
          </w:pPr>
          <w:r>
            <w:t>onderwijscentrum_brussel</w:t>
          </w:r>
        </w:p>
      </w:tc>
    </w:tr>
  </w:tbl>
  <w:p w14:paraId="28465EDC" w14:textId="3BCD7696" w:rsidR="005C2728" w:rsidRDefault="005C2728" w:rsidP="00144E1D">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A6E9" w14:textId="77777777" w:rsidR="005C2728" w:rsidRDefault="005C2728">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56EE" w14:textId="77777777" w:rsidR="003F0694" w:rsidRDefault="003F0694" w:rsidP="00144E1D">
      <w:r>
        <w:separator/>
      </w:r>
    </w:p>
  </w:footnote>
  <w:footnote w:type="continuationSeparator" w:id="0">
    <w:p w14:paraId="3EF1C0C9" w14:textId="77777777" w:rsidR="003F0694" w:rsidRDefault="003F0694" w:rsidP="0014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2AC3" w14:textId="77777777" w:rsidR="005C2728" w:rsidRDefault="005C2728" w:rsidP="00144E1D">
    <w:pPr>
      <w:pStyle w:val="Header"/>
    </w:pPr>
  </w:p>
  <w:p w14:paraId="77AC6C94" w14:textId="36FC2974" w:rsidR="005C2728" w:rsidRDefault="002A166F" w:rsidP="00144E1D">
    <w:pPr>
      <w:pStyle w:val="Header"/>
    </w:pPr>
    <w:r>
      <w:rPr>
        <w:noProof/>
        <w:lang w:val="nl-BE" w:eastAsia="nl-BE"/>
      </w:rPr>
      <mc:AlternateContent>
        <mc:Choice Requires="wpg">
          <w:drawing>
            <wp:anchor distT="0" distB="0" distL="114300" distR="114300" simplePos="0" relativeHeight="251686912" behindDoc="0" locked="0" layoutInCell="1" allowOverlap="1" wp14:anchorId="02CF1F09" wp14:editId="39A3A914">
              <wp:simplePos x="0" y="0"/>
              <wp:positionH relativeFrom="column">
                <wp:posOffset>-167005</wp:posOffset>
              </wp:positionH>
              <wp:positionV relativeFrom="paragraph">
                <wp:posOffset>9352915</wp:posOffset>
              </wp:positionV>
              <wp:extent cx="1295400" cy="808355"/>
              <wp:effectExtent l="0" t="0" r="0" b="0"/>
              <wp:wrapNone/>
              <wp:docPr id="8" name="Groep 8"/>
              <wp:cNvGraphicFramePr/>
              <a:graphic xmlns:a="http://schemas.openxmlformats.org/drawingml/2006/main">
                <a:graphicData uri="http://schemas.microsoft.com/office/word/2010/wordprocessingGroup">
                  <wpg:wgp>
                    <wpg:cNvGrpSpPr/>
                    <wpg:grpSpPr>
                      <a:xfrm>
                        <a:off x="0" y="0"/>
                        <a:ext cx="1295400" cy="808355"/>
                        <a:chOff x="0" y="0"/>
                        <a:chExt cx="1295400" cy="808355"/>
                      </a:xfrm>
                    </wpg:grpSpPr>
                    <pic:pic xmlns:pic="http://schemas.openxmlformats.org/drawingml/2006/picture">
                      <pic:nvPicPr>
                        <pic:cNvPr id="7" name="Afbeelding 7" descr="C:\Users\jdbro\AppData\Local\Microsoft\Windows\Temporary Internet Files\Content.MSO\89B4A7A2.t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05740" y="0"/>
                          <a:ext cx="902970" cy="586105"/>
                        </a:xfrm>
                        <a:prstGeom prst="rect">
                          <a:avLst/>
                        </a:prstGeom>
                        <a:noFill/>
                        <a:ln>
                          <a:noFill/>
                        </a:ln>
                      </pic:spPr>
                    </pic:pic>
                    <wps:wsp>
                      <wps:cNvPr id="217" name="Tekstvak 2"/>
                      <wps:cNvSpPr txBox="1">
                        <a:spLocks noChangeArrowheads="1"/>
                      </wps:cNvSpPr>
                      <wps:spPr bwMode="auto">
                        <a:xfrm>
                          <a:off x="0" y="563880"/>
                          <a:ext cx="1295400" cy="244475"/>
                        </a:xfrm>
                        <a:prstGeom prst="rect">
                          <a:avLst/>
                        </a:prstGeom>
                        <a:solidFill>
                          <a:srgbClr val="FFFFFF"/>
                        </a:solidFill>
                        <a:ln w="9525">
                          <a:noFill/>
                          <a:miter lim="800000"/>
                          <a:headEnd/>
                          <a:tailEnd/>
                        </a:ln>
                      </wps:spPr>
                      <wps:txbx>
                        <w:txbxContent>
                          <w:p w14:paraId="50344404" w14:textId="6B86D8E1" w:rsidR="005C2728" w:rsidRPr="005C2728" w:rsidRDefault="005C2728">
                            <w:pPr>
                              <w:rPr>
                                <w:sz w:val="16"/>
                                <w:szCs w:val="16"/>
                              </w:rPr>
                            </w:pPr>
                            <w:r w:rsidRPr="005C2728">
                              <w:rPr>
                                <w:sz w:val="16"/>
                                <w:szCs w:val="16"/>
                              </w:rPr>
                              <w:t xml:space="preserve"> </w:t>
                            </w:r>
                            <w:hyperlink r:id="rId2" w:history="1">
                              <w:r w:rsidRPr="005C2728">
                                <w:rPr>
                                  <w:rStyle w:val="Hyperlink"/>
                                  <w:sz w:val="16"/>
                                  <w:szCs w:val="16"/>
                                </w:rPr>
                                <w:t>fanny.michiels@amvb.be</w:t>
                              </w:r>
                            </w:hyperlink>
                            <w:r w:rsidRPr="005C2728">
                              <w:rPr>
                                <w:sz w:val="16"/>
                                <w:szCs w:val="16"/>
                              </w:rPr>
                              <w:t xml:space="preserve"> </w:t>
                            </w:r>
                          </w:p>
                        </w:txbxContent>
                      </wps:txbx>
                      <wps:bodyPr rot="0" vert="horz" wrap="square" lIns="91440" tIns="45720" rIns="91440" bIns="45720" anchor="t" anchorCtr="0">
                        <a:noAutofit/>
                      </wps:bodyPr>
                    </wps:wsp>
                  </wpg:wgp>
                </a:graphicData>
              </a:graphic>
            </wp:anchor>
          </w:drawing>
        </mc:Choice>
        <mc:Fallback>
          <w:pict>
            <v:group w14:anchorId="02CF1F09" id="Groep 8" o:spid="_x0000_s1029" style="position:absolute;margin-left:-13.15pt;margin-top:736.45pt;width:102pt;height:63.65pt;z-index:251686912" coordsize="12954,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30" type="#_x0000_t75" style="position:absolute;left:2057;width:9030;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">
                <v:imagedata r:id="rId3" o:title="89B4A7A2"/>
              </v:shape>
              <v:shapetype id="_x0000_t202" coordsize="21600,21600" o:spt="202" path="m,l,21600r21600,l21600,xe">
                <v:stroke joinstyle="miter"/>
                <v:path gradientshapeok="t" o:connecttype="rect"/>
              </v:shapetype>
              <v:shape id="_x0000_s1031" type="#_x0000_t202" style="position:absolute;top:5638;width:1295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0344404" w14:textId="6B86D8E1" w:rsidR="005C2728" w:rsidRPr="005C2728" w:rsidRDefault="005C2728">
                      <w:pPr>
                        <w:rPr>
                          <w:sz w:val="16"/>
                          <w:szCs w:val="16"/>
                        </w:rPr>
                      </w:pPr>
                      <w:r w:rsidRPr="005C2728">
                        <w:rPr>
                          <w:sz w:val="16"/>
                          <w:szCs w:val="16"/>
                        </w:rPr>
                        <w:t xml:space="preserve"> </w:t>
                      </w:r>
                      <w:hyperlink r:id="rId4" w:history="1">
                        <w:r w:rsidRPr="005C2728">
                          <w:rPr>
                            <w:rStyle w:val="Hyperlink"/>
                            <w:sz w:val="16"/>
                            <w:szCs w:val="16"/>
                          </w:rPr>
                          <w:t>fanny.michiels@amvb.be</w:t>
                        </w:r>
                      </w:hyperlink>
                      <w:r w:rsidRPr="005C2728">
                        <w:rPr>
                          <w:sz w:val="16"/>
                          <w:szCs w:val="16"/>
                        </w:rPr>
                        <w:t xml:space="preserve"> </w:t>
                      </w:r>
                    </w:p>
                  </w:txbxContent>
                </v:textbox>
              </v:shape>
            </v:group>
          </w:pict>
        </mc:Fallback>
      </mc:AlternateContent>
    </w:r>
    <w:r w:rsidR="005C2728">
      <w:rPr>
        <w:noProof/>
        <w:lang w:val="nl-BE" w:eastAsia="nl-BE"/>
      </w:rPr>
      <w:drawing>
        <wp:anchor distT="0" distB="0" distL="114300" distR="114300" simplePos="0" relativeHeight="251671552" behindDoc="0" locked="0" layoutInCell="1" allowOverlap="1" wp14:anchorId="2343FF54" wp14:editId="569A3B68">
          <wp:simplePos x="0" y="0"/>
          <wp:positionH relativeFrom="column">
            <wp:posOffset>1505585</wp:posOffset>
          </wp:positionH>
          <wp:positionV relativeFrom="paragraph">
            <wp:posOffset>9411970</wp:posOffset>
          </wp:positionV>
          <wp:extent cx="1943735" cy="525780"/>
          <wp:effectExtent l="0" t="0" r="0" b="7620"/>
          <wp:wrapTopAndBottom/>
          <wp:docPr id="22" name="Afbeelding 2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ombo_ocb_edit.png"/>
                  <pic:cNvPicPr/>
                </pic:nvPicPr>
                <pic:blipFill>
                  <a:blip r:embed="rId5">
                    <a:extLst>
                      <a:ext uri="{28A0092B-C50C-407E-A947-70E740481C1C}">
                        <a14:useLocalDpi xmlns:a14="http://schemas.microsoft.com/office/drawing/2010/main" val="0"/>
                      </a:ext>
                    </a:extLst>
                  </a:blip>
                  <a:stretch>
                    <a:fillRect/>
                  </a:stretch>
                </pic:blipFill>
                <pic:spPr>
                  <a:xfrm>
                    <a:off x="0" y="0"/>
                    <a:ext cx="1943735" cy="525780"/>
                  </a:xfrm>
                  <a:prstGeom prst="rect">
                    <a:avLst/>
                  </a:prstGeom>
                </pic:spPr>
              </pic:pic>
            </a:graphicData>
          </a:graphic>
          <wp14:sizeRelH relativeFrom="margin">
            <wp14:pctWidth>0</wp14:pctWidth>
          </wp14:sizeRelH>
          <wp14:sizeRelV relativeFrom="margin">
            <wp14:pctHeight>0</wp14:pctHeight>
          </wp14:sizeRelV>
        </wp:anchor>
      </w:drawing>
    </w:r>
    <w:r w:rsidR="005C2728">
      <w:rPr>
        <w:noProof/>
        <w:lang w:val="nl-BE" w:eastAsia="nl-BE"/>
      </w:rPr>
      <w:drawing>
        <wp:anchor distT="0" distB="0" distL="114300" distR="114300" simplePos="0" relativeHeight="251669504" behindDoc="1" locked="0" layoutInCell="1" allowOverlap="1" wp14:anchorId="5BF23A82" wp14:editId="75E5E822">
          <wp:simplePos x="0" y="0"/>
          <wp:positionH relativeFrom="page">
            <wp:posOffset>180340</wp:posOffset>
          </wp:positionH>
          <wp:positionV relativeFrom="page">
            <wp:posOffset>180340</wp:posOffset>
          </wp:positionV>
          <wp:extent cx="7200000" cy="1980000"/>
          <wp:effectExtent l="0" t="0" r="1270" b="1270"/>
          <wp:wrapNone/>
          <wp:docPr id="23" name="Afbeelding 23" descr="Afbeelding met tekening,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rd.jpg"/>
                  <pic:cNvPicPr/>
                </pic:nvPicPr>
                <pic:blipFill>
                  <a:blip r:embed="rId6">
                    <a:extLst>
                      <a:ext uri="{28A0092B-C50C-407E-A947-70E740481C1C}">
                        <a14:useLocalDpi xmlns:a14="http://schemas.microsoft.com/office/drawing/2010/main" val="0"/>
                      </a:ext>
                    </a:extLst>
                  </a:blip>
                  <a:stretch>
                    <a:fillRect/>
                  </a:stretch>
                </pic:blipFill>
                <pic:spPr>
                  <a:xfrm>
                    <a:off x="0" y="0"/>
                    <a:ext cx="72000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793" w14:textId="77777777" w:rsidR="005C2728" w:rsidRDefault="005C2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56A4" w14:textId="77777777" w:rsidR="005C2728" w:rsidRDefault="005C2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9C33" w14:textId="77777777" w:rsidR="005C2728" w:rsidRDefault="005C2728" w:rsidP="00144E1D">
    <w:pPr>
      <w:pStyle w:val="Header"/>
    </w:pPr>
  </w:p>
  <w:p w14:paraId="14924831" w14:textId="5C9E3C4B" w:rsidR="005C2728" w:rsidRDefault="002A166F" w:rsidP="00144E1D">
    <w:pPr>
      <w:pStyle w:val="Header"/>
    </w:pPr>
    <w:r>
      <w:rPr>
        <w:noProof/>
        <w:lang w:val="nl-BE" w:eastAsia="nl-BE"/>
      </w:rPr>
      <mc:AlternateContent>
        <mc:Choice Requires="wpg">
          <w:drawing>
            <wp:anchor distT="0" distB="0" distL="114300" distR="114300" simplePos="0" relativeHeight="251688960" behindDoc="0" locked="0" layoutInCell="1" allowOverlap="1" wp14:anchorId="10DB4BBE" wp14:editId="4D827654">
              <wp:simplePos x="0" y="0"/>
              <wp:positionH relativeFrom="column">
                <wp:posOffset>-174625</wp:posOffset>
              </wp:positionH>
              <wp:positionV relativeFrom="paragraph">
                <wp:posOffset>9239962</wp:posOffset>
              </wp:positionV>
              <wp:extent cx="1348740" cy="860348"/>
              <wp:effectExtent l="0" t="0" r="3810" b="0"/>
              <wp:wrapNone/>
              <wp:docPr id="9" name="Groep 9"/>
              <wp:cNvGraphicFramePr/>
              <a:graphic xmlns:a="http://schemas.openxmlformats.org/drawingml/2006/main">
                <a:graphicData uri="http://schemas.microsoft.com/office/word/2010/wordprocessingGroup">
                  <wpg:wgp>
                    <wpg:cNvGrpSpPr/>
                    <wpg:grpSpPr>
                      <a:xfrm>
                        <a:off x="0" y="0"/>
                        <a:ext cx="1348740" cy="860348"/>
                        <a:chOff x="0" y="54588"/>
                        <a:chExt cx="1295400" cy="753767"/>
                      </a:xfrm>
                    </wpg:grpSpPr>
                    <pic:pic xmlns:pic="http://schemas.openxmlformats.org/drawingml/2006/picture">
                      <pic:nvPicPr>
                        <pic:cNvPr id="17" name="Afbeelding 17" descr="C:\Users\jdbro\AppData\Local\Microsoft\Windows\Temporary Internet Files\Content.MSO\89B4A7A2.t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05741" y="54588"/>
                          <a:ext cx="818870" cy="531516"/>
                        </a:xfrm>
                        <a:prstGeom prst="rect">
                          <a:avLst/>
                        </a:prstGeom>
                        <a:noFill/>
                        <a:ln>
                          <a:noFill/>
                        </a:ln>
                      </pic:spPr>
                    </pic:pic>
                    <wps:wsp>
                      <wps:cNvPr id="19" name="Tekstvak 2"/>
                      <wps:cNvSpPr txBox="1">
                        <a:spLocks noChangeArrowheads="1"/>
                      </wps:cNvSpPr>
                      <wps:spPr bwMode="auto">
                        <a:xfrm>
                          <a:off x="0" y="563880"/>
                          <a:ext cx="1295400" cy="244475"/>
                        </a:xfrm>
                        <a:prstGeom prst="rect">
                          <a:avLst/>
                        </a:prstGeom>
                        <a:solidFill>
                          <a:srgbClr val="FFFFFF"/>
                        </a:solidFill>
                        <a:ln w="9525">
                          <a:noFill/>
                          <a:miter lim="800000"/>
                          <a:headEnd/>
                          <a:tailEnd/>
                        </a:ln>
                      </wps:spPr>
                      <wps:txbx>
                        <w:txbxContent>
                          <w:p w14:paraId="22CD3331" w14:textId="77777777" w:rsidR="002A166F" w:rsidRPr="005C2728" w:rsidRDefault="002A166F" w:rsidP="002A166F">
                            <w:pPr>
                              <w:rPr>
                                <w:sz w:val="16"/>
                                <w:szCs w:val="16"/>
                              </w:rPr>
                            </w:pPr>
                            <w:r w:rsidRPr="005C2728">
                              <w:rPr>
                                <w:sz w:val="16"/>
                                <w:szCs w:val="16"/>
                              </w:rPr>
                              <w:t xml:space="preserve"> </w:t>
                            </w:r>
                            <w:hyperlink r:id="rId2" w:history="1">
                              <w:r w:rsidRPr="005C2728">
                                <w:rPr>
                                  <w:rStyle w:val="Hyperlink"/>
                                  <w:sz w:val="16"/>
                                  <w:szCs w:val="16"/>
                                </w:rPr>
                                <w:t>fanny.michiels@amvb.be</w:t>
                              </w:r>
                            </w:hyperlink>
                            <w:r w:rsidRPr="005C2728">
                              <w:rPr>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DB4BBE" id="Groep 9" o:spid="_x0000_s1032" style="position:absolute;margin-left:-13.75pt;margin-top:727.55pt;width:106.2pt;height:67.75pt;z-index:251688960;mso-width-relative:margin;mso-height-relative:margin" coordorigin=",545" coordsize="12954,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LNNb8D&#10;AABoCAAADgAAAAAAAAAAAAAAAAA6AgAAZHJzL2Uyb0RvYy54bWxQSwECLQAKAAAAAAAAACEAAWuu&#10;q34cAAB+HAAAFAAAAAAAAAAAAAAAAAAlBgAAZHJzL21lZGlhL2ltYWdlMS5wbmdQSwECLQAUAAYA&#10;CAAAACEA+ablmOMAAAANAQAADwAAAAAAAAAAAAAAAADVIgAAZHJzL2Rvd25yZXYueG1sUEsBAi0A&#10;FAAGAAgAAAAhAKomDr68AAAAIQEAABkAAAAAAAAAAAAAAAAA5S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1033" type="#_x0000_t75" style="position:absolute;left:2057;top:545;width:8189;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">
                <v:imagedata r:id="rId3" o:title="89B4A7A2"/>
              </v:shape>
              <v:shapetype id="_x0000_t202" coordsize="21600,21600" o:spt="202" path="m,l,21600r21600,l21600,xe">
                <v:stroke joinstyle="miter"/>
                <v:path gradientshapeok="t" o:connecttype="rect"/>
              </v:shapetype>
              <v:shape id="_x0000_s1034" type="#_x0000_t202" style="position:absolute;top:5638;width:1295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2CD3331" w14:textId="77777777" w:rsidR="002A166F" w:rsidRPr="005C2728" w:rsidRDefault="002A166F" w:rsidP="002A166F">
                      <w:pPr>
                        <w:rPr>
                          <w:sz w:val="16"/>
                          <w:szCs w:val="16"/>
                        </w:rPr>
                      </w:pPr>
                      <w:r w:rsidRPr="005C2728">
                        <w:rPr>
                          <w:sz w:val="16"/>
                          <w:szCs w:val="16"/>
                        </w:rPr>
                        <w:t xml:space="preserve"> </w:t>
                      </w:r>
                      <w:hyperlink r:id="rId4" w:history="1">
                        <w:r w:rsidRPr="005C2728">
                          <w:rPr>
                            <w:rStyle w:val="Hyperlink"/>
                            <w:sz w:val="16"/>
                            <w:szCs w:val="16"/>
                          </w:rPr>
                          <w:t>fanny.michiels@amvb.be</w:t>
                        </w:r>
                      </w:hyperlink>
                      <w:r w:rsidRPr="005C2728">
                        <w:rPr>
                          <w:sz w:val="16"/>
                          <w:szCs w:val="16"/>
                        </w:rPr>
                        <w:t xml:space="preserve"> </w:t>
                      </w:r>
                    </w:p>
                  </w:txbxContent>
                </v:textbox>
              </v:shape>
            </v:group>
          </w:pict>
        </mc:Fallback>
      </mc:AlternateContent>
    </w:r>
    <w:r w:rsidR="005C2728">
      <w:rPr>
        <w:noProof/>
        <w:lang w:val="nl-BE" w:eastAsia="nl-BE"/>
      </w:rPr>
      <w:drawing>
        <wp:anchor distT="0" distB="0" distL="114300" distR="114300" simplePos="0" relativeHeight="251676672" behindDoc="0" locked="0" layoutInCell="1" allowOverlap="1" wp14:anchorId="086D0910" wp14:editId="21024943">
          <wp:simplePos x="0" y="0"/>
          <wp:positionH relativeFrom="column">
            <wp:posOffset>1505585</wp:posOffset>
          </wp:positionH>
          <wp:positionV relativeFrom="paragraph">
            <wp:posOffset>9406255</wp:posOffset>
          </wp:positionV>
          <wp:extent cx="1943735" cy="525780"/>
          <wp:effectExtent l="0" t="0" r="0" b="7620"/>
          <wp:wrapTopAndBottom/>
          <wp:docPr id="29" name="Afbeelding 2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ombo_ocb_edit.png"/>
                  <pic:cNvPicPr/>
                </pic:nvPicPr>
                <pic:blipFill>
                  <a:blip r:embed="rId5">
                    <a:extLst>
                      <a:ext uri="{28A0092B-C50C-407E-A947-70E740481C1C}">
                        <a14:useLocalDpi xmlns:a14="http://schemas.microsoft.com/office/drawing/2010/main" val="0"/>
                      </a:ext>
                    </a:extLst>
                  </a:blip>
                  <a:stretch>
                    <a:fillRect/>
                  </a:stretch>
                </pic:blipFill>
                <pic:spPr>
                  <a:xfrm>
                    <a:off x="0" y="0"/>
                    <a:ext cx="1943735" cy="525780"/>
                  </a:xfrm>
                  <a:prstGeom prst="rect">
                    <a:avLst/>
                  </a:prstGeom>
                </pic:spPr>
              </pic:pic>
            </a:graphicData>
          </a:graphic>
          <wp14:sizeRelH relativeFrom="margin">
            <wp14:pctWidth>0</wp14:pctWidth>
          </wp14:sizeRelH>
          <wp14:sizeRelV relativeFrom="margin">
            <wp14:pctHeight>0</wp14:pctHeight>
          </wp14:sizeRelV>
        </wp:anchor>
      </w:drawing>
    </w:r>
    <w:r w:rsidR="005C2728">
      <w:rPr>
        <w:noProof/>
        <w:lang w:val="nl-BE" w:eastAsia="nl-BE"/>
      </w:rPr>
      <w:drawing>
        <wp:anchor distT="0" distB="0" distL="114300" distR="114300" simplePos="0" relativeHeight="251674624" behindDoc="1" locked="0" layoutInCell="1" allowOverlap="1" wp14:anchorId="014611AA" wp14:editId="6FC15386">
          <wp:simplePos x="0" y="0"/>
          <wp:positionH relativeFrom="page">
            <wp:posOffset>180340</wp:posOffset>
          </wp:positionH>
          <wp:positionV relativeFrom="page">
            <wp:posOffset>180340</wp:posOffset>
          </wp:positionV>
          <wp:extent cx="7200000" cy="1980000"/>
          <wp:effectExtent l="0" t="0" r="1270" b="1270"/>
          <wp:wrapNone/>
          <wp:docPr id="30" name="Afbeelding 30" descr="Afbeelding met tekening,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rd.jpg"/>
                  <pic:cNvPicPr/>
                </pic:nvPicPr>
                <pic:blipFill>
                  <a:blip r:embed="rId6">
                    <a:extLst>
                      <a:ext uri="{28A0092B-C50C-407E-A947-70E740481C1C}">
                        <a14:useLocalDpi xmlns:a14="http://schemas.microsoft.com/office/drawing/2010/main" val="0"/>
                      </a:ext>
                    </a:extLst>
                  </a:blip>
                  <a:stretch>
                    <a:fillRect/>
                  </a:stretch>
                </pic:blipFill>
                <pic:spPr>
                  <a:xfrm>
                    <a:off x="0" y="0"/>
                    <a:ext cx="72000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F086" w14:textId="77777777" w:rsidR="005C2728" w:rsidRDefault="005C27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12A4" w14:textId="77777777" w:rsidR="005C2728" w:rsidRDefault="005C27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AA4B" w14:textId="77777777" w:rsidR="005C2728" w:rsidRDefault="005C2728" w:rsidP="00144E1D">
    <w:pPr>
      <w:pStyle w:val="Header"/>
    </w:pPr>
  </w:p>
  <w:p w14:paraId="04DCCB61" w14:textId="5B040CBC" w:rsidR="005C2728" w:rsidRDefault="00BD3288" w:rsidP="00144E1D">
    <w:pPr>
      <w:pStyle w:val="Header"/>
    </w:pPr>
    <w:r>
      <w:rPr>
        <w:noProof/>
        <w:lang w:val="nl-BE" w:eastAsia="nl-BE"/>
      </w:rPr>
      <mc:AlternateContent>
        <mc:Choice Requires="wpg">
          <w:drawing>
            <wp:anchor distT="0" distB="0" distL="114300" distR="114300" simplePos="0" relativeHeight="251693056" behindDoc="0" locked="0" layoutInCell="1" allowOverlap="1" wp14:anchorId="45696163" wp14:editId="5FE56844">
              <wp:simplePos x="0" y="0"/>
              <wp:positionH relativeFrom="column">
                <wp:posOffset>-357505</wp:posOffset>
              </wp:positionH>
              <wp:positionV relativeFrom="paragraph">
                <wp:posOffset>9444355</wp:posOffset>
              </wp:positionV>
              <wp:extent cx="1295400" cy="709295"/>
              <wp:effectExtent l="0" t="0" r="0" b="0"/>
              <wp:wrapNone/>
              <wp:docPr id="37" name="Groep 37"/>
              <wp:cNvGraphicFramePr/>
              <a:graphic xmlns:a="http://schemas.openxmlformats.org/drawingml/2006/main">
                <a:graphicData uri="http://schemas.microsoft.com/office/word/2010/wordprocessingGroup">
                  <wpg:wgp>
                    <wpg:cNvGrpSpPr/>
                    <wpg:grpSpPr>
                      <a:xfrm>
                        <a:off x="0" y="0"/>
                        <a:ext cx="1295400" cy="709295"/>
                        <a:chOff x="0" y="0"/>
                        <a:chExt cx="1295400" cy="709295"/>
                      </a:xfrm>
                    </wpg:grpSpPr>
                    <wps:wsp>
                      <wps:cNvPr id="36" name="Tekstvak 2"/>
                      <wps:cNvSpPr txBox="1">
                        <a:spLocks noChangeArrowheads="1"/>
                      </wps:cNvSpPr>
                      <wps:spPr bwMode="auto">
                        <a:xfrm>
                          <a:off x="0" y="464820"/>
                          <a:ext cx="1295400" cy="244475"/>
                        </a:xfrm>
                        <a:prstGeom prst="rect">
                          <a:avLst/>
                        </a:prstGeom>
                        <a:solidFill>
                          <a:srgbClr val="FFFFFF"/>
                        </a:solidFill>
                        <a:ln w="9525">
                          <a:noFill/>
                          <a:miter lim="800000"/>
                          <a:headEnd/>
                          <a:tailEnd/>
                        </a:ln>
                      </wps:spPr>
                      <wps:txbx>
                        <w:txbxContent>
                          <w:p w14:paraId="7FFCEAFB" w14:textId="77777777" w:rsidR="00BD3288" w:rsidRPr="005C2728" w:rsidRDefault="00BD3288" w:rsidP="00BD3288">
                            <w:pPr>
                              <w:spacing w:after="0"/>
                              <w:rPr>
                                <w:sz w:val="16"/>
                                <w:szCs w:val="16"/>
                              </w:rPr>
                            </w:pPr>
                            <w:r w:rsidRPr="005C2728">
                              <w:rPr>
                                <w:sz w:val="16"/>
                                <w:szCs w:val="16"/>
                              </w:rPr>
                              <w:t xml:space="preserve"> </w:t>
                            </w:r>
                            <w:hyperlink r:id="rId1" w:history="1">
                              <w:r w:rsidRPr="005C2728">
                                <w:rPr>
                                  <w:rStyle w:val="Hyperlink"/>
                                  <w:sz w:val="16"/>
                                  <w:szCs w:val="16"/>
                                </w:rPr>
                                <w:t>fanny.michiels@amvb.be</w:t>
                              </w:r>
                            </w:hyperlink>
                            <w:r w:rsidRPr="005C2728">
                              <w:rPr>
                                <w:sz w:val="16"/>
                                <w:szCs w:val="16"/>
                              </w:rPr>
                              <w:t xml:space="preserve"> </w:t>
                            </w:r>
                          </w:p>
                        </w:txbxContent>
                      </wps:txbx>
                      <wps:bodyPr rot="0" vert="horz" wrap="square" lIns="91440" tIns="45720" rIns="91440" bIns="45720" anchor="t" anchorCtr="0">
                        <a:noAutofit/>
                      </wps:bodyPr>
                    </wps:wsp>
                    <pic:pic xmlns:pic="http://schemas.openxmlformats.org/drawingml/2006/picture">
                      <pic:nvPicPr>
                        <pic:cNvPr id="21" name="Afbeelding 21" descr="C:\Users\jdbro\AppData\Local\Microsoft\Windows\Temporary Internet Files\Content.MSO\89B4A7A2.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8600" y="0"/>
                          <a:ext cx="785495" cy="509905"/>
                        </a:xfrm>
                        <a:prstGeom prst="rect">
                          <a:avLst/>
                        </a:prstGeom>
                        <a:noFill/>
                        <a:ln>
                          <a:noFill/>
                        </a:ln>
                      </pic:spPr>
                    </pic:pic>
                  </wpg:wgp>
                </a:graphicData>
              </a:graphic>
            </wp:anchor>
          </w:drawing>
        </mc:Choice>
        <mc:Fallback>
          <w:pict>
            <v:group w14:anchorId="45696163" id="Groep 37" o:spid="_x0000_s1035" style="position:absolute;margin-left:-28.15pt;margin-top:743.65pt;width:102pt;height:55.85pt;z-index:251693056" coordsize="12954,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">
              <v:shapetype id="_x0000_t202" coordsize="21600,21600" o:spt="202" path="m,l,21600r21600,l21600,xe">
                <v:stroke joinstyle="miter"/>
                <v:path gradientshapeok="t" o:connecttype="rect"/>
              </v:shapetype>
              <v:shape id="_x0000_s1036" type="#_x0000_t202" style="position:absolute;top:4648;width:129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FFCEAFB" w14:textId="77777777" w:rsidR="00BD3288" w:rsidRPr="005C2728" w:rsidRDefault="00BD3288" w:rsidP="00BD3288">
                      <w:pPr>
                        <w:spacing w:after="0"/>
                        <w:rPr>
                          <w:sz w:val="16"/>
                          <w:szCs w:val="16"/>
                        </w:rPr>
                      </w:pPr>
                      <w:r w:rsidRPr="005C2728">
                        <w:rPr>
                          <w:sz w:val="16"/>
                          <w:szCs w:val="16"/>
                        </w:rPr>
                        <w:t xml:space="preserve"> </w:t>
                      </w:r>
                      <w:hyperlink r:id="rId3" w:history="1">
                        <w:r w:rsidRPr="005C2728">
                          <w:rPr>
                            <w:rStyle w:val="Hyperlink"/>
                            <w:sz w:val="16"/>
                            <w:szCs w:val="16"/>
                          </w:rPr>
                          <w:t>fanny.michiels@amvb.be</w:t>
                        </w:r>
                      </w:hyperlink>
                      <w:r w:rsidRPr="005C2728">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 o:spid="_x0000_s1037" type="#_x0000_t75" style="position:absolute;left:2286;width:7854;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">
                <v:imagedata r:id="rId4" o:title="89B4A7A2"/>
              </v:shape>
            </v:group>
          </w:pict>
        </mc:Fallback>
      </mc:AlternateContent>
    </w:r>
    <w:r w:rsidR="005C2728">
      <w:rPr>
        <w:noProof/>
        <w:lang w:val="nl-BE" w:eastAsia="nl-BE"/>
      </w:rPr>
      <w:drawing>
        <wp:anchor distT="0" distB="0" distL="114300" distR="114300" simplePos="0" relativeHeight="251681792" behindDoc="0" locked="0" layoutInCell="1" allowOverlap="1" wp14:anchorId="4AABA4EE" wp14:editId="4B5145C5">
          <wp:simplePos x="0" y="0"/>
          <wp:positionH relativeFrom="column">
            <wp:posOffset>1513205</wp:posOffset>
          </wp:positionH>
          <wp:positionV relativeFrom="paragraph">
            <wp:posOffset>9443085</wp:posOffset>
          </wp:positionV>
          <wp:extent cx="1943735" cy="525780"/>
          <wp:effectExtent l="0" t="0" r="0" b="7620"/>
          <wp:wrapTopAndBottom/>
          <wp:docPr id="41" name="Afbeelding 4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ombo_ocb_edit.png"/>
                  <pic:cNvPicPr/>
                </pic:nvPicPr>
                <pic:blipFill>
                  <a:blip r:embed="rId5">
                    <a:extLst>
                      <a:ext uri="{28A0092B-C50C-407E-A947-70E740481C1C}">
                        <a14:useLocalDpi xmlns:a14="http://schemas.microsoft.com/office/drawing/2010/main" val="0"/>
                      </a:ext>
                    </a:extLst>
                  </a:blip>
                  <a:stretch>
                    <a:fillRect/>
                  </a:stretch>
                </pic:blipFill>
                <pic:spPr>
                  <a:xfrm>
                    <a:off x="0" y="0"/>
                    <a:ext cx="1943735" cy="525780"/>
                  </a:xfrm>
                  <a:prstGeom prst="rect">
                    <a:avLst/>
                  </a:prstGeom>
                </pic:spPr>
              </pic:pic>
            </a:graphicData>
          </a:graphic>
          <wp14:sizeRelH relativeFrom="margin">
            <wp14:pctWidth>0</wp14:pctWidth>
          </wp14:sizeRelH>
          <wp14:sizeRelV relativeFrom="margin">
            <wp14:pctHeight>0</wp14:pctHeight>
          </wp14:sizeRelV>
        </wp:anchor>
      </w:drawing>
    </w:r>
    <w:r w:rsidR="005C2728">
      <w:rPr>
        <w:noProof/>
        <w:lang w:val="nl-BE" w:eastAsia="nl-BE"/>
      </w:rPr>
      <w:drawing>
        <wp:anchor distT="0" distB="0" distL="114300" distR="114300" simplePos="0" relativeHeight="251679744" behindDoc="1" locked="0" layoutInCell="1" allowOverlap="1" wp14:anchorId="650E094C" wp14:editId="4FC6E4D5">
          <wp:simplePos x="0" y="0"/>
          <wp:positionH relativeFrom="page">
            <wp:posOffset>180340</wp:posOffset>
          </wp:positionH>
          <wp:positionV relativeFrom="page">
            <wp:posOffset>180340</wp:posOffset>
          </wp:positionV>
          <wp:extent cx="7200000" cy="1980000"/>
          <wp:effectExtent l="0" t="0" r="1270" b="1270"/>
          <wp:wrapNone/>
          <wp:docPr id="42" name="Afbeelding 42" descr="Afbeelding met tekening,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rd.jpg"/>
                  <pic:cNvPicPr/>
                </pic:nvPicPr>
                <pic:blipFill>
                  <a:blip r:embed="rId6">
                    <a:extLst>
                      <a:ext uri="{28A0092B-C50C-407E-A947-70E740481C1C}">
                        <a14:useLocalDpi xmlns:a14="http://schemas.microsoft.com/office/drawing/2010/main" val="0"/>
                      </a:ext>
                    </a:extLst>
                  </a:blip>
                  <a:stretch>
                    <a:fillRect/>
                  </a:stretch>
                </pic:blipFill>
                <pic:spPr>
                  <a:xfrm>
                    <a:off x="0" y="0"/>
                    <a:ext cx="72000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BE72" w14:textId="77777777" w:rsidR="005C2728" w:rsidRDefault="005C2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E14D" w14:textId="77777777" w:rsidR="005C2728" w:rsidRDefault="005C2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6E06" w14:textId="283A9358" w:rsidR="005C2728" w:rsidRDefault="005C2728" w:rsidP="00144E1D">
    <w:pPr>
      <w:pStyle w:val="Header"/>
    </w:pPr>
  </w:p>
  <w:p w14:paraId="3A525C90" w14:textId="7C76BBD6" w:rsidR="005C2728" w:rsidRDefault="00BD3288" w:rsidP="00144E1D">
    <w:pPr>
      <w:pStyle w:val="Header"/>
    </w:pPr>
    <w:r>
      <w:rPr>
        <w:noProof/>
        <w:lang w:val="nl-BE" w:eastAsia="nl-BE"/>
      </w:rPr>
      <mc:AlternateContent>
        <mc:Choice Requires="wpg">
          <w:drawing>
            <wp:anchor distT="0" distB="0" distL="114300" distR="114300" simplePos="0" relativeHeight="251695104" behindDoc="0" locked="0" layoutInCell="1" allowOverlap="1" wp14:anchorId="7989295F" wp14:editId="08EAC5E1">
              <wp:simplePos x="0" y="0"/>
              <wp:positionH relativeFrom="column">
                <wp:posOffset>-103505</wp:posOffset>
              </wp:positionH>
              <wp:positionV relativeFrom="paragraph">
                <wp:posOffset>9471660</wp:posOffset>
              </wp:positionV>
              <wp:extent cx="1295400" cy="709295"/>
              <wp:effectExtent l="0" t="0" r="0" b="0"/>
              <wp:wrapNone/>
              <wp:docPr id="38" name="Groep 38"/>
              <wp:cNvGraphicFramePr/>
              <a:graphic xmlns:a="http://schemas.openxmlformats.org/drawingml/2006/main">
                <a:graphicData uri="http://schemas.microsoft.com/office/word/2010/wordprocessingGroup">
                  <wpg:wgp>
                    <wpg:cNvGrpSpPr/>
                    <wpg:grpSpPr>
                      <a:xfrm>
                        <a:off x="0" y="0"/>
                        <a:ext cx="1295400" cy="709295"/>
                        <a:chOff x="0" y="0"/>
                        <a:chExt cx="1295400" cy="709295"/>
                      </a:xfrm>
                    </wpg:grpSpPr>
                    <wps:wsp>
                      <wps:cNvPr id="39" name="Tekstvak 2"/>
                      <wps:cNvSpPr txBox="1">
                        <a:spLocks noChangeArrowheads="1"/>
                      </wps:cNvSpPr>
                      <wps:spPr bwMode="auto">
                        <a:xfrm>
                          <a:off x="0" y="464820"/>
                          <a:ext cx="1295400" cy="244475"/>
                        </a:xfrm>
                        <a:prstGeom prst="rect">
                          <a:avLst/>
                        </a:prstGeom>
                        <a:solidFill>
                          <a:srgbClr val="FFFFFF"/>
                        </a:solidFill>
                        <a:ln w="9525">
                          <a:noFill/>
                          <a:miter lim="800000"/>
                          <a:headEnd/>
                          <a:tailEnd/>
                        </a:ln>
                      </wps:spPr>
                      <wps:txbx>
                        <w:txbxContent>
                          <w:p w14:paraId="4CFD88DE" w14:textId="77777777" w:rsidR="00BD3288" w:rsidRPr="005C2728" w:rsidRDefault="00BD3288" w:rsidP="00BD3288">
                            <w:pPr>
                              <w:spacing w:after="0"/>
                              <w:rPr>
                                <w:sz w:val="16"/>
                                <w:szCs w:val="16"/>
                              </w:rPr>
                            </w:pPr>
                            <w:r w:rsidRPr="005C2728">
                              <w:rPr>
                                <w:sz w:val="16"/>
                                <w:szCs w:val="16"/>
                              </w:rPr>
                              <w:t xml:space="preserve"> </w:t>
                            </w:r>
                            <w:hyperlink r:id="rId1" w:history="1">
                              <w:r w:rsidRPr="005C2728">
                                <w:rPr>
                                  <w:rStyle w:val="Hyperlink"/>
                                  <w:sz w:val="16"/>
                                  <w:szCs w:val="16"/>
                                </w:rPr>
                                <w:t>fanny.michiels@amvb.be</w:t>
                              </w:r>
                            </w:hyperlink>
                            <w:r w:rsidRPr="005C2728">
                              <w:rPr>
                                <w:sz w:val="16"/>
                                <w:szCs w:val="16"/>
                              </w:rPr>
                              <w:t xml:space="preserve"> </w:t>
                            </w:r>
                          </w:p>
                        </w:txbxContent>
                      </wps:txbx>
                      <wps:bodyPr rot="0" vert="horz" wrap="square" lIns="91440" tIns="45720" rIns="91440" bIns="45720" anchor="t" anchorCtr="0">
                        <a:noAutofit/>
                      </wps:bodyPr>
                    </wps:wsp>
                    <pic:pic xmlns:pic="http://schemas.openxmlformats.org/drawingml/2006/picture">
                      <pic:nvPicPr>
                        <pic:cNvPr id="45" name="Afbeelding 45" descr="C:\Users\jdbro\AppData\Local\Microsoft\Windows\Temporary Internet Files\Content.MSO\89B4A7A2.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8600" y="0"/>
                          <a:ext cx="785495" cy="509905"/>
                        </a:xfrm>
                        <a:prstGeom prst="rect">
                          <a:avLst/>
                        </a:prstGeom>
                        <a:noFill/>
                        <a:ln>
                          <a:noFill/>
                        </a:ln>
                      </pic:spPr>
                    </pic:pic>
                  </wpg:wgp>
                </a:graphicData>
              </a:graphic>
            </wp:anchor>
          </w:drawing>
        </mc:Choice>
        <mc:Fallback>
          <w:pict>
            <v:group w14:anchorId="7989295F" id="Groep 38" o:spid="_x0000_s1038" style="position:absolute;margin-left:-8.15pt;margin-top:745.8pt;width:102pt;height:55.85pt;z-index:251695104" coordsize="12954,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">
              <v:shapetype id="_x0000_t202" coordsize="21600,21600" o:spt="202" path="m,l,21600r21600,l21600,xe">
                <v:stroke joinstyle="miter"/>
                <v:path gradientshapeok="t" o:connecttype="rect"/>
              </v:shapetype>
              <v:shape id="_x0000_s1039" type="#_x0000_t202" style="position:absolute;top:4648;width:129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CFD88DE" w14:textId="77777777" w:rsidR="00BD3288" w:rsidRPr="005C2728" w:rsidRDefault="00BD3288" w:rsidP="00BD3288">
                      <w:pPr>
                        <w:spacing w:after="0"/>
                        <w:rPr>
                          <w:sz w:val="16"/>
                          <w:szCs w:val="16"/>
                        </w:rPr>
                      </w:pPr>
                      <w:r w:rsidRPr="005C2728">
                        <w:rPr>
                          <w:sz w:val="16"/>
                          <w:szCs w:val="16"/>
                        </w:rPr>
                        <w:t xml:space="preserve"> </w:t>
                      </w:r>
                      <w:hyperlink r:id="rId3" w:history="1">
                        <w:r w:rsidRPr="005C2728">
                          <w:rPr>
                            <w:rStyle w:val="Hyperlink"/>
                            <w:sz w:val="16"/>
                            <w:szCs w:val="16"/>
                          </w:rPr>
                          <w:t>fanny.michiels@amvb.be</w:t>
                        </w:r>
                      </w:hyperlink>
                      <w:r w:rsidRPr="005C2728">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 o:spid="_x0000_s1040" type="#_x0000_t75" style="position:absolute;left:2286;width:7854;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">
                <v:imagedata r:id="rId4" o:title="89B4A7A2"/>
              </v:shape>
            </v:group>
          </w:pict>
        </mc:Fallback>
      </mc:AlternateContent>
    </w:r>
    <w:r w:rsidR="005C2728">
      <w:rPr>
        <w:noProof/>
        <w:lang w:val="nl-BE" w:eastAsia="nl-BE"/>
      </w:rPr>
      <w:drawing>
        <wp:anchor distT="0" distB="0" distL="114300" distR="114300" simplePos="0" relativeHeight="251664384" behindDoc="0" locked="0" layoutInCell="1" allowOverlap="1" wp14:anchorId="457110B6" wp14:editId="04A00EF1">
          <wp:simplePos x="0" y="0"/>
          <wp:positionH relativeFrom="column">
            <wp:posOffset>1467485</wp:posOffset>
          </wp:positionH>
          <wp:positionV relativeFrom="paragraph">
            <wp:posOffset>9421495</wp:posOffset>
          </wp:positionV>
          <wp:extent cx="1943735" cy="525780"/>
          <wp:effectExtent l="0" t="0" r="0" b="7620"/>
          <wp:wrapTopAndBottom/>
          <wp:docPr id="26" name="Afbeelding 2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ombo_ocb_edit.png"/>
                  <pic:cNvPicPr/>
                </pic:nvPicPr>
                <pic:blipFill>
                  <a:blip r:embed="rId5">
                    <a:extLst>
                      <a:ext uri="{28A0092B-C50C-407E-A947-70E740481C1C}">
                        <a14:useLocalDpi xmlns:a14="http://schemas.microsoft.com/office/drawing/2010/main" val="0"/>
                      </a:ext>
                    </a:extLst>
                  </a:blip>
                  <a:stretch>
                    <a:fillRect/>
                  </a:stretch>
                </pic:blipFill>
                <pic:spPr>
                  <a:xfrm>
                    <a:off x="0" y="0"/>
                    <a:ext cx="1943735" cy="525780"/>
                  </a:xfrm>
                  <a:prstGeom prst="rect">
                    <a:avLst/>
                  </a:prstGeom>
                </pic:spPr>
              </pic:pic>
            </a:graphicData>
          </a:graphic>
          <wp14:sizeRelH relativeFrom="margin">
            <wp14:pctWidth>0</wp14:pctWidth>
          </wp14:sizeRelH>
          <wp14:sizeRelV relativeFrom="margin">
            <wp14:pctHeight>0</wp14:pctHeight>
          </wp14:sizeRelV>
        </wp:anchor>
      </w:drawing>
    </w:r>
    <w:r w:rsidR="005C2728">
      <w:rPr>
        <w:noProof/>
        <w:lang w:val="nl-BE" w:eastAsia="nl-BE"/>
      </w:rPr>
      <w:drawing>
        <wp:anchor distT="0" distB="0" distL="114300" distR="114300" simplePos="0" relativeHeight="251667456" behindDoc="1" locked="0" layoutInCell="1" allowOverlap="1" wp14:anchorId="2A7B64E7" wp14:editId="0B69D7AB">
          <wp:simplePos x="0" y="0"/>
          <wp:positionH relativeFrom="page">
            <wp:posOffset>180340</wp:posOffset>
          </wp:positionH>
          <wp:positionV relativeFrom="page">
            <wp:posOffset>180340</wp:posOffset>
          </wp:positionV>
          <wp:extent cx="7200000" cy="1980000"/>
          <wp:effectExtent l="0" t="0" r="1270" b="1270"/>
          <wp:wrapNone/>
          <wp:docPr id="27" name="Afbeelding 27" descr="Afbeelding met tekening, koel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rd.jpg"/>
                  <pic:cNvPicPr/>
                </pic:nvPicPr>
                <pic:blipFill>
                  <a:blip r:embed="rId6">
                    <a:extLst>
                      <a:ext uri="{28A0092B-C50C-407E-A947-70E740481C1C}">
                        <a14:useLocalDpi xmlns:a14="http://schemas.microsoft.com/office/drawing/2010/main" val="0"/>
                      </a:ext>
                    </a:extLst>
                  </a:blip>
                  <a:stretch>
                    <a:fillRect/>
                  </a:stretch>
                </pic:blipFill>
                <pic:spPr>
                  <a:xfrm>
                    <a:off x="0" y="0"/>
                    <a:ext cx="72000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9E9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C5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22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604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7E8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CC9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E4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9A5D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A3D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E2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F4845"/>
    <w:multiLevelType w:val="hybridMultilevel"/>
    <w:tmpl w:val="AAC4A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957E5D"/>
    <w:multiLevelType w:val="hybridMultilevel"/>
    <w:tmpl w:val="A942E818"/>
    <w:lvl w:ilvl="0" w:tplc="9DDCB0C2">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2742D05"/>
    <w:multiLevelType w:val="hybridMultilevel"/>
    <w:tmpl w:val="420C5816"/>
    <w:lvl w:ilvl="0" w:tplc="C87A866E">
      <w:start w:val="1"/>
      <w:numFmt w:val="bullet"/>
      <w:pStyle w:val="tabelbullets"/>
      <w:lvlText w:val=""/>
      <w:lvlJc w:val="left"/>
      <w:pPr>
        <w:ind w:left="360" w:hanging="360"/>
      </w:pPr>
      <w:rPr>
        <w:rFonts w:ascii="Symbol" w:hAnsi="Symbol" w:hint="default"/>
        <w:w w:val="100"/>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cs="Wingdings" w:hint="default"/>
      </w:rPr>
    </w:lvl>
    <w:lvl w:ilvl="3" w:tplc="08130001" w:tentative="1">
      <w:start w:val="1"/>
      <w:numFmt w:val="bullet"/>
      <w:lvlText w:val=""/>
      <w:lvlJc w:val="left"/>
      <w:pPr>
        <w:ind w:left="3050" w:hanging="360"/>
      </w:pPr>
      <w:rPr>
        <w:rFonts w:ascii="Symbol" w:hAnsi="Symbol" w:cs="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cs="Wingdings" w:hint="default"/>
      </w:rPr>
    </w:lvl>
    <w:lvl w:ilvl="6" w:tplc="08130001" w:tentative="1">
      <w:start w:val="1"/>
      <w:numFmt w:val="bullet"/>
      <w:lvlText w:val=""/>
      <w:lvlJc w:val="left"/>
      <w:pPr>
        <w:ind w:left="5210" w:hanging="360"/>
      </w:pPr>
      <w:rPr>
        <w:rFonts w:ascii="Symbol" w:hAnsi="Symbol" w:cs="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cs="Wingdings" w:hint="default"/>
      </w:rPr>
    </w:lvl>
  </w:abstractNum>
  <w:abstractNum w:abstractNumId="13" w15:restartNumberingAfterBreak="0">
    <w:nsid w:val="19E47BDB"/>
    <w:multiLevelType w:val="hybridMultilevel"/>
    <w:tmpl w:val="8496FC6C"/>
    <w:lvl w:ilvl="0" w:tplc="3E3281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F222EB"/>
    <w:multiLevelType w:val="hybridMultilevel"/>
    <w:tmpl w:val="7186A4D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C7FAD"/>
    <w:multiLevelType w:val="hybridMultilevel"/>
    <w:tmpl w:val="B63A6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82591B"/>
    <w:multiLevelType w:val="hybridMultilevel"/>
    <w:tmpl w:val="42F41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061554"/>
    <w:multiLevelType w:val="hybridMultilevel"/>
    <w:tmpl w:val="BCAA38B8"/>
    <w:lvl w:ilvl="0" w:tplc="712C48C0">
      <w:start w:val="1"/>
      <w:numFmt w:val="upperRoman"/>
      <w:lvlText w:val="%1."/>
      <w:lvlJc w:val="right"/>
      <w:pPr>
        <w:ind w:left="720" w:hanging="360"/>
      </w:pPr>
    </w:lvl>
    <w:lvl w:ilvl="1" w:tplc="7C122AE2">
      <w:start w:val="1"/>
      <w:numFmt w:val="lowerLetter"/>
      <w:lvlText w:val="%2."/>
      <w:lvlJc w:val="left"/>
      <w:pPr>
        <w:ind w:left="1440" w:hanging="360"/>
      </w:pPr>
    </w:lvl>
    <w:lvl w:ilvl="2" w:tplc="78FE2118">
      <w:start w:val="1"/>
      <w:numFmt w:val="lowerRoman"/>
      <w:lvlText w:val="%3."/>
      <w:lvlJc w:val="right"/>
      <w:pPr>
        <w:ind w:left="2160" w:hanging="180"/>
      </w:pPr>
    </w:lvl>
    <w:lvl w:ilvl="3" w:tplc="18E8C5D8">
      <w:start w:val="1"/>
      <w:numFmt w:val="decimal"/>
      <w:lvlText w:val="%4."/>
      <w:lvlJc w:val="left"/>
      <w:pPr>
        <w:ind w:left="2880" w:hanging="360"/>
      </w:pPr>
    </w:lvl>
    <w:lvl w:ilvl="4" w:tplc="87B48D08">
      <w:start w:val="1"/>
      <w:numFmt w:val="lowerLetter"/>
      <w:lvlText w:val="%5."/>
      <w:lvlJc w:val="left"/>
      <w:pPr>
        <w:ind w:left="3600" w:hanging="360"/>
      </w:pPr>
    </w:lvl>
    <w:lvl w:ilvl="5" w:tplc="DDC2DE88">
      <w:start w:val="1"/>
      <w:numFmt w:val="lowerRoman"/>
      <w:lvlText w:val="%6."/>
      <w:lvlJc w:val="right"/>
      <w:pPr>
        <w:ind w:left="4320" w:hanging="180"/>
      </w:pPr>
    </w:lvl>
    <w:lvl w:ilvl="6" w:tplc="AE3CE854">
      <w:start w:val="1"/>
      <w:numFmt w:val="decimal"/>
      <w:lvlText w:val="%7."/>
      <w:lvlJc w:val="left"/>
      <w:pPr>
        <w:ind w:left="5040" w:hanging="360"/>
      </w:pPr>
    </w:lvl>
    <w:lvl w:ilvl="7" w:tplc="6B8099FE">
      <w:start w:val="1"/>
      <w:numFmt w:val="lowerLetter"/>
      <w:lvlText w:val="%8."/>
      <w:lvlJc w:val="left"/>
      <w:pPr>
        <w:ind w:left="5760" w:hanging="360"/>
      </w:pPr>
    </w:lvl>
    <w:lvl w:ilvl="8" w:tplc="14F41ECC">
      <w:start w:val="1"/>
      <w:numFmt w:val="lowerRoman"/>
      <w:lvlText w:val="%9."/>
      <w:lvlJc w:val="right"/>
      <w:pPr>
        <w:ind w:left="6480" w:hanging="180"/>
      </w:pPr>
    </w:lvl>
  </w:abstractNum>
  <w:abstractNum w:abstractNumId="18" w15:restartNumberingAfterBreak="0">
    <w:nsid w:val="2CCA6A3B"/>
    <w:multiLevelType w:val="multilevel"/>
    <w:tmpl w:val="7A86E1F0"/>
    <w:lvl w:ilvl="0">
      <w:start w:val="1"/>
      <w:numFmt w:val="decimal"/>
      <w:pStyle w:val="ListNumber"/>
      <w:lvlText w:val="%1."/>
      <w:lvlJc w:val="left"/>
      <w:pPr>
        <w:ind w:left="397" w:hanging="397"/>
      </w:pPr>
      <w:rPr>
        <w:rFonts w:hint="default"/>
      </w:rPr>
    </w:lvl>
    <w:lvl w:ilvl="1">
      <w:start w:val="1"/>
      <w:numFmt w:val="decimal"/>
      <w:lvlText w:val="%1.%2."/>
      <w:lvlJc w:val="left"/>
      <w:pPr>
        <w:ind w:left="539" w:hanging="539"/>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22" w:hanging="822"/>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06" w:hanging="1106"/>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89" w:hanging="1389"/>
      </w:pPr>
      <w:rPr>
        <w:rFonts w:hint="default"/>
      </w:rPr>
    </w:lvl>
    <w:lvl w:ilvl="8">
      <w:start w:val="1"/>
      <w:numFmt w:val="decimal"/>
      <w:lvlText w:val="%1.%2.%3.%4.%5.%6.%7.%8.%9."/>
      <w:lvlJc w:val="left"/>
      <w:pPr>
        <w:ind w:left="1531" w:hanging="1531"/>
      </w:pPr>
      <w:rPr>
        <w:rFonts w:hint="default"/>
      </w:rPr>
    </w:lvl>
  </w:abstractNum>
  <w:abstractNum w:abstractNumId="19" w15:restartNumberingAfterBreak="0">
    <w:nsid w:val="3E6A2CFF"/>
    <w:multiLevelType w:val="hybridMultilevel"/>
    <w:tmpl w:val="C4C8B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366D3"/>
    <w:multiLevelType w:val="hybridMultilevel"/>
    <w:tmpl w:val="0EF2A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D0448F"/>
    <w:multiLevelType w:val="hybridMultilevel"/>
    <w:tmpl w:val="84AC20FC"/>
    <w:lvl w:ilvl="0" w:tplc="3E3281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8D744D"/>
    <w:multiLevelType w:val="hybridMultilevel"/>
    <w:tmpl w:val="16426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BA07F4"/>
    <w:multiLevelType w:val="hybridMultilevel"/>
    <w:tmpl w:val="5220FFA8"/>
    <w:lvl w:ilvl="0" w:tplc="C248E094">
      <w:start w:val="1"/>
      <w:numFmt w:val="bullet"/>
      <w:lvlText w:val="·"/>
      <w:lvlJc w:val="left"/>
      <w:pPr>
        <w:ind w:left="360" w:hanging="360"/>
      </w:pPr>
      <w:rPr>
        <w:rFonts w:ascii="Open Sans SemiBold" w:hAnsi="Open Sans SemiBold"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cs="Wingdings" w:hint="default"/>
      </w:rPr>
    </w:lvl>
    <w:lvl w:ilvl="3" w:tplc="08130001" w:tentative="1">
      <w:start w:val="1"/>
      <w:numFmt w:val="bullet"/>
      <w:lvlText w:val=""/>
      <w:lvlJc w:val="left"/>
      <w:pPr>
        <w:ind w:left="3050" w:hanging="360"/>
      </w:pPr>
      <w:rPr>
        <w:rFonts w:ascii="Symbol" w:hAnsi="Symbol" w:cs="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cs="Wingdings" w:hint="default"/>
      </w:rPr>
    </w:lvl>
    <w:lvl w:ilvl="6" w:tplc="08130001" w:tentative="1">
      <w:start w:val="1"/>
      <w:numFmt w:val="bullet"/>
      <w:lvlText w:val=""/>
      <w:lvlJc w:val="left"/>
      <w:pPr>
        <w:ind w:left="5210" w:hanging="360"/>
      </w:pPr>
      <w:rPr>
        <w:rFonts w:ascii="Symbol" w:hAnsi="Symbol" w:cs="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cs="Wingdings" w:hint="default"/>
      </w:rPr>
    </w:lvl>
  </w:abstractNum>
  <w:abstractNum w:abstractNumId="24" w15:restartNumberingAfterBreak="0">
    <w:nsid w:val="5880701E"/>
    <w:multiLevelType w:val="hybridMultilevel"/>
    <w:tmpl w:val="0F2EC74C"/>
    <w:lvl w:ilvl="0" w:tplc="3E3281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4949F5"/>
    <w:multiLevelType w:val="hybridMultilevel"/>
    <w:tmpl w:val="0708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9917FF"/>
    <w:multiLevelType w:val="hybridMultilevel"/>
    <w:tmpl w:val="9E8CCF9E"/>
    <w:lvl w:ilvl="0" w:tplc="3E3281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00104A"/>
    <w:multiLevelType w:val="hybridMultilevel"/>
    <w:tmpl w:val="1596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252051"/>
    <w:multiLevelType w:val="hybridMultilevel"/>
    <w:tmpl w:val="E97C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293D05"/>
    <w:multiLevelType w:val="hybridMultilevel"/>
    <w:tmpl w:val="411AE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C41970"/>
    <w:multiLevelType w:val="hybridMultilevel"/>
    <w:tmpl w:val="6632EFD0"/>
    <w:lvl w:ilvl="0" w:tplc="64F20756">
      <w:start w:val="1"/>
      <w:numFmt w:val="bullet"/>
      <w:pStyle w:val="OpgaveDoelstelling"/>
      <w:lvlText w:val=""/>
      <w:lvlJc w:val="left"/>
      <w:pPr>
        <w:ind w:left="720" w:hanging="360"/>
      </w:pPr>
      <w:rPr>
        <w:rFonts w:ascii="Symbol" w:hAnsi="Symbol" w:hint="default"/>
      </w:rPr>
    </w:lvl>
    <w:lvl w:ilvl="1" w:tplc="8F20568C">
      <w:start w:val="1"/>
      <w:numFmt w:val="bullet"/>
      <w:pStyle w:val="OpgaveDoelstellingniveau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A61732"/>
    <w:multiLevelType w:val="hybridMultilevel"/>
    <w:tmpl w:val="03960C4E"/>
    <w:lvl w:ilvl="0" w:tplc="3E3281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8"/>
  </w:num>
  <w:num w:numId="14">
    <w:abstractNumId w:val="10"/>
  </w:num>
  <w:num w:numId="15">
    <w:abstractNumId w:val="20"/>
  </w:num>
  <w:num w:numId="16">
    <w:abstractNumId w:val="27"/>
  </w:num>
  <w:num w:numId="17">
    <w:abstractNumId w:val="22"/>
  </w:num>
  <w:num w:numId="18">
    <w:abstractNumId w:val="28"/>
  </w:num>
  <w:num w:numId="19">
    <w:abstractNumId w:val="16"/>
  </w:num>
  <w:num w:numId="20">
    <w:abstractNumId w:val="21"/>
  </w:num>
  <w:num w:numId="21">
    <w:abstractNumId w:val="24"/>
  </w:num>
  <w:num w:numId="22">
    <w:abstractNumId w:val="17"/>
  </w:num>
  <w:num w:numId="23">
    <w:abstractNumId w:val="30"/>
  </w:num>
  <w:num w:numId="24">
    <w:abstractNumId w:val="15"/>
  </w:num>
  <w:num w:numId="25">
    <w:abstractNumId w:val="29"/>
  </w:num>
  <w:num w:numId="26">
    <w:abstractNumId w:val="31"/>
  </w:num>
  <w:num w:numId="27">
    <w:abstractNumId w:val="13"/>
  </w:num>
  <w:num w:numId="28">
    <w:abstractNumId w:val="14"/>
  </w:num>
  <w:num w:numId="29">
    <w:abstractNumId w:val="19"/>
  </w:num>
  <w:num w:numId="30">
    <w:abstractNumId w:val="25"/>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07F"/>
    <w:rsid w:val="00014E6A"/>
    <w:rsid w:val="00034163"/>
    <w:rsid w:val="0003679A"/>
    <w:rsid w:val="00076333"/>
    <w:rsid w:val="0013243F"/>
    <w:rsid w:val="00133907"/>
    <w:rsid w:val="00133FAA"/>
    <w:rsid w:val="00144E1D"/>
    <w:rsid w:val="001D3C3E"/>
    <w:rsid w:val="001E4654"/>
    <w:rsid w:val="00206659"/>
    <w:rsid w:val="00267C00"/>
    <w:rsid w:val="002903EC"/>
    <w:rsid w:val="002A166F"/>
    <w:rsid w:val="002B06F8"/>
    <w:rsid w:val="002C34C5"/>
    <w:rsid w:val="002C66C6"/>
    <w:rsid w:val="002D3939"/>
    <w:rsid w:val="002F0F97"/>
    <w:rsid w:val="002F2E3B"/>
    <w:rsid w:val="002F7FC3"/>
    <w:rsid w:val="00304211"/>
    <w:rsid w:val="00311071"/>
    <w:rsid w:val="0038309B"/>
    <w:rsid w:val="003A08D7"/>
    <w:rsid w:val="003D3B6A"/>
    <w:rsid w:val="003F0694"/>
    <w:rsid w:val="00416BDF"/>
    <w:rsid w:val="004605F4"/>
    <w:rsid w:val="0048461B"/>
    <w:rsid w:val="0048743D"/>
    <w:rsid w:val="00490298"/>
    <w:rsid w:val="004B51C7"/>
    <w:rsid w:val="004E672C"/>
    <w:rsid w:val="0050098F"/>
    <w:rsid w:val="00500A55"/>
    <w:rsid w:val="00504D0D"/>
    <w:rsid w:val="00574A72"/>
    <w:rsid w:val="005A0304"/>
    <w:rsid w:val="005A0536"/>
    <w:rsid w:val="005B5512"/>
    <w:rsid w:val="005C2728"/>
    <w:rsid w:val="005E1672"/>
    <w:rsid w:val="005F318A"/>
    <w:rsid w:val="006065AB"/>
    <w:rsid w:val="00606D74"/>
    <w:rsid w:val="00631D03"/>
    <w:rsid w:val="006767B7"/>
    <w:rsid w:val="00695F0B"/>
    <w:rsid w:val="006A4D6D"/>
    <w:rsid w:val="006B2421"/>
    <w:rsid w:val="006D4AF5"/>
    <w:rsid w:val="00771CE2"/>
    <w:rsid w:val="00781633"/>
    <w:rsid w:val="00781AFA"/>
    <w:rsid w:val="007846B3"/>
    <w:rsid w:val="007936A5"/>
    <w:rsid w:val="00796B21"/>
    <w:rsid w:val="007D14ED"/>
    <w:rsid w:val="007D696B"/>
    <w:rsid w:val="008213C3"/>
    <w:rsid w:val="00862DF8"/>
    <w:rsid w:val="008710BF"/>
    <w:rsid w:val="00890AF8"/>
    <w:rsid w:val="008B447B"/>
    <w:rsid w:val="008C7777"/>
    <w:rsid w:val="008E4C60"/>
    <w:rsid w:val="008E606D"/>
    <w:rsid w:val="008F2B47"/>
    <w:rsid w:val="008F43E3"/>
    <w:rsid w:val="009111AA"/>
    <w:rsid w:val="00911897"/>
    <w:rsid w:val="00945192"/>
    <w:rsid w:val="0095312C"/>
    <w:rsid w:val="00986D48"/>
    <w:rsid w:val="009C3D4E"/>
    <w:rsid w:val="009D41B1"/>
    <w:rsid w:val="009E5312"/>
    <w:rsid w:val="00A46451"/>
    <w:rsid w:val="00AC1BAD"/>
    <w:rsid w:val="00AC1D91"/>
    <w:rsid w:val="00B201F9"/>
    <w:rsid w:val="00BD1369"/>
    <w:rsid w:val="00BD3288"/>
    <w:rsid w:val="00BF6026"/>
    <w:rsid w:val="00C171A4"/>
    <w:rsid w:val="00C25475"/>
    <w:rsid w:val="00C40664"/>
    <w:rsid w:val="00C72204"/>
    <w:rsid w:val="00CE79BA"/>
    <w:rsid w:val="00D16411"/>
    <w:rsid w:val="00D21AEB"/>
    <w:rsid w:val="00D32134"/>
    <w:rsid w:val="00D355ED"/>
    <w:rsid w:val="00D54237"/>
    <w:rsid w:val="00D81F53"/>
    <w:rsid w:val="00DB2BC1"/>
    <w:rsid w:val="00DE69DD"/>
    <w:rsid w:val="00E07F04"/>
    <w:rsid w:val="00E837E4"/>
    <w:rsid w:val="00EA62B3"/>
    <w:rsid w:val="00EB1E9A"/>
    <w:rsid w:val="00ED2B4D"/>
    <w:rsid w:val="00ED39B4"/>
    <w:rsid w:val="00F0332D"/>
    <w:rsid w:val="00F57EDE"/>
    <w:rsid w:val="00F6628E"/>
    <w:rsid w:val="00F6680E"/>
    <w:rsid w:val="00F7507F"/>
    <w:rsid w:val="00F90632"/>
    <w:rsid w:val="00F914C7"/>
    <w:rsid w:val="00FC5EF9"/>
    <w:rsid w:val="337DBE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994A"/>
  <w15:docId w15:val="{BA669343-3893-45E1-97B4-80356909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6A"/>
    <w:pPr>
      <w:suppressAutoHyphens/>
      <w:autoSpaceDE w:val="0"/>
      <w:autoSpaceDN w:val="0"/>
      <w:adjustRightInd w:val="0"/>
      <w:spacing w:after="100" w:line="247" w:lineRule="auto"/>
      <w:textAlignment w:val="center"/>
    </w:pPr>
    <w:rPr>
      <w:rFonts w:ascii="Flanders Art Sans Light" w:hAnsi="Flanders Art Sans Light" w:cs="Flanders Art Sans Light"/>
      <w:color w:val="000000"/>
      <w:sz w:val="18"/>
      <w:szCs w:val="18"/>
      <w:lang w:val="fr-BE"/>
    </w:rPr>
  </w:style>
  <w:style w:type="paragraph" w:styleId="Heading1">
    <w:name w:val="heading 1"/>
    <w:basedOn w:val="Normal"/>
    <w:next w:val="Normal"/>
    <w:link w:val="Heading1Char"/>
    <w:uiPriority w:val="9"/>
    <w:qFormat/>
    <w:rsid w:val="004B51C7"/>
    <w:pPr>
      <w:spacing w:after="760" w:line="209" w:lineRule="auto"/>
      <w:jc w:val="center"/>
      <w:outlineLvl w:val="0"/>
    </w:pPr>
    <w:rPr>
      <w:rFonts w:ascii="Flanders Art Sans Medium" w:hAnsi="Flanders Art Sans Medium" w:cs="Flanders Art Sans Medium"/>
      <w:caps/>
      <w:color w:val="0082C2" w:themeColor="accent1"/>
      <w:spacing w:val="5"/>
      <w:sz w:val="48"/>
      <w:szCs w:val="48"/>
      <w:lang w:val="nl-BE"/>
    </w:rPr>
  </w:style>
  <w:style w:type="paragraph" w:styleId="Heading2">
    <w:name w:val="heading 2"/>
    <w:basedOn w:val="tabeltitel"/>
    <w:next w:val="Normal"/>
    <w:link w:val="Heading2Char"/>
    <w:uiPriority w:val="9"/>
    <w:unhideWhenUsed/>
    <w:qFormat/>
    <w:rsid w:val="00AC1D91"/>
    <w:pPr>
      <w:spacing w:before="160"/>
      <w:outlineLvl w:val="1"/>
    </w:pPr>
    <w:rPr>
      <w:lang w:val="nl-BE"/>
    </w:rPr>
  </w:style>
  <w:style w:type="paragraph" w:styleId="Heading3">
    <w:name w:val="heading 3"/>
    <w:basedOn w:val="Heading2"/>
    <w:next w:val="Normal"/>
    <w:link w:val="Heading3Char"/>
    <w:uiPriority w:val="9"/>
    <w:qFormat/>
    <w:rsid w:val="002F2E3B"/>
    <w:pPr>
      <w:outlineLvl w:val="2"/>
    </w:pPr>
    <w:rPr>
      <w:rFonts w:asciiTheme="minorHAnsi" w:hAnsiTheme="minorHAnsi"/>
    </w:rPr>
  </w:style>
  <w:style w:type="paragraph" w:styleId="Heading4">
    <w:name w:val="heading 4"/>
    <w:basedOn w:val="Heading2"/>
    <w:next w:val="Normal"/>
    <w:link w:val="Heading4Char"/>
    <w:uiPriority w:val="9"/>
    <w:qFormat/>
    <w:rsid w:val="002F2E3B"/>
    <w:pPr>
      <w:outlineLvl w:val="3"/>
    </w:pPr>
    <w:rPr>
      <w:color w:val="004466" w:themeColor="text2"/>
      <w:sz w:val="17"/>
      <w:szCs w:val="17"/>
      <w:lang w:val="fr-BE"/>
    </w:rPr>
  </w:style>
  <w:style w:type="paragraph" w:styleId="Heading5">
    <w:name w:val="heading 5"/>
    <w:basedOn w:val="Heading2"/>
    <w:next w:val="Normal"/>
    <w:link w:val="Heading5Char"/>
    <w:uiPriority w:val="9"/>
    <w:qFormat/>
    <w:rsid w:val="002F2E3B"/>
    <w:pPr>
      <w:outlineLvl w:val="4"/>
    </w:pPr>
    <w:rPr>
      <w:rFonts w:asciiTheme="minorHAnsi" w:hAnsiTheme="minorHAnsi"/>
      <w:color w:val="004466" w:themeColor="text2"/>
      <w:sz w:val="17"/>
      <w:szCs w:val="17"/>
      <w:lang w:val="fr-BE"/>
    </w:rPr>
  </w:style>
  <w:style w:type="paragraph" w:styleId="Heading6">
    <w:name w:val="heading 6"/>
    <w:basedOn w:val="Heading2"/>
    <w:next w:val="Normal"/>
    <w:link w:val="Heading6Char"/>
    <w:uiPriority w:val="9"/>
    <w:qFormat/>
    <w:rsid w:val="002F2E3B"/>
    <w:pPr>
      <w:outlineLvl w:val="5"/>
    </w:pPr>
    <w:rPr>
      <w:caps w:val="0"/>
      <w:color w:val="A39589" w:themeColor="accent4"/>
      <w:sz w:val="17"/>
      <w:szCs w:val="17"/>
      <w:lang w:val="fr-BE"/>
    </w:rPr>
  </w:style>
  <w:style w:type="paragraph" w:styleId="Heading7">
    <w:name w:val="heading 7"/>
    <w:basedOn w:val="Heading2"/>
    <w:next w:val="Normal"/>
    <w:link w:val="Heading7Char"/>
    <w:uiPriority w:val="9"/>
    <w:qFormat/>
    <w:rsid w:val="002F2E3B"/>
    <w:pPr>
      <w:outlineLvl w:val="6"/>
    </w:pPr>
    <w:rPr>
      <w:rFonts w:asciiTheme="minorHAnsi" w:hAnsiTheme="minorHAnsi"/>
      <w:caps w:val="0"/>
      <w:color w:val="7B6856" w:themeColor="accent2"/>
      <w:sz w:val="17"/>
      <w:szCs w:val="17"/>
      <w:lang w:val="fr-BE"/>
    </w:rPr>
  </w:style>
  <w:style w:type="paragraph" w:styleId="Heading8">
    <w:name w:val="heading 8"/>
    <w:basedOn w:val="Heading2"/>
    <w:next w:val="Normal"/>
    <w:link w:val="Heading8Char"/>
    <w:uiPriority w:val="9"/>
    <w:qFormat/>
    <w:rsid w:val="002F2E3B"/>
    <w:pPr>
      <w:outlineLvl w:val="7"/>
    </w:pPr>
    <w:rPr>
      <w:sz w:val="16"/>
      <w:szCs w:val="16"/>
    </w:rPr>
  </w:style>
  <w:style w:type="paragraph" w:styleId="Heading9">
    <w:name w:val="heading 9"/>
    <w:basedOn w:val="Heading2"/>
    <w:next w:val="Normal"/>
    <w:link w:val="Heading9Char"/>
    <w:uiPriority w:val="9"/>
    <w:qFormat/>
    <w:rsid w:val="002F2E3B"/>
    <w:pPr>
      <w:outlineLvl w:val="8"/>
    </w:pPr>
    <w:rPr>
      <w:rFonts w:asciiTheme="minorHAnsi" w:hAnsiTheme="minorHAns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333"/>
  </w:style>
  <w:style w:type="paragraph" w:styleId="Footer">
    <w:name w:val="footer"/>
    <w:basedOn w:val="Normal"/>
    <w:link w:val="FooterChar"/>
    <w:uiPriority w:val="99"/>
    <w:unhideWhenUsed/>
    <w:rsid w:val="00E07F04"/>
    <w:pPr>
      <w:framePr w:hSpace="142" w:wrap="around" w:hAnchor="text" w:xAlign="right" w:y="12985"/>
      <w:tabs>
        <w:tab w:val="center" w:pos="4536"/>
        <w:tab w:val="right" w:pos="9072"/>
      </w:tabs>
      <w:spacing w:after="0" w:line="240" w:lineRule="auto"/>
      <w:suppressOverlap/>
    </w:pPr>
    <w:rPr>
      <w:rFonts w:ascii="Flanders Art Sans" w:hAnsi="Flanders Art Sans"/>
    </w:rPr>
  </w:style>
  <w:style w:type="character" w:customStyle="1" w:styleId="FooterChar">
    <w:name w:val="Footer Char"/>
    <w:basedOn w:val="DefaultParagraphFont"/>
    <w:link w:val="Footer"/>
    <w:uiPriority w:val="99"/>
    <w:rsid w:val="00E07F04"/>
    <w:rPr>
      <w:rFonts w:ascii="Flanders Art Sans" w:hAnsi="Flanders Art Sans"/>
      <w:sz w:val="18"/>
    </w:rPr>
  </w:style>
  <w:style w:type="table" w:styleId="TableGrid">
    <w:name w:val="Table Grid"/>
    <w:aliases w:val="Tabel OCB"/>
    <w:basedOn w:val="TableNormal"/>
    <w:uiPriority w:val="59"/>
    <w:rsid w:val="002B06F8"/>
    <w:pPr>
      <w:spacing w:after="0" w:line="240" w:lineRule="auto"/>
    </w:pPr>
    <w:rPr>
      <w:sz w:val="18"/>
    </w:rPr>
    <w:tblPr>
      <w:tblBorders>
        <w:top w:val="dotted" w:sz="8" w:space="0" w:color="0082C2" w:themeColor="accent1"/>
        <w:left w:val="dotted" w:sz="8" w:space="0" w:color="0082C2" w:themeColor="accent1"/>
        <w:bottom w:val="dotted" w:sz="8" w:space="0" w:color="0082C2" w:themeColor="accent1"/>
        <w:right w:val="dotted" w:sz="8" w:space="0" w:color="0082C2" w:themeColor="accent1"/>
        <w:insideH w:val="dotted" w:sz="8" w:space="0" w:color="0082C2" w:themeColor="accent1"/>
        <w:insideV w:val="dotted" w:sz="8" w:space="0" w:color="0082C2" w:themeColor="accent1"/>
      </w:tblBorders>
      <w:tblCellMar>
        <w:top w:w="113" w:type="dxa"/>
        <w:left w:w="170" w:type="dxa"/>
        <w:bottom w:w="57" w:type="dxa"/>
        <w:right w:w="170" w:type="dxa"/>
      </w:tblCellMar>
    </w:tblPr>
  </w:style>
  <w:style w:type="character" w:customStyle="1" w:styleId="Heading2Char">
    <w:name w:val="Heading 2 Char"/>
    <w:basedOn w:val="DefaultParagraphFont"/>
    <w:link w:val="Heading2"/>
    <w:uiPriority w:val="9"/>
    <w:rsid w:val="00AC1D91"/>
    <w:rPr>
      <w:rFonts w:ascii="Flanders Art Sans Medium" w:hAnsi="Flanders Art Sans Medium" w:cs="Flanders Art Sans Medium"/>
      <w:caps/>
      <w:color w:val="0082C2" w:themeColor="accent1"/>
      <w:sz w:val="20"/>
      <w:szCs w:val="20"/>
    </w:rPr>
  </w:style>
  <w:style w:type="character" w:customStyle="1" w:styleId="Heading1Char">
    <w:name w:val="Heading 1 Char"/>
    <w:basedOn w:val="DefaultParagraphFont"/>
    <w:link w:val="Heading1"/>
    <w:uiPriority w:val="9"/>
    <w:rsid w:val="004B51C7"/>
    <w:rPr>
      <w:rFonts w:ascii="Flanders Art Sans Medium" w:hAnsi="Flanders Art Sans Medium" w:cs="Flanders Art Sans Medium"/>
      <w:caps/>
      <w:color w:val="0082C2" w:themeColor="accent1"/>
      <w:spacing w:val="5"/>
      <w:sz w:val="48"/>
      <w:szCs w:val="48"/>
    </w:rPr>
  </w:style>
  <w:style w:type="paragraph" w:styleId="ListBullet">
    <w:name w:val="List Bullet"/>
    <w:basedOn w:val="Normal"/>
    <w:uiPriority w:val="99"/>
    <w:rsid w:val="00206659"/>
    <w:pPr>
      <w:numPr>
        <w:numId w:val="1"/>
      </w:numPr>
      <w:ind w:left="170" w:hanging="170"/>
    </w:pPr>
  </w:style>
  <w:style w:type="paragraph" w:customStyle="1" w:styleId="inleiding">
    <w:name w:val="inleiding"/>
    <w:basedOn w:val="Normal"/>
    <w:uiPriority w:val="99"/>
    <w:rsid w:val="00014E6A"/>
    <w:pPr>
      <w:spacing w:after="0"/>
    </w:pPr>
    <w:rPr>
      <w:rFonts w:ascii="Flanders Art Sans Medium" w:hAnsi="Flanders Art Sans Medium" w:cs="Flanders Art Sans Medium"/>
      <w:sz w:val="20"/>
      <w:szCs w:val="20"/>
    </w:rPr>
  </w:style>
  <w:style w:type="paragraph" w:customStyle="1" w:styleId="tabeltitel">
    <w:name w:val="tabel titel"/>
    <w:basedOn w:val="Normal"/>
    <w:uiPriority w:val="10"/>
    <w:rsid w:val="002B06F8"/>
    <w:pPr>
      <w:spacing w:after="60" w:line="200" w:lineRule="atLeast"/>
    </w:pPr>
    <w:rPr>
      <w:rFonts w:ascii="Flanders Art Sans Medium" w:hAnsi="Flanders Art Sans Medium" w:cs="Flanders Art Sans Medium"/>
      <w:caps/>
      <w:color w:val="0082C2" w:themeColor="accent1"/>
      <w:sz w:val="20"/>
      <w:szCs w:val="20"/>
      <w:lang w:val="en-GB"/>
    </w:rPr>
  </w:style>
  <w:style w:type="paragraph" w:customStyle="1" w:styleId="tabelbullets">
    <w:name w:val="tabel bullets"/>
    <w:basedOn w:val="tabelbody"/>
    <w:uiPriority w:val="11"/>
    <w:rsid w:val="008213C3"/>
    <w:pPr>
      <w:numPr>
        <w:numId w:val="12"/>
      </w:numPr>
      <w:spacing w:after="80"/>
      <w:ind w:left="170" w:hanging="170"/>
    </w:pPr>
  </w:style>
  <w:style w:type="paragraph" w:styleId="ListBullet2">
    <w:name w:val="List Bullet 2"/>
    <w:basedOn w:val="Normal"/>
    <w:uiPriority w:val="99"/>
    <w:rsid w:val="00AC1BAD"/>
    <w:pPr>
      <w:numPr>
        <w:numId w:val="2"/>
      </w:numPr>
      <w:ind w:left="340" w:hanging="170"/>
      <w:contextualSpacing/>
    </w:pPr>
  </w:style>
  <w:style w:type="paragraph" w:styleId="ListBullet3">
    <w:name w:val="List Bullet 3"/>
    <w:basedOn w:val="Normal"/>
    <w:uiPriority w:val="99"/>
    <w:rsid w:val="00AC1BAD"/>
    <w:pPr>
      <w:numPr>
        <w:numId w:val="3"/>
      </w:numPr>
      <w:ind w:left="510" w:hanging="170"/>
      <w:contextualSpacing/>
    </w:pPr>
  </w:style>
  <w:style w:type="paragraph" w:styleId="ListBullet4">
    <w:name w:val="List Bullet 4"/>
    <w:basedOn w:val="Normal"/>
    <w:uiPriority w:val="99"/>
    <w:rsid w:val="00631D03"/>
    <w:pPr>
      <w:numPr>
        <w:numId w:val="4"/>
      </w:numPr>
      <w:ind w:left="680" w:hanging="170"/>
      <w:contextualSpacing/>
    </w:pPr>
  </w:style>
  <w:style w:type="paragraph" w:styleId="ListBullet5">
    <w:name w:val="List Bullet 5"/>
    <w:basedOn w:val="Normal"/>
    <w:uiPriority w:val="99"/>
    <w:rsid w:val="00631D03"/>
    <w:pPr>
      <w:numPr>
        <w:numId w:val="5"/>
      </w:numPr>
      <w:ind w:left="850" w:hanging="170"/>
      <w:contextualSpacing/>
    </w:pPr>
  </w:style>
  <w:style w:type="paragraph" w:customStyle="1" w:styleId="tabelbody">
    <w:name w:val="tabel body"/>
    <w:basedOn w:val="Normal"/>
    <w:uiPriority w:val="11"/>
    <w:rsid w:val="008213C3"/>
    <w:pPr>
      <w:spacing w:after="120" w:line="240" w:lineRule="auto"/>
    </w:pPr>
    <w:rPr>
      <w:lang w:val="nl-BE"/>
    </w:rPr>
  </w:style>
  <w:style w:type="character" w:customStyle="1" w:styleId="Heading3Char">
    <w:name w:val="Heading 3 Char"/>
    <w:basedOn w:val="DefaultParagraphFont"/>
    <w:link w:val="Heading3"/>
    <w:uiPriority w:val="9"/>
    <w:rsid w:val="002F2E3B"/>
    <w:rPr>
      <w:rFonts w:cs="Flanders Art Sans Medium"/>
      <w:caps/>
      <w:color w:val="0082C2" w:themeColor="accent1"/>
      <w:sz w:val="20"/>
      <w:szCs w:val="20"/>
    </w:rPr>
  </w:style>
  <w:style w:type="character" w:customStyle="1" w:styleId="Heading4Char">
    <w:name w:val="Heading 4 Char"/>
    <w:basedOn w:val="DefaultParagraphFont"/>
    <w:link w:val="Heading4"/>
    <w:uiPriority w:val="9"/>
    <w:rsid w:val="002F2E3B"/>
    <w:rPr>
      <w:rFonts w:ascii="Flanders Art Sans Medium" w:hAnsi="Flanders Art Sans Medium" w:cs="Flanders Art Sans Medium"/>
      <w:caps/>
      <w:color w:val="004466" w:themeColor="text2"/>
      <w:sz w:val="17"/>
      <w:szCs w:val="17"/>
      <w:lang w:val="fr-BE"/>
    </w:rPr>
  </w:style>
  <w:style w:type="character" w:customStyle="1" w:styleId="Heading5Char">
    <w:name w:val="Heading 5 Char"/>
    <w:basedOn w:val="DefaultParagraphFont"/>
    <w:link w:val="Heading5"/>
    <w:uiPriority w:val="9"/>
    <w:rsid w:val="002F2E3B"/>
    <w:rPr>
      <w:rFonts w:cs="Flanders Art Sans Medium"/>
      <w:caps/>
      <w:color w:val="004466" w:themeColor="text2"/>
      <w:sz w:val="17"/>
      <w:szCs w:val="17"/>
      <w:lang w:val="fr-BE"/>
    </w:rPr>
  </w:style>
  <w:style w:type="character" w:customStyle="1" w:styleId="Heading6Char">
    <w:name w:val="Heading 6 Char"/>
    <w:basedOn w:val="DefaultParagraphFont"/>
    <w:link w:val="Heading6"/>
    <w:uiPriority w:val="9"/>
    <w:rsid w:val="002F2E3B"/>
    <w:rPr>
      <w:rFonts w:ascii="Flanders Art Sans Medium" w:hAnsi="Flanders Art Sans Medium" w:cs="Flanders Art Sans Medium"/>
      <w:color w:val="A39589" w:themeColor="accent4"/>
      <w:sz w:val="17"/>
      <w:szCs w:val="17"/>
      <w:lang w:val="fr-BE"/>
    </w:rPr>
  </w:style>
  <w:style w:type="character" w:customStyle="1" w:styleId="Heading7Char">
    <w:name w:val="Heading 7 Char"/>
    <w:basedOn w:val="DefaultParagraphFont"/>
    <w:link w:val="Heading7"/>
    <w:uiPriority w:val="9"/>
    <w:rsid w:val="002F2E3B"/>
    <w:rPr>
      <w:rFonts w:cs="Flanders Art Sans Medium"/>
      <w:color w:val="7B6856" w:themeColor="accent2"/>
      <w:sz w:val="17"/>
      <w:szCs w:val="17"/>
      <w:lang w:val="fr-BE"/>
    </w:rPr>
  </w:style>
  <w:style w:type="character" w:customStyle="1" w:styleId="Heading8Char">
    <w:name w:val="Heading 8 Char"/>
    <w:basedOn w:val="DefaultParagraphFont"/>
    <w:link w:val="Heading8"/>
    <w:uiPriority w:val="9"/>
    <w:rsid w:val="002F2E3B"/>
    <w:rPr>
      <w:rFonts w:ascii="Flanders Art Sans Medium" w:hAnsi="Flanders Art Sans Medium" w:cs="Flanders Art Sans Medium"/>
      <w:caps/>
      <w:color w:val="0082C2" w:themeColor="accent1"/>
      <w:sz w:val="16"/>
      <w:szCs w:val="16"/>
    </w:rPr>
  </w:style>
  <w:style w:type="character" w:customStyle="1" w:styleId="Heading9Char">
    <w:name w:val="Heading 9 Char"/>
    <w:basedOn w:val="DefaultParagraphFont"/>
    <w:link w:val="Heading9"/>
    <w:uiPriority w:val="9"/>
    <w:rsid w:val="002F2E3B"/>
    <w:rPr>
      <w:rFonts w:cs="Flanders Art Sans Medium"/>
      <w:caps/>
      <w:color w:val="0082C2" w:themeColor="accent1"/>
      <w:sz w:val="16"/>
      <w:szCs w:val="16"/>
    </w:rPr>
  </w:style>
  <w:style w:type="paragraph" w:styleId="ListNumber">
    <w:name w:val="List Number"/>
    <w:basedOn w:val="Normal"/>
    <w:uiPriority w:val="99"/>
    <w:rsid w:val="008C7777"/>
    <w:pPr>
      <w:numPr>
        <w:numId w:val="13"/>
      </w:numPr>
      <w:suppressAutoHyphens w:val="0"/>
      <w:autoSpaceDE/>
      <w:autoSpaceDN/>
      <w:adjustRightInd/>
      <w:spacing w:line="240" w:lineRule="auto"/>
      <w:textAlignment w:val="auto"/>
    </w:pPr>
    <w:rPr>
      <w:rFonts w:asciiTheme="minorHAnsi" w:hAnsiTheme="minorHAnsi" w:cstheme="minorBidi"/>
      <w:color w:val="000000" w:themeColor="text1"/>
      <w:szCs w:val="24"/>
      <w:lang w:val="nl-NL"/>
    </w:rPr>
  </w:style>
  <w:style w:type="paragraph" w:styleId="ListNumber2">
    <w:name w:val="List Number 2"/>
    <w:basedOn w:val="Normal"/>
    <w:uiPriority w:val="99"/>
    <w:semiHidden/>
    <w:rsid w:val="008C7777"/>
    <w:pPr>
      <w:numPr>
        <w:numId w:val="7"/>
      </w:numPr>
      <w:contextualSpacing/>
    </w:pPr>
  </w:style>
  <w:style w:type="character" w:styleId="FollowedHyperlink">
    <w:name w:val="FollowedHyperlink"/>
    <w:basedOn w:val="DefaultParagraphFont"/>
    <w:uiPriority w:val="99"/>
    <w:semiHidden/>
    <w:unhideWhenUsed/>
    <w:rsid w:val="00267C00"/>
    <w:rPr>
      <w:color w:val="954F72" w:themeColor="followedHyperlink"/>
      <w:u w:val="single"/>
    </w:rPr>
  </w:style>
  <w:style w:type="paragraph" w:styleId="ListParagraph">
    <w:name w:val="List Paragraph"/>
    <w:basedOn w:val="Normal"/>
    <w:uiPriority w:val="34"/>
    <w:qFormat/>
    <w:rsid w:val="007D696B"/>
    <w:pPr>
      <w:ind w:left="720"/>
      <w:contextualSpacing/>
    </w:pPr>
  </w:style>
  <w:style w:type="character" w:customStyle="1" w:styleId="ILLUCODEPICTO">
    <w:name w:val="ILLUCODE/PICTO"/>
    <w:basedOn w:val="DefaultParagraphFont"/>
    <w:uiPriority w:val="1"/>
    <w:qFormat/>
    <w:rsid w:val="007D696B"/>
    <w:rPr>
      <w:rFonts w:ascii="Verdana" w:hAnsi="Verdana"/>
      <w:b/>
      <w:color w:val="FFC000"/>
      <w:sz w:val="22"/>
    </w:rPr>
  </w:style>
  <w:style w:type="paragraph" w:customStyle="1" w:styleId="Lesfase">
    <w:name w:val="Lesfase"/>
    <w:basedOn w:val="Normal"/>
    <w:qFormat/>
    <w:rsid w:val="007D696B"/>
    <w:pPr>
      <w:suppressAutoHyphens w:val="0"/>
      <w:autoSpaceDE/>
      <w:autoSpaceDN/>
      <w:adjustRightInd/>
      <w:spacing w:before="120" w:after="120" w:line="240" w:lineRule="auto"/>
      <w:contextualSpacing/>
      <w:textAlignment w:val="auto"/>
    </w:pPr>
    <w:rPr>
      <w:rFonts w:ascii="Verdana" w:eastAsia="Calibri" w:hAnsi="Verdana" w:cs="Times New Roman"/>
      <w:b/>
      <w:color w:val="auto"/>
      <w:sz w:val="20"/>
      <w:szCs w:val="20"/>
      <w:lang w:val="nl-NL"/>
    </w:rPr>
  </w:style>
  <w:style w:type="paragraph" w:styleId="NoSpacing">
    <w:name w:val="No Spacing"/>
    <w:uiPriority w:val="1"/>
    <w:qFormat/>
    <w:rsid w:val="007D696B"/>
    <w:pPr>
      <w:spacing w:after="0" w:line="240" w:lineRule="auto"/>
    </w:pPr>
    <w:rPr>
      <w:rFonts w:ascii="Verdana" w:eastAsia="Calibri" w:hAnsi="Verdana" w:cs="Times New Roman"/>
      <w:sz w:val="20"/>
      <w:szCs w:val="20"/>
      <w:lang w:val="nl-NL"/>
    </w:rPr>
  </w:style>
  <w:style w:type="character" w:styleId="Hyperlink">
    <w:name w:val="Hyperlink"/>
    <w:uiPriority w:val="99"/>
    <w:unhideWhenUsed/>
    <w:rsid w:val="00911897"/>
    <w:rPr>
      <w:color w:val="0000FF"/>
      <w:u w:val="single"/>
    </w:rPr>
  </w:style>
  <w:style w:type="paragraph" w:styleId="BalloonText">
    <w:name w:val="Balloon Text"/>
    <w:basedOn w:val="Normal"/>
    <w:link w:val="BalloonTextChar"/>
    <w:uiPriority w:val="99"/>
    <w:semiHidden/>
    <w:unhideWhenUsed/>
    <w:rsid w:val="00C25475"/>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C25475"/>
    <w:rPr>
      <w:rFonts w:ascii="Times New Roman" w:hAnsi="Times New Roman" w:cs="Times New Roman"/>
      <w:color w:val="000000"/>
      <w:sz w:val="18"/>
      <w:szCs w:val="18"/>
      <w:lang w:val="fr-BE"/>
    </w:rPr>
  </w:style>
  <w:style w:type="character" w:customStyle="1" w:styleId="eop">
    <w:name w:val="eop"/>
    <w:basedOn w:val="DefaultParagraphFont"/>
    <w:rsid w:val="00D32134"/>
  </w:style>
  <w:style w:type="paragraph" w:customStyle="1" w:styleId="OpgaveDoelstelling">
    <w:name w:val="Opgave/Doelstelling$"/>
    <w:basedOn w:val="Normal"/>
    <w:qFormat/>
    <w:rsid w:val="00D32134"/>
    <w:pPr>
      <w:numPr>
        <w:numId w:val="23"/>
      </w:numPr>
      <w:suppressAutoHyphens w:val="0"/>
      <w:autoSpaceDE/>
      <w:autoSpaceDN/>
      <w:adjustRightInd/>
      <w:spacing w:after="60" w:line="240" w:lineRule="auto"/>
      <w:ind w:left="714" w:hanging="357"/>
      <w:contextualSpacing/>
      <w:textAlignment w:val="auto"/>
    </w:pPr>
    <w:rPr>
      <w:rFonts w:ascii="Verdana" w:eastAsia="Calibri" w:hAnsi="Verdana" w:cs="Times New Roman"/>
      <w:color w:val="auto"/>
      <w:sz w:val="20"/>
      <w:szCs w:val="20"/>
      <w:lang w:val="nl-NL"/>
    </w:rPr>
  </w:style>
  <w:style w:type="paragraph" w:customStyle="1" w:styleId="OpgaveDoelstellingniveau2">
    <w:name w:val="Opgave/Doelstelling niveau 2"/>
    <w:basedOn w:val="OpgaveDoelstelling"/>
    <w:qFormat/>
    <w:rsid w:val="00D32134"/>
    <w:pPr>
      <w:numPr>
        <w:ilvl w:val="1"/>
      </w:numPr>
      <w:spacing w:after="0"/>
      <w:ind w:left="1434" w:hanging="357"/>
    </w:pPr>
  </w:style>
  <w:style w:type="paragraph" w:styleId="NormalWeb">
    <w:name w:val="Normal (Web)"/>
    <w:basedOn w:val="Normal"/>
    <w:uiPriority w:val="99"/>
    <w:unhideWhenUsed/>
    <w:rsid w:val="00D32134"/>
    <w:pPr>
      <w:suppressAutoHyphens w:val="0"/>
      <w:autoSpaceDE/>
      <w:autoSpaceDN/>
      <w:adjustRightInd/>
      <w:spacing w:before="100" w:beforeAutospacing="1" w:afterAutospacing="1" w:line="240" w:lineRule="auto"/>
      <w:textAlignment w:val="auto"/>
    </w:pPr>
    <w:rPr>
      <w:rFonts w:ascii="Times New Roman" w:eastAsia="Times New Roman" w:hAnsi="Times New Roman" w:cs="Times New Roman"/>
      <w:color w:val="auto"/>
      <w:sz w:val="24"/>
      <w:szCs w:val="24"/>
      <w:lang w:val="nl-BE" w:eastAsia="nl-BE"/>
    </w:rPr>
  </w:style>
  <w:style w:type="character" w:styleId="Emphasis">
    <w:name w:val="Emphasis"/>
    <w:basedOn w:val="DefaultParagraphFont"/>
    <w:uiPriority w:val="20"/>
    <w:qFormat/>
    <w:rsid w:val="00D32134"/>
    <w:rPr>
      <w:i/>
      <w:iCs/>
    </w:rPr>
  </w:style>
  <w:style w:type="character" w:customStyle="1" w:styleId="Oplossingblauw">
    <w:name w:val="Oplossing_blauw"/>
    <w:basedOn w:val="DefaultParagraphFont"/>
    <w:uiPriority w:val="1"/>
    <w:qFormat/>
    <w:rsid w:val="00D32134"/>
    <w:rPr>
      <w:rFonts w:ascii="Verdana" w:hAnsi="Verdana"/>
      <w:i w:val="0"/>
      <w:color w:val="004466" w:themeColor="text2"/>
      <w:sz w:val="20"/>
      <w:szCs w:val="20"/>
    </w:rPr>
  </w:style>
  <w:style w:type="paragraph" w:styleId="BodyTextIndent">
    <w:name w:val="Body Text Indent"/>
    <w:basedOn w:val="Normal"/>
    <w:link w:val="BodyTextIndentChar"/>
    <w:rsid w:val="00D32134"/>
    <w:pPr>
      <w:suppressAutoHyphens w:val="0"/>
      <w:autoSpaceDE/>
      <w:autoSpaceDN/>
      <w:adjustRightInd/>
      <w:spacing w:after="0" w:line="240" w:lineRule="auto"/>
      <w:ind w:left="360"/>
      <w:textAlignment w:val="auto"/>
    </w:pPr>
    <w:rPr>
      <w:rFonts w:ascii="Courier" w:eastAsia="Times" w:hAnsi="Courier" w:cs="Times New Roman"/>
      <w:color w:val="auto"/>
      <w:sz w:val="24"/>
      <w:szCs w:val="20"/>
      <w:lang w:val="nl-NL"/>
    </w:rPr>
  </w:style>
  <w:style w:type="character" w:customStyle="1" w:styleId="BodyTextIndentChar">
    <w:name w:val="Body Text Indent Char"/>
    <w:basedOn w:val="DefaultParagraphFont"/>
    <w:link w:val="BodyTextIndent"/>
    <w:rsid w:val="00D32134"/>
    <w:rPr>
      <w:rFonts w:ascii="Courier" w:eastAsia="Times" w:hAnsi="Courier" w:cs="Times New Roman"/>
      <w:sz w:val="24"/>
      <w:szCs w:val="20"/>
      <w:lang w:val="nl-NL"/>
    </w:rPr>
  </w:style>
  <w:style w:type="paragraph" w:customStyle="1" w:styleId="o-resultsv1-resulttitle">
    <w:name w:val="o-results__v1-result__title"/>
    <w:basedOn w:val="Normal"/>
    <w:rsid w:val="00771CE2"/>
    <w:pPr>
      <w:suppressAutoHyphens w:val="0"/>
      <w:autoSpaceDE/>
      <w:autoSpaceDN/>
      <w:adjustRightInd/>
      <w:spacing w:before="100" w:beforeAutospacing="1" w:afterAutospacing="1" w:line="240" w:lineRule="auto"/>
      <w:textAlignment w:val="auto"/>
    </w:pPr>
    <w:rPr>
      <w:rFonts w:ascii="Times New Roman" w:eastAsia="Times New Roman" w:hAnsi="Times New Roman" w:cs="Times New Roman"/>
      <w:color w:val="auto"/>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2v2tYNZOcw" TargetMode="External"/><Relationship Id="rId13" Type="http://schemas.openxmlformats.org/officeDocument/2006/relationships/hyperlink" Target="https://www.nu.nl/wetenschap/2589634/geef-jongens-en-meisjes-apart-les.html" TargetMode="External"/><Relationship Id="rId18" Type="http://schemas.openxmlformats.org/officeDocument/2006/relationships/image" Target="media/image6.jpeg"/><Relationship Id="rId26" Type="http://schemas.openxmlformats.org/officeDocument/2006/relationships/hyperlink" Target="http://www.podcastfactory.n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youtube.com/watch?v=1nrBygx0BjQ"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hln.be/nina/familie/kinderen-weer-vaker-naar-niet-gemengde-klassen~a178491c/" TargetMode="External"/><Relationship Id="rId17" Type="http://schemas.openxmlformats.org/officeDocument/2006/relationships/footer" Target="footer1.xml"/><Relationship Id="rId25" Type="http://schemas.openxmlformats.org/officeDocument/2006/relationships/hyperlink" Target="https://www.youtube.com/watch?v=6F2iTLIhbeg" TargetMode="External"/><Relationship Id="rId33" Type="http://schemas.openxmlformats.org/officeDocument/2006/relationships/hyperlink" Target="https://www.youtube.com/watch?v=md2Jm8pmPrs"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euwsblad.be/cnt/gmk21cp3f" TargetMode="External"/><Relationship Id="rId24" Type="http://schemas.openxmlformats.org/officeDocument/2006/relationships/hyperlink" Target="https://qmusic.be/podcasts/de-klas-van-sam" TargetMode="External"/><Relationship Id="rId32" Type="http://schemas.openxmlformats.org/officeDocument/2006/relationships/hyperlink" Target="https://www.youtube.com/watch?v=VlSuzIEqN2M" TargetMode="External"/><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luisterspelen.be/terug-naar-school/" TargetMode="External"/><Relationship Id="rId23" Type="http://schemas.openxmlformats.org/officeDocument/2006/relationships/image" Target="media/image11.jpeg"/><Relationship Id="rId28" Type="http://schemas.openxmlformats.org/officeDocument/2006/relationships/header" Target="header5.xml"/><Relationship Id="rId36" Type="http://schemas.openxmlformats.org/officeDocument/2006/relationships/hyperlink" Target="mailto:info@amvb.be"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hZyc3wwmfpA" TargetMode="External"/><Relationship Id="rId14" Type="http://schemas.openxmlformats.org/officeDocument/2006/relationships/hyperlink" Target="https://www.demorgen.be/nieuws/meisjes-en-jongens-in-aparte-klassen-ijsland-doet-het-maar-heeft-het-ook-zin~ba6c321d/?referrer=https%3A%2F%2Fwww.bing.com%2F" TargetMode="External"/><Relationship Id="rId22" Type="http://schemas.openxmlformats.org/officeDocument/2006/relationships/header" Target="header4.xml"/><Relationship Id="rId27" Type="http://schemas.openxmlformats.org/officeDocument/2006/relationships/hyperlink" Target="https://www.youtube.com/watch?v=0LugK32iLlQ" TargetMode="External"/><Relationship Id="rId30" Type="http://schemas.openxmlformats.org/officeDocument/2006/relationships/footer" Target="footer3.xml"/><Relationship Id="rId35" Type="http://schemas.openxmlformats.org/officeDocument/2006/relationships/hyperlink" Target="https://www.medianest.be/wat-vloggen"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100.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100.png"/><Relationship Id="rId4" Type="http://schemas.openxmlformats.org/officeDocument/2006/relationships/image" Target="media/image10.png"/></Relationships>
</file>

<file path=word/_rels/footer5.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100.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fanny.michiels@amvb.be" TargetMode="External"/><Relationship Id="rId1" Type="http://schemas.openxmlformats.org/officeDocument/2006/relationships/image" Target="media/image2.png"/><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hyperlink" Target="mailto:fanny.michiels@amvb.b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fanny.michiels@amvb.be" TargetMode="External"/><Relationship Id="rId1" Type="http://schemas.openxmlformats.org/officeDocument/2006/relationships/image" Target="media/image2.png"/><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hyperlink" Target="mailto:fanny.michiels@amvb.be" TargetMode="External"/></Relationships>
</file>

<file path=word/_rels/header6.xml.rels><?xml version="1.0" encoding="UTF-8" standalone="yes"?>
<Relationships xmlns="http://schemas.openxmlformats.org/package/2006/relationships"><Relationship Id="rId3" Type="http://schemas.openxmlformats.org/officeDocument/2006/relationships/hyperlink" Target="mailto:fanny.michiels@amvb.be" TargetMode="External"/><Relationship Id="rId2" Type="http://schemas.openxmlformats.org/officeDocument/2006/relationships/image" Target="media/image2.png"/><Relationship Id="rId1" Type="http://schemas.openxmlformats.org/officeDocument/2006/relationships/hyperlink" Target="mailto:fanny.michiels@amvb.be" TargetMode="External"/><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hyperlink" Target="mailto:fanny.michiels@amvb.be" TargetMode="External"/><Relationship Id="rId2" Type="http://schemas.openxmlformats.org/officeDocument/2006/relationships/image" Target="media/image2.png"/><Relationship Id="rId1" Type="http://schemas.openxmlformats.org/officeDocument/2006/relationships/hyperlink" Target="mailto:fanny.michiels@amvb.be" TargetMode="External"/><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CB">
  <a:themeElements>
    <a:clrScheme name="OCB">
      <a:dk1>
        <a:sysClr val="windowText" lastClr="000000"/>
      </a:dk1>
      <a:lt1>
        <a:sysClr val="window" lastClr="FFFFFF"/>
      </a:lt1>
      <a:dk2>
        <a:srgbClr val="004466"/>
      </a:dk2>
      <a:lt2>
        <a:srgbClr val="E7E6E6"/>
      </a:lt2>
      <a:accent1>
        <a:srgbClr val="0082C2"/>
      </a:accent1>
      <a:accent2>
        <a:srgbClr val="7B6856"/>
      </a:accent2>
      <a:accent3>
        <a:srgbClr val="4CA7D4"/>
      </a:accent3>
      <a:accent4>
        <a:srgbClr val="A39589"/>
      </a:accent4>
      <a:accent5>
        <a:srgbClr val="4D4035"/>
      </a:accent5>
      <a:accent6>
        <a:srgbClr val="99CDE7"/>
      </a:accent6>
      <a:hlink>
        <a:srgbClr val="0563C1"/>
      </a:hlink>
      <a:folHlink>
        <a:srgbClr val="954F72"/>
      </a:folHlink>
    </a:clrScheme>
    <a:fontScheme name="OCB type">
      <a:majorFont>
        <a:latin typeface="Flanders Art Sans Medium"/>
        <a:ea typeface=""/>
        <a:cs typeface=""/>
      </a:majorFont>
      <a:minorFont>
        <a:latin typeface="Flanders Art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CB" id="{5DF585B4-BA7B-48A6-9A47-FACA4CBC2D85}" vid="{D93BC18F-B9F2-405E-AE07-8DE7784D81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6AEE-001A-42AD-8B56-5C30B6CE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27</Words>
  <Characters>29854</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VGC</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 bollen</dc:creator>
  <cp:lastModifiedBy>Florian Daemen</cp:lastModifiedBy>
  <cp:revision>3</cp:revision>
  <cp:lastPrinted>2020-10-08T13:18:00Z</cp:lastPrinted>
  <dcterms:created xsi:type="dcterms:W3CDTF">2021-11-10T10:38:00Z</dcterms:created>
  <dcterms:modified xsi:type="dcterms:W3CDTF">2021-11-10T10:39:00Z</dcterms:modified>
</cp:coreProperties>
</file>